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D52" w:rsidRDefault="00CC6D52" w:rsidP="00012C56">
      <w:pPr>
        <w:pStyle w:val="1"/>
      </w:pPr>
      <w:r>
        <w:t>C#Test</w:t>
      </w:r>
    </w:p>
    <w:p w:rsidR="00CC6D52" w:rsidRDefault="00CC6D52" w:rsidP="00CC6D52">
      <w:pPr>
        <w:pStyle w:val="2"/>
      </w:pPr>
      <w:r>
        <w:rPr>
          <w:rFonts w:hint="eastAsia"/>
        </w:rPr>
        <w:t>第三部分</w:t>
      </w:r>
      <w:r>
        <w:rPr>
          <w:rFonts w:hint="eastAsia"/>
        </w:rPr>
        <w:t xml:space="preserve"> </w:t>
      </w:r>
      <w:r>
        <w:rPr>
          <w:rFonts w:hint="eastAsia"/>
        </w:rPr>
        <w:t>面向对象的</w:t>
      </w:r>
      <w:r>
        <w:rPr>
          <w:rFonts w:hint="eastAsia"/>
        </w:rPr>
        <w:t>C#</w:t>
      </w:r>
    </w:p>
    <w:p w:rsidR="00CC6D52" w:rsidRDefault="00CC6D52" w:rsidP="00CC6D52">
      <w:pPr>
        <w:pStyle w:val="3"/>
      </w:pPr>
      <w:r>
        <w:rPr>
          <w:rFonts w:hint="eastAsia"/>
        </w:rPr>
        <w:t>第十章</w:t>
      </w:r>
      <w:r>
        <w:rPr>
          <w:rFonts w:hint="eastAsia"/>
        </w:rPr>
        <w:t xml:space="preserve"> </w:t>
      </w:r>
      <w:r>
        <w:rPr>
          <w:rFonts w:hint="eastAsia"/>
        </w:rPr>
        <w:t>类</w:t>
      </w:r>
    </w:p>
    <w:p w:rsidR="00CC6D52" w:rsidRDefault="00CC6D52" w:rsidP="00CC6D52">
      <w:pPr>
        <w:pStyle w:val="4"/>
      </w:pPr>
      <w:r>
        <w:rPr>
          <w:rFonts w:hint="eastAsia"/>
        </w:rPr>
        <w:t>10.</w:t>
      </w:r>
      <w:r>
        <w:t xml:space="preserve">1 </w:t>
      </w:r>
      <w:r>
        <w:t>类的声明</w:t>
      </w:r>
    </w:p>
    <w:p w:rsidR="007D5D65" w:rsidRDefault="007D5D65" w:rsidP="007D5D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;</w:t>
      </w:r>
    </w:p>
    <w:p w:rsidR="007D5D65" w:rsidRDefault="007D5D65" w:rsidP="007D5D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zh.test</w:t>
      </w:r>
    </w:p>
    <w:p w:rsidR="007D5D65" w:rsidRDefault="007D5D65" w:rsidP="007D5D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{</w:t>
      </w:r>
    </w:p>
    <w:p w:rsidR="007D5D65" w:rsidRDefault="007D5D65" w:rsidP="007D5D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{ }    </w:t>
      </w:r>
    </w:p>
    <w:p w:rsidR="007D5D65" w:rsidRDefault="007D5D65" w:rsidP="007D5D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MyTestClass</w:t>
      </w:r>
    </w:p>
    <w:p w:rsidR="007D5D65" w:rsidRDefault="007D5D65" w:rsidP="007D5D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{</w:t>
      </w:r>
    </w:p>
    <w:p w:rsidR="007D5D65" w:rsidRDefault="007D5D65" w:rsidP="007D5D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OutputLine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tr)</w:t>
      </w:r>
    </w:p>
    <w:p w:rsidR="007D5D65" w:rsidRDefault="007D5D65" w:rsidP="007D5D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7D5D65" w:rsidRDefault="007D5D65" w:rsidP="007D5D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System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riteLine(str);</w:t>
      </w:r>
    </w:p>
    <w:p w:rsidR="007D5D65" w:rsidRDefault="007D5D65" w:rsidP="007D5D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7D5D65" w:rsidRDefault="007D5D65" w:rsidP="007D5D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ain()</w:t>
      </w:r>
    </w:p>
    <w:p w:rsidR="007D5D65" w:rsidRDefault="007D5D65" w:rsidP="007D5D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7D5D65" w:rsidRDefault="007D5D65" w:rsidP="007D5D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A a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A();</w:t>
      </w:r>
    </w:p>
    <w:p w:rsidR="007D5D65" w:rsidRDefault="007D5D65" w:rsidP="007D5D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OutputLin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New Class A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:rsidR="007D5D65" w:rsidRDefault="007D5D65" w:rsidP="007D5D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7D5D65" w:rsidRDefault="007D5D65" w:rsidP="007D5D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}</w:t>
      </w:r>
    </w:p>
    <w:p w:rsidR="007D5D65" w:rsidRDefault="007D5D65" w:rsidP="007D5D65"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:rsidR="007D5D65" w:rsidRDefault="008A4D2B" w:rsidP="00CC6D52">
      <w:pPr>
        <w:pStyle w:val="4"/>
      </w:pPr>
      <w:r>
        <w:rPr>
          <w:rFonts w:hint="eastAsia"/>
        </w:rPr>
        <w:t>10.</w:t>
      </w:r>
      <w:r>
        <w:t xml:space="preserve">2 </w:t>
      </w:r>
      <w:r>
        <w:t>类的成员</w:t>
      </w:r>
      <w:r>
        <w:rPr>
          <w:rFonts w:hint="eastAsia"/>
        </w:rPr>
        <w:t xml:space="preserve"> </w:t>
      </w:r>
    </w:p>
    <w:p w:rsidR="008A4D2B" w:rsidRDefault="00131FE1" w:rsidP="00F20ECF">
      <w:r>
        <w:rPr>
          <w:rFonts w:hint="eastAsia"/>
        </w:rPr>
        <w:t>类</w:t>
      </w:r>
      <w:r>
        <w:rPr>
          <w:rFonts w:hint="eastAsia"/>
        </w:rPr>
        <w:t xml:space="preserve"> (class) </w:t>
      </w:r>
      <w:r>
        <w:rPr>
          <w:rFonts w:hint="eastAsia"/>
        </w:rPr>
        <w:t>是最基础的</w:t>
      </w:r>
      <w:r>
        <w:rPr>
          <w:rFonts w:hint="eastAsia"/>
        </w:rPr>
        <w:t xml:space="preserve"> C# </w:t>
      </w:r>
      <w:r>
        <w:rPr>
          <w:rFonts w:hint="eastAsia"/>
        </w:rPr>
        <w:t>类型。类是一个数据结构，将状态（字段）和操作（方法和其他函数成员）组合在一个单元中。</w:t>
      </w:r>
    </w:p>
    <w:p w:rsidR="00D94844" w:rsidRDefault="00220E73" w:rsidP="00D94844">
      <w:pPr>
        <w:pStyle w:val="5"/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  <w:highlight w:val="white"/>
        </w:rPr>
        <w:t>10.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2.1</w:t>
      </w:r>
      <w:r w:rsidR="00D94844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类的成员</w:t>
      </w:r>
      <w:r w:rsidR="00D94844">
        <w:rPr>
          <w:rFonts w:ascii="新宋体" w:eastAsia="新宋体" w:cs="新宋体" w:hint="eastAsia"/>
          <w:color w:val="0000FF"/>
          <w:kern w:val="0"/>
          <w:sz w:val="19"/>
          <w:szCs w:val="19"/>
          <w:highlight w:val="white"/>
        </w:rPr>
        <w:t>的访问修饰符用法</w:t>
      </w:r>
    </w:p>
    <w:p w:rsidR="00131FE1" w:rsidRDefault="00646604" w:rsidP="00D94844">
      <w:pPr>
        <w:pStyle w:val="6"/>
      </w:pPr>
      <w:r>
        <w:rPr>
          <w:rFonts w:hint="eastAsia"/>
        </w:rPr>
        <w:t>例</w:t>
      </w:r>
      <w:r>
        <w:rPr>
          <w:rFonts w:hint="eastAsia"/>
        </w:rPr>
        <w:t>10-</w:t>
      </w:r>
      <w:r>
        <w:t>1</w:t>
      </w:r>
    </w:p>
    <w:p w:rsidR="00233058" w:rsidRDefault="00233058" w:rsidP="0023305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;</w:t>
      </w:r>
    </w:p>
    <w:p w:rsidR="00233058" w:rsidRDefault="00233058" w:rsidP="0023305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zh.test</w:t>
      </w:r>
    </w:p>
    <w:p w:rsidR="00233058" w:rsidRDefault="00233058" w:rsidP="0023305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{</w:t>
      </w:r>
    </w:p>
    <w:p w:rsidR="00233058" w:rsidRDefault="00233058" w:rsidP="0023305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lassA</w:t>
      </w:r>
    </w:p>
    <w:p w:rsidR="00233058" w:rsidRDefault="00233058" w:rsidP="0023305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{</w:t>
      </w:r>
    </w:p>
    <w:p w:rsidR="00233058" w:rsidRDefault="00233058" w:rsidP="0023305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;</w:t>
      </w:r>
    </w:p>
    <w:p w:rsidR="00233058" w:rsidRDefault="00233058" w:rsidP="0023305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otecte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j;</w:t>
      </w:r>
    </w:p>
    <w:p w:rsidR="00233058" w:rsidRDefault="00233058" w:rsidP="0023305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k;</w:t>
      </w:r>
    </w:p>
    <w:p w:rsidR="00233058" w:rsidRDefault="00233058" w:rsidP="0023305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F()</w:t>
      </w:r>
    </w:p>
    <w:p w:rsidR="00233058" w:rsidRDefault="00233058" w:rsidP="0023305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233058" w:rsidRDefault="00233058" w:rsidP="0023305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i = 11;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正确，允许访问自身成员</w:t>
      </w:r>
    </w:p>
    <w:p w:rsidR="00233058" w:rsidRDefault="00233058" w:rsidP="0023305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j = 12;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正确，允许访问自身成员</w:t>
      </w:r>
    </w:p>
    <w:p w:rsidR="00233058" w:rsidRDefault="00233058" w:rsidP="0023305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k = 13;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正确，允许访问自身成员</w:t>
      </w:r>
    </w:p>
    <w:p w:rsidR="00233058" w:rsidRDefault="00233058" w:rsidP="0023305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233058" w:rsidRDefault="00233058" w:rsidP="0023305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}</w:t>
      </w:r>
    </w:p>
    <w:p w:rsidR="00233058" w:rsidRDefault="00233058" w:rsidP="0023305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lassB</w:t>
      </w:r>
    </w:p>
    <w:p w:rsidR="00233058" w:rsidRDefault="00233058" w:rsidP="0023305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{</w:t>
      </w:r>
    </w:p>
    <w:p w:rsidR="00233058" w:rsidRDefault="00233058" w:rsidP="0023305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;</w:t>
      </w:r>
    </w:p>
    <w:p w:rsidR="00233058" w:rsidRDefault="00233058" w:rsidP="0023305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otecte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j;</w:t>
      </w:r>
    </w:p>
    <w:p w:rsidR="00233058" w:rsidRDefault="00233058" w:rsidP="0023305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k;</w:t>
      </w:r>
    </w:p>
    <w:p w:rsidR="00233058" w:rsidRDefault="00233058" w:rsidP="0023305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F()</w:t>
      </w:r>
    </w:p>
    <w:p w:rsidR="00233058" w:rsidRDefault="00233058" w:rsidP="0023305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233058" w:rsidRDefault="00233058" w:rsidP="0023305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i = 21;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正确，允许访问自身成员</w:t>
      </w:r>
    </w:p>
    <w:p w:rsidR="00233058" w:rsidRDefault="00233058" w:rsidP="0023305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j = 22;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正确，允许访问自身成员</w:t>
      </w:r>
    </w:p>
    <w:p w:rsidR="00233058" w:rsidRDefault="00233058" w:rsidP="0023305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k = 23;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正确，允许访问自身成员</w:t>
      </w:r>
    </w:p>
    <w:p w:rsidR="00233058" w:rsidRDefault="00233058" w:rsidP="0023305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ClassA cA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lassA();</w:t>
      </w:r>
    </w:p>
    <w:p w:rsidR="00233058" w:rsidRDefault="00233058" w:rsidP="0023305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cA.i = 21;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正确，允许访问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cA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的公有成员</w:t>
      </w:r>
    </w:p>
    <w:p w:rsidR="00233058" w:rsidRDefault="00233058" w:rsidP="0023305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cA.j = 22;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错误，不允许访问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cA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的保护成员</w:t>
      </w:r>
    </w:p>
    <w:p w:rsidR="00233058" w:rsidRDefault="00233058" w:rsidP="0023305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cA.k = 23;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错误，不允许访问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cA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的私有成员</w:t>
      </w:r>
    </w:p>
    <w:p w:rsidR="00233058" w:rsidRDefault="00233058" w:rsidP="0023305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System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ClassB.F()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:rsidR="00233058" w:rsidRDefault="00233058" w:rsidP="0023305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233058" w:rsidRDefault="00233058" w:rsidP="0023305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}</w:t>
      </w:r>
    </w:p>
    <w:p w:rsidR="00233058" w:rsidRDefault="00233058" w:rsidP="0023305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lass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:ClassA</w:t>
      </w:r>
    </w:p>
    <w:p w:rsidR="00233058" w:rsidRDefault="00233058" w:rsidP="0023305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{</w:t>
      </w:r>
    </w:p>
    <w:p w:rsidR="00233058" w:rsidRDefault="00233058" w:rsidP="0023305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=34;</w:t>
      </w:r>
    </w:p>
    <w:p w:rsidR="00233058" w:rsidRDefault="00233058" w:rsidP="0023305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F()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用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隐藏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ClassA.F()</w:t>
      </w:r>
    </w:p>
    <w:p w:rsidR="00233058" w:rsidRDefault="00233058" w:rsidP="0023305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233058" w:rsidRDefault="00233058" w:rsidP="0023305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 = 31;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正确，允许访问自身成员</w:t>
      </w:r>
    </w:p>
    <w:p w:rsidR="00233058" w:rsidRDefault="00233058" w:rsidP="0023305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ClassA cA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lassA();</w:t>
      </w:r>
    </w:p>
    <w:p w:rsidR="00233058" w:rsidRDefault="00233058" w:rsidP="0023305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cA.i = 11;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正确，允许访问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cA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的公有成员</w:t>
      </w:r>
    </w:p>
    <w:p w:rsidR="00233058" w:rsidRDefault="00233058" w:rsidP="0023305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cA.j = 32;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错误，父类的保护成员，限定符必须是子类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           </w:t>
      </w:r>
    </w:p>
    <w:p w:rsidR="00233058" w:rsidRDefault="00233058" w:rsidP="0023305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j = 32;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正确，允许访问继承来的保护成员</w:t>
      </w:r>
    </w:p>
    <w:p w:rsidR="00233058" w:rsidRDefault="00233058" w:rsidP="0023305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cA.k = 33;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错误，不允许访问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cA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的私有成员</w:t>
      </w:r>
    </w:p>
    <w:p w:rsidR="00233058" w:rsidRDefault="00233058" w:rsidP="0023305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System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ClassC.F() cA.i={0}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cA.i);</w:t>
      </w:r>
    </w:p>
    <w:p w:rsidR="00233058" w:rsidRDefault="00233058" w:rsidP="0023305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System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ClassC.F() cC.i={0}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i);</w:t>
      </w:r>
    </w:p>
    <w:p w:rsidR="00233058" w:rsidRDefault="00233058" w:rsidP="0023305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System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ClassC.F() cC.m={0}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m);</w:t>
      </w:r>
    </w:p>
    <w:p w:rsidR="00233058" w:rsidRDefault="00233058" w:rsidP="0023305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        </w:t>
      </w:r>
    </w:p>
    <w:p w:rsidR="00233058" w:rsidRDefault="00233058" w:rsidP="0023305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 xml:space="preserve">        ~ClassC()</w:t>
      </w:r>
    </w:p>
    <w:p w:rsidR="00233058" w:rsidRDefault="00233058" w:rsidP="0023305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233058" w:rsidRDefault="00233058" w:rsidP="0023305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System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~ClassC()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:rsidR="00233058" w:rsidRDefault="00233058" w:rsidP="0023305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233058" w:rsidRDefault="00233058" w:rsidP="0023305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}</w:t>
      </w:r>
    </w:p>
    <w:p w:rsidR="00233058" w:rsidRDefault="00233058" w:rsidP="0023305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MyTestClass</w:t>
      </w:r>
    </w:p>
    <w:p w:rsidR="00233058" w:rsidRDefault="00233058" w:rsidP="0023305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{</w:t>
      </w:r>
    </w:p>
    <w:p w:rsidR="00233058" w:rsidRDefault="00233058" w:rsidP="0023305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ain()</w:t>
      </w:r>
    </w:p>
    <w:p w:rsidR="00233058" w:rsidRDefault="00233058" w:rsidP="0023305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233058" w:rsidRDefault="00233058" w:rsidP="0023305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ClassB b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lassB();</w:t>
      </w:r>
    </w:p>
    <w:p w:rsidR="00233058" w:rsidRDefault="00233058" w:rsidP="0023305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b.F();</w:t>
      </w:r>
    </w:p>
    <w:p w:rsidR="00233058" w:rsidRDefault="00233058" w:rsidP="0023305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ClassC c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lassC();</w:t>
      </w:r>
    </w:p>
    <w:p w:rsidR="00233058" w:rsidRDefault="00233058" w:rsidP="0023305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c.F();</w:t>
      </w:r>
    </w:p>
    <w:p w:rsidR="00233058" w:rsidRDefault="00233058" w:rsidP="0023305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233058" w:rsidRDefault="00233058" w:rsidP="0023305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}</w:t>
      </w:r>
    </w:p>
    <w:p w:rsidR="00646604" w:rsidRDefault="00233058" w:rsidP="00233058">
      <w:pPr>
        <w:autoSpaceDE w:val="0"/>
        <w:autoSpaceDN w:val="0"/>
        <w:adjustRightInd w:val="0"/>
        <w:jc w:val="left"/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:rsidR="00233058" w:rsidRDefault="00233058" w:rsidP="00646604"/>
    <w:p w:rsidR="00D94844" w:rsidRDefault="00220E73" w:rsidP="00131FE1">
      <w:pPr>
        <w:pStyle w:val="5"/>
      </w:pPr>
      <w:r>
        <w:t xml:space="preserve">10.2.2 </w:t>
      </w:r>
      <w:r w:rsidR="00D94844">
        <w:t>this</w:t>
      </w:r>
      <w:r w:rsidR="00D94844">
        <w:t>保留字</w:t>
      </w:r>
    </w:p>
    <w:p w:rsidR="00646604" w:rsidRDefault="00AA7AC6" w:rsidP="00D94844">
      <w:pPr>
        <w:pStyle w:val="6"/>
      </w:pPr>
      <w:r>
        <w:rPr>
          <w:rFonts w:hint="eastAsia"/>
        </w:rPr>
        <w:t>例</w:t>
      </w:r>
      <w:r>
        <w:rPr>
          <w:rFonts w:hint="eastAsia"/>
        </w:rPr>
        <w:t>10-</w:t>
      </w:r>
      <w:r>
        <w:t>2</w:t>
      </w:r>
      <w:r w:rsidR="004F6D90">
        <w:t xml:space="preserve"> </w:t>
      </w:r>
    </w:p>
    <w:p w:rsidR="00110970" w:rsidRDefault="00110970" w:rsidP="006110F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</w:pPr>
      <w:r>
        <w:rPr>
          <w:noProof/>
        </w:rPr>
        <w:t>This</w:t>
      </w:r>
      <w:r>
        <w:rPr>
          <w:noProof/>
        </w:rPr>
        <w:t>保留字公限于在构造函数、类的方法和类的实例中使用。</w:t>
      </w:r>
    </w:p>
    <w:p w:rsidR="006110F0" w:rsidRDefault="006110F0" w:rsidP="006110F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;</w:t>
      </w:r>
    </w:p>
    <w:p w:rsidR="006110F0" w:rsidRDefault="006110F0" w:rsidP="006110F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zh.test</w:t>
      </w:r>
    </w:p>
    <w:p w:rsidR="006110F0" w:rsidRDefault="006110F0" w:rsidP="006110F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{</w:t>
      </w:r>
    </w:p>
    <w:p w:rsidR="006110F0" w:rsidRDefault="006110F0" w:rsidP="006110F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lassA</w:t>
      </w:r>
    </w:p>
    <w:p w:rsidR="006110F0" w:rsidRDefault="006110F0" w:rsidP="006110F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{</w:t>
      </w:r>
    </w:p>
    <w:p w:rsidR="006110F0" w:rsidRDefault="006110F0" w:rsidP="006110F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x = 5;</w:t>
      </w:r>
    </w:p>
    <w:p w:rsidR="006110F0" w:rsidRDefault="006110F0" w:rsidP="006110F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OutputLine()</w:t>
      </w:r>
    </w:p>
    <w:p w:rsidR="006110F0" w:rsidRDefault="006110F0" w:rsidP="006110F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6110F0" w:rsidRDefault="006110F0" w:rsidP="006110F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System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x={0}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x);</w:t>
      </w:r>
    </w:p>
    <w:p w:rsidR="006110F0" w:rsidRDefault="006110F0" w:rsidP="006110F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System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this.x={0}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x);</w:t>
      </w:r>
    </w:p>
    <w:p w:rsidR="006110F0" w:rsidRDefault="006110F0" w:rsidP="006110F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6110F0" w:rsidRDefault="006110F0" w:rsidP="006110F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}    </w:t>
      </w:r>
    </w:p>
    <w:p w:rsidR="006110F0" w:rsidRDefault="006110F0" w:rsidP="006110F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MyTestClass</w:t>
      </w:r>
    </w:p>
    <w:p w:rsidR="006110F0" w:rsidRDefault="006110F0" w:rsidP="006110F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{                 </w:t>
      </w:r>
    </w:p>
    <w:p w:rsidR="006110F0" w:rsidRDefault="006110F0" w:rsidP="006110F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ain()</w:t>
      </w:r>
    </w:p>
    <w:p w:rsidR="006110F0" w:rsidRDefault="006110F0" w:rsidP="006110F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6110F0" w:rsidRDefault="006110F0" w:rsidP="006110F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classA a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lassA();</w:t>
      </w:r>
    </w:p>
    <w:p w:rsidR="006110F0" w:rsidRDefault="006110F0" w:rsidP="006110F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a.OutputLine();</w:t>
      </w:r>
    </w:p>
    <w:p w:rsidR="006110F0" w:rsidRDefault="006110F0" w:rsidP="006110F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6110F0" w:rsidRDefault="006110F0" w:rsidP="006110F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}</w:t>
      </w:r>
    </w:p>
    <w:p w:rsidR="00AA7AC6" w:rsidRDefault="006110F0" w:rsidP="006110F0"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:rsidR="00D94844" w:rsidRPr="00D94844" w:rsidRDefault="00220E73" w:rsidP="00131FE1">
      <w:pPr>
        <w:pStyle w:val="5"/>
      </w:pPr>
      <w:r>
        <w:rPr>
          <w:rFonts w:hint="eastAsia"/>
        </w:rPr>
        <w:lastRenderedPageBreak/>
        <w:t>10.</w:t>
      </w:r>
      <w:r>
        <w:t xml:space="preserve">2.3 </w:t>
      </w:r>
      <w:r w:rsidR="00D94844">
        <w:t>静态成员</w:t>
      </w:r>
      <w:r w:rsidR="00D94844">
        <w:rPr>
          <w:rFonts w:hint="eastAsia"/>
        </w:rPr>
        <w:t>属于类所有，</w:t>
      </w:r>
      <w:r w:rsidR="00D94844">
        <w:t>非静态成员属于类的实例</w:t>
      </w:r>
      <w:r w:rsidR="00D94844">
        <w:t>-</w:t>
      </w:r>
      <w:r w:rsidR="00D94844">
        <w:t>对象。</w:t>
      </w:r>
    </w:p>
    <w:p w:rsidR="00AA7AC6" w:rsidRDefault="004524B3" w:rsidP="00D94844">
      <w:pPr>
        <w:pStyle w:val="6"/>
      </w:pPr>
      <w:r>
        <w:rPr>
          <w:rFonts w:hint="eastAsia"/>
        </w:rPr>
        <w:t>例</w:t>
      </w:r>
      <w:r>
        <w:rPr>
          <w:rFonts w:hint="eastAsia"/>
        </w:rPr>
        <w:t>10-</w:t>
      </w:r>
      <w:r>
        <w:t>5 static</w:t>
      </w:r>
    </w:p>
    <w:p w:rsidR="00CD38FA" w:rsidRDefault="00CD38FA" w:rsidP="00CD38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;</w:t>
      </w:r>
    </w:p>
    <w:p w:rsidR="00CD38FA" w:rsidRDefault="00CD38FA" w:rsidP="00CD38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zh.test</w:t>
      </w:r>
    </w:p>
    <w:p w:rsidR="00CD38FA" w:rsidRDefault="00CD38FA" w:rsidP="00CD38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{</w:t>
      </w:r>
    </w:p>
    <w:p w:rsidR="00CD38FA" w:rsidRDefault="00CD38FA" w:rsidP="00CD38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lassA</w:t>
      </w:r>
    </w:p>
    <w:p w:rsidR="00CD38FA" w:rsidRDefault="00CD38FA" w:rsidP="00CD38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{</w:t>
      </w:r>
    </w:p>
    <w:p w:rsidR="00CD38FA" w:rsidRDefault="00CD38FA" w:rsidP="00CD38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x ;</w:t>
      </w:r>
    </w:p>
    <w:p w:rsidR="00CD38FA" w:rsidRDefault="00CD38FA" w:rsidP="00CD38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y;</w:t>
      </w:r>
    </w:p>
    <w:p w:rsidR="00CD38FA" w:rsidRDefault="00CD38FA" w:rsidP="00CD38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F()</w:t>
      </w:r>
    </w:p>
    <w:p w:rsidR="00CD38FA" w:rsidRDefault="00CD38FA" w:rsidP="00CD38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CD38FA" w:rsidRDefault="00CD38FA" w:rsidP="00CD38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x = 1;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等价于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this.x=1</w:t>
      </w:r>
    </w:p>
    <w:p w:rsidR="00CD38FA" w:rsidRDefault="00CD38FA" w:rsidP="00CD38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y = 1;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等价于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classA.x=1</w:t>
      </w:r>
    </w:p>
    <w:p w:rsidR="00CD38FA" w:rsidRDefault="00CD38FA" w:rsidP="00CD38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CD38FA" w:rsidRDefault="00CD38FA" w:rsidP="00CD38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G()</w:t>
      </w:r>
    </w:p>
    <w:p w:rsidR="00CD38FA" w:rsidRDefault="00CD38FA" w:rsidP="00CD38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CD38FA" w:rsidRDefault="00CD38FA" w:rsidP="00CD38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x = 1;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错误，不能访问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this.x</w:t>
      </w:r>
    </w:p>
    <w:p w:rsidR="00CD38FA" w:rsidRDefault="00CD38FA" w:rsidP="00CD38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y = 1;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等价于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classA.x=1</w:t>
      </w:r>
    </w:p>
    <w:p w:rsidR="00CD38FA" w:rsidRDefault="00CD38FA" w:rsidP="00CD38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CD38FA" w:rsidRDefault="00CD38FA" w:rsidP="00CD38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}    </w:t>
      </w:r>
    </w:p>
    <w:p w:rsidR="00CD38FA" w:rsidRDefault="00CD38FA" w:rsidP="00CD38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MyTestClass</w:t>
      </w:r>
    </w:p>
    <w:p w:rsidR="00CD38FA" w:rsidRDefault="00CD38FA" w:rsidP="00CD38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{                 </w:t>
      </w:r>
    </w:p>
    <w:p w:rsidR="00CD38FA" w:rsidRDefault="00CD38FA" w:rsidP="00CD38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ain()</w:t>
      </w:r>
    </w:p>
    <w:p w:rsidR="00CD38FA" w:rsidRDefault="00CD38FA" w:rsidP="00CD38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CD38FA" w:rsidRDefault="00CD38FA" w:rsidP="00CD38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classA a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lassA();</w:t>
      </w:r>
    </w:p>
    <w:p w:rsidR="00CD38FA" w:rsidRDefault="00CD38FA" w:rsidP="00CD38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a.x = 1;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正确</w:t>
      </w:r>
    </w:p>
    <w:p w:rsidR="00CD38FA" w:rsidRDefault="00CD38FA" w:rsidP="00CD38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classA.y = 1;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正确，可以按类访问静态变量</w:t>
      </w:r>
    </w:p>
    <w:p w:rsidR="00CD38FA" w:rsidRDefault="00CD38FA" w:rsidP="00CD38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classA.x = 1;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错误，不能按类访问非静态变量</w:t>
      </w:r>
    </w:p>
    <w:p w:rsidR="00CD38FA" w:rsidRDefault="00CD38FA" w:rsidP="00CD38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a.y = 1;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错误，不能在类的实例中访问静态变量</w:t>
      </w:r>
    </w:p>
    <w:p w:rsidR="00CD38FA" w:rsidRDefault="00CD38FA" w:rsidP="00CD38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System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a.x={0}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a.x);</w:t>
      </w:r>
    </w:p>
    <w:p w:rsidR="00CD38FA" w:rsidRDefault="00CD38FA" w:rsidP="00CD38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System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classA.y={0}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classA.y);</w:t>
      </w:r>
    </w:p>
    <w:p w:rsidR="00CD38FA" w:rsidRDefault="00CD38FA" w:rsidP="00CD38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CD38FA" w:rsidRDefault="00CD38FA" w:rsidP="00CD38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}</w:t>
      </w:r>
    </w:p>
    <w:p w:rsidR="00CD38FA" w:rsidRDefault="00CD38FA" w:rsidP="00CD38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:rsidR="009D04A4" w:rsidRPr="00582AD3" w:rsidRDefault="009D04A4" w:rsidP="004524B3"/>
    <w:p w:rsidR="00582AD3" w:rsidRDefault="00582AD3" w:rsidP="00D94844">
      <w:pPr>
        <w:pStyle w:val="5"/>
      </w:pPr>
      <w:r>
        <w:rPr>
          <w:rFonts w:hint="eastAsia"/>
        </w:rPr>
        <w:t>10.</w:t>
      </w:r>
      <w:r>
        <w:t xml:space="preserve">2.4 </w:t>
      </w:r>
      <w:r>
        <w:t>成员常量</w:t>
      </w:r>
    </w:p>
    <w:p w:rsidR="00582AD3" w:rsidRDefault="00FA40E7" w:rsidP="00FA40E7">
      <w:pPr>
        <w:pStyle w:val="6"/>
      </w:pPr>
      <w:r>
        <w:t>例</w:t>
      </w:r>
      <w:r>
        <w:rPr>
          <w:rFonts w:hint="eastAsia"/>
        </w:rPr>
        <w:t>10-</w:t>
      </w:r>
      <w:r>
        <w:t>5.1</w:t>
      </w:r>
    </w:p>
    <w:p w:rsidR="00FA40E7" w:rsidRDefault="00FA40E7" w:rsidP="00FA40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;</w:t>
      </w:r>
    </w:p>
    <w:p w:rsidR="00FA40E7" w:rsidRDefault="00FA40E7" w:rsidP="00FA40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zh.test</w:t>
      </w:r>
    </w:p>
    <w:p w:rsidR="00FA40E7" w:rsidRDefault="00FA40E7" w:rsidP="00FA40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>{</w:t>
      </w:r>
    </w:p>
    <w:p w:rsidR="00FA40E7" w:rsidRDefault="00FA40E7" w:rsidP="00FA40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lassA</w:t>
      </w:r>
    </w:p>
    <w:p w:rsidR="00FA40E7" w:rsidRDefault="00FA40E7" w:rsidP="00FA40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{</w:t>
      </w:r>
    </w:p>
    <w:p w:rsidR="00FA40E7" w:rsidRDefault="00FA40E7" w:rsidP="00FA40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x = 10, y = 20, z = 30;</w:t>
      </w:r>
    </w:p>
    <w:p w:rsidR="00FA40E7" w:rsidRDefault="00FA40E7" w:rsidP="00FA40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lassA()</w:t>
      </w:r>
    </w:p>
    <w:p w:rsidR="00FA40E7" w:rsidRDefault="00FA40E7" w:rsidP="00FA40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FA40E7" w:rsidRDefault="00FA40E7" w:rsidP="00FA40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System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x={0}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x);</w:t>
      </w:r>
    </w:p>
    <w:p w:rsidR="00FA40E7" w:rsidRDefault="00FA40E7" w:rsidP="00FA40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System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y={0}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y);</w:t>
      </w:r>
    </w:p>
    <w:p w:rsidR="00FA40E7" w:rsidRDefault="00FA40E7" w:rsidP="00FA40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System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z={0}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x);</w:t>
      </w:r>
    </w:p>
    <w:p w:rsidR="00FA40E7" w:rsidRDefault="00FA40E7" w:rsidP="00FA40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FA40E7" w:rsidRDefault="00FA40E7" w:rsidP="00FA40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}    </w:t>
      </w:r>
    </w:p>
    <w:p w:rsidR="00FA40E7" w:rsidRDefault="00FA40E7" w:rsidP="00FA40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MyTestClass</w:t>
      </w:r>
    </w:p>
    <w:p w:rsidR="00FA40E7" w:rsidRDefault="00FA40E7" w:rsidP="00FA40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{                 </w:t>
      </w:r>
    </w:p>
    <w:p w:rsidR="00FA40E7" w:rsidRDefault="00FA40E7" w:rsidP="00FA40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ain()</w:t>
      </w:r>
    </w:p>
    <w:p w:rsidR="00FA40E7" w:rsidRDefault="00FA40E7" w:rsidP="00FA40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FA40E7" w:rsidRDefault="00FA40E7" w:rsidP="00FA40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classA a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lassA();</w:t>
      </w:r>
    </w:p>
    <w:p w:rsidR="00FA40E7" w:rsidRDefault="00FA40E7" w:rsidP="00FA40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FA40E7" w:rsidRDefault="00FA40E7" w:rsidP="00FA40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}</w:t>
      </w:r>
    </w:p>
    <w:p w:rsidR="00FA40E7" w:rsidRPr="002341F3" w:rsidRDefault="002341F3" w:rsidP="002341F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:rsidR="008A4D2B" w:rsidRDefault="008A4D2B" w:rsidP="00CC6D52">
      <w:pPr>
        <w:pStyle w:val="4"/>
      </w:pPr>
      <w:r>
        <w:t>10.3</w:t>
      </w:r>
      <w:r>
        <w:t>构造和析构函数</w:t>
      </w:r>
    </w:p>
    <w:p w:rsidR="008A4D2B" w:rsidRDefault="00A3735E" w:rsidP="00A3735E">
      <w:pPr>
        <w:pStyle w:val="5"/>
      </w:pPr>
      <w:r>
        <w:rPr>
          <w:rFonts w:hint="eastAsia"/>
        </w:rPr>
        <w:t>10.</w:t>
      </w:r>
      <w:r>
        <w:t>3.1</w:t>
      </w:r>
      <w:r>
        <w:t>构造函数</w:t>
      </w:r>
    </w:p>
    <w:p w:rsidR="009517A9" w:rsidRDefault="009517A9" w:rsidP="009517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;</w:t>
      </w:r>
    </w:p>
    <w:p w:rsidR="009517A9" w:rsidRDefault="009517A9" w:rsidP="009517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zh.test</w:t>
      </w:r>
    </w:p>
    <w:p w:rsidR="009517A9" w:rsidRDefault="009517A9" w:rsidP="009517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{</w:t>
      </w:r>
    </w:p>
    <w:p w:rsidR="009517A9" w:rsidRDefault="009517A9" w:rsidP="009517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lassA</w:t>
      </w:r>
    </w:p>
    <w:p w:rsidR="009517A9" w:rsidRDefault="009517A9" w:rsidP="009517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{</w:t>
      </w:r>
    </w:p>
    <w:p w:rsidR="009517A9" w:rsidRDefault="009517A9" w:rsidP="009517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x, y, z;</w:t>
      </w:r>
    </w:p>
    <w:p w:rsidR="009517A9" w:rsidRDefault="009517A9" w:rsidP="009517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lassA()</w:t>
      </w:r>
    </w:p>
    <w:p w:rsidR="009517A9" w:rsidRDefault="009517A9" w:rsidP="009517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9517A9" w:rsidRDefault="009517A9" w:rsidP="009517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x = 11;</w:t>
      </w:r>
    </w:p>
    <w:p w:rsidR="009517A9" w:rsidRDefault="009517A9" w:rsidP="009517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y = 21;</w:t>
      </w:r>
    </w:p>
    <w:p w:rsidR="009517A9" w:rsidRDefault="009517A9" w:rsidP="009517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z = 31;</w:t>
      </w:r>
    </w:p>
    <w:p w:rsidR="009517A9" w:rsidRDefault="009517A9" w:rsidP="009517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9517A9" w:rsidRDefault="009517A9" w:rsidP="009517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lassA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nX,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nY,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nZ)</w:t>
      </w:r>
    </w:p>
    <w:p w:rsidR="009517A9" w:rsidRDefault="009517A9" w:rsidP="009517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9517A9" w:rsidRDefault="009517A9" w:rsidP="009517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x = inX;</w:t>
      </w:r>
    </w:p>
    <w:p w:rsidR="009517A9" w:rsidRDefault="009517A9" w:rsidP="009517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y = inY;</w:t>
      </w:r>
    </w:p>
    <w:p w:rsidR="009517A9" w:rsidRDefault="009517A9" w:rsidP="009517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z = inZ;</w:t>
      </w:r>
    </w:p>
    <w:p w:rsidR="009517A9" w:rsidRDefault="009517A9" w:rsidP="009517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9517A9" w:rsidRDefault="009517A9" w:rsidP="009517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how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nClassName)</w:t>
      </w:r>
    </w:p>
    <w:p w:rsidR="009517A9" w:rsidRDefault="009517A9" w:rsidP="009517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 xml:space="preserve">        {</w:t>
      </w:r>
    </w:p>
    <w:p w:rsidR="009517A9" w:rsidRDefault="009517A9" w:rsidP="009517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System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{0} x={1}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inClassName, x);</w:t>
      </w:r>
    </w:p>
    <w:p w:rsidR="009517A9" w:rsidRDefault="009517A9" w:rsidP="009517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System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{0} y={1}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inClassName, y);</w:t>
      </w:r>
    </w:p>
    <w:p w:rsidR="009517A9" w:rsidRDefault="009517A9" w:rsidP="009517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System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{0} z={1}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inClassName, z); </w:t>
      </w:r>
    </w:p>
    <w:p w:rsidR="009517A9" w:rsidRDefault="009517A9" w:rsidP="009517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9517A9" w:rsidRDefault="009517A9" w:rsidP="009517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~classA()</w:t>
      </w:r>
    </w:p>
    <w:p w:rsidR="009517A9" w:rsidRDefault="009517A9" w:rsidP="009517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9517A9" w:rsidRDefault="009517A9" w:rsidP="009517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System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~classA()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); </w:t>
      </w:r>
    </w:p>
    <w:p w:rsidR="009517A9" w:rsidRDefault="009517A9" w:rsidP="009517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9517A9" w:rsidRDefault="009517A9" w:rsidP="009517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}    </w:t>
      </w:r>
    </w:p>
    <w:p w:rsidR="009517A9" w:rsidRDefault="009517A9" w:rsidP="009517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MyTestClass</w:t>
      </w:r>
    </w:p>
    <w:p w:rsidR="009517A9" w:rsidRDefault="009517A9" w:rsidP="009517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{                 </w:t>
      </w:r>
    </w:p>
    <w:p w:rsidR="009517A9" w:rsidRDefault="009517A9" w:rsidP="009517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ain()</w:t>
      </w:r>
    </w:p>
    <w:p w:rsidR="009517A9" w:rsidRDefault="009517A9" w:rsidP="009517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9517A9" w:rsidRDefault="009517A9" w:rsidP="009517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classA a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lassA();</w:t>
      </w:r>
    </w:p>
    <w:p w:rsidR="009517A9" w:rsidRDefault="009517A9" w:rsidP="009517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a.Show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classA()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:rsidR="009517A9" w:rsidRDefault="009517A9" w:rsidP="009517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classA b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lassA(1, 2, 3);</w:t>
      </w:r>
    </w:p>
    <w:p w:rsidR="009517A9" w:rsidRDefault="009517A9" w:rsidP="009517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b.Show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classA(1, 2, 3)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:rsidR="009517A9" w:rsidRDefault="009517A9" w:rsidP="009517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9517A9" w:rsidRDefault="009517A9" w:rsidP="009517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}</w:t>
      </w:r>
    </w:p>
    <w:p w:rsidR="002E46E5" w:rsidRDefault="009517A9" w:rsidP="009517A9">
      <w:pPr>
        <w:autoSpaceDE w:val="0"/>
        <w:autoSpaceDN w:val="0"/>
        <w:adjustRightInd w:val="0"/>
        <w:jc w:val="left"/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:rsidR="009517A9" w:rsidRDefault="00220E73" w:rsidP="00220E73">
      <w:pPr>
        <w:pStyle w:val="5"/>
      </w:pPr>
      <w:r>
        <w:rPr>
          <w:rFonts w:hint="eastAsia"/>
        </w:rPr>
        <w:t>10.</w:t>
      </w:r>
      <w:r>
        <w:t>3.3</w:t>
      </w:r>
      <w:r>
        <w:rPr>
          <w:rFonts w:hint="eastAsia"/>
        </w:rPr>
        <w:t>析构函数</w:t>
      </w:r>
    </w:p>
    <w:p w:rsidR="00220E73" w:rsidRDefault="00220E73" w:rsidP="00220E7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;</w:t>
      </w:r>
    </w:p>
    <w:p w:rsidR="00220E73" w:rsidRDefault="00220E73" w:rsidP="00220E7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zh.test</w:t>
      </w:r>
    </w:p>
    <w:p w:rsidR="00220E73" w:rsidRDefault="00220E73" w:rsidP="00220E7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{</w:t>
      </w:r>
    </w:p>
    <w:p w:rsidR="00220E73" w:rsidRDefault="00220E73" w:rsidP="00220E7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{ }</w:t>
      </w:r>
    </w:p>
    <w:p w:rsidR="00220E73" w:rsidRDefault="00220E73" w:rsidP="00220E7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MyTestClass</w:t>
      </w:r>
    </w:p>
    <w:p w:rsidR="00220E73" w:rsidRDefault="00220E73" w:rsidP="00220E7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{</w:t>
      </w:r>
    </w:p>
    <w:p w:rsidR="00220E73" w:rsidRDefault="00220E73" w:rsidP="00220E7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OutputLine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tr)</w:t>
      </w:r>
    </w:p>
    <w:p w:rsidR="00220E73" w:rsidRDefault="00220E73" w:rsidP="00220E7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220E73" w:rsidRDefault="00220E73" w:rsidP="00220E7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System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riteLine(str);</w:t>
      </w:r>
    </w:p>
    <w:p w:rsidR="00220E73" w:rsidRDefault="00220E73" w:rsidP="00220E7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220E73" w:rsidRDefault="00220E73" w:rsidP="00220E7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ain()</w:t>
      </w:r>
    </w:p>
    <w:p w:rsidR="00220E73" w:rsidRDefault="00220E73" w:rsidP="00220E7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220E73" w:rsidRDefault="00220E73" w:rsidP="00220E7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A a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A();</w:t>
      </w:r>
    </w:p>
    <w:p w:rsidR="00220E73" w:rsidRDefault="00220E73" w:rsidP="00220E7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OutputLin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New Class A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:rsidR="00220E73" w:rsidRDefault="00220E73" w:rsidP="00220E7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220E73" w:rsidRDefault="00220E73" w:rsidP="00220E7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~MyTestClass()</w:t>
      </w:r>
    </w:p>
    <w:p w:rsidR="00220E73" w:rsidRDefault="00220E73" w:rsidP="00220E7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220E73" w:rsidRDefault="00220E73" w:rsidP="00220E7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System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~MyTestClass()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:rsidR="00220E73" w:rsidRDefault="00220E73" w:rsidP="00220E7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220E73" w:rsidRDefault="00220E73" w:rsidP="00220E7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}</w:t>
      </w:r>
    </w:p>
    <w:p w:rsidR="008A4D2B" w:rsidRDefault="00220E73" w:rsidP="00220E73"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>}</w:t>
      </w:r>
    </w:p>
    <w:p w:rsidR="00CC6D52" w:rsidRDefault="00795E21" w:rsidP="00CC6D52">
      <w:pPr>
        <w:pStyle w:val="3"/>
      </w:pPr>
      <w:r>
        <w:rPr>
          <w:rFonts w:hint="eastAsia"/>
        </w:rPr>
        <w:t>第十一章</w:t>
      </w:r>
      <w:r>
        <w:rPr>
          <w:rFonts w:hint="eastAsia"/>
        </w:rPr>
        <w:t xml:space="preserve"> </w:t>
      </w:r>
      <w:r>
        <w:rPr>
          <w:rFonts w:hint="eastAsia"/>
        </w:rPr>
        <w:t>方法</w:t>
      </w:r>
    </w:p>
    <w:p w:rsidR="00447C96" w:rsidRDefault="00447C96" w:rsidP="00447C96">
      <w:pPr>
        <w:pStyle w:val="4"/>
      </w:pPr>
      <w:r>
        <w:rPr>
          <w:rFonts w:hint="eastAsia"/>
        </w:rPr>
        <w:t>11.</w:t>
      </w:r>
      <w:r>
        <w:t xml:space="preserve">1 </w:t>
      </w:r>
      <w:r>
        <w:t>方法的声明</w:t>
      </w:r>
    </w:p>
    <w:p w:rsidR="00EE6937" w:rsidRDefault="00EE6937" w:rsidP="00EE6937">
      <w:pPr>
        <w:pStyle w:val="5"/>
      </w:pPr>
      <w:r>
        <w:rPr>
          <w:rFonts w:hint="eastAsia"/>
        </w:rPr>
        <w:t>例</w:t>
      </w:r>
      <w:r>
        <w:rPr>
          <w:rFonts w:hint="eastAsia"/>
        </w:rPr>
        <w:t>11.</w:t>
      </w:r>
      <w:r>
        <w:t xml:space="preserve">1 </w:t>
      </w:r>
      <w:r>
        <w:t>返回值</w:t>
      </w:r>
    </w:p>
    <w:p w:rsidR="004C615C" w:rsidRDefault="004C615C" w:rsidP="004C615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;</w:t>
      </w:r>
    </w:p>
    <w:p w:rsidR="004C615C" w:rsidRDefault="004C615C" w:rsidP="004C615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zh.test</w:t>
      </w:r>
    </w:p>
    <w:p w:rsidR="004C615C" w:rsidRDefault="004C615C" w:rsidP="004C615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{</w:t>
      </w:r>
    </w:p>
    <w:p w:rsidR="004C615C" w:rsidRDefault="004C615C" w:rsidP="004C615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MyTestClass</w:t>
      </w:r>
    </w:p>
    <w:p w:rsidR="004C615C" w:rsidRDefault="004C615C" w:rsidP="004C615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{</w:t>
      </w:r>
    </w:p>
    <w:p w:rsidR="004C615C" w:rsidRDefault="004C615C" w:rsidP="004C615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F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nX,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nY)</w:t>
      </w:r>
    </w:p>
    <w:p w:rsidR="004C615C" w:rsidRDefault="004C615C" w:rsidP="004C615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4C615C" w:rsidRDefault="004C615C" w:rsidP="004C615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inX &gt; inY)</w:t>
      </w:r>
    </w:p>
    <w:p w:rsidR="004C615C" w:rsidRDefault="004C615C" w:rsidP="004C615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nX;</w:t>
      </w:r>
    </w:p>
    <w:p w:rsidR="004C615C" w:rsidRDefault="004C615C" w:rsidP="004C615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lse</w:t>
      </w:r>
    </w:p>
    <w:p w:rsidR="004C615C" w:rsidRDefault="004C615C" w:rsidP="004C615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nY;</w:t>
      </w:r>
    </w:p>
    <w:p w:rsidR="004C615C" w:rsidRDefault="004C615C" w:rsidP="004C615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4C615C" w:rsidRDefault="004C615C" w:rsidP="004C615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ain()</w:t>
      </w:r>
    </w:p>
    <w:p w:rsidR="004C615C" w:rsidRDefault="004C615C" w:rsidP="004C615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4C615C" w:rsidRDefault="004C615C" w:rsidP="004C615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System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Max of 6 and 8 is:{0}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F(6,8));</w:t>
      </w:r>
    </w:p>
    <w:p w:rsidR="004C615C" w:rsidRDefault="004C615C" w:rsidP="004C615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4C615C" w:rsidRDefault="004C615C" w:rsidP="004C615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4C615C" w:rsidRDefault="004C615C" w:rsidP="004C615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}</w:t>
      </w:r>
    </w:p>
    <w:p w:rsidR="004C615C" w:rsidRDefault="004C615C" w:rsidP="004C615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:rsidR="00EE6937" w:rsidRDefault="00EE6937" w:rsidP="004C615C"/>
    <w:p w:rsidR="00447C96" w:rsidRDefault="00447C96" w:rsidP="00447C96">
      <w:pPr>
        <w:pStyle w:val="4"/>
      </w:pPr>
      <w:r>
        <w:rPr>
          <w:rFonts w:hint="eastAsia"/>
        </w:rPr>
        <w:t>11.</w:t>
      </w:r>
      <w:r>
        <w:t>2</w:t>
      </w:r>
      <w:r w:rsidR="00715210">
        <w:t xml:space="preserve"> </w:t>
      </w:r>
      <w:r w:rsidR="00715210">
        <w:t>方法中的参数</w:t>
      </w:r>
    </w:p>
    <w:p w:rsidR="00187E9E" w:rsidRDefault="00187E9E" w:rsidP="00187E9E">
      <w:pPr>
        <w:pStyle w:val="5"/>
      </w:pPr>
      <w:r>
        <w:rPr>
          <w:rFonts w:hint="eastAsia"/>
        </w:rPr>
        <w:t>11.</w:t>
      </w:r>
      <w:r>
        <w:t xml:space="preserve">2.1 </w:t>
      </w:r>
      <w:r>
        <w:t>值参数</w:t>
      </w:r>
    </w:p>
    <w:p w:rsidR="00187E9E" w:rsidRDefault="00187E9E" w:rsidP="00187E9E">
      <w:pPr>
        <w:pStyle w:val="6"/>
      </w:pPr>
      <w:r>
        <w:rPr>
          <w:rFonts w:hint="eastAsia"/>
        </w:rPr>
        <w:t>例</w:t>
      </w:r>
      <w:r>
        <w:rPr>
          <w:rFonts w:hint="eastAsia"/>
        </w:rPr>
        <w:t>11.</w:t>
      </w:r>
      <w:r>
        <w:t>2</w:t>
      </w:r>
      <w:r w:rsidR="006E1296">
        <w:t xml:space="preserve"> </w:t>
      </w:r>
      <w:r w:rsidR="006E1296">
        <w:t>实参</w:t>
      </w:r>
      <w:r w:rsidR="0038175F">
        <w:t>作为</w:t>
      </w:r>
      <w:r w:rsidR="006E1296">
        <w:t>拷贝传递给方法</w:t>
      </w:r>
      <w:r w:rsidR="005A2228">
        <w:t>，实参什不会变化</w:t>
      </w:r>
    </w:p>
    <w:p w:rsidR="006E1296" w:rsidRDefault="006E1296" w:rsidP="006E12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;</w:t>
      </w:r>
    </w:p>
    <w:p w:rsidR="006E1296" w:rsidRDefault="006E1296" w:rsidP="006E12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zh.test</w:t>
      </w:r>
    </w:p>
    <w:p w:rsidR="006E1296" w:rsidRDefault="006E1296" w:rsidP="006E12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{</w:t>
      </w:r>
    </w:p>
    <w:p w:rsidR="006E1296" w:rsidRDefault="006E1296" w:rsidP="006E12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MyTestClass</w:t>
      </w:r>
    </w:p>
    <w:p w:rsidR="006E1296" w:rsidRDefault="006E1296" w:rsidP="006E12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{</w:t>
      </w:r>
    </w:p>
    <w:p w:rsidR="006E1296" w:rsidRDefault="006E1296" w:rsidP="006E12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F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x,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y)</w:t>
      </w:r>
    </w:p>
    <w:p w:rsidR="006E1296" w:rsidRDefault="006E1296" w:rsidP="006E12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6E1296" w:rsidRDefault="006E1296" w:rsidP="006E12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temp = x;</w:t>
      </w:r>
    </w:p>
    <w:p w:rsidR="006E1296" w:rsidRDefault="006E1296" w:rsidP="006E12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y = x;</w:t>
      </w:r>
    </w:p>
    <w:p w:rsidR="006E1296" w:rsidRDefault="006E1296" w:rsidP="006E12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x = temp;</w:t>
      </w:r>
    </w:p>
    <w:p w:rsidR="006E1296" w:rsidRDefault="006E1296" w:rsidP="006E12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6E1296" w:rsidRDefault="006E1296" w:rsidP="006E12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ain()</w:t>
      </w:r>
    </w:p>
    <w:p w:rsidR="006E1296" w:rsidRDefault="006E1296" w:rsidP="006E12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6E1296" w:rsidRDefault="006E1296" w:rsidP="006E12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 = 1, j = 2;</w:t>
      </w:r>
    </w:p>
    <w:p w:rsidR="006E1296" w:rsidRDefault="006E1296" w:rsidP="006E12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F(i, j);</w:t>
      </w:r>
    </w:p>
    <w:p w:rsidR="006E1296" w:rsidRDefault="006E1296" w:rsidP="006E12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System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i={0},j={1}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i,j);</w:t>
      </w:r>
    </w:p>
    <w:p w:rsidR="006E1296" w:rsidRDefault="006E1296" w:rsidP="006E12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6E1296" w:rsidRDefault="006E1296" w:rsidP="006E12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}</w:t>
      </w:r>
    </w:p>
    <w:p w:rsidR="00187E9E" w:rsidRDefault="006E1296" w:rsidP="006E1296"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:rsidR="00187E9E" w:rsidRDefault="00C8250B" w:rsidP="00C8250B">
      <w:pPr>
        <w:pStyle w:val="5"/>
      </w:pPr>
      <w:r>
        <w:rPr>
          <w:rFonts w:hint="eastAsia"/>
        </w:rPr>
        <w:t>11.</w:t>
      </w:r>
      <w:r>
        <w:t xml:space="preserve">2.3 </w:t>
      </w:r>
      <w:r>
        <w:t>引用参数</w:t>
      </w:r>
    </w:p>
    <w:p w:rsidR="00C8250B" w:rsidRDefault="00C8250B" w:rsidP="00C8250B">
      <w:pPr>
        <w:pStyle w:val="6"/>
      </w:pPr>
      <w:r>
        <w:rPr>
          <w:rFonts w:hint="eastAsia"/>
        </w:rPr>
        <w:t>例</w:t>
      </w:r>
      <w:r>
        <w:rPr>
          <w:rFonts w:hint="eastAsia"/>
        </w:rPr>
        <w:t>11.</w:t>
      </w:r>
      <w:r>
        <w:t>3</w:t>
      </w:r>
      <w:r w:rsidR="00D512EE">
        <w:t>引用型参数把实际值的地址传递给方法</w:t>
      </w:r>
    </w:p>
    <w:p w:rsidR="00C8250B" w:rsidRDefault="00C8250B" w:rsidP="00C8250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;</w:t>
      </w:r>
    </w:p>
    <w:p w:rsidR="00C8250B" w:rsidRDefault="00C8250B" w:rsidP="00C8250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zh.test</w:t>
      </w:r>
    </w:p>
    <w:p w:rsidR="00C8250B" w:rsidRDefault="00C8250B" w:rsidP="00C8250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{</w:t>
      </w:r>
    </w:p>
    <w:p w:rsidR="00C8250B" w:rsidRDefault="00C8250B" w:rsidP="00C8250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MyTestClass</w:t>
      </w:r>
    </w:p>
    <w:p w:rsidR="00C8250B" w:rsidRDefault="00C8250B" w:rsidP="00C8250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{</w:t>
      </w:r>
    </w:p>
    <w:p w:rsidR="00C8250B" w:rsidRDefault="00C8250B" w:rsidP="00C8250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F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x,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y)</w:t>
      </w:r>
    </w:p>
    <w:p w:rsidR="00C8250B" w:rsidRDefault="00C8250B" w:rsidP="00C8250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C8250B" w:rsidRDefault="00C8250B" w:rsidP="00C8250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temp = x;</w:t>
      </w:r>
    </w:p>
    <w:p w:rsidR="00C8250B" w:rsidRDefault="00C8250B" w:rsidP="00C8250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x = y;</w:t>
      </w:r>
    </w:p>
    <w:p w:rsidR="00C8250B" w:rsidRDefault="00C8250B" w:rsidP="00C8250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y = temp;</w:t>
      </w:r>
    </w:p>
    <w:p w:rsidR="00C8250B" w:rsidRDefault="00C8250B" w:rsidP="00C8250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C8250B" w:rsidRDefault="00C8250B" w:rsidP="00C8250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ain()</w:t>
      </w:r>
    </w:p>
    <w:p w:rsidR="00C8250B" w:rsidRDefault="00C8250B" w:rsidP="00C8250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C8250B" w:rsidRDefault="00C8250B" w:rsidP="00C8250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 = 1, j = 2;</w:t>
      </w:r>
    </w:p>
    <w:p w:rsidR="00C8250B" w:rsidRDefault="00C8250B" w:rsidP="00C8250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F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,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j);</w:t>
      </w:r>
    </w:p>
    <w:p w:rsidR="00C8250B" w:rsidRDefault="00C8250B" w:rsidP="00C8250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System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运行结果：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 xml:space="preserve"> i={0},j={1}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i,j);</w:t>
      </w:r>
    </w:p>
    <w:p w:rsidR="00C8250B" w:rsidRDefault="00C8250B" w:rsidP="00C8250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C8250B" w:rsidRDefault="00C8250B" w:rsidP="00C8250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}</w:t>
      </w:r>
    </w:p>
    <w:p w:rsidR="00C8250B" w:rsidRDefault="00C8250B" w:rsidP="00C8250B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:rsidR="006C0557" w:rsidRDefault="006C0557" w:rsidP="00C8250B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多个变量指向同一内在地址</w:t>
      </w:r>
    </w:p>
    <w:p w:rsidR="006C0557" w:rsidRDefault="006C0557" w:rsidP="006C05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;</w:t>
      </w:r>
    </w:p>
    <w:p w:rsidR="006C0557" w:rsidRDefault="006C0557" w:rsidP="006C05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zh.test</w:t>
      </w:r>
    </w:p>
    <w:p w:rsidR="006C0557" w:rsidRDefault="006C0557" w:rsidP="006C05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{</w:t>
      </w:r>
    </w:p>
    <w:p w:rsidR="006C0557" w:rsidRDefault="006C0557" w:rsidP="006C05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MyTestClass</w:t>
      </w:r>
    </w:p>
    <w:p w:rsidR="006C0557" w:rsidRDefault="006C0557" w:rsidP="006C05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{</w:t>
      </w:r>
    </w:p>
    <w:p w:rsidR="006C0557" w:rsidRDefault="006C0557" w:rsidP="006C05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s;</w:t>
      </w:r>
    </w:p>
    <w:p w:rsidR="006C0557" w:rsidRDefault="006C0557" w:rsidP="006C05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F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x,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y)</w:t>
      </w:r>
    </w:p>
    <w:p w:rsidR="006C0557" w:rsidRDefault="006C0557" w:rsidP="006C05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6C0557" w:rsidRDefault="006C0557" w:rsidP="006C05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temp = x;</w:t>
      </w:r>
    </w:p>
    <w:p w:rsidR="006C0557" w:rsidRDefault="006C0557" w:rsidP="006C05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y = x;</w:t>
      </w:r>
    </w:p>
    <w:p w:rsidR="006C0557" w:rsidRDefault="006C0557" w:rsidP="006C05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x = temp;</w:t>
      </w:r>
    </w:p>
    <w:p w:rsidR="006C0557" w:rsidRDefault="006C0557" w:rsidP="006C05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s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ssss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6C0557" w:rsidRDefault="006C0557" w:rsidP="006C05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System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x={0},y={1},s={2}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x, y,s);</w:t>
      </w:r>
    </w:p>
    <w:p w:rsidR="006C0557" w:rsidRDefault="006C0557" w:rsidP="006C05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6C0557" w:rsidRDefault="006C0557" w:rsidP="006C05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ain()</w:t>
      </w:r>
    </w:p>
    <w:p w:rsidR="006C0557" w:rsidRDefault="006C0557" w:rsidP="006C05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6C0557" w:rsidRDefault="006C0557" w:rsidP="006C05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F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);</w:t>
      </w:r>
    </w:p>
    <w:p w:rsidR="006C0557" w:rsidRDefault="006C0557" w:rsidP="006C05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6C0557" w:rsidRDefault="006C0557" w:rsidP="006C05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}</w:t>
      </w:r>
    </w:p>
    <w:p w:rsidR="006C0557" w:rsidRDefault="006C0557" w:rsidP="006C05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:rsidR="006C0557" w:rsidRDefault="006C0557" w:rsidP="006C05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6C0557" w:rsidRDefault="006C0557" w:rsidP="00C8250B"/>
    <w:p w:rsidR="00187E9E" w:rsidRDefault="00787852" w:rsidP="00187E9E">
      <w:pPr>
        <w:pStyle w:val="5"/>
      </w:pPr>
      <w:r>
        <w:rPr>
          <w:rFonts w:hint="eastAsia"/>
        </w:rPr>
        <w:t>11.</w:t>
      </w:r>
      <w:r>
        <w:t xml:space="preserve">2.3 </w:t>
      </w:r>
      <w:r>
        <w:t>输出参数</w:t>
      </w:r>
    </w:p>
    <w:p w:rsidR="00787852" w:rsidRDefault="00B146DC" w:rsidP="00B146DC">
      <w:r>
        <w:rPr>
          <w:rFonts w:hint="eastAsia"/>
        </w:rPr>
        <w:t>输出型参数用于传递方法返回的数据</w:t>
      </w:r>
    </w:p>
    <w:p w:rsidR="006F7A55" w:rsidRDefault="006F7A55" w:rsidP="006F7A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;</w:t>
      </w:r>
    </w:p>
    <w:p w:rsidR="006F7A55" w:rsidRDefault="006F7A55" w:rsidP="006F7A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zh.test</w:t>
      </w:r>
    </w:p>
    <w:p w:rsidR="006F7A55" w:rsidRDefault="006F7A55" w:rsidP="006F7A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{</w:t>
      </w:r>
    </w:p>
    <w:p w:rsidR="006F7A55" w:rsidRDefault="006F7A55" w:rsidP="006F7A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MyTestClass</w:t>
      </w:r>
    </w:p>
    <w:p w:rsidR="006F7A55" w:rsidRDefault="006F7A55" w:rsidP="006F7A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{</w:t>
      </w:r>
    </w:p>
    <w:p w:rsidR="006F7A55" w:rsidRDefault="006F7A55" w:rsidP="006F7A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s;</w:t>
      </w:r>
    </w:p>
    <w:p w:rsidR="006F7A55" w:rsidRDefault="006F7A55" w:rsidP="006F7A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F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ou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x)</w:t>
      </w:r>
    </w:p>
    <w:p w:rsidR="006F7A55" w:rsidRDefault="006F7A55" w:rsidP="006F7A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6F7A55" w:rsidRDefault="006F7A55" w:rsidP="006F7A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x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OutString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6F7A55" w:rsidRDefault="006F7A55" w:rsidP="006F7A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6F7A55" w:rsidRDefault="006F7A55" w:rsidP="006F7A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ain()</w:t>
      </w:r>
    </w:p>
    <w:p w:rsidR="006F7A55" w:rsidRDefault="006F7A55" w:rsidP="006F7A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6F7A55" w:rsidRDefault="006F7A55" w:rsidP="006F7A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F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ou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);</w:t>
      </w:r>
    </w:p>
    <w:p w:rsidR="006F7A55" w:rsidRDefault="006F7A55" w:rsidP="006F7A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System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s={0}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s);</w:t>
      </w:r>
    </w:p>
    <w:p w:rsidR="006F7A55" w:rsidRDefault="006F7A55" w:rsidP="006F7A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6F7A55" w:rsidRDefault="006F7A55" w:rsidP="006F7A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}</w:t>
      </w:r>
    </w:p>
    <w:p w:rsidR="006F7A55" w:rsidRDefault="006F7A55" w:rsidP="006F7A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:rsidR="00B146DC" w:rsidRDefault="00882947" w:rsidP="00882947">
      <w:pPr>
        <w:pStyle w:val="5"/>
      </w:pPr>
      <w:r>
        <w:rPr>
          <w:rFonts w:hint="eastAsia"/>
        </w:rPr>
        <w:t>11.</w:t>
      </w:r>
      <w:r>
        <w:t>2</w:t>
      </w:r>
      <w:r>
        <w:rPr>
          <w:rFonts w:hint="eastAsia"/>
        </w:rPr>
        <w:t>.</w:t>
      </w:r>
      <w:r>
        <w:t xml:space="preserve">4 </w:t>
      </w:r>
      <w:r>
        <w:t>数组型参数</w:t>
      </w:r>
    </w:p>
    <w:p w:rsidR="00112DC7" w:rsidRDefault="00112DC7" w:rsidP="00112D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;</w:t>
      </w:r>
    </w:p>
    <w:p w:rsidR="00112DC7" w:rsidRDefault="00112DC7" w:rsidP="00112D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zh.test</w:t>
      </w:r>
    </w:p>
    <w:p w:rsidR="00112DC7" w:rsidRDefault="00112DC7" w:rsidP="00112D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>{</w:t>
      </w:r>
    </w:p>
    <w:p w:rsidR="00112DC7" w:rsidRDefault="00112DC7" w:rsidP="00112D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lassA</w:t>
      </w:r>
    </w:p>
    <w:p w:rsidR="00112DC7" w:rsidRDefault="00112DC7" w:rsidP="00112D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{</w:t>
      </w:r>
    </w:p>
    <w:p w:rsidR="00112DC7" w:rsidRDefault="00112DC7" w:rsidP="00112D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F(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aram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] args)</w:t>
      </w:r>
    </w:p>
    <w:p w:rsidR="00112DC7" w:rsidRDefault="00112DC7" w:rsidP="00112D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112DC7" w:rsidRDefault="00112DC7" w:rsidP="00112D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System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args.Length={0}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args.Length);</w:t>
      </w:r>
    </w:p>
    <w:p w:rsidR="00112DC7" w:rsidRDefault="00112DC7" w:rsidP="00112D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each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i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args)</w:t>
      </w:r>
    </w:p>
    <w:p w:rsidR="00112DC7" w:rsidRDefault="00112DC7" w:rsidP="00112D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System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{0} 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i);</w:t>
      </w:r>
    </w:p>
    <w:p w:rsidR="00112DC7" w:rsidRDefault="00112DC7" w:rsidP="00112D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riteLine();</w:t>
      </w:r>
    </w:p>
    <w:p w:rsidR="00112DC7" w:rsidRDefault="00112DC7" w:rsidP="00112D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112DC7" w:rsidRDefault="00112DC7" w:rsidP="00112D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}</w:t>
      </w:r>
    </w:p>
    <w:p w:rsidR="00112DC7" w:rsidRDefault="00112DC7" w:rsidP="00112D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MyTestClass</w:t>
      </w:r>
    </w:p>
    <w:p w:rsidR="00112DC7" w:rsidRDefault="00112DC7" w:rsidP="00112D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{   </w:t>
      </w:r>
    </w:p>
    <w:p w:rsidR="00112DC7" w:rsidRDefault="00112DC7" w:rsidP="00112D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ain()</w:t>
      </w:r>
    </w:p>
    <w:p w:rsidR="00112DC7" w:rsidRDefault="00112DC7" w:rsidP="00112D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112DC7" w:rsidRDefault="00112DC7" w:rsidP="00112D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] a = { 1, 2, 3 };</w:t>
      </w:r>
    </w:p>
    <w:p w:rsidR="00112DC7" w:rsidRDefault="00112DC7" w:rsidP="00112D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classA.F( a);</w:t>
      </w:r>
    </w:p>
    <w:p w:rsidR="00112DC7" w:rsidRDefault="00112DC7" w:rsidP="00112D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classA.F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] {10, 20, 30, 40});</w:t>
      </w:r>
    </w:p>
    <w:p w:rsidR="00112DC7" w:rsidRDefault="00112DC7" w:rsidP="00112D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classA.F(10, 20, 30, 40);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简写</w:t>
      </w:r>
    </w:p>
    <w:p w:rsidR="00112DC7" w:rsidRDefault="00112DC7" w:rsidP="00112D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classA.F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]{});</w:t>
      </w:r>
    </w:p>
    <w:p w:rsidR="00112DC7" w:rsidRDefault="00112DC7" w:rsidP="00112D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classA.F();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简写</w:t>
      </w:r>
    </w:p>
    <w:p w:rsidR="00112DC7" w:rsidRDefault="00112DC7" w:rsidP="00112D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</w:p>
    <w:p w:rsidR="00112DC7" w:rsidRDefault="00112DC7" w:rsidP="00112D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112DC7" w:rsidRDefault="00112DC7" w:rsidP="00112D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}</w:t>
      </w:r>
    </w:p>
    <w:p w:rsidR="00882947" w:rsidRDefault="00112DC7" w:rsidP="00112D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:rsidR="00112DC7" w:rsidRDefault="00112DC7" w:rsidP="000D48E8"/>
    <w:p w:rsidR="00715210" w:rsidRDefault="00715210" w:rsidP="00447C96">
      <w:pPr>
        <w:pStyle w:val="4"/>
      </w:pPr>
      <w:r>
        <w:rPr>
          <w:rFonts w:hint="eastAsia"/>
        </w:rPr>
        <w:t>11.</w:t>
      </w:r>
      <w:r>
        <w:t xml:space="preserve">3 </w:t>
      </w:r>
      <w:r>
        <w:t>静态和非静态方法</w:t>
      </w:r>
    </w:p>
    <w:p w:rsidR="0062002C" w:rsidRDefault="00200639" w:rsidP="008E2703">
      <w:r>
        <w:rPr>
          <w:rFonts w:hint="eastAsia"/>
        </w:rPr>
        <w:t>静态方法不属于类的某一个具体的实例。静态方法只能访问类中的静态成员</w:t>
      </w:r>
    </w:p>
    <w:p w:rsidR="00876DFC" w:rsidRDefault="00876DFC" w:rsidP="0062002C">
      <w:pPr>
        <w:pStyle w:val="5"/>
      </w:pPr>
      <w:r>
        <w:t>例</w:t>
      </w:r>
      <w:r>
        <w:rPr>
          <w:rFonts w:hint="eastAsia"/>
        </w:rPr>
        <w:t>11-</w:t>
      </w:r>
      <w:r>
        <w:t>5</w:t>
      </w:r>
    </w:p>
    <w:p w:rsidR="00723CC7" w:rsidRDefault="00723CC7" w:rsidP="00723C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;</w:t>
      </w:r>
    </w:p>
    <w:p w:rsidR="00723CC7" w:rsidRDefault="00723CC7" w:rsidP="00723C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zh.test</w:t>
      </w:r>
    </w:p>
    <w:p w:rsidR="00723CC7" w:rsidRDefault="00723CC7" w:rsidP="00723C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{</w:t>
      </w:r>
    </w:p>
    <w:p w:rsidR="00723CC7" w:rsidRDefault="00723CC7" w:rsidP="00723C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lassA</w:t>
      </w:r>
    </w:p>
    <w:p w:rsidR="00723CC7" w:rsidRDefault="00723CC7" w:rsidP="00723C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{</w:t>
      </w:r>
    </w:p>
    <w:p w:rsidR="00723CC7" w:rsidRDefault="00723CC7" w:rsidP="00723C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x;</w:t>
      </w:r>
    </w:p>
    <w:p w:rsidR="00723CC7" w:rsidRDefault="00723CC7" w:rsidP="00723C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y;</w:t>
      </w:r>
    </w:p>
    <w:p w:rsidR="00723CC7" w:rsidRDefault="00723CC7" w:rsidP="00723C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F()</w:t>
      </w:r>
    </w:p>
    <w:p w:rsidR="00723CC7" w:rsidRDefault="00723CC7" w:rsidP="00723C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723CC7" w:rsidRDefault="00723CC7" w:rsidP="00723C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x = 1;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错误，不允许访问</w:t>
      </w:r>
    </w:p>
    <w:p w:rsidR="00723CC7" w:rsidRDefault="00723CC7" w:rsidP="00723C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 xml:space="preserve">            y = 2;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正确，允许访问</w:t>
      </w:r>
    </w:p>
    <w:p w:rsidR="00723CC7" w:rsidRDefault="00723CC7" w:rsidP="00723C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System.Console.WriteLine("x={0}", x);</w:t>
      </w:r>
    </w:p>
    <w:p w:rsidR="00723CC7" w:rsidRDefault="00723CC7" w:rsidP="00723C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System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y={0}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y);</w:t>
      </w:r>
    </w:p>
    <w:p w:rsidR="00723CC7" w:rsidRDefault="00723CC7" w:rsidP="00723C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riteLine();</w:t>
      </w:r>
    </w:p>
    <w:p w:rsidR="00723CC7" w:rsidRDefault="00723CC7" w:rsidP="00723C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723CC7" w:rsidRDefault="00723CC7" w:rsidP="00723C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G()</w:t>
      </w:r>
    </w:p>
    <w:p w:rsidR="00723CC7" w:rsidRDefault="00723CC7" w:rsidP="00723C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723CC7" w:rsidRDefault="00723CC7" w:rsidP="00723C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x = 1;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错误，不允许访问</w:t>
      </w:r>
    </w:p>
    <w:p w:rsidR="00723CC7" w:rsidRDefault="00723CC7" w:rsidP="00723C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y = 2;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正确，允许访问</w:t>
      </w:r>
    </w:p>
    <w:p w:rsidR="00723CC7" w:rsidRDefault="00723CC7" w:rsidP="00723C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System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x={0}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x);</w:t>
      </w:r>
    </w:p>
    <w:p w:rsidR="00723CC7" w:rsidRDefault="00723CC7" w:rsidP="00723C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System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y={0}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y);</w:t>
      </w:r>
    </w:p>
    <w:p w:rsidR="00723CC7" w:rsidRDefault="00723CC7" w:rsidP="00723C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723CC7" w:rsidRDefault="00723CC7" w:rsidP="00723C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}</w:t>
      </w:r>
    </w:p>
    <w:p w:rsidR="00723CC7" w:rsidRDefault="00723CC7" w:rsidP="00723C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MyTestClass</w:t>
      </w:r>
    </w:p>
    <w:p w:rsidR="00723CC7" w:rsidRDefault="00723CC7" w:rsidP="00723C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{   </w:t>
      </w:r>
    </w:p>
    <w:p w:rsidR="00723CC7" w:rsidRDefault="00723CC7" w:rsidP="00723C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ain()</w:t>
      </w:r>
    </w:p>
    <w:p w:rsidR="00723CC7" w:rsidRDefault="00723CC7" w:rsidP="00723C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723CC7" w:rsidRDefault="00723CC7" w:rsidP="00723C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classA.F();</w:t>
      </w:r>
    </w:p>
    <w:p w:rsidR="00723CC7" w:rsidRDefault="00723CC7" w:rsidP="00723C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classA a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lassA();</w:t>
      </w:r>
    </w:p>
    <w:p w:rsidR="00723CC7" w:rsidRDefault="00723CC7" w:rsidP="00723C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a.G();            </w:t>
      </w:r>
    </w:p>
    <w:p w:rsidR="00723CC7" w:rsidRDefault="00723CC7" w:rsidP="00723C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        </w:t>
      </w:r>
    </w:p>
    <w:p w:rsidR="00723CC7" w:rsidRDefault="00723CC7" w:rsidP="00723C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}</w:t>
      </w:r>
    </w:p>
    <w:p w:rsidR="00723CC7" w:rsidRDefault="00723CC7" w:rsidP="00723C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:rsidR="00200639" w:rsidRDefault="00200639" w:rsidP="00723CC7"/>
    <w:p w:rsidR="00715210" w:rsidRDefault="00715210" w:rsidP="00447C96">
      <w:pPr>
        <w:pStyle w:val="4"/>
      </w:pPr>
      <w:r>
        <w:rPr>
          <w:rFonts w:hint="eastAsia"/>
        </w:rPr>
        <w:t>11</w:t>
      </w:r>
      <w:r w:rsidR="00DE0133">
        <w:rPr>
          <w:rFonts w:hint="eastAsia"/>
        </w:rPr>
        <w:t>.</w:t>
      </w:r>
      <w:r>
        <w:rPr>
          <w:rFonts w:hint="eastAsia"/>
        </w:rPr>
        <w:t>4.</w:t>
      </w:r>
      <w:r>
        <w:t xml:space="preserve"> </w:t>
      </w:r>
      <w:r>
        <w:t>方法的重载</w:t>
      </w:r>
    </w:p>
    <w:p w:rsidR="004D2025" w:rsidRDefault="004D2025" w:rsidP="004D2025">
      <w:pPr>
        <w:pStyle w:val="5"/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例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  <w:highlight w:val="white"/>
        </w:rPr>
        <w:t>11-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9</w:t>
      </w:r>
    </w:p>
    <w:p w:rsidR="00554330" w:rsidRDefault="00554330" w:rsidP="0055433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;</w:t>
      </w:r>
    </w:p>
    <w:p w:rsidR="00554330" w:rsidRDefault="00554330" w:rsidP="0055433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zh.test</w:t>
      </w:r>
    </w:p>
    <w:p w:rsidR="00554330" w:rsidRDefault="00554330" w:rsidP="0055433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{</w:t>
      </w:r>
    </w:p>
    <w:p w:rsidR="00554330" w:rsidRDefault="00554330" w:rsidP="0055433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tudent</w:t>
      </w:r>
    </w:p>
    <w:p w:rsidR="00554330" w:rsidRDefault="00554330" w:rsidP="0055433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{</w:t>
      </w:r>
    </w:p>
    <w:p w:rsidR="00554330" w:rsidRDefault="00554330" w:rsidP="0055433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name;</w:t>
      </w:r>
    </w:p>
    <w:p w:rsidR="00554330" w:rsidRDefault="00554330" w:rsidP="0055433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age;</w:t>
      </w:r>
    </w:p>
    <w:p w:rsidR="00554330" w:rsidRDefault="00554330" w:rsidP="0055433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weight;</w:t>
      </w:r>
    </w:p>
    <w:p w:rsidR="00554330" w:rsidRDefault="00554330" w:rsidP="0055433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tudent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nName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nAge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nWeight)</w:t>
      </w:r>
    </w:p>
    <w:p w:rsidR="00554330" w:rsidRDefault="00554330" w:rsidP="0055433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554330" w:rsidRDefault="00554330" w:rsidP="0055433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name = inName;</w:t>
      </w:r>
    </w:p>
    <w:p w:rsidR="00554330" w:rsidRDefault="00554330" w:rsidP="0055433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age = inAge;</w:t>
      </w:r>
    </w:p>
    <w:p w:rsidR="00554330" w:rsidRDefault="00554330" w:rsidP="0055433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weight = inWeight;</w:t>
      </w:r>
    </w:p>
    <w:p w:rsidR="00554330" w:rsidRDefault="00554330" w:rsidP="0055433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554330" w:rsidRDefault="00554330" w:rsidP="0055433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ax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x,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y)</w:t>
      </w:r>
    </w:p>
    <w:p w:rsidR="00554330" w:rsidRDefault="00554330" w:rsidP="0055433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554330" w:rsidRDefault="00554330" w:rsidP="0055433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x &gt; y ? x : y;</w:t>
      </w:r>
    </w:p>
    <w:p w:rsidR="00554330" w:rsidRDefault="00554330" w:rsidP="0055433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554330" w:rsidRDefault="00554330" w:rsidP="0055433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ax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x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y)</w:t>
      </w:r>
    </w:p>
    <w:p w:rsidR="00554330" w:rsidRDefault="00554330" w:rsidP="0055433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554330" w:rsidRDefault="00554330" w:rsidP="0055433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x &gt; y ? x : y;</w:t>
      </w:r>
    </w:p>
    <w:p w:rsidR="00554330" w:rsidRDefault="00554330" w:rsidP="0055433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554330" w:rsidRDefault="00554330" w:rsidP="0055433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}</w:t>
      </w:r>
    </w:p>
    <w:p w:rsidR="00554330" w:rsidRDefault="00554330" w:rsidP="0055433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MyTestClass</w:t>
      </w:r>
    </w:p>
    <w:p w:rsidR="00554330" w:rsidRDefault="00554330" w:rsidP="0055433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{   </w:t>
      </w:r>
    </w:p>
    <w:p w:rsidR="00554330" w:rsidRDefault="00554330" w:rsidP="0055433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ain()</w:t>
      </w:r>
    </w:p>
    <w:p w:rsidR="00554330" w:rsidRDefault="00554330" w:rsidP="0055433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554330" w:rsidRDefault="00554330" w:rsidP="0055433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Student s1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tudent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student1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20, 71.1);</w:t>
      </w:r>
    </w:p>
    <w:p w:rsidR="00554330" w:rsidRDefault="00554330" w:rsidP="0055433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Student s2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tudent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student2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21, 72.2);</w:t>
      </w:r>
    </w:p>
    <w:p w:rsidR="00554330" w:rsidRDefault="00554330" w:rsidP="0055433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{0} and {1} max age is  {2}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s1.name, s2.name, s1.max(s1.age, s2.age));</w:t>
      </w:r>
    </w:p>
    <w:p w:rsidR="00554330" w:rsidRDefault="00554330" w:rsidP="0055433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{0} and {1} max weight is  {2}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s1.name, s2.name, s1.max(s1.weight, s2.weight));</w:t>
      </w:r>
    </w:p>
    <w:p w:rsidR="00554330" w:rsidRDefault="00554330" w:rsidP="0055433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        </w:t>
      </w:r>
    </w:p>
    <w:p w:rsidR="00554330" w:rsidRDefault="00554330" w:rsidP="0055433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}</w:t>
      </w:r>
    </w:p>
    <w:p w:rsidR="00554330" w:rsidRDefault="00554330" w:rsidP="0055433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:rsidR="00DE0133" w:rsidRDefault="00DE0133" w:rsidP="00554330"/>
    <w:p w:rsidR="00715210" w:rsidRDefault="00715210" w:rsidP="00447C96">
      <w:pPr>
        <w:pStyle w:val="4"/>
      </w:pPr>
      <w:r>
        <w:rPr>
          <w:rFonts w:hint="eastAsia"/>
        </w:rPr>
        <w:t>11.</w:t>
      </w:r>
      <w:r>
        <w:t xml:space="preserve">5 </w:t>
      </w:r>
      <w:r>
        <w:t>操作符重载</w:t>
      </w:r>
    </w:p>
    <w:p w:rsidR="00374F11" w:rsidRDefault="00374F11" w:rsidP="00374F11">
      <w:pPr>
        <w:pStyle w:val="5"/>
      </w:pPr>
      <w:r>
        <w:rPr>
          <w:rFonts w:hint="eastAsia"/>
        </w:rPr>
        <w:t>11</w:t>
      </w:r>
      <w:r>
        <w:t>.</w:t>
      </w:r>
      <w:r>
        <w:rPr>
          <w:rFonts w:hint="eastAsia"/>
        </w:rPr>
        <w:t>5.2</w:t>
      </w:r>
      <w:r>
        <w:t xml:space="preserve"> </w:t>
      </w:r>
      <w:r>
        <w:t>使用成员方法重载操作符</w:t>
      </w:r>
    </w:p>
    <w:p w:rsidR="00374F11" w:rsidRDefault="004D2025" w:rsidP="00E67814">
      <w:pPr>
        <w:pStyle w:val="6"/>
      </w:pPr>
      <w:r>
        <w:rPr>
          <w:rFonts w:hint="eastAsia"/>
        </w:rPr>
        <w:t>例</w:t>
      </w:r>
      <w:r w:rsidR="00E67814">
        <w:rPr>
          <w:rFonts w:hint="eastAsia"/>
        </w:rPr>
        <w:t>11-</w:t>
      </w:r>
      <w:r w:rsidR="00E67814">
        <w:t>10</w:t>
      </w:r>
      <w:r>
        <w:t xml:space="preserve"> </w:t>
      </w:r>
      <w:r>
        <w:t>一元操作符重载</w:t>
      </w:r>
    </w:p>
    <w:p w:rsidR="00A31304" w:rsidRDefault="00A31304" w:rsidP="00A313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;</w:t>
      </w:r>
    </w:p>
    <w:p w:rsidR="00A31304" w:rsidRDefault="00A31304" w:rsidP="00A313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zh.test</w:t>
      </w:r>
    </w:p>
    <w:p w:rsidR="00A31304" w:rsidRDefault="00A31304" w:rsidP="00A313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{</w:t>
      </w:r>
    </w:p>
    <w:p w:rsidR="00A31304" w:rsidRDefault="00A31304" w:rsidP="00A313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layer</w:t>
      </w:r>
    </w:p>
    <w:p w:rsidR="00A31304" w:rsidRDefault="00A31304" w:rsidP="00A313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{</w:t>
      </w:r>
    </w:p>
    <w:p w:rsidR="00A31304" w:rsidRDefault="00A31304" w:rsidP="00A313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NeiLi;</w:t>
      </w:r>
    </w:p>
    <w:p w:rsidR="00A31304" w:rsidRDefault="00A31304" w:rsidP="00A313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TiLi;</w:t>
      </w:r>
    </w:p>
    <w:p w:rsidR="00A31304" w:rsidRDefault="00A31304" w:rsidP="00A313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JingYan;</w:t>
      </w:r>
    </w:p>
    <w:p w:rsidR="00A31304" w:rsidRDefault="00A31304" w:rsidP="00A313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NeiLi_r;</w:t>
      </w:r>
    </w:p>
    <w:p w:rsidR="00A31304" w:rsidRDefault="00A31304" w:rsidP="00A313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TiLi_r;</w:t>
      </w:r>
    </w:p>
    <w:p w:rsidR="00A31304" w:rsidRDefault="00A31304" w:rsidP="00A313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Player()</w:t>
      </w:r>
    </w:p>
    <w:p w:rsidR="00A31304" w:rsidRDefault="00A31304" w:rsidP="00A313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A31304" w:rsidRDefault="00A31304" w:rsidP="00A313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NeiLi = 10;</w:t>
      </w:r>
    </w:p>
    <w:p w:rsidR="00A31304" w:rsidRDefault="00A31304" w:rsidP="00A313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 xml:space="preserve">            TiLi = 50;</w:t>
      </w:r>
    </w:p>
    <w:p w:rsidR="00A31304" w:rsidRDefault="00A31304" w:rsidP="00A313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JingYan = 0;</w:t>
      </w:r>
    </w:p>
    <w:p w:rsidR="00A31304" w:rsidRDefault="00A31304" w:rsidP="00A313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NeiLi_r = 10;</w:t>
      </w:r>
    </w:p>
    <w:p w:rsidR="00A31304" w:rsidRDefault="00A31304" w:rsidP="00A313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TiLi_r = 50;</w:t>
      </w:r>
    </w:p>
    <w:p w:rsidR="00A31304" w:rsidRDefault="00A31304" w:rsidP="00A313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A31304" w:rsidRDefault="00A31304" w:rsidP="00A313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Player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operat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++ (Player p)</w:t>
      </w:r>
    </w:p>
    <w:p w:rsidR="00A31304" w:rsidRDefault="00A31304" w:rsidP="00A313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A31304" w:rsidRDefault="00A31304" w:rsidP="00A313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p.NeiLi = p.NeiLi*2;</w:t>
      </w:r>
    </w:p>
    <w:p w:rsidR="00A31304" w:rsidRDefault="00A31304" w:rsidP="00A313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p.TiLi = p.TiLi*2;</w:t>
      </w:r>
    </w:p>
    <w:p w:rsidR="00A31304" w:rsidRDefault="00A31304" w:rsidP="00A313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p.NeiLi_r = p.NeiLi;</w:t>
      </w:r>
    </w:p>
    <w:p w:rsidR="00A31304" w:rsidRDefault="00A31304" w:rsidP="00A313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p.TiLi_r = p.TiLi;</w:t>
      </w:r>
    </w:p>
    <w:p w:rsidR="00A31304" w:rsidRDefault="00A31304" w:rsidP="00A313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p;</w:t>
      </w:r>
    </w:p>
    <w:p w:rsidR="00A31304" w:rsidRDefault="00A31304" w:rsidP="00A313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A31304" w:rsidRDefault="00A31304" w:rsidP="00A313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how()</w:t>
      </w:r>
    </w:p>
    <w:p w:rsidR="00A31304" w:rsidRDefault="00A31304" w:rsidP="00A313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A31304" w:rsidRDefault="00A31304" w:rsidP="00A313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System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TiLi:{0}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TiLi);</w:t>
      </w:r>
    </w:p>
    <w:p w:rsidR="00A31304" w:rsidRDefault="00A31304" w:rsidP="00A313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System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JingYan:{0}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JingYan);</w:t>
      </w:r>
    </w:p>
    <w:p w:rsidR="00A31304" w:rsidRDefault="00A31304" w:rsidP="00A313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System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NeiLi:{0}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NeiLi);</w:t>
      </w:r>
    </w:p>
    <w:p w:rsidR="00A31304" w:rsidRDefault="00A31304" w:rsidP="00A313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System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TiLi_full:{0}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TiLi_r);</w:t>
      </w:r>
    </w:p>
    <w:p w:rsidR="00A31304" w:rsidRDefault="00A31304" w:rsidP="00A313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System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NeiLi_full:{0}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NeiLi_r);</w:t>
      </w:r>
    </w:p>
    <w:p w:rsidR="00A31304" w:rsidRDefault="00A31304" w:rsidP="00A313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        </w:t>
      </w:r>
    </w:p>
    <w:p w:rsidR="00A31304" w:rsidRDefault="00A31304" w:rsidP="00A313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}</w:t>
      </w:r>
    </w:p>
    <w:p w:rsidR="00A31304" w:rsidRDefault="00A31304" w:rsidP="00A313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MyTestClass</w:t>
      </w:r>
    </w:p>
    <w:p w:rsidR="00A31304" w:rsidRDefault="00A31304" w:rsidP="00A313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{   </w:t>
      </w:r>
    </w:p>
    <w:p w:rsidR="00A31304" w:rsidRDefault="00A31304" w:rsidP="00A313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ain()</w:t>
      </w:r>
    </w:p>
    <w:p w:rsidR="00A31304" w:rsidRDefault="00A31304" w:rsidP="00A313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A31304" w:rsidRDefault="00A31304" w:rsidP="00A313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Player p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Player();</w:t>
      </w:r>
    </w:p>
    <w:p w:rsidR="00A31304" w:rsidRDefault="00A31304" w:rsidP="00A313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p.Show();</w:t>
      </w:r>
    </w:p>
    <w:p w:rsidR="00A31304" w:rsidRDefault="00A31304" w:rsidP="00A313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p++;</w:t>
      </w:r>
    </w:p>
    <w:p w:rsidR="00A31304" w:rsidRDefault="00A31304" w:rsidP="00A313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Now upgrading....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:rsidR="00A31304" w:rsidRDefault="00A31304" w:rsidP="00A313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riteLine();</w:t>
      </w:r>
    </w:p>
    <w:p w:rsidR="00A31304" w:rsidRDefault="00A31304" w:rsidP="00A313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p.Show();</w:t>
      </w:r>
    </w:p>
    <w:p w:rsidR="00A31304" w:rsidRDefault="00A31304" w:rsidP="00A313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p++;</w:t>
      </w:r>
    </w:p>
    <w:p w:rsidR="00A31304" w:rsidRDefault="00A31304" w:rsidP="00A313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Now upgrading....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:rsidR="00A31304" w:rsidRDefault="00A31304" w:rsidP="00A313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riteLine();</w:t>
      </w:r>
    </w:p>
    <w:p w:rsidR="00A31304" w:rsidRDefault="00A31304" w:rsidP="00A313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p.Show();</w:t>
      </w:r>
    </w:p>
    <w:p w:rsidR="00A31304" w:rsidRDefault="00A31304" w:rsidP="00A313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</w:p>
    <w:p w:rsidR="00A31304" w:rsidRDefault="00A31304" w:rsidP="00A313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        </w:t>
      </w:r>
    </w:p>
    <w:p w:rsidR="00A31304" w:rsidRDefault="00A31304" w:rsidP="00A313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}</w:t>
      </w:r>
    </w:p>
    <w:p w:rsidR="00A31304" w:rsidRDefault="00A31304" w:rsidP="00A313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:rsidR="00E67814" w:rsidRDefault="00E06628" w:rsidP="00E06628">
      <w:pPr>
        <w:pStyle w:val="6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例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  <w:highlight w:val="white"/>
        </w:rPr>
        <w:t>11-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11 二元操作符重载</w:t>
      </w:r>
    </w:p>
    <w:p w:rsidR="00ED228C" w:rsidRDefault="00ED228C" w:rsidP="00ED228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;</w:t>
      </w:r>
    </w:p>
    <w:p w:rsidR="00ED228C" w:rsidRDefault="00ED228C" w:rsidP="00ED228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zh.test</w:t>
      </w:r>
    </w:p>
    <w:p w:rsidR="00ED228C" w:rsidRDefault="00ED228C" w:rsidP="00ED228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>{</w:t>
      </w:r>
    </w:p>
    <w:p w:rsidR="00ED228C" w:rsidRDefault="00ED228C" w:rsidP="00ED228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KR</w:t>
      </w:r>
    </w:p>
    <w:p w:rsidR="00ED228C" w:rsidRDefault="00ED228C" w:rsidP="00ED228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{</w:t>
      </w:r>
    </w:p>
    <w:p w:rsidR="00ED228C" w:rsidRDefault="00ED228C" w:rsidP="00ED228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x,y,z;</w:t>
      </w:r>
    </w:p>
    <w:p w:rsidR="00ED228C" w:rsidRDefault="00ED228C" w:rsidP="00ED228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DKR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x,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y,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z)</w:t>
      </w:r>
    </w:p>
    <w:p w:rsidR="00ED228C" w:rsidRDefault="00ED228C" w:rsidP="00ED228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ED228C" w:rsidRDefault="00ED228C" w:rsidP="00ED228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x = ix;</w:t>
      </w:r>
    </w:p>
    <w:p w:rsidR="00ED228C" w:rsidRDefault="00ED228C" w:rsidP="00ED228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y = iy;</w:t>
      </w:r>
    </w:p>
    <w:p w:rsidR="00ED228C" w:rsidRDefault="00ED228C" w:rsidP="00ED228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z = iz;</w:t>
      </w:r>
    </w:p>
    <w:p w:rsidR="00ED228C" w:rsidRDefault="00ED228C" w:rsidP="00ED228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ED228C" w:rsidRDefault="00ED228C" w:rsidP="00ED228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DKR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operat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+(DKR d1,DKR d2)</w:t>
      </w:r>
    </w:p>
    <w:p w:rsidR="00ED228C" w:rsidRDefault="00ED228C" w:rsidP="00ED228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ED228C" w:rsidRDefault="00ED228C" w:rsidP="00ED228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DKR dkr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DKR(0,0,0);</w:t>
      </w:r>
    </w:p>
    <w:p w:rsidR="00ED228C" w:rsidRDefault="00ED228C" w:rsidP="00ED228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dkr.x = d1.x+d2.x;</w:t>
      </w:r>
    </w:p>
    <w:p w:rsidR="00ED228C" w:rsidRDefault="00ED228C" w:rsidP="00ED228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dkr.y = d1.y + d2.y;</w:t>
      </w:r>
    </w:p>
    <w:p w:rsidR="00ED228C" w:rsidRDefault="00ED228C" w:rsidP="00ED228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 w:rsidR="000F4C49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dkr.z = d1.</w:t>
      </w:r>
      <w:r w:rsidR="000F4C49">
        <w:rPr>
          <w:rFonts w:ascii="新宋体" w:eastAsia="新宋体" w:cs="新宋体" w:hint="eastAsia"/>
          <w:color w:val="000000"/>
          <w:kern w:val="0"/>
          <w:sz w:val="19"/>
          <w:szCs w:val="19"/>
          <w:highlight w:val="white"/>
        </w:rPr>
        <w:t>z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+ d2.z;</w:t>
      </w:r>
    </w:p>
    <w:p w:rsidR="00ED228C" w:rsidRDefault="00ED228C" w:rsidP="00ED228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dkr;</w:t>
      </w:r>
    </w:p>
    <w:p w:rsidR="00ED228C" w:rsidRDefault="00ED228C" w:rsidP="00ED228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ED228C" w:rsidRDefault="00ED228C" w:rsidP="00ED228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}</w:t>
      </w:r>
    </w:p>
    <w:p w:rsidR="00ED228C" w:rsidRDefault="00ED228C" w:rsidP="00ED228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MyTestClass</w:t>
      </w:r>
    </w:p>
    <w:p w:rsidR="00ED228C" w:rsidRDefault="00ED228C" w:rsidP="00ED228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{   </w:t>
      </w:r>
    </w:p>
    <w:p w:rsidR="00ED228C" w:rsidRDefault="00ED228C" w:rsidP="00ED228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ain()</w:t>
      </w:r>
    </w:p>
    <w:p w:rsidR="00ED228C" w:rsidRDefault="00ED228C" w:rsidP="00ED228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ED228C" w:rsidRDefault="00ED228C" w:rsidP="00ED228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DKR d1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DKR(3, 2, 1);</w:t>
      </w:r>
    </w:p>
    <w:p w:rsidR="00ED228C" w:rsidRDefault="00ED228C" w:rsidP="00ED228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DKR d2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DKR(0, 6, 5);</w:t>
      </w:r>
    </w:p>
    <w:p w:rsidR="00ED228C" w:rsidRDefault="00ED228C" w:rsidP="00ED228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DKR d3 = d1 + d2;</w:t>
      </w:r>
    </w:p>
    <w:p w:rsidR="00ED228C" w:rsidRDefault="00ED228C" w:rsidP="00ED228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System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d3 is {0},{1},{2}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d3.x, d3.y, d3.z);            </w:t>
      </w:r>
    </w:p>
    <w:p w:rsidR="00ED228C" w:rsidRDefault="00ED228C" w:rsidP="00ED228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        </w:t>
      </w:r>
    </w:p>
    <w:p w:rsidR="00ED228C" w:rsidRDefault="00ED228C" w:rsidP="00ED228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}</w:t>
      </w:r>
    </w:p>
    <w:p w:rsidR="00E67814" w:rsidRDefault="00ED228C" w:rsidP="003B5D17">
      <w:pPr>
        <w:autoSpaceDE w:val="0"/>
        <w:autoSpaceDN w:val="0"/>
        <w:adjustRightInd w:val="0"/>
        <w:jc w:val="left"/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:rsidR="00E67814" w:rsidRDefault="00E67814" w:rsidP="00E67814"/>
    <w:p w:rsidR="00795E21" w:rsidRDefault="00795E21" w:rsidP="00CC6D52">
      <w:pPr>
        <w:pStyle w:val="3"/>
      </w:pPr>
      <w:r>
        <w:t>第十二章</w:t>
      </w:r>
      <w:r>
        <w:rPr>
          <w:rFonts w:hint="eastAsia"/>
        </w:rPr>
        <w:t xml:space="preserve"> </w:t>
      </w:r>
      <w:r>
        <w:rPr>
          <w:rFonts w:hint="eastAsia"/>
        </w:rPr>
        <w:t>域和属性</w:t>
      </w:r>
    </w:p>
    <w:p w:rsidR="00D846D2" w:rsidRDefault="00D846D2" w:rsidP="00D846D2">
      <w:pPr>
        <w:pStyle w:val="4"/>
      </w:pPr>
      <w:r>
        <w:rPr>
          <w:rFonts w:hint="eastAsia"/>
        </w:rPr>
        <w:t>12.1</w:t>
      </w:r>
      <w:r>
        <w:t xml:space="preserve"> </w:t>
      </w:r>
      <w:r>
        <w:rPr>
          <w:rFonts w:hint="eastAsia"/>
        </w:rPr>
        <w:t>域</w:t>
      </w:r>
    </w:p>
    <w:p w:rsidR="003B5D17" w:rsidRDefault="00481794" w:rsidP="003B5D17">
      <w:pPr>
        <w:pStyle w:val="5"/>
      </w:pPr>
      <w:r>
        <w:rPr>
          <w:rFonts w:hint="eastAsia"/>
        </w:rPr>
        <w:t>12.</w:t>
      </w:r>
      <w:r>
        <w:t>1.1</w:t>
      </w:r>
    </w:p>
    <w:p w:rsidR="00481794" w:rsidRDefault="00481794" w:rsidP="0048179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;</w:t>
      </w:r>
    </w:p>
    <w:p w:rsidR="00481794" w:rsidRDefault="00481794" w:rsidP="0048179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zh.test</w:t>
      </w:r>
    </w:p>
    <w:p w:rsidR="00481794" w:rsidRDefault="00481794" w:rsidP="0048179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{</w:t>
      </w:r>
    </w:p>
    <w:p w:rsidR="00481794" w:rsidRDefault="00481794" w:rsidP="0048179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lassA</w:t>
      </w:r>
    </w:p>
    <w:p w:rsidR="00481794" w:rsidRDefault="00481794" w:rsidP="0048179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 xml:space="preserve">    {</w:t>
      </w:r>
    </w:p>
    <w:p w:rsidR="00481794" w:rsidRDefault="00481794" w:rsidP="0048179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域</w:t>
      </w:r>
    </w:p>
    <w:p w:rsidR="00481794" w:rsidRDefault="00481794" w:rsidP="0048179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x;</w:t>
      </w:r>
    </w:p>
    <w:p w:rsidR="00481794" w:rsidRDefault="00481794" w:rsidP="0048179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otecte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y;</w:t>
      </w:r>
    </w:p>
    <w:p w:rsidR="00481794" w:rsidRDefault="00481794" w:rsidP="0048179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z;</w:t>
      </w:r>
    </w:p>
    <w:p w:rsidR="00481794" w:rsidRDefault="00481794" w:rsidP="0048179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</w:p>
    <w:p w:rsidR="00481794" w:rsidRDefault="00481794" w:rsidP="0048179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lassA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x,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y,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z)</w:t>
      </w:r>
    </w:p>
    <w:p w:rsidR="00481794" w:rsidRDefault="00481794" w:rsidP="0048179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481794" w:rsidRDefault="00481794" w:rsidP="0048179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x = ix;</w:t>
      </w:r>
    </w:p>
    <w:p w:rsidR="00481794" w:rsidRDefault="00481794" w:rsidP="0048179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y = iy;</w:t>
      </w:r>
    </w:p>
    <w:p w:rsidR="00481794" w:rsidRDefault="00481794" w:rsidP="0048179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z = iz;</w:t>
      </w:r>
    </w:p>
    <w:p w:rsidR="00481794" w:rsidRDefault="00481794" w:rsidP="0048179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System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x={0},y={1},z={2}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x,y,z);         </w:t>
      </w:r>
    </w:p>
    <w:p w:rsidR="00481794" w:rsidRDefault="00481794" w:rsidP="0048179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481794" w:rsidRDefault="00481794" w:rsidP="0048179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}</w:t>
      </w:r>
    </w:p>
    <w:p w:rsidR="00481794" w:rsidRDefault="00481794" w:rsidP="0048179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MyTestClass</w:t>
      </w:r>
    </w:p>
    <w:p w:rsidR="00481794" w:rsidRDefault="00481794" w:rsidP="0048179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{   </w:t>
      </w:r>
    </w:p>
    <w:p w:rsidR="00481794" w:rsidRDefault="00481794" w:rsidP="0048179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ain()</w:t>
      </w:r>
    </w:p>
    <w:p w:rsidR="00481794" w:rsidRDefault="00481794" w:rsidP="0048179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481794" w:rsidRDefault="00481794" w:rsidP="0048179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classA d1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lassA(3, 2, 1);      </w:t>
      </w:r>
    </w:p>
    <w:p w:rsidR="00481794" w:rsidRDefault="00481794" w:rsidP="0048179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        </w:t>
      </w:r>
    </w:p>
    <w:p w:rsidR="00481794" w:rsidRDefault="00481794" w:rsidP="0048179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}</w:t>
      </w:r>
    </w:p>
    <w:p w:rsidR="00481794" w:rsidRDefault="00481794" w:rsidP="00481794"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:rsidR="00481794" w:rsidRDefault="00481794" w:rsidP="003B5D17">
      <w:pPr>
        <w:pStyle w:val="5"/>
      </w:pPr>
      <w:r>
        <w:t>12.1.2</w:t>
      </w:r>
      <w:r w:rsidR="007C0F98">
        <w:t>静态域和非静态域</w:t>
      </w:r>
    </w:p>
    <w:p w:rsidR="007C0F98" w:rsidRDefault="00DA0E5D" w:rsidP="00DA0E5D">
      <w:pPr>
        <w:pStyle w:val="6"/>
      </w:pPr>
      <w:r>
        <w:rPr>
          <w:rFonts w:hint="eastAsia"/>
        </w:rPr>
        <w:t>例</w:t>
      </w:r>
      <w:r>
        <w:rPr>
          <w:rFonts w:hint="eastAsia"/>
        </w:rPr>
        <w:t>12-</w:t>
      </w:r>
      <w:r>
        <w:t>1</w:t>
      </w:r>
    </w:p>
    <w:p w:rsidR="001A1CB2" w:rsidRDefault="001A1CB2" w:rsidP="001A1C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;</w:t>
      </w:r>
    </w:p>
    <w:p w:rsidR="001A1CB2" w:rsidRDefault="001A1CB2" w:rsidP="001A1C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zh.test</w:t>
      </w:r>
    </w:p>
    <w:p w:rsidR="001A1CB2" w:rsidRDefault="001A1CB2" w:rsidP="001A1C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{</w:t>
      </w:r>
    </w:p>
    <w:p w:rsidR="001A1CB2" w:rsidRDefault="001A1CB2" w:rsidP="001A1C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lassA</w:t>
      </w:r>
    </w:p>
    <w:p w:rsidR="001A1CB2" w:rsidRDefault="001A1CB2" w:rsidP="001A1C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{</w:t>
      </w:r>
    </w:p>
    <w:p w:rsidR="001A1CB2" w:rsidRDefault="001A1CB2" w:rsidP="001A1C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域</w:t>
      </w:r>
    </w:p>
    <w:p w:rsidR="001A1CB2" w:rsidRDefault="001A1CB2" w:rsidP="001A1C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ount;</w:t>
      </w:r>
    </w:p>
    <w:p w:rsidR="001A1CB2" w:rsidRDefault="001A1CB2" w:rsidP="001A1C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number;</w:t>
      </w:r>
    </w:p>
    <w:p w:rsidR="001A1CB2" w:rsidRDefault="001A1CB2" w:rsidP="001A1C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1A1CB2" w:rsidRDefault="001A1CB2" w:rsidP="001A1C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lassA()</w:t>
      </w:r>
    </w:p>
    <w:p w:rsidR="001A1CB2" w:rsidRDefault="001A1CB2" w:rsidP="001A1C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1A1CB2" w:rsidRDefault="001A1CB2" w:rsidP="001A1C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count = count + 1;</w:t>
      </w:r>
    </w:p>
    <w:p w:rsidR="001A1CB2" w:rsidRDefault="001A1CB2" w:rsidP="001A1C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number = count;      </w:t>
      </w:r>
    </w:p>
    <w:p w:rsidR="001A1CB2" w:rsidRDefault="001A1CB2" w:rsidP="001A1C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1A1CB2" w:rsidRDefault="001A1CB2" w:rsidP="001A1C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how()</w:t>
      </w:r>
    </w:p>
    <w:p w:rsidR="001A1CB2" w:rsidRDefault="001A1CB2" w:rsidP="001A1C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1A1CB2" w:rsidRDefault="001A1CB2" w:rsidP="001A1C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System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object{0}:count={1}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number,count);</w:t>
      </w:r>
    </w:p>
    <w:p w:rsidR="001A1CB2" w:rsidRDefault="001A1CB2" w:rsidP="001A1C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 xml:space="preserve">        }</w:t>
      </w:r>
    </w:p>
    <w:p w:rsidR="001A1CB2" w:rsidRDefault="001A1CB2" w:rsidP="001A1C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}</w:t>
      </w:r>
    </w:p>
    <w:p w:rsidR="001A1CB2" w:rsidRDefault="001A1CB2" w:rsidP="001A1C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MyTestClass</w:t>
      </w:r>
    </w:p>
    <w:p w:rsidR="001A1CB2" w:rsidRDefault="001A1CB2" w:rsidP="001A1C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{   </w:t>
      </w:r>
    </w:p>
    <w:p w:rsidR="001A1CB2" w:rsidRDefault="001A1CB2" w:rsidP="001A1C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ain()</w:t>
      </w:r>
    </w:p>
    <w:p w:rsidR="001A1CB2" w:rsidRDefault="001A1CB2" w:rsidP="001A1C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1A1CB2" w:rsidRDefault="001A1CB2" w:rsidP="001A1C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classA a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lassA();</w:t>
      </w:r>
    </w:p>
    <w:p w:rsidR="001A1CB2" w:rsidRDefault="001A1CB2" w:rsidP="001A1C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a.Show();</w:t>
      </w:r>
    </w:p>
    <w:p w:rsidR="001A1CB2" w:rsidRDefault="001A1CB2" w:rsidP="001A1C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-------------------------------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:rsidR="001A1CB2" w:rsidRDefault="001A1CB2" w:rsidP="001A1C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classA b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lassA();</w:t>
      </w:r>
    </w:p>
    <w:p w:rsidR="001A1CB2" w:rsidRDefault="001A1CB2" w:rsidP="001A1C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a.Show();</w:t>
      </w:r>
    </w:p>
    <w:p w:rsidR="001A1CB2" w:rsidRDefault="001A1CB2" w:rsidP="001A1C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b.Show();</w:t>
      </w:r>
    </w:p>
    <w:p w:rsidR="001A1CB2" w:rsidRDefault="001A1CB2" w:rsidP="001A1C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-------------------------------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:rsidR="001A1CB2" w:rsidRDefault="001A1CB2" w:rsidP="001A1C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classA c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lassA();</w:t>
      </w:r>
    </w:p>
    <w:p w:rsidR="001A1CB2" w:rsidRDefault="001A1CB2" w:rsidP="001A1C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a.Show();</w:t>
      </w:r>
    </w:p>
    <w:p w:rsidR="001A1CB2" w:rsidRDefault="001A1CB2" w:rsidP="001A1C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b.Show();</w:t>
      </w:r>
    </w:p>
    <w:p w:rsidR="001A1CB2" w:rsidRDefault="001A1CB2" w:rsidP="001A1C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c.Show();</w:t>
      </w:r>
    </w:p>
    <w:p w:rsidR="001A1CB2" w:rsidRDefault="001A1CB2" w:rsidP="001A1C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        </w:t>
      </w:r>
    </w:p>
    <w:p w:rsidR="001A1CB2" w:rsidRDefault="001A1CB2" w:rsidP="001A1C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}</w:t>
      </w:r>
    </w:p>
    <w:p w:rsidR="001A1CB2" w:rsidRDefault="001A1CB2" w:rsidP="001A1C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:rsidR="00DA0E5D" w:rsidRDefault="00F81EF4" w:rsidP="00AD33B3">
      <w:pPr>
        <w:pStyle w:val="5"/>
      </w:pPr>
      <w:r>
        <w:rPr>
          <w:rFonts w:hint="eastAsia"/>
        </w:rPr>
        <w:t xml:space="preserve">12.1.3 </w:t>
      </w:r>
      <w:r>
        <w:rPr>
          <w:rFonts w:hint="eastAsia"/>
        </w:rPr>
        <w:t>只读域</w:t>
      </w:r>
    </w:p>
    <w:p w:rsidR="00F81EF4" w:rsidRDefault="00AD33B3" w:rsidP="00AD33B3">
      <w:pPr>
        <w:pStyle w:val="6"/>
      </w:pPr>
      <w:r>
        <w:rPr>
          <w:rFonts w:hint="eastAsia"/>
        </w:rPr>
        <w:t>例</w:t>
      </w:r>
      <w:r>
        <w:rPr>
          <w:rFonts w:hint="eastAsia"/>
        </w:rPr>
        <w:t>12-</w:t>
      </w:r>
      <w:r>
        <w:t>2</w:t>
      </w:r>
    </w:p>
    <w:p w:rsidR="00AD33B3" w:rsidRDefault="00AD33B3" w:rsidP="00AD33B3">
      <w:r>
        <w:t>using System;</w:t>
      </w:r>
    </w:p>
    <w:p w:rsidR="00AD33B3" w:rsidRDefault="00AD33B3" w:rsidP="00AD33B3">
      <w:r>
        <w:t>using TR = zh.test.ReadOnly;</w:t>
      </w:r>
    </w:p>
    <w:p w:rsidR="00AD33B3" w:rsidRDefault="00AD33B3" w:rsidP="00AD33B3">
      <w:r>
        <w:t>namespace zh.test.ReadOnly</w:t>
      </w:r>
    </w:p>
    <w:p w:rsidR="00AD33B3" w:rsidRDefault="00AD33B3" w:rsidP="00AD33B3">
      <w:r>
        <w:t>{</w:t>
      </w:r>
    </w:p>
    <w:p w:rsidR="00AD33B3" w:rsidRDefault="00AD33B3" w:rsidP="00AD33B3">
      <w:r>
        <w:t xml:space="preserve">    class classA</w:t>
      </w:r>
    </w:p>
    <w:p w:rsidR="00AD33B3" w:rsidRDefault="00AD33B3" w:rsidP="00AD33B3">
      <w:r>
        <w:t xml:space="preserve">    {</w:t>
      </w:r>
    </w:p>
    <w:p w:rsidR="00AD33B3" w:rsidRDefault="00AD33B3" w:rsidP="00AD33B3">
      <w:r>
        <w:t xml:space="preserve">        public static readonly double PI = 3.14159;</w:t>
      </w:r>
    </w:p>
    <w:p w:rsidR="00AD33B3" w:rsidRDefault="00AD33B3" w:rsidP="00AD33B3">
      <w:r>
        <w:t xml:space="preserve">    }</w:t>
      </w:r>
    </w:p>
    <w:p w:rsidR="00AD33B3" w:rsidRDefault="00AD33B3" w:rsidP="00AD33B3">
      <w:r>
        <w:t>}</w:t>
      </w:r>
    </w:p>
    <w:p w:rsidR="00AD33B3" w:rsidRDefault="00AD33B3" w:rsidP="00AD33B3">
      <w:r>
        <w:t>namespace zh.test</w:t>
      </w:r>
    </w:p>
    <w:p w:rsidR="00AD33B3" w:rsidRDefault="00AD33B3" w:rsidP="00AD33B3">
      <w:r>
        <w:t>{</w:t>
      </w:r>
    </w:p>
    <w:p w:rsidR="00AD33B3" w:rsidRDefault="00AD33B3" w:rsidP="00AD33B3">
      <w:r>
        <w:t xml:space="preserve">    class MyTestClass</w:t>
      </w:r>
    </w:p>
    <w:p w:rsidR="00AD33B3" w:rsidRDefault="00AD33B3" w:rsidP="00AD33B3">
      <w:r>
        <w:t xml:space="preserve">    {   </w:t>
      </w:r>
    </w:p>
    <w:p w:rsidR="00AD33B3" w:rsidRDefault="00AD33B3" w:rsidP="00AD33B3">
      <w:r>
        <w:t xml:space="preserve">        static void Main()</w:t>
      </w:r>
    </w:p>
    <w:p w:rsidR="00AD33B3" w:rsidRDefault="00AD33B3" w:rsidP="00AD33B3">
      <w:r>
        <w:t xml:space="preserve">        {</w:t>
      </w:r>
    </w:p>
    <w:p w:rsidR="00AD33B3" w:rsidRDefault="00AD33B3" w:rsidP="00AD33B3">
      <w:r>
        <w:t xml:space="preserve">            Console.WriteLine("{0}.PI={1}", "classA", TR.classA.PI);</w:t>
      </w:r>
    </w:p>
    <w:p w:rsidR="00AD33B3" w:rsidRDefault="00AD33B3" w:rsidP="00AD33B3">
      <w:r>
        <w:t xml:space="preserve">        }        </w:t>
      </w:r>
    </w:p>
    <w:p w:rsidR="00AD33B3" w:rsidRDefault="00AD33B3" w:rsidP="00AD33B3">
      <w:r>
        <w:t xml:space="preserve">    }</w:t>
      </w:r>
    </w:p>
    <w:p w:rsidR="001A1CB2" w:rsidRDefault="00AD33B3" w:rsidP="00AD33B3">
      <w:r>
        <w:t>}</w:t>
      </w:r>
    </w:p>
    <w:p w:rsidR="00AD33B3" w:rsidRDefault="00A91FA2" w:rsidP="00A91FA2">
      <w:pPr>
        <w:pStyle w:val="5"/>
      </w:pPr>
      <w:r>
        <w:rPr>
          <w:rFonts w:hint="eastAsia"/>
        </w:rPr>
        <w:lastRenderedPageBreak/>
        <w:t>12.</w:t>
      </w:r>
      <w:r>
        <w:t xml:space="preserve">1.4 </w:t>
      </w:r>
      <w:r>
        <w:t>域的初始化</w:t>
      </w:r>
    </w:p>
    <w:p w:rsidR="00A91FA2" w:rsidRDefault="00A91FA2" w:rsidP="00A91FA2">
      <w:r>
        <w:t>using System;</w:t>
      </w:r>
    </w:p>
    <w:p w:rsidR="00A91FA2" w:rsidRDefault="00A91FA2" w:rsidP="00A91FA2">
      <w:r>
        <w:t>using TR = zh.test.ReadOnly;</w:t>
      </w:r>
    </w:p>
    <w:p w:rsidR="00A91FA2" w:rsidRDefault="00A91FA2" w:rsidP="00A91FA2">
      <w:r>
        <w:t>namespace zh.test.ReadOnly</w:t>
      </w:r>
    </w:p>
    <w:p w:rsidR="00A91FA2" w:rsidRDefault="00A91FA2" w:rsidP="00A91FA2">
      <w:r>
        <w:t>{</w:t>
      </w:r>
    </w:p>
    <w:p w:rsidR="00A91FA2" w:rsidRDefault="00A91FA2" w:rsidP="00A91FA2">
      <w:r>
        <w:t xml:space="preserve">    class classA</w:t>
      </w:r>
    </w:p>
    <w:p w:rsidR="00A91FA2" w:rsidRDefault="00A91FA2" w:rsidP="00A91FA2">
      <w:r>
        <w:t xml:space="preserve">    {</w:t>
      </w:r>
    </w:p>
    <w:p w:rsidR="00A91FA2" w:rsidRDefault="00A91FA2" w:rsidP="00A91FA2">
      <w:r>
        <w:t xml:space="preserve">        public static readonly int x = 1;</w:t>
      </w:r>
    </w:p>
    <w:p w:rsidR="00A91FA2" w:rsidRDefault="00A91FA2" w:rsidP="00A91FA2">
      <w:r>
        <w:t xml:space="preserve">        public static readonly int y = x + 1; </w:t>
      </w:r>
    </w:p>
    <w:p w:rsidR="00A91FA2" w:rsidRDefault="00A91FA2" w:rsidP="00A91FA2">
      <w:r>
        <w:t xml:space="preserve">    }</w:t>
      </w:r>
    </w:p>
    <w:p w:rsidR="00A91FA2" w:rsidRDefault="00A91FA2" w:rsidP="00A91FA2">
      <w:r>
        <w:t>}</w:t>
      </w:r>
    </w:p>
    <w:p w:rsidR="00A91FA2" w:rsidRDefault="00A91FA2" w:rsidP="00A91FA2">
      <w:r>
        <w:t>namespace zh.test</w:t>
      </w:r>
    </w:p>
    <w:p w:rsidR="00A91FA2" w:rsidRDefault="00A91FA2" w:rsidP="00A91FA2">
      <w:r>
        <w:t>{</w:t>
      </w:r>
    </w:p>
    <w:p w:rsidR="00A91FA2" w:rsidRDefault="00A91FA2" w:rsidP="00A91FA2">
      <w:r>
        <w:t xml:space="preserve">    class MyTestClass</w:t>
      </w:r>
    </w:p>
    <w:p w:rsidR="00A91FA2" w:rsidRDefault="00A91FA2" w:rsidP="00A91FA2">
      <w:r>
        <w:t xml:space="preserve">    {   </w:t>
      </w:r>
    </w:p>
    <w:p w:rsidR="00A91FA2" w:rsidRDefault="00A91FA2" w:rsidP="00A91FA2">
      <w:r>
        <w:t xml:space="preserve">        static void Main()</w:t>
      </w:r>
    </w:p>
    <w:p w:rsidR="00A91FA2" w:rsidRDefault="00A91FA2" w:rsidP="00A91FA2">
      <w:r>
        <w:t xml:space="preserve">        {</w:t>
      </w:r>
    </w:p>
    <w:p w:rsidR="00A91FA2" w:rsidRDefault="00A91FA2" w:rsidP="00A91FA2">
      <w:r>
        <w:t xml:space="preserve">            Console.WriteLine("x={0} y={1}", TR.classA.x,TR.classA.y);</w:t>
      </w:r>
    </w:p>
    <w:p w:rsidR="00A91FA2" w:rsidRDefault="00A91FA2" w:rsidP="00A91FA2">
      <w:r>
        <w:t xml:space="preserve">        }        </w:t>
      </w:r>
    </w:p>
    <w:p w:rsidR="00A91FA2" w:rsidRDefault="00A91FA2" w:rsidP="00A91FA2">
      <w:r>
        <w:t xml:space="preserve">    }</w:t>
      </w:r>
    </w:p>
    <w:p w:rsidR="00A91FA2" w:rsidRDefault="00A91FA2" w:rsidP="00A91FA2">
      <w:r>
        <w:t>}</w:t>
      </w:r>
    </w:p>
    <w:p w:rsidR="001C3FD1" w:rsidRDefault="001C3FD1" w:rsidP="001C3FD1">
      <w:r>
        <w:t>x=1 y=2</w:t>
      </w:r>
    </w:p>
    <w:p w:rsidR="00A91FA2" w:rsidRDefault="001C3FD1" w:rsidP="001C3FD1">
      <w:r>
        <w:t>-----------------</w:t>
      </w:r>
    </w:p>
    <w:p w:rsidR="003C6521" w:rsidRDefault="003C6521" w:rsidP="003C652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;</w:t>
      </w:r>
    </w:p>
    <w:p w:rsidR="003C6521" w:rsidRDefault="003C6521" w:rsidP="003C652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TR = zh.test.ReadOnly;</w:t>
      </w:r>
    </w:p>
    <w:p w:rsidR="003C6521" w:rsidRDefault="003C6521" w:rsidP="003C652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zh.test.ReadOnly</w:t>
      </w:r>
    </w:p>
    <w:p w:rsidR="003C6521" w:rsidRDefault="003C6521" w:rsidP="003C652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{</w:t>
      </w:r>
    </w:p>
    <w:p w:rsidR="003C6521" w:rsidRDefault="003C6521" w:rsidP="003C652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lassA</w:t>
      </w:r>
    </w:p>
    <w:p w:rsidR="003C6521" w:rsidRDefault="003C6521" w:rsidP="003C652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{</w:t>
      </w:r>
    </w:p>
    <w:p w:rsidR="003C6521" w:rsidRDefault="003C6521" w:rsidP="003C652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adonly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x;</w:t>
      </w:r>
    </w:p>
    <w:p w:rsidR="003C6521" w:rsidRDefault="003C6521" w:rsidP="003C652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adonly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y;</w:t>
      </w:r>
    </w:p>
    <w:p w:rsidR="003C6521" w:rsidRDefault="003C6521" w:rsidP="003C652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lassA()</w:t>
      </w:r>
    </w:p>
    <w:p w:rsidR="003C6521" w:rsidRDefault="003C6521" w:rsidP="003C652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3C6521" w:rsidRDefault="003C6521" w:rsidP="003C652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x = 21;</w:t>
      </w:r>
    </w:p>
    <w:p w:rsidR="003C6521" w:rsidRDefault="003C6521" w:rsidP="003C652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y = 22;</w:t>
      </w:r>
    </w:p>
    <w:p w:rsidR="003C6521" w:rsidRDefault="003C6521" w:rsidP="003C652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x={0} y={1}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x, y);</w:t>
      </w:r>
    </w:p>
    <w:p w:rsidR="003C6521" w:rsidRDefault="003C6521" w:rsidP="003C652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3C6521" w:rsidRDefault="003C6521" w:rsidP="003C652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}</w:t>
      </w:r>
    </w:p>
    <w:p w:rsidR="003C6521" w:rsidRDefault="003C6521" w:rsidP="003C652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:rsidR="003C6521" w:rsidRDefault="003C6521" w:rsidP="003C652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zh.test</w:t>
      </w:r>
    </w:p>
    <w:p w:rsidR="003C6521" w:rsidRDefault="003C6521" w:rsidP="003C652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{</w:t>
      </w:r>
    </w:p>
    <w:p w:rsidR="003C6521" w:rsidRDefault="003C6521" w:rsidP="003C652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MyTestClass</w:t>
      </w:r>
    </w:p>
    <w:p w:rsidR="003C6521" w:rsidRDefault="003C6521" w:rsidP="003C652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 xml:space="preserve">    {</w:t>
      </w:r>
    </w:p>
    <w:p w:rsidR="003C6521" w:rsidRDefault="003C6521" w:rsidP="003C652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ain()</w:t>
      </w:r>
    </w:p>
    <w:p w:rsidR="003C6521" w:rsidRDefault="003C6521" w:rsidP="003C652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3C6521" w:rsidRDefault="003C6521" w:rsidP="003C652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TR.classA a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TR.classA();</w:t>
      </w:r>
    </w:p>
    <w:p w:rsidR="003C6521" w:rsidRDefault="003C6521" w:rsidP="003C652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--------------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:rsidR="003C6521" w:rsidRDefault="003C6521" w:rsidP="003C652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x={0} y={1}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TR.classA.x, TR.classA.y);</w:t>
      </w:r>
    </w:p>
    <w:p w:rsidR="003C6521" w:rsidRDefault="003C6521" w:rsidP="003C652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3C6521" w:rsidRDefault="003C6521" w:rsidP="003C652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}</w:t>
      </w:r>
    </w:p>
    <w:p w:rsidR="003C6521" w:rsidRDefault="003C6521" w:rsidP="003C6521">
      <w:pPr>
        <w:autoSpaceDE w:val="0"/>
        <w:autoSpaceDN w:val="0"/>
        <w:adjustRightInd w:val="0"/>
        <w:jc w:val="left"/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:rsidR="001C3FD1" w:rsidRDefault="001C3FD1" w:rsidP="001C3FD1">
      <w:r>
        <w:t>x=21 y=22</w:t>
      </w:r>
    </w:p>
    <w:p w:rsidR="001C3FD1" w:rsidRDefault="001C3FD1" w:rsidP="001C3FD1">
      <w:r>
        <w:t>--------------------</w:t>
      </w:r>
    </w:p>
    <w:p w:rsidR="001C3FD1" w:rsidRDefault="001C3FD1" w:rsidP="001C3FD1">
      <w:r>
        <w:t>x=21 y=22</w:t>
      </w:r>
    </w:p>
    <w:p w:rsidR="00D846D2" w:rsidRDefault="00D846D2" w:rsidP="00D846D2">
      <w:pPr>
        <w:pStyle w:val="4"/>
      </w:pPr>
      <w:r>
        <w:rPr>
          <w:rFonts w:hint="eastAsia"/>
        </w:rPr>
        <w:t>12.</w:t>
      </w:r>
      <w:r>
        <w:t xml:space="preserve">2 </w:t>
      </w:r>
      <w:r>
        <w:t>属性</w:t>
      </w:r>
    </w:p>
    <w:p w:rsidR="009679BF" w:rsidRDefault="009679BF" w:rsidP="009679BF">
      <w:pPr>
        <w:pStyle w:val="5"/>
      </w:pPr>
      <w:r>
        <w:rPr>
          <w:rFonts w:hint="eastAsia"/>
        </w:rPr>
        <w:t xml:space="preserve">12.2.1 </w:t>
      </w:r>
      <w:r>
        <w:rPr>
          <w:rFonts w:hint="eastAsia"/>
        </w:rPr>
        <w:t>声明</w:t>
      </w:r>
    </w:p>
    <w:p w:rsidR="009679BF" w:rsidRDefault="009679BF" w:rsidP="009679BF">
      <w:pPr>
        <w:pStyle w:val="5"/>
      </w:pPr>
      <w:r>
        <w:rPr>
          <w:rFonts w:hint="eastAsia"/>
        </w:rPr>
        <w:t>12.</w:t>
      </w:r>
      <w:r>
        <w:t xml:space="preserve">2.2 </w:t>
      </w:r>
      <w:r>
        <w:t>访问属性的值</w:t>
      </w:r>
    </w:p>
    <w:p w:rsidR="00683306" w:rsidRDefault="00683306" w:rsidP="00683306">
      <w:pPr>
        <w:pStyle w:val="6"/>
      </w:pPr>
      <w:r>
        <w:rPr>
          <w:rFonts w:hint="eastAsia"/>
        </w:rPr>
        <w:t>例</w:t>
      </w:r>
      <w:r>
        <w:rPr>
          <w:rFonts w:hint="eastAsia"/>
        </w:rPr>
        <w:t>12-</w:t>
      </w:r>
      <w:r>
        <w:t>3</w:t>
      </w:r>
    </w:p>
    <w:p w:rsidR="00683306" w:rsidRDefault="00683306" w:rsidP="0068330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;</w:t>
      </w:r>
    </w:p>
    <w:p w:rsidR="00683306" w:rsidRDefault="00683306" w:rsidP="0068330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nsFile = zh.test.Files;</w:t>
      </w:r>
    </w:p>
    <w:p w:rsidR="00683306" w:rsidRDefault="00683306" w:rsidP="0068330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zh.test.Files</w:t>
      </w:r>
    </w:p>
    <w:p w:rsidR="00683306" w:rsidRDefault="00683306" w:rsidP="0068330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{</w:t>
      </w:r>
    </w:p>
    <w:p w:rsidR="00683306" w:rsidRDefault="00683306" w:rsidP="0068330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File</w:t>
      </w:r>
    </w:p>
    <w:p w:rsidR="00683306" w:rsidRDefault="00683306" w:rsidP="0068330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{</w:t>
      </w:r>
    </w:p>
    <w:p w:rsidR="00683306" w:rsidRDefault="00683306" w:rsidP="0068330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_FileName;</w:t>
      </w:r>
    </w:p>
    <w:p w:rsidR="00683306" w:rsidRDefault="00683306" w:rsidP="0068330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FileName</w:t>
      </w:r>
    </w:p>
    <w:p w:rsidR="00683306" w:rsidRDefault="00683306" w:rsidP="0068330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683306" w:rsidRDefault="00683306" w:rsidP="0068330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_FileName !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alu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){_FileName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alu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}}</w:t>
      </w:r>
    </w:p>
    <w:p w:rsidR="00683306" w:rsidRDefault="00683306" w:rsidP="0068330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{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_FileName; }</w:t>
      </w:r>
    </w:p>
    <w:p w:rsidR="00683306" w:rsidRDefault="00683306" w:rsidP="0068330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683306" w:rsidRDefault="00683306" w:rsidP="0068330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File()</w:t>
      </w:r>
    </w:p>
    <w:p w:rsidR="00683306" w:rsidRDefault="00683306" w:rsidP="0068330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683306" w:rsidRDefault="00683306" w:rsidP="0068330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_FileName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长城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683306" w:rsidRDefault="00683306" w:rsidP="0068330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683306" w:rsidRDefault="00683306" w:rsidP="0068330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File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FileName)</w:t>
      </w:r>
    </w:p>
    <w:p w:rsidR="00683306" w:rsidRDefault="00683306" w:rsidP="0068330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683306" w:rsidRDefault="00683306" w:rsidP="0068330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_FileName = sFileName;</w:t>
      </w:r>
    </w:p>
    <w:p w:rsidR="00683306" w:rsidRDefault="00683306" w:rsidP="0068330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683306" w:rsidRDefault="00683306" w:rsidP="0068330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}</w:t>
      </w:r>
    </w:p>
    <w:p w:rsidR="00683306" w:rsidRDefault="00683306" w:rsidP="0068330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>}</w:t>
      </w:r>
    </w:p>
    <w:p w:rsidR="00683306" w:rsidRDefault="00683306" w:rsidP="0068330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zh.test</w:t>
      </w:r>
    </w:p>
    <w:p w:rsidR="00683306" w:rsidRDefault="00683306" w:rsidP="0068330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{</w:t>
      </w:r>
    </w:p>
    <w:p w:rsidR="00683306" w:rsidRDefault="00683306" w:rsidP="0068330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MyTestClass</w:t>
      </w:r>
    </w:p>
    <w:p w:rsidR="00683306" w:rsidRDefault="00683306" w:rsidP="0068330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{</w:t>
      </w:r>
    </w:p>
    <w:p w:rsidR="00683306" w:rsidRDefault="00683306" w:rsidP="0068330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ain()</w:t>
      </w:r>
    </w:p>
    <w:p w:rsidR="00683306" w:rsidRDefault="00683306" w:rsidP="0068330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683306" w:rsidRDefault="00683306" w:rsidP="0068330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nsFile.File f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nsFile.File();</w:t>
      </w:r>
    </w:p>
    <w:p w:rsidR="00683306" w:rsidRDefault="00683306" w:rsidP="0068330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File.FileName={0} 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f.FileName);</w:t>
      </w:r>
    </w:p>
    <w:p w:rsidR="00683306" w:rsidRDefault="00683306" w:rsidP="0068330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f.FileName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长城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1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683306" w:rsidRDefault="00683306" w:rsidP="0068330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File.FileName={0} 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f.FileName);</w:t>
      </w:r>
    </w:p>
    <w:p w:rsidR="00683306" w:rsidRDefault="00683306" w:rsidP="0068330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--------------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:rsidR="00683306" w:rsidRDefault="00683306" w:rsidP="0068330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nsFile.File f1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nsFile.Fil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英雄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:rsidR="00683306" w:rsidRDefault="00683306" w:rsidP="0068330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File.FileName={0} 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f1.FileName);</w:t>
      </w:r>
    </w:p>
    <w:p w:rsidR="00683306" w:rsidRDefault="00683306" w:rsidP="0068330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f1.FileName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英雄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1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683306" w:rsidRDefault="00683306" w:rsidP="0068330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File.FileName={0} 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f1.FileName);            </w:t>
      </w:r>
    </w:p>
    <w:p w:rsidR="00683306" w:rsidRDefault="00683306" w:rsidP="0068330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683306" w:rsidRDefault="00683306" w:rsidP="0068330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}</w:t>
      </w:r>
    </w:p>
    <w:p w:rsidR="00683306" w:rsidRDefault="00683306" w:rsidP="0068330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:rsidR="00683306" w:rsidRDefault="00A429FD" w:rsidP="00A429FD">
      <w:pPr>
        <w:pStyle w:val="6"/>
      </w:pPr>
      <w:r>
        <w:t>例</w:t>
      </w:r>
      <w:r>
        <w:rPr>
          <w:rFonts w:hint="eastAsia"/>
        </w:rPr>
        <w:t>12-</w:t>
      </w:r>
      <w:r>
        <w:t>4</w:t>
      </w:r>
    </w:p>
    <w:p w:rsidR="00440843" w:rsidRDefault="00440843" w:rsidP="004408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;</w:t>
      </w:r>
    </w:p>
    <w:p w:rsidR="00440843" w:rsidRDefault="00440843" w:rsidP="004408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nsCustomer = zh.test.customers;</w:t>
      </w:r>
    </w:p>
    <w:p w:rsidR="00440843" w:rsidRDefault="00440843" w:rsidP="004408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zh.test.customers</w:t>
      </w:r>
    </w:p>
    <w:p w:rsidR="00440843" w:rsidRDefault="00440843" w:rsidP="004408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{</w:t>
      </w:r>
    </w:p>
    <w:p w:rsidR="00440843" w:rsidRDefault="00440843" w:rsidP="004408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summary&gt;</w:t>
      </w:r>
    </w:p>
    <w:p w:rsidR="00440843" w:rsidRDefault="00440843" w:rsidP="004408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记录酒店入住客人信息</w:t>
      </w:r>
    </w:p>
    <w:p w:rsidR="00440843" w:rsidRDefault="00440843" w:rsidP="004408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summary&gt;</w:t>
      </w:r>
    </w:p>
    <w:p w:rsidR="00440843" w:rsidRDefault="00440843" w:rsidP="004408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ustomer</w:t>
      </w:r>
    </w:p>
    <w:p w:rsidR="00440843" w:rsidRDefault="00440843" w:rsidP="004408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{</w:t>
      </w:r>
    </w:p>
    <w:p w:rsidR="00440843" w:rsidRDefault="00440843" w:rsidP="004408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num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ex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{ men, women };</w:t>
      </w:r>
    </w:p>
    <w:p w:rsidR="00440843" w:rsidRDefault="00440843" w:rsidP="004408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_Name;</w:t>
      </w:r>
    </w:p>
    <w:p w:rsidR="00440843" w:rsidRDefault="00440843" w:rsidP="004408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Name</w:t>
      </w:r>
    </w:p>
    <w:p w:rsidR="00440843" w:rsidRDefault="00440843" w:rsidP="004408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440843" w:rsidRDefault="00440843" w:rsidP="004408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_Name; }</w:t>
      </w:r>
    </w:p>
    <w:p w:rsidR="00440843" w:rsidRDefault="00440843" w:rsidP="004408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440843" w:rsidRDefault="00440843" w:rsidP="004408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private sex _Sex;</w:t>
      </w:r>
    </w:p>
    <w:p w:rsidR="00440843" w:rsidRDefault="00440843" w:rsidP="004408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public sex Sex</w:t>
      </w:r>
    </w:p>
    <w:p w:rsidR="00440843" w:rsidRDefault="00440843" w:rsidP="004408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{</w:t>
      </w:r>
    </w:p>
    <w:p w:rsidR="00440843" w:rsidRDefault="00440843" w:rsidP="004408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    get { return _Sex; }</w:t>
      </w:r>
    </w:p>
    <w:p w:rsidR="00440843" w:rsidRDefault="00440843" w:rsidP="004408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}</w:t>
      </w:r>
    </w:p>
    <w:p w:rsidR="00440843" w:rsidRDefault="00440843" w:rsidP="004408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_Sex;</w:t>
      </w:r>
    </w:p>
    <w:p w:rsidR="00440843" w:rsidRDefault="00440843" w:rsidP="004408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ex</w:t>
      </w:r>
    </w:p>
    <w:p w:rsidR="00440843" w:rsidRDefault="00440843" w:rsidP="004408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440843" w:rsidRDefault="00440843" w:rsidP="004408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_Sex; }</w:t>
      </w:r>
    </w:p>
    <w:p w:rsidR="00440843" w:rsidRDefault="00440843" w:rsidP="004408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440843" w:rsidRDefault="00440843" w:rsidP="004408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_RoomNo;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房间号</w:t>
      </w:r>
    </w:p>
    <w:p w:rsidR="00440843" w:rsidRDefault="00440843" w:rsidP="004408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RoomNo</w:t>
      </w:r>
    </w:p>
    <w:p w:rsidR="00440843" w:rsidRDefault="00440843" w:rsidP="004408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440843" w:rsidRDefault="00440843" w:rsidP="004408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_RoomNo; }</w:t>
      </w:r>
    </w:p>
    <w:p w:rsidR="00440843" w:rsidRDefault="00440843" w:rsidP="004408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_RoomNo !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alu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) { _RoomNo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alu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 }</w:t>
      </w:r>
    </w:p>
    <w:p w:rsidR="00440843" w:rsidRDefault="00440843" w:rsidP="004408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440843" w:rsidRDefault="00440843" w:rsidP="004408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_Day;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入住天数</w:t>
      </w:r>
    </w:p>
    <w:p w:rsidR="00440843" w:rsidRDefault="00440843" w:rsidP="004408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Day</w:t>
      </w:r>
    </w:p>
    <w:p w:rsidR="00440843" w:rsidRDefault="00440843" w:rsidP="004408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440843" w:rsidRDefault="00440843" w:rsidP="004408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_Day; }</w:t>
      </w:r>
    </w:p>
    <w:p w:rsidR="00440843" w:rsidRDefault="00440843" w:rsidP="004408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_Day !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alu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) { _Day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alu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 }</w:t>
      </w:r>
    </w:p>
    <w:p w:rsidR="00440843" w:rsidRDefault="00440843" w:rsidP="004408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440843" w:rsidRDefault="00440843" w:rsidP="004408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ustomer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Name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Sex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RoomNo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Day)</w:t>
      </w:r>
    </w:p>
    <w:p w:rsidR="00440843" w:rsidRDefault="00440843" w:rsidP="004408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440843" w:rsidRDefault="00440843" w:rsidP="004408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_Name = sName;</w:t>
      </w:r>
    </w:p>
    <w:p w:rsidR="00440843" w:rsidRDefault="00440843" w:rsidP="004408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_Sex = sSex;</w:t>
      </w:r>
    </w:p>
    <w:p w:rsidR="00440843" w:rsidRDefault="00440843" w:rsidP="004408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_RoomNo = sRoomNo;</w:t>
      </w:r>
    </w:p>
    <w:p w:rsidR="00440843" w:rsidRDefault="00440843" w:rsidP="004408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_Day = iDay;</w:t>
      </w:r>
    </w:p>
    <w:p w:rsidR="00440843" w:rsidRDefault="00440843" w:rsidP="004408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440843" w:rsidRDefault="00440843" w:rsidP="004408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etCustomer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Name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Sex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RoomNo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Day)</w:t>
      </w:r>
    </w:p>
    <w:p w:rsidR="00440843" w:rsidRDefault="00440843" w:rsidP="004408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440843" w:rsidRDefault="00440843" w:rsidP="004408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_Name = sName;</w:t>
      </w:r>
    </w:p>
    <w:p w:rsidR="00440843" w:rsidRDefault="00440843" w:rsidP="004408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_Sex = sSex;</w:t>
      </w:r>
    </w:p>
    <w:p w:rsidR="00440843" w:rsidRDefault="00440843" w:rsidP="004408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RoomNo = sRoomNo;</w:t>
      </w:r>
    </w:p>
    <w:p w:rsidR="00440843" w:rsidRDefault="00440843" w:rsidP="004408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Day = iDay;</w:t>
      </w:r>
    </w:p>
    <w:p w:rsidR="00440843" w:rsidRDefault="00440843" w:rsidP="004408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_RoomNo = sRoomNo;</w:t>
      </w:r>
    </w:p>
    <w:p w:rsidR="00440843" w:rsidRDefault="00440843" w:rsidP="004408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_Day = iDay;</w:t>
      </w:r>
    </w:p>
    <w:p w:rsidR="00440843" w:rsidRDefault="00440843" w:rsidP="004408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440843" w:rsidRDefault="00440843" w:rsidP="004408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}</w:t>
      </w:r>
    </w:p>
    <w:p w:rsidR="00440843" w:rsidRDefault="00440843" w:rsidP="004408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:rsidR="00440843" w:rsidRDefault="00440843" w:rsidP="004408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zh.test</w:t>
      </w:r>
    </w:p>
    <w:p w:rsidR="00440843" w:rsidRDefault="00440843" w:rsidP="004408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{</w:t>
      </w:r>
    </w:p>
    <w:p w:rsidR="00440843" w:rsidRDefault="00440843" w:rsidP="004408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MyTestClass</w:t>
      </w:r>
    </w:p>
    <w:p w:rsidR="00440843" w:rsidRDefault="00440843" w:rsidP="004408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{</w:t>
      </w:r>
    </w:p>
    <w:p w:rsidR="00440843" w:rsidRDefault="00440843" w:rsidP="004408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ain()</w:t>
      </w:r>
    </w:p>
    <w:p w:rsidR="00440843" w:rsidRDefault="00440843" w:rsidP="004408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440843" w:rsidRDefault="00440843" w:rsidP="004408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nsCustomer.Customer c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nsCustomer.Customer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张三丰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men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1111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3);</w:t>
      </w:r>
    </w:p>
    <w:p w:rsidR="00440843" w:rsidRDefault="00440843" w:rsidP="004408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姓名：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{0};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性别：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{1};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房间号：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{2};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天数：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{3} 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c.Name, c.Sex, c.RoomNo, c.Day);</w:t>
      </w:r>
    </w:p>
    <w:p w:rsidR="00440843" w:rsidRDefault="00440843" w:rsidP="004408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--------------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:rsidR="00440843" w:rsidRDefault="00440843" w:rsidP="004408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c.RoomNo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1121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440843" w:rsidRDefault="00440843" w:rsidP="004408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c.Day = 4;</w:t>
      </w:r>
    </w:p>
    <w:p w:rsidR="00440843" w:rsidRDefault="00440843" w:rsidP="004408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姓名：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{0};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性别：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{1};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房间号：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{2};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天数：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{3} 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c.Name, c.Sex, c.RoomNo, c.Day);</w:t>
      </w:r>
    </w:p>
    <w:p w:rsidR="00440843" w:rsidRDefault="00440843" w:rsidP="004408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--------------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:rsidR="00440843" w:rsidRDefault="00440843" w:rsidP="004408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c.setCustomer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郭啸天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men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1131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5);</w:t>
      </w:r>
    </w:p>
    <w:p w:rsidR="00440843" w:rsidRDefault="00440843" w:rsidP="004408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姓名：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{0};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性别：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{1};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房间号：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{2};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天数：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{3} 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c.Name, c.Sex, c.RoomNo, c.Day);</w:t>
      </w:r>
    </w:p>
    <w:p w:rsidR="00440843" w:rsidRDefault="00440843" w:rsidP="004408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440843" w:rsidRDefault="00440843" w:rsidP="004408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}</w:t>
      </w:r>
    </w:p>
    <w:p w:rsidR="00440843" w:rsidRDefault="00440843" w:rsidP="004408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:rsidR="00D840B7" w:rsidRPr="008416DD" w:rsidRDefault="00D840B7" w:rsidP="009A793E">
      <w:pPr>
        <w:rPr>
          <w:rFonts w:ascii="新宋体" w:eastAsia="新宋体" w:cs="新宋体"/>
          <w:color w:val="0000FF"/>
          <w:kern w:val="0"/>
          <w:sz w:val="19"/>
          <w:szCs w:val="19"/>
        </w:rPr>
      </w:pPr>
    </w:p>
    <w:p w:rsidR="00FF1397" w:rsidRDefault="00FF1397" w:rsidP="00FF1397">
      <w:r>
        <w:rPr>
          <w:rFonts w:hint="eastAsia"/>
        </w:rPr>
        <w:t>姓名：张三丰</w:t>
      </w:r>
      <w:r>
        <w:rPr>
          <w:rFonts w:hint="eastAsia"/>
        </w:rPr>
        <w:t>;</w:t>
      </w:r>
      <w:r>
        <w:rPr>
          <w:rFonts w:hint="eastAsia"/>
        </w:rPr>
        <w:t>性别：</w:t>
      </w:r>
      <w:r>
        <w:rPr>
          <w:rFonts w:hint="eastAsia"/>
        </w:rPr>
        <w:t>men;</w:t>
      </w:r>
      <w:r>
        <w:rPr>
          <w:rFonts w:hint="eastAsia"/>
        </w:rPr>
        <w:t>房间号：</w:t>
      </w:r>
      <w:r>
        <w:rPr>
          <w:rFonts w:hint="eastAsia"/>
        </w:rPr>
        <w:t>1111;</w:t>
      </w:r>
      <w:r>
        <w:rPr>
          <w:rFonts w:hint="eastAsia"/>
        </w:rPr>
        <w:t>天数：</w:t>
      </w:r>
      <w:r>
        <w:rPr>
          <w:rFonts w:hint="eastAsia"/>
        </w:rPr>
        <w:t>3</w:t>
      </w:r>
    </w:p>
    <w:p w:rsidR="00FF1397" w:rsidRDefault="00FF1397" w:rsidP="00FF1397">
      <w:r>
        <w:t>--------------</w:t>
      </w:r>
    </w:p>
    <w:p w:rsidR="00FF1397" w:rsidRDefault="00FF1397" w:rsidP="00FF1397">
      <w:r>
        <w:rPr>
          <w:rFonts w:hint="eastAsia"/>
        </w:rPr>
        <w:t>姓名：张三丰</w:t>
      </w:r>
      <w:r>
        <w:rPr>
          <w:rFonts w:hint="eastAsia"/>
        </w:rPr>
        <w:t>;</w:t>
      </w:r>
      <w:r>
        <w:rPr>
          <w:rFonts w:hint="eastAsia"/>
        </w:rPr>
        <w:t>性别：</w:t>
      </w:r>
      <w:r>
        <w:rPr>
          <w:rFonts w:hint="eastAsia"/>
        </w:rPr>
        <w:t>men;</w:t>
      </w:r>
      <w:r>
        <w:rPr>
          <w:rFonts w:hint="eastAsia"/>
        </w:rPr>
        <w:t>房间号：</w:t>
      </w:r>
      <w:r>
        <w:rPr>
          <w:rFonts w:hint="eastAsia"/>
        </w:rPr>
        <w:t>1121;</w:t>
      </w:r>
      <w:r>
        <w:rPr>
          <w:rFonts w:hint="eastAsia"/>
        </w:rPr>
        <w:t>天数：</w:t>
      </w:r>
      <w:r>
        <w:rPr>
          <w:rFonts w:hint="eastAsia"/>
        </w:rPr>
        <w:t>4</w:t>
      </w:r>
    </w:p>
    <w:p w:rsidR="00FF1397" w:rsidRDefault="00FF1397" w:rsidP="00FF1397">
      <w:r>
        <w:t>--------------</w:t>
      </w:r>
    </w:p>
    <w:p w:rsidR="00FF1397" w:rsidRDefault="00FF1397" w:rsidP="00FF1397">
      <w:r>
        <w:rPr>
          <w:rFonts w:hint="eastAsia"/>
        </w:rPr>
        <w:t>姓名：郭啸天</w:t>
      </w:r>
      <w:r>
        <w:rPr>
          <w:rFonts w:hint="eastAsia"/>
        </w:rPr>
        <w:t>;</w:t>
      </w:r>
      <w:r>
        <w:rPr>
          <w:rFonts w:hint="eastAsia"/>
        </w:rPr>
        <w:t>性别：</w:t>
      </w:r>
      <w:r>
        <w:rPr>
          <w:rFonts w:hint="eastAsia"/>
        </w:rPr>
        <w:t>men;</w:t>
      </w:r>
      <w:r>
        <w:rPr>
          <w:rFonts w:hint="eastAsia"/>
        </w:rPr>
        <w:t>房间号：</w:t>
      </w:r>
      <w:r>
        <w:rPr>
          <w:rFonts w:hint="eastAsia"/>
        </w:rPr>
        <w:t>1131;</w:t>
      </w:r>
      <w:r>
        <w:rPr>
          <w:rFonts w:hint="eastAsia"/>
        </w:rPr>
        <w:t>天数：</w:t>
      </w:r>
      <w:r>
        <w:rPr>
          <w:rFonts w:hint="eastAsia"/>
        </w:rPr>
        <w:t>5</w:t>
      </w:r>
    </w:p>
    <w:p w:rsidR="00FF1397" w:rsidRDefault="00FF1397" w:rsidP="00940087"/>
    <w:p w:rsidR="00D846D2" w:rsidRPr="00D846D2" w:rsidRDefault="00D846D2" w:rsidP="00D846D2">
      <w:pPr>
        <w:pStyle w:val="4"/>
      </w:pPr>
      <w:r>
        <w:t xml:space="preserve">12.3 </w:t>
      </w:r>
      <w:r>
        <w:t>小结</w:t>
      </w:r>
    </w:p>
    <w:p w:rsidR="00795E21" w:rsidRDefault="00795E21" w:rsidP="00CC6D52">
      <w:pPr>
        <w:pStyle w:val="3"/>
      </w:pPr>
      <w:r>
        <w:t>第十三章</w:t>
      </w:r>
      <w:r>
        <w:rPr>
          <w:rFonts w:hint="eastAsia"/>
        </w:rPr>
        <w:t xml:space="preserve"> </w:t>
      </w:r>
      <w:r>
        <w:rPr>
          <w:rFonts w:hint="eastAsia"/>
        </w:rPr>
        <w:t>事件和索引指示器</w:t>
      </w:r>
    </w:p>
    <w:p w:rsidR="009D743B" w:rsidRDefault="00824DBC" w:rsidP="00646C2F">
      <w:pPr>
        <w:pStyle w:val="4"/>
      </w:pPr>
      <w:r>
        <w:rPr>
          <w:rFonts w:hint="eastAsia"/>
        </w:rPr>
        <w:t xml:space="preserve">13.1 </w:t>
      </w:r>
      <w:r>
        <w:rPr>
          <w:rFonts w:hint="eastAsia"/>
        </w:rPr>
        <w:t>事件</w:t>
      </w:r>
      <w:r w:rsidR="00CD138B">
        <w:rPr>
          <w:rFonts w:hint="eastAsia"/>
        </w:rPr>
        <w:t>*</w:t>
      </w:r>
      <w:r w:rsidR="00CD138B">
        <w:rPr>
          <w:rFonts w:hint="eastAsia"/>
        </w:rPr>
        <w:t>？</w:t>
      </w:r>
    </w:p>
    <w:p w:rsidR="00824DBC" w:rsidRDefault="00824DBC" w:rsidP="00824DBC">
      <w:pPr>
        <w:pStyle w:val="4"/>
      </w:pPr>
      <w:r>
        <w:rPr>
          <w:rFonts w:hint="eastAsia"/>
        </w:rPr>
        <w:t xml:space="preserve">13.2 </w:t>
      </w:r>
      <w:r>
        <w:rPr>
          <w:rFonts w:hint="eastAsia"/>
        </w:rPr>
        <w:t>索引指示器</w:t>
      </w:r>
    </w:p>
    <w:p w:rsidR="00AB5278" w:rsidRDefault="00AB5278" w:rsidP="00D42F92">
      <w:pPr>
        <w:pStyle w:val="5"/>
        <w:rPr>
          <w:rFonts w:ascii="新宋体" w:eastAsia="新宋体" w:cs="新宋体" w:hint="eastAsia"/>
          <w:color w:val="0000FF"/>
          <w:kern w:val="0"/>
          <w:sz w:val="19"/>
          <w:szCs w:val="19"/>
          <w:highlight w:val="white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  <w:highlight w:val="white"/>
        </w:rPr>
        <w:t>例13-4</w:t>
      </w:r>
    </w:p>
    <w:p w:rsidR="00AB5278" w:rsidRDefault="00AB5278" w:rsidP="00AB527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;</w:t>
      </w:r>
    </w:p>
    <w:p w:rsidR="00AB5278" w:rsidRDefault="00AB5278" w:rsidP="00AB527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nsTeams = zh.test.Teams;</w:t>
      </w:r>
    </w:p>
    <w:p w:rsidR="00AB5278" w:rsidRDefault="00AB5278" w:rsidP="00AB527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zh.test.Teams</w:t>
      </w:r>
    </w:p>
    <w:p w:rsidR="00AB5278" w:rsidRDefault="00AB5278" w:rsidP="00AB527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{</w:t>
      </w:r>
    </w:p>
    <w:p w:rsidR="00AB5278" w:rsidRDefault="00AB5278" w:rsidP="00AB527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Team</w:t>
      </w:r>
    </w:p>
    <w:p w:rsidR="00AB5278" w:rsidRDefault="00AB5278" w:rsidP="00AB527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{</w:t>
      </w:r>
    </w:p>
    <w:p w:rsidR="00AB5278" w:rsidRDefault="00AB5278" w:rsidP="00AB527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[] _Name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8];</w:t>
      </w:r>
    </w:p>
    <w:p w:rsidR="00AB5278" w:rsidRDefault="00AB5278" w:rsidP="00AB527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Index]</w:t>
      </w:r>
    </w:p>
    <w:p w:rsidR="00AB5278" w:rsidRDefault="00AB5278" w:rsidP="00AB527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AB5278" w:rsidRDefault="00AB5278" w:rsidP="00AB527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_Name[iIndex]; }</w:t>
      </w:r>
    </w:p>
    <w:p w:rsidR="00AB5278" w:rsidRDefault="00AB5278" w:rsidP="00AB527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{ _Name[iIndex]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alu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AB5278" w:rsidRDefault="00AB5278" w:rsidP="00AB527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AB5278" w:rsidRDefault="00AB5278" w:rsidP="00AB527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}</w:t>
      </w:r>
    </w:p>
    <w:p w:rsidR="00AB5278" w:rsidRDefault="00AB5278" w:rsidP="00AB527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>}</w:t>
      </w:r>
    </w:p>
    <w:p w:rsidR="00AB5278" w:rsidRDefault="00AB5278" w:rsidP="00AB527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zh.test</w:t>
      </w:r>
    </w:p>
    <w:p w:rsidR="00AB5278" w:rsidRDefault="00AB5278" w:rsidP="00AB527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{</w:t>
      </w:r>
    </w:p>
    <w:p w:rsidR="00AB5278" w:rsidRDefault="00AB5278" w:rsidP="00AB527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MyTestClass</w:t>
      </w:r>
    </w:p>
    <w:p w:rsidR="00AB5278" w:rsidRDefault="00AB5278" w:rsidP="00AB527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{</w:t>
      </w:r>
    </w:p>
    <w:p w:rsidR="00AB5278" w:rsidRDefault="00AB5278" w:rsidP="00AB527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ain()</w:t>
      </w:r>
    </w:p>
    <w:p w:rsidR="00AB5278" w:rsidRDefault="00AB5278" w:rsidP="00AB527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AB5278" w:rsidRDefault="00AB5278" w:rsidP="00AB527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nsTeams.Team t1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nsTeams.Team();</w:t>
      </w:r>
    </w:p>
    <w:p w:rsidR="00AB5278" w:rsidRDefault="00AB5278" w:rsidP="00AB527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 = 0; i &lt; 6; i++)</w:t>
      </w:r>
    </w:p>
    <w:p w:rsidR="00AB5278" w:rsidRDefault="00AB5278" w:rsidP="00AB527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{</w:t>
      </w:r>
    </w:p>
    <w:p w:rsidR="00AB5278" w:rsidRDefault="00AB5278" w:rsidP="00AB527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t1[i]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a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+ i.ToString();</w:t>
      </w:r>
    </w:p>
    <w:p w:rsidR="00AB5278" w:rsidRDefault="00AB5278" w:rsidP="00AB527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t[{0}]={1} 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i,t1[i]);</w:t>
      </w:r>
    </w:p>
    <w:p w:rsidR="00AB5278" w:rsidRDefault="00AB5278" w:rsidP="00AB527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AB5278" w:rsidRDefault="00AB5278" w:rsidP="00AB527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AB5278" w:rsidRDefault="00AB5278" w:rsidP="00AB527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}</w:t>
      </w:r>
    </w:p>
    <w:p w:rsidR="00AB5278" w:rsidRDefault="00AB5278" w:rsidP="00AB527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:rsidR="00AB5278" w:rsidRPr="00AB5278" w:rsidRDefault="00AB5278" w:rsidP="00AB5278">
      <w:pPr>
        <w:rPr>
          <w:rFonts w:hint="eastAsia"/>
        </w:rPr>
      </w:pPr>
    </w:p>
    <w:p w:rsidR="00824DBC" w:rsidRDefault="00824DBC" w:rsidP="00824DBC">
      <w:pPr>
        <w:pStyle w:val="4"/>
      </w:pPr>
      <w:r>
        <w:rPr>
          <w:rFonts w:hint="eastAsia"/>
        </w:rPr>
        <w:t>13.</w:t>
      </w:r>
      <w:r>
        <w:t xml:space="preserve">3 </w:t>
      </w:r>
      <w:r>
        <w:t>小结</w:t>
      </w:r>
    </w:p>
    <w:p w:rsidR="00151CDB" w:rsidRDefault="00151CDB" w:rsidP="00151CDB">
      <w:pPr>
        <w:pStyle w:val="3"/>
      </w:pPr>
      <w:r>
        <w:rPr>
          <w:rFonts w:hint="eastAsia"/>
        </w:rPr>
        <w:t>第十四章</w:t>
      </w:r>
      <w:r>
        <w:rPr>
          <w:rFonts w:hint="eastAsia"/>
        </w:rPr>
        <w:t xml:space="preserve"> </w:t>
      </w:r>
      <w:r>
        <w:rPr>
          <w:rFonts w:hint="eastAsia"/>
        </w:rPr>
        <w:t>继承</w:t>
      </w:r>
    </w:p>
    <w:p w:rsidR="00151CDB" w:rsidRDefault="00367A9B" w:rsidP="00151CDB">
      <w:pPr>
        <w:pStyle w:val="4"/>
      </w:pPr>
      <w:r>
        <w:rPr>
          <w:rFonts w:hint="eastAsia"/>
        </w:rPr>
        <w:t>14.</w:t>
      </w:r>
      <w:r>
        <w:t>1</w:t>
      </w:r>
      <w:r>
        <w:t>继承机制</w:t>
      </w:r>
    </w:p>
    <w:p w:rsidR="00D66849" w:rsidRDefault="00D66849" w:rsidP="00367A9B">
      <w:pPr>
        <w:pStyle w:val="5"/>
      </w:pPr>
      <w:r>
        <w:rPr>
          <w:rFonts w:hint="eastAsia"/>
        </w:rPr>
        <w:t>14.</w:t>
      </w:r>
      <w:r>
        <w:t>1.1</w:t>
      </w:r>
      <w:r>
        <w:t>概述</w:t>
      </w:r>
    </w:p>
    <w:p w:rsidR="00367A9B" w:rsidRDefault="000E4658" w:rsidP="00D66849">
      <w:pPr>
        <w:pStyle w:val="6"/>
      </w:pPr>
      <w:r>
        <w:rPr>
          <w:rFonts w:hint="eastAsia"/>
        </w:rPr>
        <w:t>例</w:t>
      </w:r>
      <w:r>
        <w:rPr>
          <w:rFonts w:hint="eastAsia"/>
        </w:rPr>
        <w:t>14-</w:t>
      </w:r>
      <w:r>
        <w:t>1</w:t>
      </w:r>
    </w:p>
    <w:p w:rsidR="00AB20ED" w:rsidRDefault="00EC6375" w:rsidP="000E465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  <w:highlight w:val="white"/>
        </w:rPr>
        <w:t>参考例14-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2</w:t>
      </w:r>
    </w:p>
    <w:p w:rsidR="000E4658" w:rsidRDefault="00476B4B" w:rsidP="008F1175">
      <w:pPr>
        <w:pStyle w:val="5"/>
      </w:pPr>
      <w:r>
        <w:rPr>
          <w:rFonts w:hint="eastAsia"/>
        </w:rPr>
        <w:t>14.</w:t>
      </w:r>
      <w:r>
        <w:t>1.2</w:t>
      </w:r>
      <w:r>
        <w:t>覆盖</w:t>
      </w:r>
    </w:p>
    <w:p w:rsidR="00476B4B" w:rsidRDefault="008F1175" w:rsidP="008F1175">
      <w:pPr>
        <w:pStyle w:val="6"/>
      </w:pPr>
      <w:r>
        <w:rPr>
          <w:rFonts w:hint="eastAsia"/>
        </w:rPr>
        <w:t>例</w:t>
      </w:r>
      <w:r>
        <w:rPr>
          <w:rFonts w:hint="eastAsia"/>
        </w:rPr>
        <w:t>14-</w:t>
      </w:r>
      <w:r>
        <w:t>2</w:t>
      </w:r>
    </w:p>
    <w:p w:rsidR="008F1175" w:rsidRDefault="008F1175" w:rsidP="008F11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;</w:t>
      </w:r>
    </w:p>
    <w:p w:rsidR="008F1175" w:rsidRDefault="008F1175" w:rsidP="008F11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nsVehicles = zh.test.Vehicles;</w:t>
      </w:r>
    </w:p>
    <w:p w:rsidR="008F1175" w:rsidRDefault="008F1175" w:rsidP="008F11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zh.test.Vehicles</w:t>
      </w:r>
    </w:p>
    <w:p w:rsidR="008F1175" w:rsidRDefault="008F1175" w:rsidP="008F11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{</w:t>
      </w:r>
    </w:p>
    <w:p w:rsidR="008F1175" w:rsidRDefault="008F1175" w:rsidP="008F11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Vehicle</w:t>
      </w:r>
    </w:p>
    <w:p w:rsidR="008F1175" w:rsidRDefault="008F1175" w:rsidP="008F11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{</w:t>
      </w:r>
    </w:p>
    <w:p w:rsidR="008F1175" w:rsidRDefault="008F1175" w:rsidP="008F11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_wheels;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公用成员：轮子个数</w:t>
      </w:r>
    </w:p>
    <w:p w:rsidR="008F1175" w:rsidRDefault="008F1175" w:rsidP="008F11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otecte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_weight;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保护成员：重量</w:t>
      </w:r>
    </w:p>
    <w:p w:rsidR="008F1175" w:rsidRDefault="008F1175" w:rsidP="008F11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Vehicle() { ;}</w:t>
      </w:r>
    </w:p>
    <w:p w:rsidR="008F1175" w:rsidRDefault="008F1175" w:rsidP="008F11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Vehicle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wheels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weight)</w:t>
      </w:r>
    </w:p>
    <w:p w:rsidR="008F1175" w:rsidRDefault="008F1175" w:rsidP="008F11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8F1175" w:rsidRDefault="008F1175" w:rsidP="008F11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_wheels = wheels;</w:t>
      </w:r>
    </w:p>
    <w:p w:rsidR="008F1175" w:rsidRDefault="008F1175" w:rsidP="008F11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_weight = weight;</w:t>
      </w:r>
    </w:p>
    <w:p w:rsidR="008F1175" w:rsidRDefault="008F1175" w:rsidP="008F11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8F1175" w:rsidRDefault="008F1175" w:rsidP="008F11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peak()</w:t>
      </w:r>
    </w:p>
    <w:p w:rsidR="008F1175" w:rsidRDefault="008F1175" w:rsidP="008F11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8F1175" w:rsidRDefault="008F1175" w:rsidP="008F11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this is Vehicle.Speak()! 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:rsidR="008F1175" w:rsidRDefault="008F1175" w:rsidP="008F11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8F1175" w:rsidRDefault="008F1175" w:rsidP="008F11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}</w:t>
      </w:r>
    </w:p>
    <w:p w:rsidR="008F1175" w:rsidRDefault="008F1175" w:rsidP="008F11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:rsidR="008F1175" w:rsidRDefault="008F1175" w:rsidP="008F11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zh.test</w:t>
      </w:r>
    </w:p>
    <w:p w:rsidR="008F1175" w:rsidRDefault="008F1175" w:rsidP="008F11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{</w:t>
      </w:r>
    </w:p>
    <w:p w:rsidR="008F1175" w:rsidRDefault="008F1175" w:rsidP="008F11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a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: nsVehicles.Vehicle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定义轿车类，从汽车类继承</w:t>
      </w:r>
    </w:p>
    <w:p w:rsidR="008F1175" w:rsidRDefault="008F1175" w:rsidP="008F11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{</w:t>
      </w:r>
    </w:p>
    <w:p w:rsidR="008F1175" w:rsidRDefault="008F1175" w:rsidP="008F11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_Passengers;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乘客数</w:t>
      </w:r>
    </w:p>
    <w:p w:rsidR="008F1175" w:rsidRDefault="008F1175" w:rsidP="008F11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ar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wheels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weight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Passengers)</w:t>
      </w:r>
    </w:p>
    <w:p w:rsidR="008F1175" w:rsidRDefault="008F1175" w:rsidP="008F11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: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as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wheels, weight)</w:t>
      </w:r>
    </w:p>
    <w:p w:rsidR="008F1175" w:rsidRDefault="008F1175" w:rsidP="008F11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8F1175" w:rsidRDefault="008F1175" w:rsidP="008F11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_wheels = wheels;</w:t>
      </w:r>
    </w:p>
    <w:p w:rsidR="008F1175" w:rsidRDefault="008F1175" w:rsidP="008F11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_weight = weight;</w:t>
      </w:r>
    </w:p>
    <w:p w:rsidR="008F1175" w:rsidRDefault="008F1175" w:rsidP="008F11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_Passengers = Passengers;</w:t>
      </w:r>
    </w:p>
    <w:p w:rsidR="008F1175" w:rsidRDefault="008F1175" w:rsidP="008F11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8F1175" w:rsidRDefault="008F1175" w:rsidP="008F11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8F1175" w:rsidRDefault="008F1175" w:rsidP="008F11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public void Speak() 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不加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编译会发出警告</w:t>
      </w:r>
    </w:p>
    <w:p w:rsidR="008F1175" w:rsidRDefault="008F1175" w:rsidP="008F11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peak()</w:t>
      </w:r>
    </w:p>
    <w:p w:rsidR="008F1175" w:rsidRDefault="008F1175" w:rsidP="008F11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8F1175" w:rsidRDefault="008F1175" w:rsidP="008F11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this is Car.Speak()! 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:rsidR="008F1175" w:rsidRDefault="008F1175" w:rsidP="008F11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8F1175" w:rsidRDefault="008F1175" w:rsidP="008F11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8F1175" w:rsidRDefault="008F1175" w:rsidP="008F11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wheels</w:t>
      </w:r>
    </w:p>
    <w:p w:rsidR="008F1175" w:rsidRDefault="008F1175" w:rsidP="008F11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8F1175" w:rsidRDefault="008F1175" w:rsidP="008F11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_wheels; }</w:t>
      </w:r>
    </w:p>
    <w:p w:rsidR="008F1175" w:rsidRDefault="008F1175" w:rsidP="008F11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8F1175" w:rsidRDefault="008F1175" w:rsidP="008F11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weight</w:t>
      </w:r>
    </w:p>
    <w:p w:rsidR="008F1175" w:rsidRDefault="008F1175" w:rsidP="008F11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8F1175" w:rsidRDefault="008F1175" w:rsidP="008F11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_weight; }</w:t>
      </w:r>
    </w:p>
    <w:p w:rsidR="008F1175" w:rsidRDefault="008F1175" w:rsidP="008F11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8F1175" w:rsidRDefault="008F1175" w:rsidP="008F11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Passengers</w:t>
      </w:r>
    </w:p>
    <w:p w:rsidR="008F1175" w:rsidRDefault="008F1175" w:rsidP="008F11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8F1175" w:rsidRDefault="008F1175" w:rsidP="008F11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_Passengers; }</w:t>
      </w:r>
    </w:p>
    <w:p w:rsidR="008F1175" w:rsidRDefault="008F1175" w:rsidP="008F11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8F1175" w:rsidRDefault="008F1175" w:rsidP="008F11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8F1175" w:rsidRDefault="008F1175" w:rsidP="008F11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}</w:t>
      </w:r>
    </w:p>
    <w:p w:rsidR="008F1175" w:rsidRDefault="008F1175" w:rsidP="008F11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MyTestClass</w:t>
      </w:r>
    </w:p>
    <w:p w:rsidR="008F1175" w:rsidRDefault="008F1175" w:rsidP="008F11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{</w:t>
      </w:r>
    </w:p>
    <w:p w:rsidR="008F1175" w:rsidRDefault="008F1175" w:rsidP="008F11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ain()</w:t>
      </w:r>
    </w:p>
    <w:p w:rsidR="008F1175" w:rsidRDefault="008F1175" w:rsidP="008F11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8F1175" w:rsidRDefault="008F1175" w:rsidP="008F11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Car c1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ar(4,1600.01,5);</w:t>
      </w:r>
    </w:p>
    <w:p w:rsidR="008F1175" w:rsidRDefault="008F1175" w:rsidP="008F11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c1.Speak();</w:t>
      </w:r>
    </w:p>
    <w:p w:rsidR="008F1175" w:rsidRDefault="008F1175" w:rsidP="008F11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Car.wheels={0}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c1.wheels);</w:t>
      </w:r>
    </w:p>
    <w:p w:rsidR="008F1175" w:rsidRDefault="008F1175" w:rsidP="008F11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Car.weight={0}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c1.weight);</w:t>
      </w:r>
    </w:p>
    <w:p w:rsidR="008F1175" w:rsidRDefault="008F1175" w:rsidP="008F11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Car.Passengers={0}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c1.Passengers);</w:t>
      </w:r>
    </w:p>
    <w:p w:rsidR="008F1175" w:rsidRDefault="008F1175" w:rsidP="008F11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8F1175" w:rsidRDefault="008F1175" w:rsidP="008F11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}</w:t>
      </w:r>
    </w:p>
    <w:p w:rsidR="008F1175" w:rsidRDefault="008F1175" w:rsidP="008F11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:rsidR="008F1175" w:rsidRDefault="00A71592" w:rsidP="00A71592">
      <w:pPr>
        <w:pStyle w:val="5"/>
      </w:pPr>
      <w:r>
        <w:rPr>
          <w:rFonts w:hint="eastAsia"/>
        </w:rPr>
        <w:t>14.</w:t>
      </w:r>
      <w:r>
        <w:t>1.3</w:t>
      </w:r>
      <w:r w:rsidR="00E168E2">
        <w:t xml:space="preserve"> </w:t>
      </w:r>
      <w:r>
        <w:t>base</w:t>
      </w:r>
      <w:r>
        <w:t>保留字</w:t>
      </w:r>
    </w:p>
    <w:p w:rsidR="0024263F" w:rsidRDefault="0024263F" w:rsidP="002426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;</w:t>
      </w:r>
    </w:p>
    <w:p w:rsidR="0024263F" w:rsidRDefault="0024263F" w:rsidP="002426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lassS = zh.test.classS;</w:t>
      </w:r>
    </w:p>
    <w:p w:rsidR="0024263F" w:rsidRDefault="0024263F" w:rsidP="002426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zh.test.classS</w:t>
      </w:r>
    </w:p>
    <w:p w:rsidR="0024263F" w:rsidRDefault="0024263F" w:rsidP="002426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{</w:t>
      </w:r>
    </w:p>
    <w:p w:rsidR="0024263F" w:rsidRDefault="0024263F" w:rsidP="002426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lassA</w:t>
      </w:r>
    </w:p>
    <w:p w:rsidR="0024263F" w:rsidRDefault="0024263F" w:rsidP="002426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{</w:t>
      </w:r>
    </w:p>
    <w:p w:rsidR="0024263F" w:rsidRDefault="0024263F" w:rsidP="002426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F()</w:t>
      </w:r>
    </w:p>
    <w:p w:rsidR="0024263F" w:rsidRDefault="0024263F" w:rsidP="002426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24263F" w:rsidRDefault="0024263F" w:rsidP="002426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this is classA.F()! 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:rsidR="0024263F" w:rsidRDefault="0024263F" w:rsidP="002426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24263F" w:rsidRDefault="0024263F" w:rsidP="002426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[] _Name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8];</w:t>
      </w:r>
    </w:p>
    <w:p w:rsidR="0024263F" w:rsidRDefault="0024263F" w:rsidP="002426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Index]</w:t>
      </w:r>
    </w:p>
    <w:p w:rsidR="0024263F" w:rsidRDefault="0024263F" w:rsidP="002426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24263F" w:rsidRDefault="0024263F" w:rsidP="002426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_Name[iIndex]; }</w:t>
      </w:r>
    </w:p>
    <w:p w:rsidR="0024263F" w:rsidRDefault="0024263F" w:rsidP="002426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{ _Name[iIndex]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alu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24263F" w:rsidRDefault="0024263F" w:rsidP="002426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24263F" w:rsidRDefault="0024263F" w:rsidP="002426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}</w:t>
      </w:r>
    </w:p>
    <w:p w:rsidR="0024263F" w:rsidRDefault="0024263F" w:rsidP="002426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:rsidR="0024263F" w:rsidRDefault="0024263F" w:rsidP="002426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zh.test</w:t>
      </w:r>
    </w:p>
    <w:p w:rsidR="0024263F" w:rsidRDefault="0024263F" w:rsidP="002426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{</w:t>
      </w:r>
    </w:p>
    <w:p w:rsidR="0024263F" w:rsidRDefault="0024263F" w:rsidP="002426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lassB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: classS.classA</w:t>
      </w:r>
    </w:p>
    <w:p w:rsidR="0024263F" w:rsidRDefault="0024263F" w:rsidP="002426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{</w:t>
      </w:r>
    </w:p>
    <w:p w:rsidR="0024263F" w:rsidRDefault="0024263F" w:rsidP="002426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G()</w:t>
      </w:r>
    </w:p>
    <w:p w:rsidR="0024263F" w:rsidRDefault="0024263F" w:rsidP="002426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24263F" w:rsidRDefault="0024263F" w:rsidP="002426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as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[1]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abcd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24263F" w:rsidRDefault="0024263F" w:rsidP="002426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x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as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1];</w:t>
      </w:r>
    </w:p>
    <w:p w:rsidR="0024263F" w:rsidRDefault="0024263F" w:rsidP="002426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as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F();</w:t>
      </w:r>
    </w:p>
    <w:p w:rsidR="0024263F" w:rsidRDefault="0024263F" w:rsidP="002426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 xml:space="preserve">            System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classA._Name[1]={0}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x);</w:t>
      </w:r>
    </w:p>
    <w:p w:rsidR="0024263F" w:rsidRDefault="0024263F" w:rsidP="002426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24263F" w:rsidRDefault="0024263F" w:rsidP="002426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24263F" w:rsidRDefault="0024263F" w:rsidP="002426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}</w:t>
      </w:r>
    </w:p>
    <w:p w:rsidR="0024263F" w:rsidRDefault="0024263F" w:rsidP="002426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MyTestClass</w:t>
      </w:r>
    </w:p>
    <w:p w:rsidR="0024263F" w:rsidRDefault="0024263F" w:rsidP="002426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{</w:t>
      </w:r>
    </w:p>
    <w:p w:rsidR="0024263F" w:rsidRDefault="0024263F" w:rsidP="002426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ain()</w:t>
      </w:r>
    </w:p>
    <w:p w:rsidR="0024263F" w:rsidRDefault="0024263F" w:rsidP="002426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24263F" w:rsidRDefault="0024263F" w:rsidP="002426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classB b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lassB();</w:t>
      </w:r>
    </w:p>
    <w:p w:rsidR="0024263F" w:rsidRDefault="0024263F" w:rsidP="002426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</w:p>
    <w:p w:rsidR="0024263F" w:rsidRDefault="0024263F" w:rsidP="002426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b.G();</w:t>
      </w:r>
    </w:p>
    <w:p w:rsidR="0024263F" w:rsidRDefault="0024263F" w:rsidP="002426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24263F" w:rsidRDefault="0024263F" w:rsidP="002426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}</w:t>
      </w:r>
    </w:p>
    <w:p w:rsidR="0024263F" w:rsidRDefault="0024263F" w:rsidP="002426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:rsidR="00A71592" w:rsidRDefault="00A71592" w:rsidP="0024263F">
      <w:pPr>
        <w:rPr>
          <w:rFonts w:hint="eastAsia"/>
        </w:rPr>
      </w:pPr>
    </w:p>
    <w:p w:rsidR="00367A9B" w:rsidRDefault="00367A9B" w:rsidP="00151CDB">
      <w:pPr>
        <w:pStyle w:val="4"/>
      </w:pPr>
      <w:r>
        <w:t>14.2</w:t>
      </w:r>
      <w:r>
        <w:t>多态性</w:t>
      </w:r>
    </w:p>
    <w:p w:rsidR="00FC1333" w:rsidRDefault="00F87DC3" w:rsidP="00FC1333">
      <w:pPr>
        <w:pStyle w:val="5"/>
      </w:pPr>
      <w:r>
        <w:t>14.2.1</w:t>
      </w:r>
      <w:r w:rsidR="00FC1333">
        <w:rPr>
          <w:rFonts w:hint="eastAsia"/>
        </w:rPr>
        <w:t>C#</w:t>
      </w:r>
      <w:r w:rsidR="00FC1333">
        <w:rPr>
          <w:rFonts w:hint="eastAsia"/>
        </w:rPr>
        <w:t>的多</w:t>
      </w:r>
      <w:r>
        <w:rPr>
          <w:rFonts w:hint="eastAsia"/>
        </w:rPr>
        <w:t>态</w:t>
      </w:r>
      <w:r w:rsidR="00FC1333">
        <w:rPr>
          <w:rFonts w:hint="eastAsia"/>
        </w:rPr>
        <w:t>性</w:t>
      </w:r>
    </w:p>
    <w:p w:rsidR="00FC1333" w:rsidRDefault="00393703" w:rsidP="00393703">
      <w:r>
        <w:rPr>
          <w:rFonts w:hint="eastAsia"/>
        </w:rPr>
        <w:t>编译时多态性、运行时多态性</w:t>
      </w:r>
    </w:p>
    <w:p w:rsidR="00393703" w:rsidRDefault="00393703" w:rsidP="003103A2">
      <w:pPr>
        <w:pStyle w:val="5"/>
      </w:pPr>
      <w:r>
        <w:rPr>
          <w:rFonts w:hint="eastAsia"/>
        </w:rPr>
        <w:t>14.</w:t>
      </w:r>
      <w:r>
        <w:t>2.2</w:t>
      </w:r>
      <w:r>
        <w:t>虚方法</w:t>
      </w:r>
    </w:p>
    <w:p w:rsidR="003F01CB" w:rsidRDefault="006B5D23" w:rsidP="006B5D23">
      <w:pPr>
        <w:pStyle w:val="6"/>
      </w:pPr>
      <w:r>
        <w:rPr>
          <w:rFonts w:hint="eastAsia"/>
        </w:rPr>
        <w:t>例</w:t>
      </w:r>
      <w:r>
        <w:rPr>
          <w:rFonts w:hint="eastAsia"/>
        </w:rPr>
        <w:t>14-</w:t>
      </w:r>
      <w:r>
        <w:t>3</w:t>
      </w:r>
      <w:r w:rsidR="003103A2">
        <w:rPr>
          <w:rFonts w:hint="eastAsia"/>
        </w:rPr>
        <w:t>派生类通过重载改变虚方法</w:t>
      </w:r>
    </w:p>
    <w:p w:rsidR="00166144" w:rsidRDefault="00166144" w:rsidP="0016614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;</w:t>
      </w:r>
    </w:p>
    <w:p w:rsidR="00166144" w:rsidRDefault="00166144" w:rsidP="0016614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lassS = zh.test.classS;</w:t>
      </w:r>
    </w:p>
    <w:p w:rsidR="00166144" w:rsidRDefault="00166144" w:rsidP="0016614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zh.test.classS</w:t>
      </w:r>
    </w:p>
    <w:p w:rsidR="00166144" w:rsidRDefault="00166144" w:rsidP="0016614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{</w:t>
      </w:r>
    </w:p>
    <w:p w:rsidR="00166144" w:rsidRDefault="00166144" w:rsidP="0016614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lassA</w:t>
      </w:r>
    </w:p>
    <w:p w:rsidR="00166144" w:rsidRDefault="00166144" w:rsidP="0016614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{</w:t>
      </w:r>
    </w:p>
    <w:p w:rsidR="00166144" w:rsidRDefault="00166144" w:rsidP="0016614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F(){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this is classA.F()! 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}</w:t>
      </w:r>
    </w:p>
    <w:p w:rsidR="00166144" w:rsidRDefault="00166144" w:rsidP="0016614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irtua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G() {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this is classA.G()! 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 }</w:t>
      </w:r>
    </w:p>
    <w:p w:rsidR="00166144" w:rsidRDefault="00166144" w:rsidP="0016614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}</w:t>
      </w:r>
    </w:p>
    <w:p w:rsidR="00166144" w:rsidRDefault="00166144" w:rsidP="0016614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:rsidR="00166144" w:rsidRDefault="00166144" w:rsidP="0016614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zh.test</w:t>
      </w:r>
    </w:p>
    <w:p w:rsidR="00166144" w:rsidRDefault="00166144" w:rsidP="0016614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{</w:t>
      </w:r>
    </w:p>
    <w:p w:rsidR="00166144" w:rsidRDefault="00166144" w:rsidP="0016614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lassB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: classS.classA</w:t>
      </w:r>
    </w:p>
    <w:p w:rsidR="00166144" w:rsidRDefault="00166144" w:rsidP="0016614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{</w:t>
      </w:r>
    </w:p>
    <w:p w:rsidR="00166144" w:rsidRDefault="00166144" w:rsidP="0016614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F() {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this is classB.F()! 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 }</w:t>
      </w:r>
    </w:p>
    <w:p w:rsidR="00166144" w:rsidRDefault="00166144" w:rsidP="0016614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overrid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G() {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this is classB.G()! 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 }</w:t>
      </w:r>
    </w:p>
    <w:p w:rsidR="00166144" w:rsidRDefault="00166144" w:rsidP="0016614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166144" w:rsidRDefault="00166144" w:rsidP="0016614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}</w:t>
      </w:r>
    </w:p>
    <w:p w:rsidR="00166144" w:rsidRDefault="00166144" w:rsidP="0016614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MyTestClass</w:t>
      </w:r>
    </w:p>
    <w:p w:rsidR="00166144" w:rsidRDefault="00166144" w:rsidP="0016614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{</w:t>
      </w:r>
    </w:p>
    <w:p w:rsidR="00166144" w:rsidRDefault="00166144" w:rsidP="0016614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ain()</w:t>
      </w:r>
    </w:p>
    <w:p w:rsidR="00166144" w:rsidRDefault="00166144" w:rsidP="0016614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166144" w:rsidRDefault="00166144" w:rsidP="0016614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classB b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lassB();</w:t>
      </w:r>
    </w:p>
    <w:p w:rsidR="00166144" w:rsidRDefault="00166144" w:rsidP="0016614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classS.classA a = b;</w:t>
      </w:r>
    </w:p>
    <w:p w:rsidR="00166144" w:rsidRDefault="00166144" w:rsidP="0016614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a.F();b.F();a.G();b.G();</w:t>
      </w:r>
    </w:p>
    <w:p w:rsidR="00166144" w:rsidRDefault="00166144" w:rsidP="0016614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166144" w:rsidRDefault="00166144" w:rsidP="0016614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}</w:t>
      </w:r>
    </w:p>
    <w:p w:rsidR="00166144" w:rsidRDefault="00166144" w:rsidP="0016614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:rsidR="006B5D23" w:rsidRDefault="00270698" w:rsidP="00270698">
      <w:pPr>
        <w:pStyle w:val="5"/>
      </w:pPr>
      <w:r>
        <w:rPr>
          <w:rFonts w:hint="eastAsia"/>
        </w:rPr>
        <w:t>14.</w:t>
      </w:r>
      <w:r>
        <w:t>2.3</w:t>
      </w:r>
      <w:r>
        <w:t>在派生类中对虚方法进行重载</w:t>
      </w:r>
    </w:p>
    <w:p w:rsidR="00FE7638" w:rsidRDefault="007D087B" w:rsidP="00270698">
      <w:pPr>
        <w:pStyle w:val="6"/>
      </w:pPr>
      <w:r>
        <w:rPr>
          <w:rFonts w:hint="eastAsia"/>
        </w:rPr>
        <w:t>例</w:t>
      </w:r>
      <w:r>
        <w:rPr>
          <w:rFonts w:hint="eastAsia"/>
        </w:rPr>
        <w:t>14-</w:t>
      </w:r>
      <w:r>
        <w:t>4</w:t>
      </w:r>
      <w:r w:rsidR="00F949B9">
        <w:t xml:space="preserve"> </w:t>
      </w:r>
    </w:p>
    <w:p w:rsidR="00270698" w:rsidRDefault="00F949B9" w:rsidP="00270698">
      <w:pPr>
        <w:pStyle w:val="6"/>
      </w:pPr>
      <w:r>
        <w:t>基类先后指代不同派生类的实例，调用不同版本，实现多态性</w:t>
      </w:r>
    </w:p>
    <w:p w:rsidR="00866F5B" w:rsidRDefault="00866F5B" w:rsidP="00866F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;</w:t>
      </w:r>
    </w:p>
    <w:p w:rsidR="00866F5B" w:rsidRDefault="00866F5B" w:rsidP="00866F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nsVehicles = zh.test.Vehicles;</w:t>
      </w:r>
    </w:p>
    <w:p w:rsidR="00866F5B" w:rsidRDefault="00866F5B" w:rsidP="00866F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zh.test.Vehicles</w:t>
      </w:r>
    </w:p>
    <w:p w:rsidR="00866F5B" w:rsidRDefault="00866F5B" w:rsidP="00866F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{</w:t>
      </w:r>
    </w:p>
    <w:p w:rsidR="00866F5B" w:rsidRDefault="00866F5B" w:rsidP="00866F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Vehicle</w:t>
      </w:r>
    </w:p>
    <w:p w:rsidR="00866F5B" w:rsidRDefault="00866F5B" w:rsidP="00866F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{</w:t>
      </w:r>
    </w:p>
    <w:p w:rsidR="00866F5B" w:rsidRDefault="00866F5B" w:rsidP="00866F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_wheels;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公用成员：轮子个数</w:t>
      </w:r>
    </w:p>
    <w:p w:rsidR="00866F5B" w:rsidRDefault="00866F5B" w:rsidP="00866F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otecte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_weight;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保护成员：重量</w:t>
      </w:r>
    </w:p>
    <w:p w:rsidR="00866F5B" w:rsidRDefault="00866F5B" w:rsidP="00866F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Vehicle() { ;}</w:t>
      </w:r>
    </w:p>
    <w:p w:rsidR="00866F5B" w:rsidRDefault="00866F5B" w:rsidP="00866F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Vehicle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wheels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weight)</w:t>
      </w:r>
    </w:p>
    <w:p w:rsidR="00866F5B" w:rsidRDefault="00866F5B" w:rsidP="00866F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866F5B" w:rsidRDefault="00866F5B" w:rsidP="00866F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_wheels = wheels;</w:t>
      </w:r>
    </w:p>
    <w:p w:rsidR="00866F5B" w:rsidRDefault="00866F5B" w:rsidP="00866F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_weight = weight;</w:t>
      </w:r>
    </w:p>
    <w:p w:rsidR="00866F5B" w:rsidRDefault="00866F5B" w:rsidP="00866F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866F5B" w:rsidRDefault="00866F5B" w:rsidP="00866F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irtua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peak()</w:t>
      </w:r>
    </w:p>
    <w:p w:rsidR="00866F5B" w:rsidRDefault="00866F5B" w:rsidP="00866F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866F5B" w:rsidRDefault="00866F5B" w:rsidP="00866F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this is Vehicle.Speak()! 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:rsidR="00866F5B" w:rsidRDefault="00866F5B" w:rsidP="00866F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866F5B" w:rsidRDefault="00866F5B" w:rsidP="00866F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}</w:t>
      </w:r>
    </w:p>
    <w:p w:rsidR="00866F5B" w:rsidRDefault="00866F5B" w:rsidP="00866F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:rsidR="00866F5B" w:rsidRDefault="00866F5B" w:rsidP="00866F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zh.test</w:t>
      </w:r>
    </w:p>
    <w:p w:rsidR="00866F5B" w:rsidRDefault="00866F5B" w:rsidP="00866F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{</w:t>
      </w:r>
    </w:p>
    <w:p w:rsidR="00866F5B" w:rsidRDefault="00866F5B" w:rsidP="00866F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a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: nsVehicles.Vehicle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定义轿车类，从汽车类继承</w:t>
      </w:r>
    </w:p>
    <w:p w:rsidR="00866F5B" w:rsidRDefault="00866F5B" w:rsidP="00866F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{</w:t>
      </w:r>
    </w:p>
    <w:p w:rsidR="00866F5B" w:rsidRDefault="00866F5B" w:rsidP="00866F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_Passengers;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乘客数</w:t>
      </w:r>
    </w:p>
    <w:p w:rsidR="00866F5B" w:rsidRDefault="00866F5B" w:rsidP="00866F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ar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wheels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weight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Passengers)</w:t>
      </w:r>
    </w:p>
    <w:p w:rsidR="00866F5B" w:rsidRDefault="00866F5B" w:rsidP="00866F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: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as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wheels, weight)</w:t>
      </w:r>
    </w:p>
    <w:p w:rsidR="00866F5B" w:rsidRDefault="00866F5B" w:rsidP="00866F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866F5B" w:rsidRDefault="00866F5B" w:rsidP="00866F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_wheels = wheels;</w:t>
      </w:r>
    </w:p>
    <w:p w:rsidR="00866F5B" w:rsidRDefault="00866F5B" w:rsidP="00866F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_weight = weight;</w:t>
      </w:r>
    </w:p>
    <w:p w:rsidR="00866F5B" w:rsidRDefault="00866F5B" w:rsidP="00866F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_Passengers = Passengers;</w:t>
      </w:r>
    </w:p>
    <w:p w:rsidR="00866F5B" w:rsidRDefault="00866F5B" w:rsidP="00866F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866F5B" w:rsidRDefault="00866F5B" w:rsidP="00866F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overrid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peak()</w:t>
      </w:r>
    </w:p>
    <w:p w:rsidR="00866F5B" w:rsidRDefault="00866F5B" w:rsidP="00866F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866F5B" w:rsidRDefault="00866F5B" w:rsidP="00866F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this is Car.Speak()! 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:rsidR="00866F5B" w:rsidRDefault="00866F5B" w:rsidP="00866F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866F5B" w:rsidRDefault="00866F5B" w:rsidP="00866F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wheels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_wheels; }}</w:t>
      </w:r>
    </w:p>
    <w:p w:rsidR="00866F5B" w:rsidRDefault="00866F5B" w:rsidP="00866F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weight{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_weight; }}</w:t>
      </w:r>
    </w:p>
    <w:p w:rsidR="00866F5B" w:rsidRDefault="00866F5B" w:rsidP="00866F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Passengers{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_Passengers; }}</w:t>
      </w:r>
    </w:p>
    <w:p w:rsidR="00866F5B" w:rsidRDefault="00866F5B" w:rsidP="00866F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866F5B" w:rsidRDefault="00866F5B" w:rsidP="00866F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}</w:t>
      </w:r>
    </w:p>
    <w:p w:rsidR="00866F5B" w:rsidRDefault="00866F5B" w:rsidP="00866F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Truck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: nsVehicles.Vehicle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定义卡车类，从汽车类继承</w:t>
      </w:r>
    </w:p>
    <w:p w:rsidR="00866F5B" w:rsidRDefault="00866F5B" w:rsidP="00866F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{</w:t>
      </w:r>
    </w:p>
    <w:p w:rsidR="00866F5B" w:rsidRDefault="00866F5B" w:rsidP="00866F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_Passengers;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乘客数</w:t>
      </w:r>
    </w:p>
    <w:p w:rsidR="00866F5B" w:rsidRDefault="00866F5B" w:rsidP="00866F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_Load;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载重量：吨</w:t>
      </w:r>
    </w:p>
    <w:p w:rsidR="00866F5B" w:rsidRDefault="00866F5B" w:rsidP="00866F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Truck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wheels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weight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Passengers,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load)</w:t>
      </w:r>
    </w:p>
    <w:p w:rsidR="00866F5B" w:rsidRDefault="00866F5B" w:rsidP="00866F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: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as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wheels, weight)</w:t>
      </w:r>
    </w:p>
    <w:p w:rsidR="00866F5B" w:rsidRDefault="00866F5B" w:rsidP="00866F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866F5B" w:rsidRDefault="00866F5B" w:rsidP="00866F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_wheels = wheels;</w:t>
      </w:r>
    </w:p>
    <w:p w:rsidR="00866F5B" w:rsidRDefault="00866F5B" w:rsidP="00866F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_weight = weight;</w:t>
      </w:r>
    </w:p>
    <w:p w:rsidR="00866F5B" w:rsidRDefault="00866F5B" w:rsidP="00866F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_Passengers = Passengers;</w:t>
      </w:r>
    </w:p>
    <w:p w:rsidR="00866F5B" w:rsidRDefault="00866F5B" w:rsidP="00866F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_Load = load;</w:t>
      </w:r>
    </w:p>
    <w:p w:rsidR="00866F5B" w:rsidRDefault="00866F5B" w:rsidP="00866F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866F5B" w:rsidRDefault="00866F5B" w:rsidP="00866F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overrid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peak()</w:t>
      </w:r>
    </w:p>
    <w:p w:rsidR="00866F5B" w:rsidRDefault="00866F5B" w:rsidP="00866F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866F5B" w:rsidRDefault="00866F5B" w:rsidP="00866F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this is Truck.Speak()! 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:rsidR="00866F5B" w:rsidRDefault="00866F5B" w:rsidP="00866F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866F5B" w:rsidRDefault="00866F5B" w:rsidP="00866F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wheels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_wheels; } }</w:t>
      </w:r>
    </w:p>
    <w:p w:rsidR="00866F5B" w:rsidRDefault="00866F5B" w:rsidP="00866F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weight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_weight; } }</w:t>
      </w:r>
    </w:p>
    <w:p w:rsidR="00866F5B" w:rsidRDefault="00866F5B" w:rsidP="00866F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Passengers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_Passengers; } }</w:t>
      </w:r>
    </w:p>
    <w:p w:rsidR="00866F5B" w:rsidRDefault="00866F5B" w:rsidP="00866F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Load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_Load; } }</w:t>
      </w:r>
    </w:p>
    <w:p w:rsidR="00866F5B" w:rsidRDefault="00866F5B" w:rsidP="00866F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}</w:t>
      </w:r>
    </w:p>
    <w:p w:rsidR="00866F5B" w:rsidRDefault="00866F5B" w:rsidP="00866F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MyTestClass</w:t>
      </w:r>
    </w:p>
    <w:p w:rsidR="00866F5B" w:rsidRDefault="00866F5B" w:rsidP="00866F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{</w:t>
      </w:r>
    </w:p>
    <w:p w:rsidR="00866F5B" w:rsidRDefault="00866F5B" w:rsidP="00866F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ain()</w:t>
      </w:r>
    </w:p>
    <w:p w:rsidR="00866F5B" w:rsidRDefault="00866F5B" w:rsidP="00866F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866F5B" w:rsidRDefault="00866F5B" w:rsidP="00866F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nsVehicles.Vehicle v1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nsVehicles.Vehicle(11, 1100.01);</w:t>
      </w:r>
    </w:p>
    <w:p w:rsidR="00866F5B" w:rsidRDefault="00866F5B" w:rsidP="00866F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Car c1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ar(4, 2200.01, 5);</w:t>
      </w:r>
    </w:p>
    <w:p w:rsidR="00866F5B" w:rsidRDefault="00866F5B" w:rsidP="00866F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Truck t1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Truck(12, 3300.01, 3,12);</w:t>
      </w:r>
    </w:p>
    <w:p w:rsidR="00866F5B" w:rsidRDefault="00866F5B" w:rsidP="00866F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 xml:space="preserve">            v1.Speak();</w:t>
      </w:r>
    </w:p>
    <w:p w:rsidR="00866F5B" w:rsidRDefault="00866F5B" w:rsidP="00866F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-------------- 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:rsidR="00866F5B" w:rsidRDefault="00866F5B" w:rsidP="00866F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v1 = c1;</w:t>
      </w:r>
    </w:p>
    <w:p w:rsidR="00866F5B" w:rsidRDefault="00866F5B" w:rsidP="00866F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v1.Speak();</w:t>
      </w:r>
    </w:p>
    <w:p w:rsidR="00866F5B" w:rsidRDefault="00866F5B" w:rsidP="00866F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c1.Speak();</w:t>
      </w:r>
    </w:p>
    <w:p w:rsidR="00866F5B" w:rsidRDefault="00866F5B" w:rsidP="00866F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-------------- 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:rsidR="00866F5B" w:rsidRDefault="00866F5B" w:rsidP="00866F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v1 = t1;</w:t>
      </w:r>
    </w:p>
    <w:p w:rsidR="00866F5B" w:rsidRDefault="00866F5B" w:rsidP="00866F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v1.Speak();</w:t>
      </w:r>
    </w:p>
    <w:p w:rsidR="00866F5B" w:rsidRDefault="00866F5B" w:rsidP="00866F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t1.Speak();</w:t>
      </w:r>
    </w:p>
    <w:p w:rsidR="00866F5B" w:rsidRDefault="00866F5B" w:rsidP="00866F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-------------- 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:rsidR="00866F5B" w:rsidRDefault="00866F5B" w:rsidP="00866F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Car.wheels={0}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c1.wheels);</w:t>
      </w:r>
    </w:p>
    <w:p w:rsidR="00866F5B" w:rsidRDefault="00866F5B" w:rsidP="00866F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Car.weight={0}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c1.weight);</w:t>
      </w:r>
    </w:p>
    <w:p w:rsidR="00866F5B" w:rsidRDefault="00866F5B" w:rsidP="00866F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Car.Passengers={0}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c1.Passengers);</w:t>
      </w:r>
    </w:p>
    <w:p w:rsidR="00866F5B" w:rsidRDefault="00866F5B" w:rsidP="00866F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866F5B" w:rsidRDefault="00866F5B" w:rsidP="00866F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}</w:t>
      </w:r>
    </w:p>
    <w:p w:rsidR="00866F5B" w:rsidRDefault="00866F5B" w:rsidP="00866F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:rsidR="007D087B" w:rsidRPr="00166144" w:rsidRDefault="007D087B" w:rsidP="007D087B">
      <w:pPr>
        <w:rPr>
          <w:rFonts w:hint="eastAsia"/>
        </w:rPr>
      </w:pPr>
    </w:p>
    <w:p w:rsidR="00367A9B" w:rsidRDefault="00367A9B" w:rsidP="00151CDB">
      <w:pPr>
        <w:pStyle w:val="4"/>
      </w:pPr>
      <w:r>
        <w:t>14.3</w:t>
      </w:r>
      <w:r>
        <w:t>抽象和密封</w:t>
      </w:r>
    </w:p>
    <w:p w:rsidR="00853FC5" w:rsidRDefault="00853FC5" w:rsidP="00853FC5">
      <w:pPr>
        <w:pStyle w:val="5"/>
      </w:pPr>
      <w:r>
        <w:rPr>
          <w:rFonts w:hint="eastAsia"/>
        </w:rPr>
        <w:t>1</w:t>
      </w:r>
      <w:r>
        <w:t>4.3.1</w:t>
      </w:r>
      <w:r>
        <w:t>抽象类</w:t>
      </w:r>
    </w:p>
    <w:p w:rsidR="00445D96" w:rsidRDefault="00445D96" w:rsidP="00445D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;</w:t>
      </w:r>
    </w:p>
    <w:p w:rsidR="00445D96" w:rsidRDefault="00445D96" w:rsidP="00445D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nsClass = zh.test.Class;</w:t>
      </w:r>
    </w:p>
    <w:p w:rsidR="00445D96" w:rsidRDefault="00445D96" w:rsidP="00445D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zh.test.Class</w:t>
      </w:r>
    </w:p>
    <w:p w:rsidR="00445D96" w:rsidRDefault="00445D96" w:rsidP="00445D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{</w:t>
      </w:r>
    </w:p>
    <w:p w:rsidR="00445D96" w:rsidRDefault="00445D96" w:rsidP="00445D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abstrac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A</w:t>
      </w:r>
    </w:p>
    <w:p w:rsidR="00445D96" w:rsidRDefault="00445D96" w:rsidP="00445D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{</w:t>
      </w:r>
    </w:p>
    <w:p w:rsidR="00445D96" w:rsidRDefault="00445D96" w:rsidP="00445D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abstrac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F();</w:t>
      </w:r>
    </w:p>
    <w:p w:rsidR="00445D96" w:rsidRDefault="00445D96" w:rsidP="00445D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}</w:t>
      </w:r>
    </w:p>
    <w:p w:rsidR="00445D96" w:rsidRDefault="00445D96" w:rsidP="00445D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abstrac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: A</w:t>
      </w:r>
    </w:p>
    <w:p w:rsidR="00445D96" w:rsidRDefault="00445D96" w:rsidP="00445D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{</w:t>
      </w:r>
    </w:p>
    <w:p w:rsidR="00445D96" w:rsidRDefault="00445D96" w:rsidP="00445D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G() {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this is B.G()! 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 }</w:t>
      </w:r>
    </w:p>
    <w:p w:rsidR="00445D96" w:rsidRDefault="00445D96" w:rsidP="00445D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}</w:t>
      </w:r>
    </w:p>
    <w:p w:rsidR="00445D96" w:rsidRDefault="00445D96" w:rsidP="00445D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:rsidR="00445D96" w:rsidRDefault="00445D96" w:rsidP="00445D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zh.test</w:t>
      </w:r>
    </w:p>
    <w:p w:rsidR="00445D96" w:rsidRDefault="00445D96" w:rsidP="00445D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{</w:t>
      </w:r>
    </w:p>
    <w:p w:rsidR="00445D96" w:rsidRDefault="00445D96" w:rsidP="00445D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: nsClass.B</w:t>
      </w:r>
    </w:p>
    <w:p w:rsidR="00445D96" w:rsidRDefault="00445D96" w:rsidP="00445D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{</w:t>
      </w:r>
    </w:p>
    <w:p w:rsidR="00445D96" w:rsidRDefault="00445D96" w:rsidP="00445D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overrid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F()</w:t>
      </w:r>
    </w:p>
    <w:p w:rsidR="00445D96" w:rsidRDefault="00445D96" w:rsidP="00445D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C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实现抽象方法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A.F()! 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}</w:t>
      </w:r>
    </w:p>
    <w:p w:rsidR="00445D96" w:rsidRDefault="00445D96" w:rsidP="00445D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}</w:t>
      </w:r>
    </w:p>
    <w:p w:rsidR="00445D96" w:rsidRDefault="00445D96" w:rsidP="00445D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MyTestClass</w:t>
      </w:r>
    </w:p>
    <w:p w:rsidR="00445D96" w:rsidRDefault="00445D96" w:rsidP="00445D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 xml:space="preserve">    {</w:t>
      </w:r>
    </w:p>
    <w:p w:rsidR="00445D96" w:rsidRDefault="00445D96" w:rsidP="00445D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ain()</w:t>
      </w:r>
    </w:p>
    <w:p w:rsidR="00445D96" w:rsidRDefault="00445D96" w:rsidP="00445D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445D96" w:rsidRDefault="00445D96" w:rsidP="00445D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C c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();</w:t>
      </w:r>
    </w:p>
    <w:p w:rsidR="00445D96" w:rsidRDefault="00445D96" w:rsidP="00445D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c.F();</w:t>
      </w:r>
    </w:p>
    <w:p w:rsidR="00445D96" w:rsidRDefault="00445D96" w:rsidP="00445D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c.G();</w:t>
      </w:r>
    </w:p>
    <w:p w:rsidR="00445D96" w:rsidRDefault="00445D96" w:rsidP="00445D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445D96" w:rsidRDefault="00445D96" w:rsidP="00445D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}</w:t>
      </w:r>
    </w:p>
    <w:p w:rsidR="00445D96" w:rsidRDefault="00445D96" w:rsidP="00445D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:rsidR="00016C8A" w:rsidRPr="00853FC5" w:rsidRDefault="00016C8A" w:rsidP="00016C8A">
      <w:pPr>
        <w:rPr>
          <w:rFonts w:hint="eastAsia"/>
        </w:rPr>
      </w:pPr>
      <w:bookmarkStart w:id="0" w:name="_GoBack"/>
      <w:bookmarkEnd w:id="0"/>
    </w:p>
    <w:p w:rsidR="00367A9B" w:rsidRDefault="00367A9B" w:rsidP="00151CDB">
      <w:pPr>
        <w:pStyle w:val="4"/>
      </w:pPr>
      <w:r>
        <w:t>14.4</w:t>
      </w:r>
      <w:r>
        <w:t>继承中关于属性的一些问题</w:t>
      </w:r>
    </w:p>
    <w:p w:rsidR="00367A9B" w:rsidRDefault="00367A9B" w:rsidP="00151CDB">
      <w:pPr>
        <w:pStyle w:val="4"/>
        <w:rPr>
          <w:rFonts w:hint="eastAsia"/>
        </w:rPr>
      </w:pPr>
      <w:r>
        <w:rPr>
          <w:rFonts w:hint="eastAsia"/>
        </w:rPr>
        <w:t>14.5</w:t>
      </w:r>
      <w:r>
        <w:rPr>
          <w:rFonts w:hint="eastAsia"/>
        </w:rPr>
        <w:t>小结</w:t>
      </w:r>
    </w:p>
    <w:p w:rsidR="00D314CC" w:rsidRDefault="00012C56" w:rsidP="00012C56">
      <w:pPr>
        <w:pStyle w:val="1"/>
      </w:pPr>
      <w:r>
        <w:t>C#</w:t>
      </w:r>
      <w:r>
        <w:rPr>
          <w:rFonts w:hint="eastAsia"/>
        </w:rPr>
        <w:t>Note</w:t>
      </w:r>
    </w:p>
    <w:p w:rsidR="00F1525E" w:rsidRDefault="00F1525E" w:rsidP="008E2C7D">
      <w:pPr>
        <w:pStyle w:val="2"/>
      </w:pPr>
      <w:r>
        <w:t>参考文档</w:t>
      </w:r>
    </w:p>
    <w:p w:rsidR="00F1525E" w:rsidRDefault="00F1525E" w:rsidP="00F1525E">
      <w:pPr>
        <w:pStyle w:val="3"/>
      </w:pPr>
      <w:r w:rsidRPr="00F1525E">
        <w:rPr>
          <w:rFonts w:hint="eastAsia"/>
        </w:rPr>
        <w:t>N01.C#</w:t>
      </w:r>
      <w:r w:rsidRPr="00F1525E">
        <w:rPr>
          <w:rFonts w:hint="eastAsia"/>
        </w:rPr>
        <w:t>文档中文版</w:t>
      </w:r>
      <w:r w:rsidRPr="00F1525E">
        <w:rPr>
          <w:rFonts w:hint="eastAsia"/>
        </w:rPr>
        <w:t>(</w:t>
      </w:r>
      <w:r w:rsidRPr="00F1525E">
        <w:rPr>
          <w:rFonts w:hint="eastAsia"/>
        </w:rPr>
        <w:t>微软</w:t>
      </w:r>
      <w:r w:rsidRPr="00F1525E">
        <w:rPr>
          <w:rFonts w:hint="eastAsia"/>
        </w:rPr>
        <w:t>)</w:t>
      </w:r>
    </w:p>
    <w:p w:rsidR="00F1525E" w:rsidRDefault="00F1525E" w:rsidP="00F1525E">
      <w:pPr>
        <w:pStyle w:val="3"/>
      </w:pPr>
      <w:r w:rsidRPr="00F1525E">
        <w:rPr>
          <w:rFonts w:hint="eastAsia"/>
        </w:rPr>
        <w:t>N02.C#</w:t>
      </w:r>
      <w:r w:rsidRPr="00F1525E">
        <w:rPr>
          <w:rFonts w:hint="eastAsia"/>
        </w:rPr>
        <w:t>基础教程</w:t>
      </w:r>
      <w:r w:rsidRPr="00F1525E">
        <w:rPr>
          <w:rFonts w:hint="eastAsia"/>
        </w:rPr>
        <w:t>_</w:t>
      </w:r>
      <w:r w:rsidRPr="00F1525E">
        <w:rPr>
          <w:rFonts w:hint="eastAsia"/>
        </w:rPr>
        <w:t>温故而知新</w:t>
      </w:r>
    </w:p>
    <w:p w:rsidR="00F1525E" w:rsidRDefault="0059511E" w:rsidP="00F1525E">
      <w:pPr>
        <w:pStyle w:val="3"/>
      </w:pPr>
      <w:r w:rsidRPr="0059511E">
        <w:rPr>
          <w:rFonts w:hint="eastAsia"/>
        </w:rPr>
        <w:t>N03.</w:t>
      </w:r>
      <w:r w:rsidRPr="0059511E">
        <w:rPr>
          <w:rFonts w:hint="eastAsia"/>
        </w:rPr>
        <w:t>微软</w:t>
      </w:r>
      <w:r w:rsidRPr="0059511E">
        <w:rPr>
          <w:rFonts w:hint="eastAsia"/>
        </w:rPr>
        <w:t xml:space="preserve">C# </w:t>
      </w:r>
      <w:r w:rsidRPr="0059511E">
        <w:rPr>
          <w:rFonts w:hint="eastAsia"/>
        </w:rPr>
        <w:t>语言规范</w:t>
      </w:r>
    </w:p>
    <w:p w:rsidR="00F1525E" w:rsidRDefault="0059511E" w:rsidP="00F1525E">
      <w:pPr>
        <w:pStyle w:val="3"/>
      </w:pPr>
      <w:r w:rsidRPr="0059511E">
        <w:rPr>
          <w:rFonts w:hint="eastAsia"/>
        </w:rPr>
        <w:t>N04.</w:t>
      </w:r>
      <w:r w:rsidRPr="0059511E">
        <w:rPr>
          <w:rFonts w:hint="eastAsia"/>
        </w:rPr>
        <w:t>微软</w:t>
      </w:r>
      <w:r w:rsidRPr="0059511E">
        <w:rPr>
          <w:rFonts w:hint="eastAsia"/>
        </w:rPr>
        <w:t>C#</w:t>
      </w:r>
      <w:r w:rsidRPr="0059511E">
        <w:rPr>
          <w:rFonts w:hint="eastAsia"/>
        </w:rPr>
        <w:t>完全手册</w:t>
      </w:r>
    </w:p>
    <w:p w:rsidR="00F1525E" w:rsidRPr="00F1525E" w:rsidRDefault="0059511E" w:rsidP="00F1525E">
      <w:pPr>
        <w:pStyle w:val="3"/>
      </w:pPr>
      <w:r w:rsidRPr="0059511E">
        <w:rPr>
          <w:rFonts w:hint="eastAsia"/>
        </w:rPr>
        <w:t>N05.C#</w:t>
      </w:r>
      <w:r w:rsidRPr="0059511E">
        <w:rPr>
          <w:rFonts w:hint="eastAsia"/>
        </w:rPr>
        <w:t>高级编程</w:t>
      </w:r>
      <w:r w:rsidRPr="0059511E">
        <w:rPr>
          <w:rFonts w:hint="eastAsia"/>
        </w:rPr>
        <w:t>(</w:t>
      </w:r>
      <w:r w:rsidRPr="0059511E">
        <w:rPr>
          <w:rFonts w:hint="eastAsia"/>
        </w:rPr>
        <w:t>第</w:t>
      </w:r>
      <w:r w:rsidRPr="0059511E">
        <w:rPr>
          <w:rFonts w:hint="eastAsia"/>
        </w:rPr>
        <w:t>7</w:t>
      </w:r>
      <w:r w:rsidRPr="0059511E">
        <w:rPr>
          <w:rFonts w:hint="eastAsia"/>
        </w:rPr>
        <w:t>版</w:t>
      </w:r>
      <w:r w:rsidRPr="0059511E">
        <w:rPr>
          <w:rFonts w:hint="eastAsia"/>
        </w:rPr>
        <w:t>)</w:t>
      </w:r>
    </w:p>
    <w:p w:rsidR="00012C56" w:rsidRDefault="000A1CC9" w:rsidP="008E2C7D">
      <w:pPr>
        <w:pStyle w:val="2"/>
      </w:pPr>
      <w:r>
        <w:rPr>
          <w:rFonts w:hint="eastAsia"/>
        </w:rPr>
        <w:t>创建</w:t>
      </w:r>
      <w:r w:rsidR="00C066DE">
        <w:rPr>
          <w:rFonts w:hint="eastAsia"/>
        </w:rPr>
        <w:t>解决方案</w:t>
      </w:r>
    </w:p>
    <w:p w:rsidR="00203EEB" w:rsidRDefault="00203EEB" w:rsidP="008E2C7D">
      <w:pPr>
        <w:pStyle w:val="3"/>
      </w:pPr>
      <w:r>
        <w:rPr>
          <w:rFonts w:hint="eastAsia"/>
        </w:rPr>
        <w:t>创建文件目录</w:t>
      </w:r>
    </w:p>
    <w:p w:rsidR="00FA7770" w:rsidRDefault="00203EEB" w:rsidP="00203EEB">
      <w:r w:rsidRPr="007D6E68">
        <w:t>D:\C#Test\HSTEMR</w:t>
      </w:r>
      <w:r w:rsidR="002C741F">
        <w:rPr>
          <w:rFonts w:hint="eastAsia"/>
        </w:rPr>
        <w:t>包括以下</w:t>
      </w:r>
      <w:r w:rsidR="007D6E68">
        <w:rPr>
          <w:rFonts w:hint="eastAsia"/>
        </w:rPr>
        <w:t xml:space="preserve"> BLL</w:t>
      </w:r>
      <w:r w:rsidR="007D6E68">
        <w:rPr>
          <w:rFonts w:hint="eastAsia"/>
        </w:rPr>
        <w:t>、</w:t>
      </w:r>
      <w:r w:rsidR="007D6E68">
        <w:rPr>
          <w:rFonts w:hint="eastAsia"/>
        </w:rPr>
        <w:t>EXE</w:t>
      </w:r>
      <w:r w:rsidR="007D6E68">
        <w:rPr>
          <w:rFonts w:hint="eastAsia"/>
        </w:rPr>
        <w:t>、</w:t>
      </w:r>
      <w:r w:rsidR="007D6E68">
        <w:rPr>
          <w:rFonts w:hint="eastAsia"/>
        </w:rPr>
        <w:t>USL</w:t>
      </w:r>
      <w:r w:rsidR="007D6E68">
        <w:rPr>
          <w:rFonts w:hint="eastAsia"/>
        </w:rPr>
        <w:t>、</w:t>
      </w:r>
      <w:r w:rsidR="007D6E68" w:rsidRPr="007D6E68">
        <w:t>WebService</w:t>
      </w:r>
      <w:r w:rsidR="007D6E68">
        <w:rPr>
          <w:rFonts w:hint="eastAsia"/>
        </w:rPr>
        <w:t xml:space="preserve"> </w:t>
      </w:r>
      <w:r w:rsidR="007D6E68">
        <w:rPr>
          <w:rFonts w:hint="eastAsia"/>
        </w:rPr>
        <w:t>文件夹</w:t>
      </w:r>
    </w:p>
    <w:p w:rsidR="004B119F" w:rsidRDefault="004B119F" w:rsidP="007D6E68">
      <w:r>
        <w:rPr>
          <w:noProof/>
        </w:rPr>
        <w:lastRenderedPageBreak/>
        <w:drawing>
          <wp:inline distT="0" distB="0" distL="0" distR="0" wp14:anchorId="3BAF6C94" wp14:editId="1DD98D86">
            <wp:extent cx="2619048" cy="1904762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19048" cy="1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E5D" w:rsidRDefault="000A1CC9" w:rsidP="008E2C7D">
      <w:pPr>
        <w:pStyle w:val="3"/>
      </w:pPr>
      <w:r>
        <w:rPr>
          <w:rFonts w:hint="eastAsia"/>
        </w:rPr>
        <w:t>新建解决方案</w:t>
      </w:r>
    </w:p>
    <w:p w:rsidR="00F83B95" w:rsidRPr="00F83B95" w:rsidRDefault="00715589" w:rsidP="00EF4111">
      <w:r>
        <w:rPr>
          <w:rFonts w:hint="eastAsia"/>
        </w:rPr>
        <w:t>HS.TEMR</w:t>
      </w:r>
      <w:r w:rsidR="00541315">
        <w:rPr>
          <w:rFonts w:hint="eastAsia"/>
        </w:rPr>
        <w:t>【</w:t>
      </w:r>
      <w:r w:rsidR="00012C56">
        <w:rPr>
          <w:rFonts w:hint="eastAsia"/>
        </w:rPr>
        <w:t>文件</w:t>
      </w:r>
      <w:r w:rsidR="00012C56">
        <w:rPr>
          <w:rFonts w:hint="eastAsia"/>
        </w:rPr>
        <w:t>-</w:t>
      </w:r>
      <w:r w:rsidR="00012C56">
        <w:rPr>
          <w:rFonts w:hint="eastAsia"/>
        </w:rPr>
        <w:t>》新建</w:t>
      </w:r>
      <w:r w:rsidR="00012C56">
        <w:rPr>
          <w:rFonts w:hint="eastAsia"/>
        </w:rPr>
        <w:t>-</w:t>
      </w:r>
      <w:r w:rsidR="00012C56">
        <w:rPr>
          <w:rFonts w:hint="eastAsia"/>
        </w:rPr>
        <w:t>》</w:t>
      </w:r>
      <w:r w:rsidR="00052D1D">
        <w:rPr>
          <w:rFonts w:hint="eastAsia"/>
        </w:rPr>
        <w:t>解决方案</w:t>
      </w:r>
      <w:r w:rsidR="000A1CC9">
        <w:rPr>
          <w:rFonts w:hint="eastAsia"/>
        </w:rPr>
        <w:t>】</w:t>
      </w:r>
    </w:p>
    <w:p w:rsidR="00ED3CE5" w:rsidRDefault="00C066DE" w:rsidP="00ED3CE5">
      <w:r>
        <w:rPr>
          <w:noProof/>
        </w:rPr>
        <w:drawing>
          <wp:inline distT="0" distB="0" distL="0" distR="0" wp14:anchorId="53C29EAB" wp14:editId="6C4DEECB">
            <wp:extent cx="5274310" cy="297815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E5D" w:rsidRDefault="00D672E5" w:rsidP="008E2C7D">
      <w:pPr>
        <w:pStyle w:val="3"/>
      </w:pPr>
      <w:r>
        <w:rPr>
          <w:rFonts w:hint="eastAsia"/>
        </w:rPr>
        <w:t>移除</w:t>
      </w:r>
      <w:r w:rsidR="008A7F5B">
        <w:rPr>
          <w:rFonts w:hint="eastAsia"/>
        </w:rPr>
        <w:t>项目</w:t>
      </w:r>
    </w:p>
    <w:p w:rsidR="00C066DE" w:rsidRDefault="008A7F5B" w:rsidP="00811E5D">
      <w:r>
        <w:rPr>
          <w:rFonts w:hint="eastAsia"/>
        </w:rPr>
        <w:t>生成</w:t>
      </w:r>
      <w:r w:rsidR="00D672E5">
        <w:rPr>
          <w:rFonts w:hint="eastAsia"/>
        </w:rPr>
        <w:t>空解决方案</w:t>
      </w:r>
    </w:p>
    <w:p w:rsidR="00F83B95" w:rsidRDefault="00F83B95" w:rsidP="00ED3CE5">
      <w:r>
        <w:rPr>
          <w:noProof/>
        </w:rPr>
        <w:lastRenderedPageBreak/>
        <w:drawing>
          <wp:inline distT="0" distB="0" distL="0" distR="0" wp14:anchorId="423B7447" wp14:editId="7DE89DE2">
            <wp:extent cx="3342857" cy="2666667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42857" cy="2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2E5" w:rsidRDefault="00D672E5" w:rsidP="00566476">
      <w:pPr>
        <w:pStyle w:val="4"/>
      </w:pPr>
      <w:r>
        <w:rPr>
          <w:rFonts w:hint="eastAsia"/>
        </w:rPr>
        <w:t>剪切</w:t>
      </w:r>
      <w:r w:rsidR="005553E9" w:rsidRPr="005553E9">
        <w:t>HS.TEMR.sln</w:t>
      </w:r>
      <w:r>
        <w:rPr>
          <w:rFonts w:hint="eastAsia"/>
        </w:rPr>
        <w:t>到主目录</w:t>
      </w:r>
      <w:r w:rsidR="005553E9">
        <w:rPr>
          <w:rFonts w:hint="eastAsia"/>
        </w:rPr>
        <w:t>HSEMR</w:t>
      </w:r>
    </w:p>
    <w:p w:rsidR="00F83B95" w:rsidRDefault="00D672E5" w:rsidP="00D672E5">
      <w:r>
        <w:rPr>
          <w:noProof/>
        </w:rPr>
        <w:drawing>
          <wp:inline distT="0" distB="0" distL="0" distR="0" wp14:anchorId="6DA64311" wp14:editId="1E67C45C">
            <wp:extent cx="2609524" cy="1942857"/>
            <wp:effectExtent l="0" t="0" r="635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09524" cy="1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D15" w:rsidRDefault="00335D15" w:rsidP="008E2C7D">
      <w:pPr>
        <w:pStyle w:val="3"/>
      </w:pPr>
      <w:r>
        <w:rPr>
          <w:rFonts w:hint="eastAsia"/>
        </w:rPr>
        <w:t>添加新项目</w:t>
      </w:r>
    </w:p>
    <w:p w:rsidR="00E84E7E" w:rsidRDefault="00E84E7E" w:rsidP="00E84E7E">
      <w:r>
        <w:rPr>
          <w:rFonts w:hint="eastAsia"/>
        </w:rPr>
        <w:t>主要包括</w:t>
      </w:r>
      <w:r>
        <w:rPr>
          <w:rFonts w:hint="eastAsia"/>
        </w:rPr>
        <w:t xml:space="preserve"> </w:t>
      </w:r>
      <w:r>
        <w:rPr>
          <w:rFonts w:hint="eastAsia"/>
        </w:rPr>
        <w:t>主窗体、</w:t>
      </w:r>
      <w:r>
        <w:rPr>
          <w:rFonts w:hint="eastAsia"/>
        </w:rPr>
        <w:t>BLL</w:t>
      </w:r>
      <w:r>
        <w:rPr>
          <w:rFonts w:hint="eastAsia"/>
        </w:rPr>
        <w:t>、</w:t>
      </w:r>
      <w:r>
        <w:rPr>
          <w:rFonts w:hint="eastAsia"/>
        </w:rPr>
        <w:t>USL</w:t>
      </w:r>
      <w:r>
        <w:rPr>
          <w:rFonts w:hint="eastAsia"/>
        </w:rPr>
        <w:t>、</w:t>
      </w:r>
      <w:r>
        <w:rPr>
          <w:rFonts w:hint="eastAsia"/>
        </w:rPr>
        <w:t>WebService</w:t>
      </w:r>
      <w:r>
        <w:rPr>
          <w:rFonts w:hint="eastAsia"/>
        </w:rPr>
        <w:t>、</w:t>
      </w:r>
      <w:r>
        <w:rPr>
          <w:rFonts w:hint="eastAsia"/>
        </w:rPr>
        <w:t>User*</w:t>
      </w:r>
    </w:p>
    <w:p w:rsidR="004709B9" w:rsidRDefault="004709B9" w:rsidP="00E84E7E">
      <w:r w:rsidRPr="00100E5F">
        <w:t>AppMain</w:t>
      </w:r>
      <w:r>
        <w:rPr>
          <w:rFonts w:hint="eastAsia"/>
        </w:rPr>
        <w:t>类型：</w:t>
      </w:r>
      <w:r>
        <w:rPr>
          <w:rFonts w:hint="eastAsia"/>
        </w:rPr>
        <w:t>Window</w:t>
      </w:r>
      <w:r>
        <w:rPr>
          <w:rFonts w:hint="eastAsia"/>
        </w:rPr>
        <w:t>桌面</w:t>
      </w:r>
      <w:r>
        <w:rPr>
          <w:rFonts w:hint="eastAsia"/>
        </w:rPr>
        <w:t>-</w:t>
      </w:r>
      <w:r>
        <w:rPr>
          <w:rFonts w:hint="eastAsia"/>
        </w:rPr>
        <w:t>》</w:t>
      </w:r>
      <w:r>
        <w:rPr>
          <w:rFonts w:hint="eastAsia"/>
        </w:rPr>
        <w:t>Windows</w:t>
      </w:r>
      <w:r>
        <w:rPr>
          <w:rFonts w:hint="eastAsia"/>
        </w:rPr>
        <w:t>桌面应用程序</w:t>
      </w:r>
    </w:p>
    <w:p w:rsidR="004709B9" w:rsidRDefault="004709B9" w:rsidP="00E84E7E">
      <w:r>
        <w:rPr>
          <w:rFonts w:hint="eastAsia"/>
        </w:rPr>
        <w:t>其它类型：</w:t>
      </w:r>
      <w:r>
        <w:rPr>
          <w:rFonts w:hint="eastAsia"/>
        </w:rPr>
        <w:t>Window</w:t>
      </w:r>
      <w:r>
        <w:rPr>
          <w:rFonts w:hint="eastAsia"/>
        </w:rPr>
        <w:t>桌面</w:t>
      </w:r>
      <w:r>
        <w:rPr>
          <w:rFonts w:hint="eastAsia"/>
        </w:rPr>
        <w:t>-</w:t>
      </w:r>
      <w:r>
        <w:rPr>
          <w:rFonts w:hint="eastAsia"/>
        </w:rPr>
        <w:t>》类库</w:t>
      </w:r>
    </w:p>
    <w:p w:rsidR="00E84E7E" w:rsidRDefault="00E84E7E" w:rsidP="00E84E7E">
      <w:r>
        <w:rPr>
          <w:rFonts w:hint="eastAsia"/>
        </w:rPr>
        <w:t>主窗体通常保存到根目录、</w:t>
      </w:r>
    </w:p>
    <w:p w:rsidR="00E84E7E" w:rsidRDefault="00E84E7E" w:rsidP="00E84E7E">
      <w:r w:rsidRPr="00E84E7E">
        <w:t>HS.TEMR.BILL.</w:t>
      </w:r>
      <w:r>
        <w:rPr>
          <w:rFonts w:hint="eastAsia"/>
        </w:rPr>
        <w:t>*</w:t>
      </w:r>
      <w:r>
        <w:rPr>
          <w:rFonts w:hint="eastAsia"/>
        </w:rPr>
        <w:t>逻辑层：保存到</w:t>
      </w:r>
    </w:p>
    <w:p w:rsidR="00E84E7E" w:rsidRDefault="00E84E7E" w:rsidP="00E84E7E">
      <w:r w:rsidRPr="00E84E7E">
        <w:t>HS.TEMR.USL.</w:t>
      </w:r>
      <w:r>
        <w:rPr>
          <w:rFonts w:hint="eastAsia"/>
        </w:rPr>
        <w:t>*</w:t>
      </w:r>
      <w:r>
        <w:rPr>
          <w:rFonts w:hint="eastAsia"/>
        </w:rPr>
        <w:t>展示层</w:t>
      </w:r>
      <w:r>
        <w:rPr>
          <w:rFonts w:hint="eastAsia"/>
        </w:rPr>
        <w:t xml:space="preserve"> </w:t>
      </w:r>
      <w:r>
        <w:rPr>
          <w:rFonts w:hint="eastAsia"/>
        </w:rPr>
        <w:t>保存到</w:t>
      </w:r>
      <w:r>
        <w:rPr>
          <w:rFonts w:hint="eastAsia"/>
        </w:rPr>
        <w:t>BLL</w:t>
      </w:r>
    </w:p>
    <w:p w:rsidR="00E84E7E" w:rsidRPr="00E84E7E" w:rsidRDefault="00E84E7E" w:rsidP="00E84E7E"/>
    <w:p w:rsidR="00EF4111" w:rsidRDefault="008A7F5B" w:rsidP="008E2C7D">
      <w:r>
        <w:rPr>
          <w:rFonts w:hint="eastAsia"/>
        </w:rPr>
        <w:t>添加</w:t>
      </w:r>
      <w:r w:rsidR="00C637AC">
        <w:rPr>
          <w:rFonts w:hint="eastAsia"/>
        </w:rPr>
        <w:t>项目</w:t>
      </w:r>
      <w:r w:rsidR="00100E5F" w:rsidRPr="00100E5F">
        <w:t>HS.TEMR.AppMain</w:t>
      </w:r>
    </w:p>
    <w:p w:rsidR="00D672E5" w:rsidRDefault="00076F2F" w:rsidP="00EF4111">
      <w:r>
        <w:rPr>
          <w:rFonts w:hint="eastAsia"/>
        </w:rPr>
        <w:t>【文件</w:t>
      </w:r>
      <w:r>
        <w:rPr>
          <w:rFonts w:hint="eastAsia"/>
        </w:rPr>
        <w:t>-&gt;</w:t>
      </w:r>
      <w:r>
        <w:rPr>
          <w:rFonts w:hint="eastAsia"/>
        </w:rPr>
        <w:t>添加</w:t>
      </w:r>
      <w:r>
        <w:rPr>
          <w:rFonts w:hint="eastAsia"/>
        </w:rPr>
        <w:t>-&gt;</w:t>
      </w:r>
      <w:r>
        <w:rPr>
          <w:rFonts w:hint="eastAsia"/>
        </w:rPr>
        <w:t>添加新项目】</w:t>
      </w:r>
    </w:p>
    <w:p w:rsidR="00076F2F" w:rsidRDefault="00076F2F" w:rsidP="00ED3CE5">
      <w:r>
        <w:rPr>
          <w:noProof/>
        </w:rPr>
        <w:lastRenderedPageBreak/>
        <w:drawing>
          <wp:inline distT="0" distB="0" distL="0" distR="0" wp14:anchorId="23D84787" wp14:editId="24A009BD">
            <wp:extent cx="5274310" cy="3192056"/>
            <wp:effectExtent l="0" t="0" r="2540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D1D" w:rsidRDefault="00052D1D" w:rsidP="00ED3CE5"/>
    <w:p w:rsidR="008A7F5B" w:rsidRDefault="008A7F5B" w:rsidP="00F7774F">
      <w:pPr>
        <w:pStyle w:val="4"/>
      </w:pPr>
      <w:r>
        <w:rPr>
          <w:rFonts w:hint="eastAsia"/>
        </w:rPr>
        <w:t>添加类库</w:t>
      </w:r>
      <w:r w:rsidRPr="00EB614C">
        <w:t>HS.TEMR.BLL.AppMain</w:t>
      </w:r>
    </w:p>
    <w:p w:rsidR="008A7F5B" w:rsidRDefault="008A7F5B" w:rsidP="008A7F5B">
      <w:r>
        <w:rPr>
          <w:rFonts w:hint="eastAsia"/>
        </w:rPr>
        <w:t>【文件</w:t>
      </w:r>
      <w:r>
        <w:rPr>
          <w:rFonts w:hint="eastAsia"/>
        </w:rPr>
        <w:t>-&gt;</w:t>
      </w:r>
      <w:r>
        <w:rPr>
          <w:rFonts w:hint="eastAsia"/>
        </w:rPr>
        <w:t>添加</w:t>
      </w:r>
      <w:r>
        <w:rPr>
          <w:rFonts w:hint="eastAsia"/>
        </w:rPr>
        <w:t>-&gt;</w:t>
      </w:r>
      <w:r>
        <w:rPr>
          <w:rFonts w:hint="eastAsia"/>
        </w:rPr>
        <w:t>添加新项目】</w:t>
      </w:r>
    </w:p>
    <w:p w:rsidR="008A7F5B" w:rsidRDefault="008A7F5B" w:rsidP="008A7F5B">
      <w:r>
        <w:rPr>
          <w:noProof/>
        </w:rPr>
        <w:drawing>
          <wp:inline distT="0" distB="0" distL="0" distR="0" wp14:anchorId="5C8A94A1" wp14:editId="4B74DC99">
            <wp:extent cx="5274310" cy="3214033"/>
            <wp:effectExtent l="0" t="0" r="2540" b="571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4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F5B" w:rsidRDefault="008A7F5B" w:rsidP="008A7F5B"/>
    <w:p w:rsidR="008A7F5B" w:rsidRDefault="008A7F5B" w:rsidP="00F7774F">
      <w:pPr>
        <w:pStyle w:val="4"/>
      </w:pPr>
      <w:r>
        <w:rPr>
          <w:rFonts w:hint="eastAsia"/>
        </w:rPr>
        <w:lastRenderedPageBreak/>
        <w:t>添加类库</w:t>
      </w:r>
      <w:r w:rsidRPr="00FD52DB">
        <w:t>HS.TEMR.USL.AppMain</w:t>
      </w:r>
    </w:p>
    <w:p w:rsidR="008A7F5B" w:rsidRDefault="008A7F5B" w:rsidP="008A7F5B">
      <w:r>
        <w:rPr>
          <w:rFonts w:hint="eastAsia"/>
        </w:rPr>
        <w:t>【文件</w:t>
      </w:r>
      <w:r>
        <w:rPr>
          <w:rFonts w:hint="eastAsia"/>
        </w:rPr>
        <w:t>-&gt;</w:t>
      </w:r>
      <w:r>
        <w:rPr>
          <w:rFonts w:hint="eastAsia"/>
        </w:rPr>
        <w:t>添加</w:t>
      </w:r>
      <w:r>
        <w:rPr>
          <w:rFonts w:hint="eastAsia"/>
        </w:rPr>
        <w:t>-&gt;</w:t>
      </w:r>
      <w:r>
        <w:rPr>
          <w:rFonts w:hint="eastAsia"/>
        </w:rPr>
        <w:t>添加新项目】</w:t>
      </w:r>
    </w:p>
    <w:p w:rsidR="008A7F5B" w:rsidRDefault="008A7F5B" w:rsidP="008A7F5B">
      <w:r>
        <w:rPr>
          <w:noProof/>
        </w:rPr>
        <w:drawing>
          <wp:inline distT="0" distB="0" distL="0" distR="0" wp14:anchorId="5467BF79" wp14:editId="2B297979">
            <wp:extent cx="5274310" cy="3214033"/>
            <wp:effectExtent l="0" t="0" r="2540" b="57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4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F5B" w:rsidRDefault="008A7F5B" w:rsidP="008A7F5B"/>
    <w:p w:rsidR="008A7F5B" w:rsidRDefault="008A7F5B" w:rsidP="00F7774F">
      <w:pPr>
        <w:pStyle w:val="4"/>
      </w:pPr>
      <w:r>
        <w:rPr>
          <w:rFonts w:hint="eastAsia"/>
        </w:rPr>
        <w:t>添加类库</w:t>
      </w:r>
      <w:r w:rsidRPr="00870229">
        <w:t>HS.TEMR.WS.WebService</w:t>
      </w:r>
    </w:p>
    <w:p w:rsidR="008A7F5B" w:rsidRDefault="008A7F5B" w:rsidP="008A7F5B">
      <w:r>
        <w:rPr>
          <w:rFonts w:hint="eastAsia"/>
        </w:rPr>
        <w:t>【文件</w:t>
      </w:r>
      <w:r>
        <w:rPr>
          <w:rFonts w:hint="eastAsia"/>
        </w:rPr>
        <w:t>-&gt;</w:t>
      </w:r>
      <w:r>
        <w:rPr>
          <w:rFonts w:hint="eastAsia"/>
        </w:rPr>
        <w:t>添加</w:t>
      </w:r>
      <w:r>
        <w:rPr>
          <w:rFonts w:hint="eastAsia"/>
        </w:rPr>
        <w:t>-&gt;</w:t>
      </w:r>
      <w:r>
        <w:rPr>
          <w:rFonts w:hint="eastAsia"/>
        </w:rPr>
        <w:t>添加新项目】</w:t>
      </w:r>
    </w:p>
    <w:p w:rsidR="008A7F5B" w:rsidRDefault="008A7F5B" w:rsidP="008A7F5B">
      <w:r>
        <w:rPr>
          <w:noProof/>
        </w:rPr>
        <w:drawing>
          <wp:inline distT="0" distB="0" distL="0" distR="0" wp14:anchorId="5DBAE88C" wp14:editId="66783DAA">
            <wp:extent cx="5274310" cy="3214033"/>
            <wp:effectExtent l="0" t="0" r="2540" b="571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4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F5B" w:rsidRDefault="008A7F5B" w:rsidP="008A7F5B"/>
    <w:p w:rsidR="00B32FD6" w:rsidRDefault="00B32FD6" w:rsidP="008E2C7D">
      <w:pPr>
        <w:pStyle w:val="3"/>
      </w:pPr>
      <w:r>
        <w:rPr>
          <w:rFonts w:hint="eastAsia"/>
        </w:rPr>
        <w:lastRenderedPageBreak/>
        <w:t>设置项目属性</w:t>
      </w:r>
    </w:p>
    <w:p w:rsidR="00B32FD6" w:rsidRDefault="00B32FD6" w:rsidP="00B32FD6">
      <w:r w:rsidRPr="00870229">
        <w:t>HS.TEMR.WS.WebService</w:t>
      </w:r>
      <w:r>
        <w:rPr>
          <w:rFonts w:hint="eastAsia"/>
        </w:rPr>
        <w:t>输出到</w:t>
      </w:r>
      <w:r>
        <w:rPr>
          <w:rFonts w:hint="eastAsia"/>
        </w:rPr>
        <w:t>..\bin\</w:t>
      </w:r>
    </w:p>
    <w:p w:rsidR="00B32FD6" w:rsidRDefault="00B32FD6" w:rsidP="00B32FD6">
      <w:r w:rsidRPr="00100E5F">
        <w:t>HS.TEMR.AppMain</w:t>
      </w:r>
      <w:r>
        <w:rPr>
          <w:rFonts w:hint="eastAsia"/>
        </w:rPr>
        <w:t xml:space="preserve">.. </w:t>
      </w:r>
      <w:r>
        <w:rPr>
          <w:rFonts w:hint="eastAsia"/>
        </w:rPr>
        <w:t>输出到</w:t>
      </w:r>
      <w:r>
        <w:rPr>
          <w:rFonts w:hint="eastAsia"/>
        </w:rPr>
        <w:t>..\..\exe\</w:t>
      </w:r>
    </w:p>
    <w:p w:rsidR="008A7F5B" w:rsidRDefault="008A7F5B" w:rsidP="008E2C7D">
      <w:r>
        <w:rPr>
          <w:rFonts w:hint="eastAsia"/>
        </w:rPr>
        <w:t>设置</w:t>
      </w:r>
      <w:r w:rsidRPr="00100E5F">
        <w:t>HS.TEMR.AppMain</w:t>
      </w:r>
      <w:r>
        <w:rPr>
          <w:rFonts w:hint="eastAsia"/>
        </w:rPr>
        <w:t>属性</w:t>
      </w:r>
    </w:p>
    <w:p w:rsidR="008A7F5B" w:rsidRDefault="008A7F5B" w:rsidP="008A7F5B">
      <w:r>
        <w:rPr>
          <w:noProof/>
        </w:rPr>
        <w:drawing>
          <wp:inline distT="0" distB="0" distL="0" distR="0" wp14:anchorId="66E9C20F" wp14:editId="30C69D68">
            <wp:extent cx="5274310" cy="453932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3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F5B" w:rsidRDefault="008A7F5B" w:rsidP="008A7F5B"/>
    <w:p w:rsidR="00102A4C" w:rsidRDefault="00EB614C" w:rsidP="00F7774F">
      <w:pPr>
        <w:pStyle w:val="4"/>
      </w:pPr>
      <w:r>
        <w:rPr>
          <w:rFonts w:hint="eastAsia"/>
        </w:rPr>
        <w:t>设置</w:t>
      </w:r>
      <w:r w:rsidRPr="00EB614C">
        <w:t>HS.TEMR.BLL.AppMain</w:t>
      </w:r>
      <w:r>
        <w:rPr>
          <w:rFonts w:hint="eastAsia"/>
        </w:rPr>
        <w:t>属性</w:t>
      </w:r>
    </w:p>
    <w:p w:rsidR="004C62A5" w:rsidRDefault="004C62A5" w:rsidP="00ED3CE5"/>
    <w:p w:rsidR="00EB614C" w:rsidRDefault="004C62A5" w:rsidP="00ED3CE5">
      <w:r>
        <w:rPr>
          <w:noProof/>
        </w:rPr>
        <w:lastRenderedPageBreak/>
        <w:drawing>
          <wp:inline distT="0" distB="0" distL="0" distR="0" wp14:anchorId="4E915E18" wp14:editId="39D3AB37">
            <wp:extent cx="5274310" cy="3350164"/>
            <wp:effectExtent l="0" t="0" r="2540" b="317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386" w:rsidRDefault="007F1386" w:rsidP="00ED3CE5"/>
    <w:p w:rsidR="00D85218" w:rsidRDefault="00FD52DB" w:rsidP="00F7774F">
      <w:pPr>
        <w:pStyle w:val="4"/>
      </w:pPr>
      <w:r>
        <w:rPr>
          <w:rFonts w:hint="eastAsia"/>
        </w:rPr>
        <w:t>设置</w:t>
      </w:r>
      <w:r w:rsidRPr="00EB614C">
        <w:t>HS.TEMR.</w:t>
      </w:r>
      <w:r>
        <w:rPr>
          <w:rFonts w:hint="eastAsia"/>
        </w:rPr>
        <w:t>USL</w:t>
      </w:r>
      <w:r w:rsidRPr="00EB614C">
        <w:t>.AppMain</w:t>
      </w:r>
      <w:r>
        <w:rPr>
          <w:rFonts w:hint="eastAsia"/>
        </w:rPr>
        <w:t>属性</w:t>
      </w:r>
    </w:p>
    <w:p w:rsidR="00D85218" w:rsidRDefault="00FD52DB" w:rsidP="00ED3CE5">
      <w:r>
        <w:rPr>
          <w:noProof/>
        </w:rPr>
        <w:drawing>
          <wp:inline distT="0" distB="0" distL="0" distR="0" wp14:anchorId="085C376C" wp14:editId="54C6E6ED">
            <wp:extent cx="5274310" cy="3447836"/>
            <wp:effectExtent l="0" t="0" r="2540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218" w:rsidRDefault="00D85218" w:rsidP="00ED3CE5"/>
    <w:p w:rsidR="00870229" w:rsidRDefault="00870229" w:rsidP="00F7774F">
      <w:pPr>
        <w:pStyle w:val="4"/>
      </w:pPr>
      <w:r>
        <w:rPr>
          <w:rFonts w:hint="eastAsia"/>
        </w:rPr>
        <w:lastRenderedPageBreak/>
        <w:t>设置</w:t>
      </w:r>
      <w:r w:rsidRPr="00870229">
        <w:t>HS.TEMR.WS.WebService</w:t>
      </w:r>
      <w:r>
        <w:rPr>
          <w:rFonts w:hint="eastAsia"/>
        </w:rPr>
        <w:t>属性</w:t>
      </w:r>
    </w:p>
    <w:p w:rsidR="00870229" w:rsidRDefault="00870229" w:rsidP="00ED3CE5">
      <w:r>
        <w:rPr>
          <w:noProof/>
        </w:rPr>
        <w:drawing>
          <wp:inline distT="0" distB="0" distL="0" distR="0" wp14:anchorId="3724D468" wp14:editId="53AF5FF6">
            <wp:extent cx="5274310" cy="4250581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50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229" w:rsidRDefault="00870229" w:rsidP="00ED3CE5"/>
    <w:p w:rsidR="00BD5440" w:rsidRDefault="00BD5440" w:rsidP="00F7774F">
      <w:pPr>
        <w:pStyle w:val="4"/>
      </w:pPr>
      <w:r>
        <w:rPr>
          <w:rFonts w:hint="eastAsia"/>
        </w:rPr>
        <w:lastRenderedPageBreak/>
        <w:t>其它</w:t>
      </w:r>
      <w:r>
        <w:rPr>
          <w:rFonts w:hint="eastAsia"/>
        </w:rPr>
        <w:t>..WS.*</w:t>
      </w:r>
      <w:r>
        <w:rPr>
          <w:rFonts w:hint="eastAsia"/>
        </w:rPr>
        <w:t>属性设置</w:t>
      </w:r>
    </w:p>
    <w:p w:rsidR="00BD5440" w:rsidRDefault="00BD5440" w:rsidP="00ED3CE5">
      <w:r>
        <w:rPr>
          <w:noProof/>
        </w:rPr>
        <w:drawing>
          <wp:inline distT="0" distB="0" distL="0" distR="0" wp14:anchorId="0ECCCA44" wp14:editId="5DDE67BE">
            <wp:extent cx="5274310" cy="3506439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6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C56" w:rsidRDefault="001D3322" w:rsidP="002B08C5">
      <w:pPr>
        <w:pStyle w:val="2"/>
      </w:pPr>
      <w:r>
        <w:t>窗体居中</w:t>
      </w:r>
    </w:p>
    <w:p w:rsidR="001D3322" w:rsidRDefault="001D3322" w:rsidP="001D33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FormAppMain_Load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ender,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EventArg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e)</w:t>
      </w:r>
    </w:p>
    <w:p w:rsidR="001D3322" w:rsidRDefault="001D3322" w:rsidP="001D33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1D3322" w:rsidRDefault="001D3322" w:rsidP="001D3322">
      <w:pPr>
        <w:autoSpaceDE w:val="0"/>
        <w:autoSpaceDN w:val="0"/>
        <w:adjustRightInd w:val="0"/>
        <w:ind w:firstLineChars="600" w:firstLine="114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//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StartPosition = CenterScreen            </w:t>
      </w:r>
    </w:p>
    <w:p w:rsidR="001D3322" w:rsidRDefault="001D3322" w:rsidP="001D33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idth = 1003;</w:t>
      </w:r>
    </w:p>
    <w:p w:rsidR="001D3322" w:rsidRDefault="001D3322" w:rsidP="001D33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Height = 551;</w:t>
      </w:r>
    </w:p>
    <w:p w:rsidR="001D3322" w:rsidRDefault="001D3322" w:rsidP="001D33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op = (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cree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PrimaryScreen.Bounds.Height -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Height)/2;</w:t>
      </w:r>
    </w:p>
    <w:p w:rsidR="001D3322" w:rsidRDefault="001D3322" w:rsidP="001D33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Left = (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cree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PrimaryScreen.Bounds.Width -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idth) / 2;</w:t>
      </w:r>
    </w:p>
    <w:p w:rsidR="001D3322" w:rsidRPr="001D3322" w:rsidRDefault="001D3322" w:rsidP="001D3322"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A05B05" w:rsidRDefault="00A05B05" w:rsidP="00A05B05">
      <w:pPr>
        <w:pStyle w:val="2"/>
      </w:pPr>
      <w:r>
        <w:rPr>
          <w:rFonts w:hint="eastAsia"/>
        </w:rPr>
        <w:t>退出系统</w:t>
      </w:r>
    </w:p>
    <w:p w:rsidR="00A05B05" w:rsidRDefault="00A05B05" w:rsidP="00A05B05">
      <w:pPr>
        <w:pStyle w:val="3"/>
      </w:pPr>
      <w:r>
        <w:t>FormClosing</w:t>
      </w:r>
    </w:p>
    <w:p w:rsidR="00A05B05" w:rsidRDefault="00A05B05" w:rsidP="00A05B05">
      <w:r>
        <w:t>private void Form1_FormClosing(object sender, FormClosingEventArgs e)</w:t>
      </w:r>
    </w:p>
    <w:p w:rsidR="00A05B05" w:rsidRDefault="00A05B05" w:rsidP="00A05B05">
      <w:r>
        <w:t>{</w:t>
      </w:r>
    </w:p>
    <w:p w:rsidR="00A05B05" w:rsidRDefault="00A05B05" w:rsidP="00A05B05">
      <w:r>
        <w:rPr>
          <w:rFonts w:hint="eastAsia"/>
        </w:rPr>
        <w:t xml:space="preserve">     DialogResult result = MessageBox.Show("</w:t>
      </w:r>
      <w:r>
        <w:rPr>
          <w:rFonts w:hint="eastAsia"/>
        </w:rPr>
        <w:t>将要关闭系统，确定吗？</w:t>
      </w:r>
      <w:r>
        <w:rPr>
          <w:rFonts w:hint="eastAsia"/>
        </w:rPr>
        <w:t>", "</w:t>
      </w:r>
      <w:r>
        <w:rPr>
          <w:rFonts w:hint="eastAsia"/>
        </w:rPr>
        <w:t>提示信息</w:t>
      </w:r>
      <w:r>
        <w:rPr>
          <w:rFonts w:hint="eastAsia"/>
        </w:rPr>
        <w:t>", MessageBoxButtons.OKCancel, MessageBoxIcon.Question);</w:t>
      </w:r>
    </w:p>
    <w:p w:rsidR="00A05B05" w:rsidRDefault="00A05B05" w:rsidP="00A05B05">
      <w:r>
        <w:t xml:space="preserve">     e.Cancel = (result == DialogResult.Cancel);</w:t>
      </w:r>
    </w:p>
    <w:p w:rsidR="00A05B05" w:rsidRDefault="00A05B05" w:rsidP="00A05B05">
      <w:r>
        <w:lastRenderedPageBreak/>
        <w:t>}</w:t>
      </w:r>
    </w:p>
    <w:p w:rsidR="00A05B05" w:rsidRDefault="00A05B05" w:rsidP="00A05B05">
      <w:pPr>
        <w:pStyle w:val="3"/>
      </w:pPr>
      <w:r>
        <w:rPr>
          <w:rFonts w:hint="eastAsia"/>
        </w:rPr>
        <w:t>ButtonClick</w:t>
      </w:r>
    </w:p>
    <w:p w:rsidR="00A05B05" w:rsidRPr="00FF3A06" w:rsidRDefault="00A05B05" w:rsidP="00A05B05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F3A06">
        <w:rPr>
          <w:rFonts w:ascii="新宋体" w:eastAsia="新宋体" w:cs="新宋体" w:hint="eastAsia"/>
          <w:color w:val="000000"/>
          <w:kern w:val="0"/>
          <w:sz w:val="19"/>
          <w:szCs w:val="19"/>
        </w:rPr>
        <w:t>private void simpleButton关闭_Click_1(object sender, EventArgs e)</w:t>
      </w:r>
    </w:p>
    <w:p w:rsidR="00A05B05" w:rsidRPr="00FF3A06" w:rsidRDefault="00A05B05" w:rsidP="00A05B05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F3A06"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A05B05" w:rsidRPr="00FF3A06" w:rsidRDefault="00A05B05" w:rsidP="00A05B05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F3A0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this.Close();</w:t>
      </w:r>
    </w:p>
    <w:p w:rsidR="00A05B05" w:rsidRDefault="00A05B05" w:rsidP="00A05B05">
      <w:r w:rsidRPr="00FF3A06"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107213" w:rsidRDefault="00107213" w:rsidP="008E2C7D">
      <w:pPr>
        <w:pStyle w:val="2"/>
      </w:pPr>
      <w:r>
        <w:t>循环遍历文档</w:t>
      </w:r>
    </w:p>
    <w:p w:rsidR="00D81EBC" w:rsidRPr="00D81EBC" w:rsidRDefault="00D81EBC" w:rsidP="00D81EBC">
      <w:pPr>
        <w:rPr>
          <w:rFonts w:ascii="新宋体" w:eastAsia="新宋体" w:cs="新宋体"/>
          <w:color w:val="808080"/>
          <w:kern w:val="0"/>
          <w:sz w:val="19"/>
          <w:szCs w:val="19"/>
        </w:rPr>
      </w:pPr>
      <w:r w:rsidRPr="00D81EBC">
        <w:rPr>
          <w:rFonts w:ascii="新宋体" w:eastAsia="新宋体" w:cs="新宋体" w:hint="eastAsia"/>
          <w:color w:val="808080"/>
          <w:kern w:val="0"/>
          <w:sz w:val="19"/>
          <w:szCs w:val="19"/>
        </w:rPr>
        <w:t>/// &lt;summary&gt; 遍历文件</w:t>
      </w:r>
    </w:p>
    <w:p w:rsidR="00D81EBC" w:rsidRPr="00D81EBC" w:rsidRDefault="00D81EBC" w:rsidP="00D81EBC">
      <w:pPr>
        <w:rPr>
          <w:rFonts w:ascii="新宋体" w:eastAsia="新宋体" w:cs="新宋体"/>
          <w:color w:val="808080"/>
          <w:kern w:val="0"/>
          <w:sz w:val="19"/>
          <w:szCs w:val="19"/>
        </w:rPr>
      </w:pPr>
      <w:r w:rsidRPr="00D81EBC">
        <w:rPr>
          <w:rFonts w:ascii="新宋体" w:eastAsia="新宋体" w:cs="新宋体" w:hint="eastAsia"/>
          <w:color w:val="808080"/>
          <w:kern w:val="0"/>
          <w:sz w:val="19"/>
          <w:szCs w:val="19"/>
        </w:rPr>
        <w:t>/// 遍历文件日志目录，生成日志列表</w:t>
      </w:r>
    </w:p>
    <w:p w:rsidR="00D81EBC" w:rsidRPr="00D81EBC" w:rsidRDefault="00D81EBC" w:rsidP="00D81EBC">
      <w:pPr>
        <w:rPr>
          <w:rFonts w:ascii="新宋体" w:eastAsia="新宋体" w:cs="新宋体"/>
          <w:color w:val="808080"/>
          <w:kern w:val="0"/>
          <w:sz w:val="19"/>
          <w:szCs w:val="19"/>
        </w:rPr>
      </w:pPr>
      <w:r w:rsidRPr="00D81EBC">
        <w:rPr>
          <w:rFonts w:ascii="新宋体" w:eastAsia="新宋体" w:cs="新宋体"/>
          <w:color w:val="808080"/>
          <w:kern w:val="0"/>
          <w:sz w:val="19"/>
          <w:szCs w:val="19"/>
        </w:rPr>
        <w:t>/// &lt;/summary&gt;</w:t>
      </w:r>
    </w:p>
    <w:p w:rsidR="00D81EBC" w:rsidRPr="00D81EBC" w:rsidRDefault="00D81EBC" w:rsidP="00D81EBC">
      <w:pPr>
        <w:rPr>
          <w:rFonts w:ascii="新宋体" w:eastAsia="新宋体" w:cs="新宋体"/>
          <w:color w:val="808080"/>
          <w:kern w:val="0"/>
          <w:sz w:val="19"/>
          <w:szCs w:val="19"/>
        </w:rPr>
      </w:pPr>
      <w:r w:rsidRPr="00D81EBC">
        <w:rPr>
          <w:rFonts w:ascii="新宋体" w:eastAsia="新宋体" w:cs="新宋体"/>
          <w:color w:val="808080"/>
          <w:kern w:val="0"/>
          <w:sz w:val="19"/>
          <w:szCs w:val="19"/>
        </w:rPr>
        <w:t>private void TraversalFile()</w:t>
      </w:r>
    </w:p>
    <w:p w:rsidR="00D81EBC" w:rsidRPr="00D81EBC" w:rsidRDefault="00D81EBC" w:rsidP="00D81EBC">
      <w:pPr>
        <w:rPr>
          <w:rFonts w:ascii="新宋体" w:eastAsia="新宋体" w:cs="新宋体"/>
          <w:color w:val="808080"/>
          <w:kern w:val="0"/>
          <w:sz w:val="19"/>
          <w:szCs w:val="19"/>
        </w:rPr>
      </w:pPr>
      <w:r w:rsidRPr="00D81EBC">
        <w:rPr>
          <w:rFonts w:ascii="新宋体" w:eastAsia="新宋体" w:cs="新宋体"/>
          <w:color w:val="808080"/>
          <w:kern w:val="0"/>
          <w:sz w:val="19"/>
          <w:szCs w:val="19"/>
        </w:rPr>
        <w:t>{</w:t>
      </w:r>
    </w:p>
    <w:p w:rsidR="00D81EBC" w:rsidRPr="00D81EBC" w:rsidRDefault="00D81EBC" w:rsidP="00D81EBC">
      <w:pPr>
        <w:rPr>
          <w:rFonts w:ascii="新宋体" w:eastAsia="新宋体" w:cs="新宋体"/>
          <w:color w:val="808080"/>
          <w:kern w:val="0"/>
          <w:sz w:val="19"/>
          <w:szCs w:val="19"/>
        </w:rPr>
      </w:pPr>
      <w:r w:rsidRPr="00D81EBC">
        <w:rPr>
          <w:rFonts w:ascii="新宋体" w:eastAsia="新宋体" w:cs="新宋体"/>
          <w:color w:val="808080"/>
          <w:kern w:val="0"/>
          <w:sz w:val="19"/>
          <w:szCs w:val="19"/>
        </w:rPr>
        <w:t xml:space="preserve">    this.listBox1.Items.Clear();</w:t>
      </w:r>
    </w:p>
    <w:p w:rsidR="00D81EBC" w:rsidRPr="00D81EBC" w:rsidRDefault="00D81EBC" w:rsidP="00D81EBC">
      <w:pPr>
        <w:rPr>
          <w:rFonts w:ascii="新宋体" w:eastAsia="新宋体" w:cs="新宋体"/>
          <w:color w:val="808080"/>
          <w:kern w:val="0"/>
          <w:sz w:val="19"/>
          <w:szCs w:val="19"/>
        </w:rPr>
      </w:pPr>
      <w:r w:rsidRPr="00D81EBC">
        <w:rPr>
          <w:rFonts w:ascii="新宋体" w:eastAsia="新宋体" w:cs="新宋体"/>
          <w:color w:val="808080"/>
          <w:kern w:val="0"/>
          <w:sz w:val="19"/>
          <w:szCs w:val="19"/>
        </w:rPr>
        <w:t xml:space="preserve">    String sPath = System.Environment.CurrentDirectory + "\\" + textBoxPath.Text + "\\log";</w:t>
      </w:r>
    </w:p>
    <w:p w:rsidR="00D81EBC" w:rsidRPr="00D81EBC" w:rsidRDefault="00D81EBC" w:rsidP="00D81EBC">
      <w:pPr>
        <w:rPr>
          <w:rFonts w:ascii="新宋体" w:eastAsia="新宋体" w:cs="新宋体"/>
          <w:color w:val="808080"/>
          <w:kern w:val="0"/>
          <w:sz w:val="19"/>
          <w:szCs w:val="19"/>
        </w:rPr>
      </w:pPr>
      <w:r w:rsidRPr="00D81EBC">
        <w:rPr>
          <w:rFonts w:ascii="新宋体" w:eastAsia="新宋体" w:cs="新宋体" w:hint="eastAsia"/>
          <w:color w:val="808080"/>
          <w:kern w:val="0"/>
          <w:sz w:val="19"/>
          <w:szCs w:val="19"/>
        </w:rPr>
        <w:t xml:space="preserve">    //判断指定路径的文件夹是否存在</w:t>
      </w:r>
    </w:p>
    <w:p w:rsidR="00D81EBC" w:rsidRPr="00D81EBC" w:rsidRDefault="00D81EBC" w:rsidP="00D81EBC">
      <w:pPr>
        <w:rPr>
          <w:rFonts w:ascii="新宋体" w:eastAsia="新宋体" w:cs="新宋体"/>
          <w:color w:val="808080"/>
          <w:kern w:val="0"/>
          <w:sz w:val="19"/>
          <w:szCs w:val="19"/>
        </w:rPr>
      </w:pPr>
      <w:r w:rsidRPr="00D81EBC">
        <w:rPr>
          <w:rFonts w:ascii="新宋体" w:eastAsia="新宋体" w:cs="新宋体"/>
          <w:color w:val="808080"/>
          <w:kern w:val="0"/>
          <w:sz w:val="19"/>
          <w:szCs w:val="19"/>
        </w:rPr>
        <w:t xml:space="preserve">    if (Directory.Exists(@sPath))</w:t>
      </w:r>
    </w:p>
    <w:p w:rsidR="00D81EBC" w:rsidRPr="00D81EBC" w:rsidRDefault="00D81EBC" w:rsidP="00D81EBC">
      <w:pPr>
        <w:rPr>
          <w:rFonts w:ascii="新宋体" w:eastAsia="新宋体" w:cs="新宋体"/>
          <w:color w:val="808080"/>
          <w:kern w:val="0"/>
          <w:sz w:val="19"/>
          <w:szCs w:val="19"/>
        </w:rPr>
      </w:pPr>
      <w:r w:rsidRPr="00D81EBC">
        <w:rPr>
          <w:rFonts w:ascii="新宋体" w:eastAsia="新宋体" w:cs="新宋体"/>
          <w:color w:val="808080"/>
          <w:kern w:val="0"/>
          <w:sz w:val="19"/>
          <w:szCs w:val="19"/>
        </w:rPr>
        <w:t xml:space="preserve">    {</w:t>
      </w:r>
    </w:p>
    <w:p w:rsidR="00D81EBC" w:rsidRPr="00D81EBC" w:rsidRDefault="00D81EBC" w:rsidP="00D81EBC">
      <w:pPr>
        <w:rPr>
          <w:rFonts w:ascii="新宋体" w:eastAsia="新宋体" w:cs="新宋体"/>
          <w:color w:val="808080"/>
          <w:kern w:val="0"/>
          <w:sz w:val="19"/>
          <w:szCs w:val="19"/>
        </w:rPr>
      </w:pPr>
      <w:r w:rsidRPr="00D81EBC">
        <w:rPr>
          <w:rFonts w:ascii="新宋体" w:eastAsia="新宋体" w:cs="新宋体"/>
          <w:color w:val="808080"/>
          <w:kern w:val="0"/>
          <w:sz w:val="19"/>
          <w:szCs w:val="19"/>
        </w:rPr>
        <w:t xml:space="preserve">        DirectoryInfo theFolder = new DirectoryInfo(@sPath);</w:t>
      </w:r>
    </w:p>
    <w:p w:rsidR="00D81EBC" w:rsidRPr="00D81EBC" w:rsidRDefault="00D81EBC" w:rsidP="00D81EBC">
      <w:pPr>
        <w:rPr>
          <w:rFonts w:ascii="新宋体" w:eastAsia="新宋体" w:cs="新宋体"/>
          <w:color w:val="808080"/>
          <w:kern w:val="0"/>
          <w:sz w:val="19"/>
          <w:szCs w:val="19"/>
        </w:rPr>
      </w:pPr>
      <w:r w:rsidRPr="00D81EBC">
        <w:rPr>
          <w:rFonts w:ascii="新宋体" w:eastAsia="新宋体" w:cs="新宋体"/>
          <w:color w:val="808080"/>
          <w:kern w:val="0"/>
          <w:sz w:val="19"/>
          <w:szCs w:val="19"/>
        </w:rPr>
        <w:t xml:space="preserve">        DirectoryInfo[] dirInfo = theFolder.GetDirectories();</w:t>
      </w:r>
    </w:p>
    <w:p w:rsidR="00D81EBC" w:rsidRPr="00D81EBC" w:rsidRDefault="00D81EBC" w:rsidP="00D81EBC">
      <w:pPr>
        <w:rPr>
          <w:rFonts w:ascii="新宋体" w:eastAsia="新宋体" w:cs="新宋体"/>
          <w:color w:val="808080"/>
          <w:kern w:val="0"/>
          <w:sz w:val="19"/>
          <w:szCs w:val="19"/>
        </w:rPr>
      </w:pPr>
      <w:r w:rsidRPr="00D81EBC">
        <w:rPr>
          <w:rFonts w:ascii="新宋体" w:eastAsia="新宋体" w:cs="新宋体"/>
          <w:color w:val="808080"/>
          <w:kern w:val="0"/>
          <w:sz w:val="19"/>
          <w:szCs w:val="19"/>
        </w:rPr>
        <w:t xml:space="preserve">        FileInfo[] fileInfo = theFolder.GetFiles();</w:t>
      </w:r>
    </w:p>
    <w:p w:rsidR="00D81EBC" w:rsidRPr="00D81EBC" w:rsidRDefault="00D81EBC" w:rsidP="00D81EBC">
      <w:pPr>
        <w:rPr>
          <w:rFonts w:ascii="新宋体" w:eastAsia="新宋体" w:cs="新宋体"/>
          <w:color w:val="808080"/>
          <w:kern w:val="0"/>
          <w:sz w:val="19"/>
          <w:szCs w:val="19"/>
        </w:rPr>
      </w:pPr>
      <w:r w:rsidRPr="00D81EBC">
        <w:rPr>
          <w:rFonts w:ascii="新宋体" w:eastAsia="新宋体" w:cs="新宋体" w:hint="eastAsia"/>
          <w:color w:val="808080"/>
          <w:kern w:val="0"/>
          <w:sz w:val="19"/>
          <w:szCs w:val="19"/>
        </w:rPr>
        <w:t xml:space="preserve">        foreach (FileInfo NextFile in fileInfo)</w:t>
      </w:r>
      <w:r w:rsidRPr="00D81EBC">
        <w:rPr>
          <w:rFonts w:ascii="新宋体" w:eastAsia="新宋体" w:cs="新宋体" w:hint="eastAsia"/>
          <w:color w:val="808080"/>
          <w:kern w:val="0"/>
          <w:sz w:val="19"/>
          <w:szCs w:val="19"/>
        </w:rPr>
        <w:t> </w:t>
      </w:r>
      <w:r w:rsidRPr="00D81EBC">
        <w:rPr>
          <w:rFonts w:ascii="新宋体" w:eastAsia="新宋体" w:cs="新宋体" w:hint="eastAsia"/>
          <w:color w:val="808080"/>
          <w:kern w:val="0"/>
          <w:sz w:val="19"/>
          <w:szCs w:val="19"/>
        </w:rPr>
        <w:t xml:space="preserve"> //遍历文件</w:t>
      </w:r>
    </w:p>
    <w:p w:rsidR="00D81EBC" w:rsidRPr="00D81EBC" w:rsidRDefault="00D81EBC" w:rsidP="00D81EBC">
      <w:pPr>
        <w:rPr>
          <w:rFonts w:ascii="新宋体" w:eastAsia="新宋体" w:cs="新宋体"/>
          <w:color w:val="808080"/>
          <w:kern w:val="0"/>
          <w:sz w:val="19"/>
          <w:szCs w:val="19"/>
        </w:rPr>
      </w:pPr>
      <w:r w:rsidRPr="00D81EBC">
        <w:rPr>
          <w:rFonts w:ascii="新宋体" w:eastAsia="新宋体" w:cs="新宋体"/>
          <w:color w:val="808080"/>
          <w:kern w:val="0"/>
          <w:sz w:val="19"/>
          <w:szCs w:val="19"/>
        </w:rPr>
        <w:t xml:space="preserve">            this.listBox1.Items.Add(NextFile.Name);</w:t>
      </w:r>
    </w:p>
    <w:p w:rsidR="00D81EBC" w:rsidRPr="00D81EBC" w:rsidRDefault="00D81EBC" w:rsidP="00D81EBC">
      <w:pPr>
        <w:rPr>
          <w:rFonts w:ascii="新宋体" w:eastAsia="新宋体" w:cs="新宋体"/>
          <w:color w:val="808080"/>
          <w:kern w:val="0"/>
          <w:sz w:val="19"/>
          <w:szCs w:val="19"/>
        </w:rPr>
      </w:pPr>
      <w:r w:rsidRPr="00D81EBC">
        <w:rPr>
          <w:rFonts w:ascii="新宋体" w:eastAsia="新宋体" w:cs="新宋体"/>
          <w:color w:val="808080"/>
          <w:kern w:val="0"/>
          <w:sz w:val="19"/>
          <w:szCs w:val="19"/>
        </w:rPr>
        <w:t xml:space="preserve">    }</w:t>
      </w:r>
    </w:p>
    <w:p w:rsidR="00D81EBC" w:rsidRPr="00D81EBC" w:rsidRDefault="00D81EBC" w:rsidP="00D81EBC">
      <w:pPr>
        <w:rPr>
          <w:rFonts w:ascii="新宋体" w:eastAsia="新宋体" w:cs="新宋体"/>
          <w:color w:val="808080"/>
          <w:kern w:val="0"/>
          <w:sz w:val="19"/>
          <w:szCs w:val="19"/>
        </w:rPr>
      </w:pPr>
      <w:r w:rsidRPr="00D81EBC">
        <w:rPr>
          <w:rFonts w:ascii="新宋体" w:eastAsia="新宋体" w:cs="新宋体"/>
          <w:color w:val="808080"/>
          <w:kern w:val="0"/>
          <w:sz w:val="19"/>
          <w:szCs w:val="19"/>
        </w:rPr>
        <w:t xml:space="preserve">    else</w:t>
      </w:r>
    </w:p>
    <w:p w:rsidR="00D81EBC" w:rsidRPr="00D81EBC" w:rsidRDefault="00D81EBC" w:rsidP="00D81EBC">
      <w:pPr>
        <w:rPr>
          <w:rFonts w:ascii="新宋体" w:eastAsia="新宋体" w:cs="新宋体"/>
          <w:color w:val="808080"/>
          <w:kern w:val="0"/>
          <w:sz w:val="19"/>
          <w:szCs w:val="19"/>
        </w:rPr>
      </w:pPr>
      <w:r w:rsidRPr="00D81EBC">
        <w:rPr>
          <w:rFonts w:ascii="新宋体" w:eastAsia="新宋体" w:cs="新宋体" w:hint="eastAsia"/>
          <w:color w:val="808080"/>
          <w:kern w:val="0"/>
          <w:sz w:val="19"/>
          <w:szCs w:val="19"/>
        </w:rPr>
        <w:t xml:space="preserve">        MessageBox.Show("指定的路径不存在：" + sPath);</w:t>
      </w:r>
    </w:p>
    <w:p w:rsidR="00107213" w:rsidRDefault="00D81EBC" w:rsidP="00D81EBC">
      <w:r w:rsidRPr="00D81EBC">
        <w:rPr>
          <w:rFonts w:ascii="新宋体" w:eastAsia="新宋体" w:cs="新宋体"/>
          <w:color w:val="808080"/>
          <w:kern w:val="0"/>
          <w:sz w:val="19"/>
          <w:szCs w:val="19"/>
        </w:rPr>
        <w:t>}</w:t>
      </w:r>
    </w:p>
    <w:p w:rsidR="00107213" w:rsidRDefault="00D81EBC" w:rsidP="008E2C7D">
      <w:pPr>
        <w:pStyle w:val="2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读取</w:t>
      </w:r>
      <w:r w:rsidR="00393720"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文档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内容</w:t>
      </w:r>
    </w:p>
    <w:p w:rsidR="00393720" w:rsidRDefault="00393720" w:rsidP="00393720">
      <w:r>
        <w:rPr>
          <w:rFonts w:hint="eastAsia"/>
        </w:rPr>
        <w:t xml:space="preserve">/// &lt;summary&gt; </w:t>
      </w:r>
      <w:r>
        <w:rPr>
          <w:rFonts w:hint="eastAsia"/>
        </w:rPr>
        <w:t>读取指定文档</w:t>
      </w:r>
    </w:p>
    <w:p w:rsidR="00393720" w:rsidRDefault="00393720" w:rsidP="00393720">
      <w:r>
        <w:rPr>
          <w:rFonts w:hint="eastAsia"/>
        </w:rPr>
        <w:t xml:space="preserve">/// </w:t>
      </w:r>
      <w:r>
        <w:rPr>
          <w:rFonts w:hint="eastAsia"/>
        </w:rPr>
        <w:t>读取指定文档内容，显示到</w:t>
      </w:r>
      <w:r>
        <w:rPr>
          <w:rFonts w:hint="eastAsia"/>
        </w:rPr>
        <w:t>textbox</w:t>
      </w:r>
    </w:p>
    <w:p w:rsidR="00393720" w:rsidRDefault="00393720" w:rsidP="00393720">
      <w:r>
        <w:t>/// &lt;/summary&gt;</w:t>
      </w:r>
    </w:p>
    <w:p w:rsidR="00393720" w:rsidRDefault="00393720" w:rsidP="00393720">
      <w:r>
        <w:t>private void ReadLog(string sFileName)</w:t>
      </w:r>
    </w:p>
    <w:p w:rsidR="00393720" w:rsidRDefault="00393720" w:rsidP="00393720">
      <w:r>
        <w:t>{</w:t>
      </w:r>
    </w:p>
    <w:p w:rsidR="00393720" w:rsidRDefault="00393720" w:rsidP="00393720">
      <w:r>
        <w:t xml:space="preserve">    String sFile = System.Environment.CurrentDirectory + "\\"+ textBoxPath.Text +"\\log\\"+sFileName;</w:t>
      </w:r>
    </w:p>
    <w:p w:rsidR="00393720" w:rsidRDefault="00393720" w:rsidP="00393720">
      <w:r>
        <w:t xml:space="preserve">    textBox1.Text = sFile;</w:t>
      </w:r>
    </w:p>
    <w:p w:rsidR="00393720" w:rsidRDefault="00393720" w:rsidP="00393720"/>
    <w:p w:rsidR="00393720" w:rsidRDefault="00393720" w:rsidP="00393720">
      <w:r>
        <w:t xml:space="preserve">    if (File.Exists(@sFile))</w:t>
      </w:r>
    </w:p>
    <w:p w:rsidR="00393720" w:rsidRDefault="00393720" w:rsidP="00393720">
      <w:r>
        <w:lastRenderedPageBreak/>
        <w:t xml:space="preserve">    {</w:t>
      </w:r>
    </w:p>
    <w:p w:rsidR="00393720" w:rsidRDefault="00393720" w:rsidP="00393720">
      <w:r>
        <w:t xml:space="preserve">        StreamReader sr = new StreamReader(sFile, Encoding.Default);</w:t>
      </w:r>
    </w:p>
    <w:p w:rsidR="00393720" w:rsidRDefault="00393720" w:rsidP="00393720">
      <w:r>
        <w:t xml:space="preserve">        String line;</w:t>
      </w:r>
    </w:p>
    <w:p w:rsidR="00393720" w:rsidRDefault="00393720" w:rsidP="00393720">
      <w:r>
        <w:t xml:space="preserve">        while ((line = sr.ReadLine()) != null)</w:t>
      </w:r>
    </w:p>
    <w:p w:rsidR="00393720" w:rsidRDefault="00393720" w:rsidP="00393720">
      <w:r>
        <w:t xml:space="preserve">        {</w:t>
      </w:r>
    </w:p>
    <w:p w:rsidR="00393720" w:rsidRDefault="00393720" w:rsidP="00393720">
      <w:r>
        <w:t xml:space="preserve">            textBox1.Text += Environment.NewLine + line.ToString();</w:t>
      </w:r>
    </w:p>
    <w:p w:rsidR="00393720" w:rsidRDefault="00393720" w:rsidP="00393720">
      <w:r>
        <w:t xml:space="preserve">        }</w:t>
      </w:r>
    </w:p>
    <w:p w:rsidR="00393720" w:rsidRDefault="00393720" w:rsidP="00393720">
      <w:r>
        <w:t xml:space="preserve">        sr.Close();</w:t>
      </w:r>
    </w:p>
    <w:p w:rsidR="00393720" w:rsidRDefault="00393720" w:rsidP="00393720">
      <w:r>
        <w:t xml:space="preserve">    }</w:t>
      </w:r>
    </w:p>
    <w:p w:rsidR="00393720" w:rsidRDefault="00393720" w:rsidP="00393720">
      <w:r>
        <w:t xml:space="preserve">    else</w:t>
      </w:r>
    </w:p>
    <w:p w:rsidR="00393720" w:rsidRDefault="00393720" w:rsidP="00393720">
      <w:r>
        <w:rPr>
          <w:rFonts w:hint="eastAsia"/>
        </w:rPr>
        <w:t xml:space="preserve">        MessageBox.Show("</w:t>
      </w:r>
      <w:r>
        <w:rPr>
          <w:rFonts w:hint="eastAsia"/>
        </w:rPr>
        <w:t>指定的文件不存在</w:t>
      </w:r>
      <w:r>
        <w:rPr>
          <w:rFonts w:hint="eastAsia"/>
        </w:rPr>
        <w:t xml:space="preserve">:" + sFile);           </w:t>
      </w:r>
    </w:p>
    <w:p w:rsidR="00107213" w:rsidRDefault="00393720" w:rsidP="00A970DB">
      <w:r>
        <w:t>}</w:t>
      </w:r>
    </w:p>
    <w:p w:rsidR="000969CB" w:rsidRDefault="00201C71" w:rsidP="008E2C7D">
      <w:pPr>
        <w:pStyle w:val="2"/>
      </w:pPr>
      <w:r>
        <w:rPr>
          <w:rFonts w:hint="eastAsia"/>
        </w:rPr>
        <w:t>IIS</w:t>
      </w:r>
      <w:r>
        <w:rPr>
          <w:rFonts w:hint="eastAsia"/>
        </w:rPr>
        <w:t>设置</w:t>
      </w:r>
    </w:p>
    <w:p w:rsidR="007E52C4" w:rsidRDefault="007E52C4" w:rsidP="00201C71">
      <w:r w:rsidRPr="007E52C4">
        <w:rPr>
          <w:rFonts w:hint="eastAsia"/>
        </w:rPr>
        <w:t>控制面板</w:t>
      </w:r>
      <w:r w:rsidRPr="007E52C4">
        <w:rPr>
          <w:rFonts w:hint="eastAsia"/>
        </w:rPr>
        <w:t>\</w:t>
      </w:r>
      <w:r w:rsidRPr="007E52C4">
        <w:rPr>
          <w:rFonts w:hint="eastAsia"/>
        </w:rPr>
        <w:t>所有控制面板项</w:t>
      </w:r>
      <w:r w:rsidRPr="007E52C4">
        <w:rPr>
          <w:rFonts w:hint="eastAsia"/>
        </w:rPr>
        <w:t>\</w:t>
      </w:r>
      <w:r w:rsidRPr="007E52C4">
        <w:rPr>
          <w:rFonts w:hint="eastAsia"/>
        </w:rPr>
        <w:t>程序和功能</w:t>
      </w:r>
      <w:r>
        <w:rPr>
          <w:rFonts w:hint="eastAsia"/>
        </w:rPr>
        <w:t>=&gt;</w:t>
      </w:r>
      <w:r>
        <w:rPr>
          <w:rFonts w:hint="eastAsia"/>
        </w:rPr>
        <w:t>启用</w:t>
      </w:r>
      <w:r>
        <w:rPr>
          <w:rFonts w:hint="eastAsia"/>
        </w:rPr>
        <w:t>/</w:t>
      </w:r>
      <w:r>
        <w:rPr>
          <w:rFonts w:hint="eastAsia"/>
        </w:rPr>
        <w:t>关闭</w:t>
      </w:r>
      <w:r>
        <w:rPr>
          <w:rFonts w:hint="eastAsia"/>
        </w:rPr>
        <w:t>Win</w:t>
      </w:r>
      <w:r>
        <w:rPr>
          <w:rFonts w:hint="eastAsia"/>
        </w:rPr>
        <w:t>功能</w:t>
      </w:r>
    </w:p>
    <w:p w:rsidR="00201C71" w:rsidRDefault="00201C71" w:rsidP="00201C71">
      <w:r>
        <w:rPr>
          <w:rFonts w:hint="eastAsia"/>
        </w:rPr>
        <w:t>控制面板</w:t>
      </w:r>
      <w:r>
        <w:rPr>
          <w:rFonts w:hint="eastAsia"/>
        </w:rPr>
        <w:t>-</w:t>
      </w:r>
      <w:r>
        <w:rPr>
          <w:rFonts w:hint="eastAsia"/>
        </w:rPr>
        <w:t>》管理工具</w:t>
      </w:r>
      <w:r>
        <w:rPr>
          <w:rFonts w:hint="eastAsia"/>
        </w:rPr>
        <w:t>-</w:t>
      </w:r>
      <w:r>
        <w:rPr>
          <w:rFonts w:hint="eastAsia"/>
        </w:rPr>
        <w:t>》</w:t>
      </w:r>
      <w:r w:rsidRPr="00201C71">
        <w:rPr>
          <w:rFonts w:hint="eastAsia"/>
        </w:rPr>
        <w:t>Internet Information Services (IIS)</w:t>
      </w:r>
      <w:r w:rsidRPr="00201C71">
        <w:rPr>
          <w:rFonts w:hint="eastAsia"/>
        </w:rPr>
        <w:t>管理器</w:t>
      </w:r>
    </w:p>
    <w:p w:rsidR="00201C71" w:rsidRDefault="00201C71" w:rsidP="00F7774F">
      <w:pPr>
        <w:pStyle w:val="3"/>
      </w:pPr>
      <w:r>
        <w:rPr>
          <w:rFonts w:hint="eastAsia"/>
        </w:rPr>
        <w:t>常用</w:t>
      </w:r>
      <w:r>
        <w:rPr>
          <w:rFonts w:hint="eastAsia"/>
        </w:rPr>
        <w:t>IIS</w:t>
      </w:r>
      <w:r>
        <w:rPr>
          <w:rFonts w:hint="eastAsia"/>
        </w:rPr>
        <w:t>配置</w:t>
      </w:r>
    </w:p>
    <w:p w:rsidR="00201C71" w:rsidRDefault="00201C71" w:rsidP="00201C71">
      <w:r>
        <w:t>1</w:t>
      </w:r>
      <w:r>
        <w:t>、</w:t>
      </w:r>
      <w:r w:rsidRPr="00201C71">
        <w:t>HsCenterWebService</w:t>
      </w:r>
      <w:r>
        <w:rPr>
          <w:rFonts w:hint="eastAsia"/>
        </w:rPr>
        <w:t xml:space="preserve"> </w:t>
      </w:r>
      <w:r w:rsidRPr="00201C71">
        <w:t>D:\MIS\HSCENTER\WebService\HS.MC.WS.WebService</w:t>
      </w:r>
    </w:p>
    <w:p w:rsidR="00201C71" w:rsidRDefault="00201C71" w:rsidP="00201C71">
      <w:r>
        <w:rPr>
          <w:rFonts w:hint="eastAsia"/>
        </w:rPr>
        <w:t>2</w:t>
      </w:r>
      <w:r>
        <w:rPr>
          <w:rFonts w:hint="eastAsia"/>
        </w:rPr>
        <w:t>、</w:t>
      </w:r>
      <w:r w:rsidRPr="00201C71">
        <w:t>HsEmrWebService</w:t>
      </w:r>
      <w:r>
        <w:rPr>
          <w:rFonts w:hint="eastAsia"/>
        </w:rPr>
        <w:t xml:space="preserve"> </w:t>
      </w:r>
      <w:r w:rsidRPr="00201C71">
        <w:t>D:\MIS\HSEMR\WebService\HS.EMR.WS.WebService</w:t>
      </w:r>
    </w:p>
    <w:p w:rsidR="00201C71" w:rsidRDefault="00201C71" w:rsidP="00201C71">
      <w:r>
        <w:rPr>
          <w:rFonts w:hint="eastAsia"/>
        </w:rPr>
        <w:t>3</w:t>
      </w:r>
      <w:r>
        <w:rPr>
          <w:rFonts w:hint="eastAsia"/>
        </w:rPr>
        <w:t>、</w:t>
      </w:r>
      <w:r w:rsidRPr="00201C71">
        <w:t>HsHisWebService</w:t>
      </w:r>
      <w:r>
        <w:rPr>
          <w:rFonts w:hint="eastAsia"/>
        </w:rPr>
        <w:t xml:space="preserve"> </w:t>
      </w:r>
      <w:r w:rsidRPr="00201C71">
        <w:t>D:\MIS\HSHIS5\HS.HIS.WebService\HS.HIS.WS.WebService</w:t>
      </w:r>
    </w:p>
    <w:p w:rsidR="00201C71" w:rsidRDefault="00201C71" w:rsidP="00201C71"/>
    <w:p w:rsidR="00201C71" w:rsidRPr="00201C71" w:rsidRDefault="00201C71" w:rsidP="00201C71">
      <w:r>
        <w:rPr>
          <w:noProof/>
        </w:rPr>
        <w:drawing>
          <wp:inline distT="0" distB="0" distL="0" distR="0" wp14:anchorId="568351F3" wp14:editId="1D24B0C1">
            <wp:extent cx="2994272" cy="15335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92831" cy="1532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9CB" w:rsidRDefault="001B1E47" w:rsidP="00F7774F">
      <w:pPr>
        <w:pStyle w:val="3"/>
      </w:pPr>
      <w:r>
        <w:rPr>
          <w:rFonts w:hint="eastAsia"/>
        </w:rPr>
        <w:lastRenderedPageBreak/>
        <w:t>新建</w:t>
      </w:r>
      <w:r>
        <w:rPr>
          <w:rFonts w:hint="eastAsia"/>
        </w:rPr>
        <w:t>IIS</w:t>
      </w:r>
      <w:r>
        <w:rPr>
          <w:rFonts w:hint="eastAsia"/>
        </w:rPr>
        <w:t>【</w:t>
      </w:r>
      <w:r w:rsidRPr="001B1E47">
        <w:t>Default Web Site</w:t>
      </w:r>
      <w:r>
        <w:rPr>
          <w:rFonts w:hint="eastAsia"/>
        </w:rPr>
        <w:t>-&gt;</w:t>
      </w:r>
      <w:r>
        <w:rPr>
          <w:rFonts w:hint="eastAsia"/>
        </w:rPr>
        <w:t>右键</w:t>
      </w:r>
      <w:r>
        <w:rPr>
          <w:rFonts w:hint="eastAsia"/>
        </w:rPr>
        <w:t>-&gt;</w:t>
      </w:r>
      <w:r>
        <w:rPr>
          <w:rFonts w:hint="eastAsia"/>
        </w:rPr>
        <w:t>添加应用程序】</w:t>
      </w:r>
    </w:p>
    <w:p w:rsidR="001B1E47" w:rsidRDefault="001B1E47" w:rsidP="001B1E47">
      <w:pPr>
        <w:pStyle w:val="4"/>
      </w:pPr>
      <w:r>
        <w:rPr>
          <w:noProof/>
        </w:rPr>
        <w:drawing>
          <wp:inline distT="0" distB="0" distL="0" distR="0" wp14:anchorId="0899C540" wp14:editId="0E30CB8B">
            <wp:extent cx="3403427" cy="1743075"/>
            <wp:effectExtent l="0" t="0" r="698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01789" cy="1742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C47" w:rsidRDefault="00832C47" w:rsidP="00832C47"/>
    <w:p w:rsidR="00832C47" w:rsidRPr="00832C47" w:rsidRDefault="00832C47" w:rsidP="00832C4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2C47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13086080" cy="7013575"/>
            <wp:effectExtent l="0" t="0" r="1270" b="0"/>
            <wp:docPr id="4" name="图片 4" descr="C:\Users\zhtoo\Documents\Tencent Files\22432108\Image\C2C\APXTE0N]08E_(Y%B[N6Z8]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too\Documents\Tencent Files\22432108\Image\C2C\APXTE0N]08E_(Y%B[N6Z8]I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6080" cy="701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C47" w:rsidRPr="00832C47" w:rsidRDefault="00832C47" w:rsidP="00832C4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2C47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13086080" cy="7013575"/>
            <wp:effectExtent l="0" t="0" r="1270" b="0"/>
            <wp:docPr id="5" name="图片 5" descr="C:\Users\zhtoo\Documents\Tencent Files\22432108\Image\C2C\IVSP6BO(Q28L1FLH6KUZD0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htoo\Documents\Tencent Files\22432108\Image\C2C\IVSP6BO(Q28L1FLH6KUZD0Q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6080" cy="701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C47" w:rsidRPr="00832C47" w:rsidRDefault="00832C47" w:rsidP="00832C47"/>
    <w:p w:rsidR="00012C56" w:rsidRDefault="002A72C7" w:rsidP="00012C56">
      <w:pPr>
        <w:pStyle w:val="2"/>
      </w:pPr>
      <w:r w:rsidRPr="002A72C7">
        <w:t>gridControl</w:t>
      </w:r>
      <w:r>
        <w:t xml:space="preserve"> </w:t>
      </w:r>
      <w:r>
        <w:rPr>
          <w:rFonts w:hint="eastAsia"/>
        </w:rPr>
        <w:t>用法</w:t>
      </w:r>
    </w:p>
    <w:p w:rsidR="00957E63" w:rsidRDefault="00957E63" w:rsidP="008E2C7D">
      <w:pPr>
        <w:pStyle w:val="3"/>
      </w:pPr>
      <w:r>
        <w:rPr>
          <w:rFonts w:hint="eastAsia"/>
        </w:rPr>
        <w:t>常用属性</w:t>
      </w:r>
    </w:p>
    <w:p w:rsidR="00B95DFC" w:rsidRDefault="00B95DFC" w:rsidP="00B95DFC">
      <w:r>
        <w:t>gridView1.OptionsBehavior.Editable = false;//</w:t>
      </w:r>
      <w:r>
        <w:rPr>
          <w:rFonts w:hint="eastAsia"/>
        </w:rPr>
        <w:t>设为只读</w:t>
      </w:r>
    </w:p>
    <w:p w:rsidR="00957E63" w:rsidRDefault="00957E63" w:rsidP="00957E63">
      <w:r>
        <w:lastRenderedPageBreak/>
        <w:t>gridView1.OptionsView.ShowGroupPanel = false;//</w:t>
      </w:r>
      <w:r>
        <w:rPr>
          <w:rFonts w:hint="eastAsia"/>
        </w:rPr>
        <w:t>不显示分组面板</w:t>
      </w:r>
    </w:p>
    <w:p w:rsidR="00957E63" w:rsidRDefault="00957E63" w:rsidP="00957E63">
      <w:r>
        <w:rPr>
          <w:rFonts w:hint="eastAsia"/>
        </w:rPr>
        <w:t>gridView1.Columns[0].Caption = "</w:t>
      </w:r>
      <w:r>
        <w:rPr>
          <w:rFonts w:hint="eastAsia"/>
        </w:rPr>
        <w:t>工号</w:t>
      </w:r>
      <w:r>
        <w:rPr>
          <w:rFonts w:hint="eastAsia"/>
        </w:rPr>
        <w:t>";//</w:t>
      </w:r>
      <w:r>
        <w:rPr>
          <w:rFonts w:hint="eastAsia"/>
        </w:rPr>
        <w:t>列名称</w:t>
      </w:r>
    </w:p>
    <w:p w:rsidR="00957E63" w:rsidRDefault="00957E63" w:rsidP="00957E63">
      <w:r>
        <w:t>gridView1.Columns[0].FieldName = "ID";//</w:t>
      </w:r>
      <w:r>
        <w:rPr>
          <w:rFonts w:hint="eastAsia"/>
        </w:rPr>
        <w:t>列字段</w:t>
      </w:r>
    </w:p>
    <w:p w:rsidR="00531A97" w:rsidRDefault="00531A97" w:rsidP="00531A97">
      <w:r>
        <w:t>gridView1.Columns[0].AppearanceCell.TextOptions.HAlignment = CenterToParent;//</w:t>
      </w:r>
      <w:r>
        <w:rPr>
          <w:rFonts w:hint="eastAsia"/>
        </w:rPr>
        <w:t>字段居中</w:t>
      </w:r>
    </w:p>
    <w:p w:rsidR="00531A97" w:rsidRPr="00957E63" w:rsidRDefault="00531A97" w:rsidP="00957E63">
      <w:r>
        <w:t>gridView1.Columns[0].AppearanceHeader.TextOptions.HAlignment = CenterToParent;//</w:t>
      </w:r>
      <w:r>
        <w:rPr>
          <w:rFonts w:hint="eastAsia"/>
        </w:rPr>
        <w:t>标题居中</w:t>
      </w:r>
    </w:p>
    <w:p w:rsidR="00466D4C" w:rsidRDefault="00466D4C" w:rsidP="00466D4C">
      <w:pPr>
        <w:pStyle w:val="3"/>
      </w:pPr>
      <w:r>
        <w:rPr>
          <w:rFonts w:hint="eastAsia"/>
        </w:rPr>
        <w:t>gridView1</w:t>
      </w:r>
      <w:r>
        <w:rPr>
          <w:rFonts w:hint="eastAsia"/>
        </w:rPr>
        <w:t>关联</w:t>
      </w:r>
      <w:r>
        <w:t>DataSet</w:t>
      </w:r>
    </w:p>
    <w:p w:rsidR="00466D4C" w:rsidRDefault="00466D4C" w:rsidP="00466D4C">
      <w:r>
        <w:rPr>
          <w:rFonts w:hint="eastAsia"/>
        </w:rPr>
        <w:t>private void simpleButton</w:t>
      </w:r>
      <w:r>
        <w:rPr>
          <w:rFonts w:hint="eastAsia"/>
        </w:rPr>
        <w:t>调阅</w:t>
      </w:r>
      <w:r>
        <w:rPr>
          <w:rFonts w:hint="eastAsia"/>
        </w:rPr>
        <w:t>worker_Click_1(object sender, EventArgs e)</w:t>
      </w:r>
    </w:p>
    <w:p w:rsidR="00466D4C" w:rsidRDefault="00466D4C" w:rsidP="00466D4C">
      <w:r>
        <w:t>{</w:t>
      </w:r>
    </w:p>
    <w:p w:rsidR="00466D4C" w:rsidRDefault="00466D4C" w:rsidP="00466D4C">
      <w:r>
        <w:t xml:space="preserve">    pacs.CommonService service = new pacs.CommonService();</w:t>
      </w:r>
    </w:p>
    <w:p w:rsidR="00466D4C" w:rsidRDefault="00466D4C" w:rsidP="00466D4C">
      <w:r>
        <w:t xml:space="preserve">    pacs.MySoapHeader header = new pacs.MySoapHeader();</w:t>
      </w:r>
    </w:p>
    <w:p w:rsidR="00466D4C" w:rsidRDefault="00466D4C" w:rsidP="00466D4C">
      <w:r>
        <w:t xml:space="preserve">    header.UserName = "hsemr";</w:t>
      </w:r>
    </w:p>
    <w:p w:rsidR="00466D4C" w:rsidRDefault="00466D4C" w:rsidP="00466D4C">
      <w:r>
        <w:t xml:space="preserve">    header.PassWord = "OSBMz5dNMfltPDifRHJw+MEzAPZHKI";</w:t>
      </w:r>
    </w:p>
    <w:p w:rsidR="00466D4C" w:rsidRDefault="00466D4C" w:rsidP="00466D4C">
      <w:r>
        <w:t xml:space="preserve">    header.HospId = "H1";</w:t>
      </w:r>
    </w:p>
    <w:p w:rsidR="00466D4C" w:rsidRDefault="00466D4C" w:rsidP="00466D4C">
      <w:r>
        <w:t xml:space="preserve">    header.DeptId = "0000001528";</w:t>
      </w:r>
    </w:p>
    <w:p w:rsidR="00466D4C" w:rsidRDefault="00466D4C" w:rsidP="00466D4C">
      <w:r>
        <w:t xml:space="preserve">    header.WorkerId = "001001";</w:t>
      </w:r>
    </w:p>
    <w:p w:rsidR="00466D4C" w:rsidRDefault="00466D4C" w:rsidP="00466D4C">
      <w:r>
        <w:t xml:space="preserve">    service.MySoapHeaderValue = header;</w:t>
      </w:r>
    </w:p>
    <w:p w:rsidR="00466D4C" w:rsidRDefault="00466D4C" w:rsidP="00466D4C">
      <w:r>
        <w:t xml:space="preserve">    string ds = service.GetTestWorkerXml(ref this.outRet, ref this.outMsg);</w:t>
      </w:r>
    </w:p>
    <w:p w:rsidR="00466D4C" w:rsidRDefault="00466D4C" w:rsidP="00466D4C">
      <w:r>
        <w:t xml:space="preserve">    MessageBox.Show(this.outRet.ToString() + "_" + this.outMsg);</w:t>
      </w:r>
    </w:p>
    <w:p w:rsidR="00466D4C" w:rsidRDefault="00466D4C" w:rsidP="00466D4C">
      <w:r>
        <w:t xml:space="preserve">    if (this.outRet == 0)</w:t>
      </w:r>
    </w:p>
    <w:p w:rsidR="00466D4C" w:rsidRDefault="00466D4C" w:rsidP="00466D4C">
      <w:r>
        <w:t xml:space="preserve">    {</w:t>
      </w:r>
    </w:p>
    <w:p w:rsidR="00466D4C" w:rsidRDefault="00466D4C" w:rsidP="00466D4C">
      <w:r>
        <w:t xml:space="preserve">        textBox2.Text = ds;</w:t>
      </w:r>
    </w:p>
    <w:p w:rsidR="00466D4C" w:rsidRDefault="00466D4C" w:rsidP="00466D4C">
      <w:r>
        <w:t xml:space="preserve">    }</w:t>
      </w:r>
    </w:p>
    <w:p w:rsidR="00466D4C" w:rsidRDefault="00466D4C" w:rsidP="00466D4C"/>
    <w:p w:rsidR="00466D4C" w:rsidRDefault="00466D4C" w:rsidP="00466D4C">
      <w:r>
        <w:rPr>
          <w:rFonts w:hint="eastAsia"/>
        </w:rPr>
        <w:t xml:space="preserve">    //</w:t>
      </w:r>
      <w:r>
        <w:rPr>
          <w:rFonts w:hint="eastAsia"/>
        </w:rPr>
        <w:t>得到</w:t>
      </w:r>
      <w:r>
        <w:rPr>
          <w:rFonts w:hint="eastAsia"/>
        </w:rPr>
        <w:t>Worker</w:t>
      </w:r>
      <w:r>
        <w:rPr>
          <w:rFonts w:hint="eastAsia"/>
        </w:rPr>
        <w:t>信息</w:t>
      </w:r>
    </w:p>
    <w:p w:rsidR="00466D4C" w:rsidRPr="007E31A8" w:rsidRDefault="00466D4C" w:rsidP="00466D4C">
      <w:pPr>
        <w:rPr>
          <w:color w:val="FF0000"/>
        </w:rPr>
      </w:pPr>
      <w:r>
        <w:t xml:space="preserve">  </w:t>
      </w:r>
      <w:r w:rsidRPr="007E31A8">
        <w:rPr>
          <w:color w:val="FF0000"/>
        </w:rPr>
        <w:t xml:space="preserve">  using (DataSet _ds = service.GetTestWorkerForTreeList(ref outRet, ref outMsg))</w:t>
      </w:r>
    </w:p>
    <w:p w:rsidR="00466D4C" w:rsidRPr="007E31A8" w:rsidRDefault="00466D4C" w:rsidP="00466D4C">
      <w:pPr>
        <w:rPr>
          <w:color w:val="FF0000"/>
        </w:rPr>
      </w:pPr>
      <w:r w:rsidRPr="007E31A8">
        <w:rPr>
          <w:color w:val="FF0000"/>
        </w:rPr>
        <w:t xml:space="preserve">    {</w:t>
      </w:r>
    </w:p>
    <w:p w:rsidR="00466D4C" w:rsidRPr="007E31A8" w:rsidRDefault="00466D4C" w:rsidP="00466D4C">
      <w:pPr>
        <w:rPr>
          <w:color w:val="FF0000"/>
        </w:rPr>
      </w:pPr>
      <w:r w:rsidRPr="007E31A8">
        <w:rPr>
          <w:color w:val="FF0000"/>
        </w:rPr>
        <w:t xml:space="preserve">        if (outRet == 0)</w:t>
      </w:r>
    </w:p>
    <w:p w:rsidR="00466D4C" w:rsidRPr="007E31A8" w:rsidRDefault="00466D4C" w:rsidP="00466D4C">
      <w:pPr>
        <w:rPr>
          <w:color w:val="FF0000"/>
        </w:rPr>
      </w:pPr>
      <w:r w:rsidRPr="007E31A8">
        <w:rPr>
          <w:color w:val="FF0000"/>
        </w:rPr>
        <w:t xml:space="preserve">        {</w:t>
      </w:r>
    </w:p>
    <w:p w:rsidR="00466D4C" w:rsidRPr="007E31A8" w:rsidRDefault="00466D4C" w:rsidP="00466D4C">
      <w:pPr>
        <w:rPr>
          <w:color w:val="FF0000"/>
        </w:rPr>
      </w:pPr>
      <w:r w:rsidRPr="007E31A8">
        <w:rPr>
          <w:color w:val="FF0000"/>
        </w:rPr>
        <w:t xml:space="preserve">            this.gridControl1.DataSource = _ds.Tables[0];</w:t>
      </w:r>
    </w:p>
    <w:p w:rsidR="00466D4C" w:rsidRPr="007E31A8" w:rsidRDefault="00466D4C" w:rsidP="00466D4C">
      <w:pPr>
        <w:rPr>
          <w:color w:val="FF0000"/>
        </w:rPr>
      </w:pPr>
      <w:r w:rsidRPr="007E31A8">
        <w:rPr>
          <w:color w:val="FF0000"/>
        </w:rPr>
        <w:t xml:space="preserve">        }</w:t>
      </w:r>
    </w:p>
    <w:p w:rsidR="00466D4C" w:rsidRDefault="00466D4C" w:rsidP="00466D4C">
      <w:r w:rsidRPr="007E31A8">
        <w:rPr>
          <w:color w:val="FF0000"/>
        </w:rPr>
        <w:t xml:space="preserve">    }</w:t>
      </w:r>
      <w:r>
        <w:t xml:space="preserve">   </w:t>
      </w:r>
    </w:p>
    <w:p w:rsidR="00466D4C" w:rsidRDefault="00466D4C" w:rsidP="00466D4C">
      <w:r>
        <w:t>}</w:t>
      </w:r>
    </w:p>
    <w:p w:rsidR="00466D4C" w:rsidRDefault="00466D4C" w:rsidP="00466D4C">
      <w:pPr>
        <w:pStyle w:val="3"/>
      </w:pPr>
      <w:r>
        <w:rPr>
          <w:rFonts w:hint="eastAsia"/>
        </w:rPr>
        <w:t>gridView1</w:t>
      </w:r>
      <w:r>
        <w:rPr>
          <w:rFonts w:hint="eastAsia"/>
        </w:rPr>
        <w:t>读取字段</w:t>
      </w:r>
      <w:r>
        <w:t>值</w:t>
      </w:r>
    </w:p>
    <w:p w:rsidR="00466D4C" w:rsidRDefault="00466D4C" w:rsidP="00466D4C">
      <w:r>
        <w:t>private void gridView1_Click(object sender, EventArgs e)</w:t>
      </w:r>
    </w:p>
    <w:p w:rsidR="00466D4C" w:rsidRDefault="00466D4C" w:rsidP="00466D4C">
      <w:r>
        <w:t>{</w:t>
      </w:r>
    </w:p>
    <w:p w:rsidR="00466D4C" w:rsidRDefault="00466D4C" w:rsidP="00466D4C">
      <w:r>
        <w:rPr>
          <w:rFonts w:hint="eastAsia"/>
        </w:rPr>
        <w:t xml:space="preserve">   label1.Text =  this.gridView1.GetFocusedDisplayText();//</w:t>
      </w:r>
      <w:r>
        <w:rPr>
          <w:rFonts w:hint="eastAsia"/>
        </w:rPr>
        <w:t>所选列的值</w:t>
      </w:r>
    </w:p>
    <w:p w:rsidR="00466D4C" w:rsidRDefault="00466D4C" w:rsidP="00466D4C">
      <w:r>
        <w:rPr>
          <w:rFonts w:hint="eastAsia"/>
        </w:rPr>
        <w:t xml:space="preserve">   label2.Text = this.gridView1.GetFocusedDataRow()["DEPTID"].ToString();//</w:t>
      </w:r>
      <w:r>
        <w:rPr>
          <w:rFonts w:hint="eastAsia"/>
        </w:rPr>
        <w:t>指定列值</w:t>
      </w:r>
    </w:p>
    <w:p w:rsidR="00466D4C" w:rsidRDefault="00466D4C" w:rsidP="00466D4C">
      <w:r>
        <w:t>}</w:t>
      </w:r>
    </w:p>
    <w:p w:rsidR="002A72C7" w:rsidRDefault="00A056C8" w:rsidP="008E2C7D">
      <w:pPr>
        <w:pStyle w:val="3"/>
      </w:pPr>
      <w:r>
        <w:rPr>
          <w:rFonts w:hint="eastAsia"/>
        </w:rPr>
        <w:lastRenderedPageBreak/>
        <w:t>添加、</w:t>
      </w:r>
      <w:r>
        <w:t>设置为只读</w:t>
      </w:r>
    </w:p>
    <w:p w:rsidR="005843D5" w:rsidRPr="005843D5" w:rsidRDefault="005843D5" w:rsidP="005843D5">
      <w:r>
        <w:rPr>
          <w:noProof/>
        </w:rPr>
        <w:drawing>
          <wp:inline distT="0" distB="0" distL="0" distR="0" wp14:anchorId="3A3E28E0" wp14:editId="05F559C3">
            <wp:extent cx="5274310" cy="2527300"/>
            <wp:effectExtent l="0" t="0" r="254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6C8" w:rsidRPr="00A056C8" w:rsidRDefault="00A056C8" w:rsidP="00A056C8"/>
    <w:p w:rsidR="002A72C7" w:rsidRDefault="00337988" w:rsidP="002A72C7">
      <w:pPr>
        <w:pStyle w:val="3"/>
      </w:pPr>
      <w:r>
        <w:rPr>
          <w:rFonts w:hint="eastAsia"/>
        </w:rPr>
        <w:t>绑定字段</w:t>
      </w:r>
    </w:p>
    <w:p w:rsidR="00337988" w:rsidRPr="00337988" w:rsidRDefault="005843D5" w:rsidP="00337988">
      <w:r>
        <w:rPr>
          <w:noProof/>
        </w:rPr>
        <w:drawing>
          <wp:inline distT="0" distB="0" distL="0" distR="0" wp14:anchorId="2415186A" wp14:editId="1E77C949">
            <wp:extent cx="5274310" cy="271208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6C8" w:rsidRDefault="00A056C8" w:rsidP="00A056C8"/>
    <w:p w:rsidR="00012C56" w:rsidRDefault="00EA1902" w:rsidP="001B6DDC">
      <w:pPr>
        <w:pStyle w:val="3"/>
      </w:pPr>
      <w:r>
        <w:rPr>
          <w:rFonts w:hint="eastAsia"/>
        </w:rPr>
        <w:lastRenderedPageBreak/>
        <w:t>字段</w:t>
      </w:r>
      <w:r w:rsidR="002E341E">
        <w:rPr>
          <w:rFonts w:hint="eastAsia"/>
        </w:rPr>
        <w:t>设置</w:t>
      </w:r>
      <w:r>
        <w:rPr>
          <w:rFonts w:hint="eastAsia"/>
        </w:rPr>
        <w:t>标题、</w:t>
      </w:r>
      <w:r>
        <w:t>内容</w:t>
      </w:r>
      <w:r w:rsidR="002E341E">
        <w:rPr>
          <w:rFonts w:hint="eastAsia"/>
        </w:rPr>
        <w:t>对齐</w:t>
      </w:r>
      <w:r w:rsidR="002E341E">
        <w:t>方式</w:t>
      </w:r>
    </w:p>
    <w:p w:rsidR="00012C56" w:rsidRDefault="007F304E" w:rsidP="004C530E">
      <w:r>
        <w:rPr>
          <w:noProof/>
        </w:rPr>
        <w:drawing>
          <wp:inline distT="0" distB="0" distL="0" distR="0" wp14:anchorId="0658B987" wp14:editId="471EF327">
            <wp:extent cx="5274310" cy="383349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65E" w:rsidRDefault="0088765E" w:rsidP="0088765E">
      <w:pPr>
        <w:pStyle w:val="3"/>
      </w:pPr>
      <w:r>
        <w:t>G</w:t>
      </w:r>
      <w:r>
        <w:rPr>
          <w:rFonts w:hint="eastAsia"/>
        </w:rPr>
        <w:t>r</w:t>
      </w:r>
      <w:r>
        <w:t>idView</w:t>
      </w:r>
      <w:r>
        <w:rPr>
          <w:rFonts w:hint="eastAsia"/>
        </w:rPr>
        <w:t>显示</w:t>
      </w:r>
      <w:r>
        <w:t>隐藏分组栏</w:t>
      </w:r>
    </w:p>
    <w:p w:rsidR="0088765E" w:rsidRDefault="0088765E" w:rsidP="0088765E">
      <w:r>
        <w:rPr>
          <w:noProof/>
        </w:rPr>
        <w:drawing>
          <wp:inline distT="0" distB="0" distL="0" distR="0" wp14:anchorId="02274CD8" wp14:editId="38BBA09C">
            <wp:extent cx="5274310" cy="276860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65E" w:rsidRPr="006C2787" w:rsidRDefault="0088765E" w:rsidP="0088765E"/>
    <w:p w:rsidR="00705627" w:rsidRDefault="00705627" w:rsidP="00186F8F">
      <w:pPr>
        <w:pStyle w:val="2"/>
      </w:pPr>
      <w:r>
        <w:lastRenderedPageBreak/>
        <w:t>添加外部</w:t>
      </w:r>
      <w:r>
        <w:rPr>
          <w:rFonts w:hint="eastAsia"/>
        </w:rPr>
        <w:t>web</w:t>
      </w:r>
      <w:r>
        <w:rPr>
          <w:rFonts w:hint="eastAsia"/>
        </w:rPr>
        <w:t>引用</w:t>
      </w:r>
    </w:p>
    <w:p w:rsidR="00705627" w:rsidRDefault="007012CB" w:rsidP="007012CB">
      <w:pPr>
        <w:pStyle w:val="3"/>
      </w:pPr>
      <w:r>
        <w:rPr>
          <w:rFonts w:hint="eastAsia"/>
        </w:rPr>
        <w:t>0</w:t>
      </w:r>
      <w:r>
        <w:rPr>
          <w:rFonts w:hint="eastAsia"/>
        </w:rPr>
        <w:t>、</w:t>
      </w:r>
      <w:r w:rsidR="00705627">
        <w:rPr>
          <w:rFonts w:hint="eastAsia"/>
        </w:rPr>
        <w:t>文档资料</w:t>
      </w:r>
    </w:p>
    <w:p w:rsidR="00705627" w:rsidRDefault="00705627" w:rsidP="00705627">
      <w:pPr>
        <w:pStyle w:val="a6"/>
        <w:ind w:left="360" w:firstLineChars="0" w:firstLine="0"/>
      </w:pPr>
      <w:r>
        <w:rPr>
          <w:rFonts w:hint="eastAsia"/>
        </w:rPr>
        <w:t>url:</w:t>
      </w:r>
      <w:r w:rsidRPr="00705627">
        <w:t xml:space="preserve"> </w:t>
      </w:r>
      <w:hyperlink r:id="rId29" w:history="1">
        <w:r w:rsidRPr="002D682B">
          <w:rPr>
            <w:rStyle w:val="a7"/>
          </w:rPr>
          <w:t>http://222.216.218.90:8090/DTC_WebservicesXML/service/WebServices?wsdl</w:t>
        </w:r>
      </w:hyperlink>
    </w:p>
    <w:p w:rsidR="00705627" w:rsidRDefault="00705627" w:rsidP="00705627">
      <w:pPr>
        <w:pStyle w:val="a6"/>
        <w:ind w:left="360"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t>方法：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sjxz</w:t>
      </w:r>
    </w:p>
    <w:p w:rsidR="00705627" w:rsidRDefault="00705627" w:rsidP="00705627">
      <w:pPr>
        <w:pStyle w:val="a6"/>
        <w:ind w:left="360" w:firstLineChars="0" w:firstLine="0"/>
        <w:rPr>
          <w:rFonts w:ascii="新宋体" w:eastAsia="新宋体" w:cs="新宋体"/>
          <w:color w:val="A31515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入参：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&lt;cx&gt;&lt;id&gt;22540&lt;/id&gt;&lt;jystr&gt;icd10&lt;/jystr&gt;&lt;/cx&gt;</w:t>
      </w:r>
    </w:p>
    <w:p w:rsidR="00705627" w:rsidRPr="00705627" w:rsidRDefault="00705627" w:rsidP="00705627">
      <w:pPr>
        <w:pStyle w:val="a6"/>
        <w:ind w:left="360" w:firstLineChars="0" w:firstLine="0"/>
      </w:pP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出参：</w:t>
      </w:r>
      <w:r w:rsidRPr="00705627">
        <w:rPr>
          <w:rFonts w:ascii="新宋体" w:eastAsia="新宋体" w:cs="新宋体" w:hint="eastAsia"/>
          <w:color w:val="A31515"/>
          <w:kern w:val="0"/>
          <w:sz w:val="19"/>
          <w:szCs w:val="19"/>
        </w:rPr>
        <w:t>&lt;ID&gt;22540&lt;/ID&gt;&lt;ICDBM&gt;N25.900&lt;/ICDBM&gt;&lt;BZMS&gt;肾小管功能损害所致疾病&lt;/BZMS&gt;&lt;ID&gt;22541&lt;/ID&gt;&lt;ICDBM&gt;N27.000&lt;/ICDBM&gt;&lt;BZMS&gt;单侧小肾&lt;/BZMS&gt;&lt;ID&gt;22542&lt;/ID&gt;&lt;ICDBM&gt;N28.000&lt;/ICDBM&gt;&lt;BZMS&gt;肾缺血和肾梗死&lt;/BZMS&gt;&lt;/Record&gt;</w:t>
      </w:r>
    </w:p>
    <w:p w:rsidR="00705627" w:rsidRDefault="007012CB" w:rsidP="007012CB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705627">
        <w:rPr>
          <w:rFonts w:hint="eastAsia"/>
        </w:rPr>
        <w:t>添加</w:t>
      </w:r>
      <w:r w:rsidR="00705627">
        <w:rPr>
          <w:rFonts w:hint="eastAsia"/>
        </w:rPr>
        <w:t>web</w:t>
      </w:r>
      <w:r w:rsidR="00705627">
        <w:rPr>
          <w:rFonts w:hint="eastAsia"/>
        </w:rPr>
        <w:t>引用</w:t>
      </w:r>
    </w:p>
    <w:p w:rsidR="00705627" w:rsidRDefault="00705627" w:rsidP="00705627">
      <w:r>
        <w:rPr>
          <w:noProof/>
        </w:rPr>
        <w:drawing>
          <wp:inline distT="0" distB="0" distL="0" distR="0" wp14:anchorId="316901B2" wp14:editId="6972D1D0">
            <wp:extent cx="3790476" cy="1466667"/>
            <wp:effectExtent l="0" t="0" r="635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90476" cy="1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627" w:rsidRDefault="007012CB" w:rsidP="007012CB">
      <w:pPr>
        <w:pStyle w:val="3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 w:rsidR="00705627">
        <w:rPr>
          <w:rFonts w:hint="eastAsia"/>
        </w:rPr>
        <w:t>选择“高级”</w:t>
      </w:r>
    </w:p>
    <w:p w:rsidR="00705627" w:rsidRDefault="00705627" w:rsidP="00705627">
      <w:r>
        <w:rPr>
          <w:noProof/>
        </w:rPr>
        <w:drawing>
          <wp:inline distT="0" distB="0" distL="0" distR="0" wp14:anchorId="2B4DA055" wp14:editId="07C91211">
            <wp:extent cx="5274310" cy="4798060"/>
            <wp:effectExtent l="0" t="0" r="2540" b="254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9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627" w:rsidRDefault="007012CB" w:rsidP="007012CB">
      <w:pPr>
        <w:pStyle w:val="3"/>
      </w:pPr>
      <w:r>
        <w:rPr>
          <w:rFonts w:hint="eastAsia"/>
        </w:rPr>
        <w:lastRenderedPageBreak/>
        <w:t>3</w:t>
      </w:r>
      <w:r>
        <w:rPr>
          <w:rFonts w:hint="eastAsia"/>
        </w:rPr>
        <w:t>、</w:t>
      </w:r>
      <w:r w:rsidR="00705627">
        <w:rPr>
          <w:rFonts w:hint="eastAsia"/>
        </w:rPr>
        <w:t>继续</w:t>
      </w:r>
    </w:p>
    <w:p w:rsidR="00705627" w:rsidRDefault="00705627" w:rsidP="00705627">
      <w:pPr>
        <w:pStyle w:val="a6"/>
        <w:ind w:left="360" w:firstLineChars="0" w:firstLine="0"/>
      </w:pPr>
      <w:r>
        <w:rPr>
          <w:noProof/>
        </w:rPr>
        <w:drawing>
          <wp:inline distT="0" distB="0" distL="0" distR="0" wp14:anchorId="13D2F261" wp14:editId="66B8394D">
            <wp:extent cx="5274310" cy="6095365"/>
            <wp:effectExtent l="0" t="0" r="2540" b="63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9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627" w:rsidRDefault="007012CB" w:rsidP="007012CB">
      <w:pPr>
        <w:pStyle w:val="3"/>
      </w:pPr>
      <w:r>
        <w:rPr>
          <w:rFonts w:hint="eastAsia"/>
        </w:rPr>
        <w:lastRenderedPageBreak/>
        <w:t>4</w:t>
      </w:r>
      <w:r>
        <w:rPr>
          <w:rFonts w:hint="eastAsia"/>
        </w:rPr>
        <w:t>、</w:t>
      </w:r>
      <w:r w:rsidR="00705627">
        <w:t>继续</w:t>
      </w:r>
    </w:p>
    <w:p w:rsidR="00705627" w:rsidRDefault="00705627" w:rsidP="00705627">
      <w:pPr>
        <w:pStyle w:val="a6"/>
        <w:ind w:left="360" w:firstLineChars="0" w:firstLine="0"/>
      </w:pPr>
      <w:r>
        <w:rPr>
          <w:noProof/>
        </w:rPr>
        <w:drawing>
          <wp:inline distT="0" distB="0" distL="0" distR="0" wp14:anchorId="3FD5C995" wp14:editId="216E4B67">
            <wp:extent cx="5274310" cy="413639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627" w:rsidRDefault="007012CB" w:rsidP="007012CB">
      <w:pPr>
        <w:pStyle w:val="3"/>
      </w:pPr>
      <w:r>
        <w:rPr>
          <w:rFonts w:hint="eastAsia"/>
        </w:rPr>
        <w:t>5</w:t>
      </w:r>
      <w:r>
        <w:rPr>
          <w:rFonts w:hint="eastAsia"/>
        </w:rPr>
        <w:t>、</w:t>
      </w:r>
      <w:r w:rsidR="0083720C">
        <w:rPr>
          <w:rFonts w:hint="eastAsia"/>
        </w:rPr>
        <w:t>代码调用</w:t>
      </w:r>
    </w:p>
    <w:p w:rsidR="0083720C" w:rsidRDefault="0083720C" w:rsidP="008372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button2_Click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ender,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EventArg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e)</w:t>
      </w:r>
    </w:p>
    <w:p w:rsidR="0083720C" w:rsidRDefault="0083720C" w:rsidP="008372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83720C" w:rsidRDefault="0083720C" w:rsidP="008372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button2.Enabled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83720C" w:rsidRDefault="0083720C" w:rsidP="008372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HsDataReportService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WebService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DataReport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HsDataReportService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WebService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);</w:t>
      </w:r>
    </w:p>
    <w:p w:rsidR="0083720C" w:rsidRDefault="0083720C" w:rsidP="008372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textBox1.Text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&lt;cx&gt;&lt;id&gt;22540&lt;/id&gt;&lt;jystr&gt;icd10&lt;/jystr&gt;&lt;/cx&gt;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; </w:t>
      </w:r>
    </w:p>
    <w:p w:rsidR="0083720C" w:rsidRDefault="0083720C" w:rsidP="008372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extBox2.Text = DataReport.sjxz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textBox1.Text);</w:t>
      </w:r>
    </w:p>
    <w:p w:rsidR="0083720C" w:rsidRDefault="0083720C" w:rsidP="008372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button2.Enabled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D26642" w:rsidRDefault="0083720C" w:rsidP="009B60FE">
      <w:pPr>
        <w:pStyle w:val="a6"/>
        <w:ind w:left="360" w:firstLineChars="0" w:firstLine="0"/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EF23DF" w:rsidRDefault="00E168E2" w:rsidP="00186F8F">
      <w:pPr>
        <w:pStyle w:val="2"/>
        <w:rPr>
          <w:rFonts w:ascii="Verdana" w:hAnsi="Verdana" w:cs="Helvetica"/>
          <w:b w:val="0"/>
          <w:bCs w:val="0"/>
        </w:rPr>
      </w:pPr>
      <w:hyperlink r:id="rId34" w:history="1">
        <w:r w:rsidR="00EF23DF">
          <w:rPr>
            <w:rFonts w:ascii="Verdana" w:hAnsi="Verdana" w:cs="Helvetica"/>
            <w:b w:val="0"/>
            <w:bCs w:val="0"/>
            <w:color w:val="000080"/>
          </w:rPr>
          <w:t>获取方法所在的命名空间</w:t>
        </w:r>
        <w:r w:rsidR="00EF23DF">
          <w:rPr>
            <w:rFonts w:ascii="Verdana" w:hAnsi="Verdana" w:cs="Helvetica"/>
            <w:b w:val="0"/>
            <w:bCs w:val="0"/>
            <w:color w:val="000080"/>
          </w:rPr>
          <w:t xml:space="preserve"> </w:t>
        </w:r>
        <w:r w:rsidR="00EF23DF">
          <w:rPr>
            <w:rFonts w:ascii="Verdana" w:hAnsi="Verdana" w:cs="Helvetica"/>
            <w:b w:val="0"/>
            <w:bCs w:val="0"/>
            <w:color w:val="000080"/>
          </w:rPr>
          <w:t>类名</w:t>
        </w:r>
        <w:r w:rsidR="00EF23DF">
          <w:rPr>
            <w:rFonts w:ascii="Verdana" w:hAnsi="Verdana" w:cs="Helvetica"/>
            <w:b w:val="0"/>
            <w:bCs w:val="0"/>
            <w:color w:val="000080"/>
          </w:rPr>
          <w:t xml:space="preserve"> </w:t>
        </w:r>
        <w:r w:rsidR="00EF23DF">
          <w:rPr>
            <w:rFonts w:ascii="Verdana" w:hAnsi="Verdana" w:cs="Helvetica"/>
            <w:b w:val="0"/>
            <w:bCs w:val="0"/>
            <w:color w:val="000080"/>
          </w:rPr>
          <w:t>方法名</w:t>
        </w:r>
      </w:hyperlink>
    </w:p>
    <w:p w:rsidR="00EF23DF" w:rsidRDefault="00EF23DF" w:rsidP="00EF23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;</w:t>
      </w:r>
    </w:p>
    <w:p w:rsidR="00EF23DF" w:rsidRDefault="00EF23DF" w:rsidP="00EF23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Collections.Generic;</w:t>
      </w:r>
    </w:p>
    <w:p w:rsidR="00EF23DF" w:rsidRDefault="00EF23DF" w:rsidP="00EF23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Linq;</w:t>
      </w:r>
    </w:p>
    <w:p w:rsidR="00EF23DF" w:rsidRDefault="00EF23DF" w:rsidP="00EF23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Text;</w:t>
      </w:r>
    </w:p>
    <w:p w:rsidR="00EF23DF" w:rsidRDefault="00EF23DF" w:rsidP="00EF23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lastRenderedPageBreak/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Diagnostics;</w:t>
      </w:r>
    </w:p>
    <w:p w:rsidR="00EF23DF" w:rsidRDefault="00EF23DF" w:rsidP="00EF23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Reflection;</w:t>
      </w:r>
    </w:p>
    <w:p w:rsidR="00EF23DF" w:rsidRDefault="00EF23DF" w:rsidP="00EF23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EF23DF" w:rsidRDefault="00EF23DF" w:rsidP="00EF23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GetMethodNameSpace</w:t>
      </w:r>
    </w:p>
    <w:p w:rsidR="00EF23DF" w:rsidRDefault="00EF23DF" w:rsidP="00EF23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{</w:t>
      </w:r>
    </w:p>
    <w:p w:rsidR="00EF23DF" w:rsidRDefault="00EF23DF" w:rsidP="00EF23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rogram</w:t>
      </w:r>
    </w:p>
    <w:p w:rsidR="00EF23DF" w:rsidRDefault="00EF23DF" w:rsidP="00EF23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{</w:t>
      </w:r>
    </w:p>
    <w:p w:rsidR="00EF23DF" w:rsidRDefault="00EF23DF" w:rsidP="00EF23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GetMethodInfo()</w:t>
      </w:r>
    </w:p>
    <w:p w:rsidR="00EF23DF" w:rsidRDefault="00EF23DF" w:rsidP="00EF23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EF23DF" w:rsidRDefault="00EF23DF" w:rsidP="00EF23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tr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EF23DF" w:rsidRDefault="00EF23DF" w:rsidP="00EF23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取得当前方法命名空间</w:t>
      </w:r>
    </w:p>
    <w:p w:rsidR="00EF23DF" w:rsidRDefault="00EF23DF" w:rsidP="00EF23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str +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命名空间名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: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+ System.Reflection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MethodBas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GetCurrentMethod().DeclaringType.Namespace +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\n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EF23DF" w:rsidRDefault="00EF23DF" w:rsidP="00EF23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取得当前方法类全名</w:t>
      </w:r>
    </w:p>
    <w:p w:rsidR="00EF23DF" w:rsidRDefault="00EF23DF" w:rsidP="00EF23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str +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类名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: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+ System.Reflection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MethodBas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GetCurrentMethod().DeclaringType.FullName +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\n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EF23DF" w:rsidRDefault="00EF23DF" w:rsidP="00EF23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取得当前方法名</w:t>
      </w:r>
    </w:p>
    <w:p w:rsidR="00EF23DF" w:rsidRDefault="00EF23DF" w:rsidP="00EF23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str +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方法名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: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+ System.Reflection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MethodBas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GetCurrentMethod().Name +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\n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EF23DF" w:rsidRDefault="00EF23DF" w:rsidP="00EF23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str +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\n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EF23DF" w:rsidRDefault="00EF23DF" w:rsidP="00EF23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EF23DF" w:rsidRDefault="00EF23DF" w:rsidP="00EF23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tackTrac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s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tackTrac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:rsidR="00EF23DF" w:rsidRDefault="00EF23DF" w:rsidP="00EF23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MethodBas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b = ss.GetFrame(1).GetMethod();</w:t>
      </w:r>
    </w:p>
    <w:p w:rsidR="00EF23DF" w:rsidRDefault="00EF23DF" w:rsidP="00EF23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取得父方法命名空间</w:t>
      </w:r>
    </w:p>
    <w:p w:rsidR="00EF23DF" w:rsidRDefault="00EF23DF" w:rsidP="00EF23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str += mb.DeclaringType.Namespace +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\n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EF23DF" w:rsidRDefault="00EF23DF" w:rsidP="00EF23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取得父方法类名</w:t>
      </w:r>
    </w:p>
    <w:p w:rsidR="00EF23DF" w:rsidRDefault="00EF23DF" w:rsidP="00EF23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str += mb.DeclaringType.Name +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\n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EF23DF" w:rsidRDefault="00EF23DF" w:rsidP="00EF23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取得父方法类全名</w:t>
      </w:r>
    </w:p>
    <w:p w:rsidR="00EF23DF" w:rsidRDefault="00EF23DF" w:rsidP="00EF23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str += mb.DeclaringType.FullName +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\n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EF23DF" w:rsidRDefault="00EF23DF" w:rsidP="00EF23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取得父方法名</w:t>
      </w:r>
    </w:p>
    <w:p w:rsidR="00EF23DF" w:rsidRDefault="00EF23DF" w:rsidP="00EF23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str += mb.Name +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\n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EF23DF" w:rsidRDefault="00EF23DF" w:rsidP="00EF23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tr;</w:t>
      </w:r>
    </w:p>
    <w:p w:rsidR="00EF23DF" w:rsidRDefault="00EF23DF" w:rsidP="00EF23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EF23DF" w:rsidRDefault="00EF23DF" w:rsidP="00EF23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EF23DF" w:rsidRDefault="00EF23DF" w:rsidP="00EF23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ain()</w:t>
      </w:r>
    </w:p>
    <w:p w:rsidR="00EF23DF" w:rsidRDefault="00EF23DF" w:rsidP="00EF23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EF23DF" w:rsidRDefault="00EF23DF" w:rsidP="00EF23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riteLine(GetMethodInfo());</w:t>
      </w:r>
    </w:p>
    <w:p w:rsidR="00EF23DF" w:rsidRDefault="00EF23DF" w:rsidP="00EF23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ReadKey();</w:t>
      </w:r>
    </w:p>
    <w:p w:rsidR="00EF23DF" w:rsidRDefault="00EF23DF" w:rsidP="00EF23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EF23DF" w:rsidRDefault="00EF23DF" w:rsidP="00EF23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}</w:t>
      </w:r>
    </w:p>
    <w:p w:rsidR="00EF23DF" w:rsidRPr="00EF23DF" w:rsidRDefault="00EF23DF" w:rsidP="00EF23DF">
      <w:pPr>
        <w:rPr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:rsidR="00D86CD7" w:rsidRDefault="00D86CD7" w:rsidP="00186F8F">
      <w:pPr>
        <w:pStyle w:val="2"/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lastRenderedPageBreak/>
        <w:t>输出语句</w:t>
      </w:r>
    </w:p>
    <w:p w:rsidR="00D86CD7" w:rsidRDefault="00D86CD7" w:rsidP="00D86CD7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Console.WriteLine(s);</w:t>
      </w:r>
    </w:p>
    <w:p w:rsidR="00D86CD7" w:rsidRDefault="00D86CD7" w:rsidP="00186F8F">
      <w:pPr>
        <w:pStyle w:val="2"/>
      </w:pPr>
      <w:r>
        <w:t>输入语句</w:t>
      </w:r>
    </w:p>
    <w:p w:rsidR="00D5159C" w:rsidRPr="00D5159C" w:rsidRDefault="00D86CD7" w:rsidP="00D5159C">
      <w:pPr>
        <w:autoSpaceDE w:val="0"/>
        <w:autoSpaceDN w:val="0"/>
        <w:adjustRightInd w:val="0"/>
        <w:jc w:val="left"/>
      </w:pP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string str=Console.ReadLine();</w:t>
      </w:r>
    </w:p>
    <w:p w:rsidR="006D5A87" w:rsidRDefault="006D5A87" w:rsidP="00186F8F">
      <w:pPr>
        <w:pStyle w:val="2"/>
      </w:pPr>
      <w:r>
        <w:rPr>
          <w:rFonts w:hint="eastAsia"/>
        </w:rPr>
        <w:t>C#</w:t>
      </w:r>
      <w:r>
        <w:rPr>
          <w:rFonts w:hint="eastAsia"/>
        </w:rPr>
        <w:t>命令行编译器</w:t>
      </w:r>
      <w:r>
        <w:rPr>
          <w:rFonts w:hint="eastAsia"/>
        </w:rPr>
        <w:t xml:space="preserve"> </w:t>
      </w:r>
      <w:r>
        <w:t>C</w:t>
      </w:r>
      <w:r>
        <w:rPr>
          <w:rFonts w:hint="eastAsia"/>
        </w:rPr>
        <w:t>sc</w:t>
      </w:r>
      <w:r>
        <w:t xml:space="preserve"> *.cs</w:t>
      </w:r>
    </w:p>
    <w:p w:rsidR="00D26642" w:rsidRDefault="00D26642" w:rsidP="00D26642">
      <w:r>
        <w:t>C</w:t>
      </w:r>
      <w:r>
        <w:rPr>
          <w:rFonts w:hint="eastAsia"/>
        </w:rPr>
        <w:t>md</w:t>
      </w:r>
    </w:p>
    <w:p w:rsidR="00D26642" w:rsidRDefault="00D26642" w:rsidP="00D26642">
      <w:r>
        <w:t>cd /d E:\TEST\Ctest</w:t>
      </w:r>
    </w:p>
    <w:p w:rsidR="00D26642" w:rsidRDefault="00D26642" w:rsidP="00D26642">
      <w:r>
        <w:t>if exist .\test.exe del .\test.exe</w:t>
      </w:r>
    </w:p>
    <w:p w:rsidR="00D26642" w:rsidRDefault="00D26642" w:rsidP="00D26642">
      <w:r>
        <w:t>csc test.cs</w:t>
      </w:r>
    </w:p>
    <w:p w:rsidR="00D26642" w:rsidRPr="00D26642" w:rsidRDefault="00D26642" w:rsidP="00D26642">
      <w:r>
        <w:t>test.exe</w:t>
      </w:r>
    </w:p>
    <w:p w:rsidR="006D5A87" w:rsidRDefault="006D5A87" w:rsidP="00040CDD">
      <w:pPr>
        <w:pStyle w:val="3"/>
      </w:pPr>
      <w:r>
        <w:t>T</w:t>
      </w:r>
      <w:r>
        <w:rPr>
          <w:rFonts w:hint="eastAsia"/>
        </w:rPr>
        <w:t>est.</w:t>
      </w:r>
      <w:r>
        <w:t>cs:</w:t>
      </w:r>
    </w:p>
    <w:p w:rsidR="006D5A87" w:rsidRDefault="006D5A87" w:rsidP="006D5A8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;</w:t>
      </w:r>
    </w:p>
    <w:p w:rsidR="006D5A87" w:rsidRDefault="006D5A87" w:rsidP="006D5A8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gosoa.com</w:t>
      </w:r>
    </w:p>
    <w:p w:rsidR="006D5A87" w:rsidRDefault="006D5A87" w:rsidP="006D5A8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{</w:t>
      </w:r>
    </w:p>
    <w:p w:rsidR="006D5A87" w:rsidRDefault="006D5A87" w:rsidP="006D5A8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MyFirstClass</w:t>
      </w:r>
    </w:p>
    <w:p w:rsidR="006D5A87" w:rsidRDefault="006D5A87" w:rsidP="006D5A8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{</w:t>
      </w:r>
    </w:p>
    <w:p w:rsidR="006D5A87" w:rsidRDefault="006D5A87" w:rsidP="006D5A8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ain()</w:t>
      </w:r>
    </w:p>
    <w:p w:rsidR="006D5A87" w:rsidRDefault="006D5A87" w:rsidP="006D5A8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6D5A87" w:rsidRDefault="006D5A87" w:rsidP="006D5A8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Hello world !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:rsidR="006D5A87" w:rsidRDefault="006D5A87" w:rsidP="006D5A8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6D5A87" w:rsidRDefault="006D5A87" w:rsidP="006D5A8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}</w:t>
      </w:r>
    </w:p>
    <w:p w:rsidR="006D5A87" w:rsidRDefault="006D5A87" w:rsidP="006D5A87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:rsidR="00795E43" w:rsidRPr="00795E43" w:rsidRDefault="00795E43" w:rsidP="006D5A87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D5A87" w:rsidRDefault="00BE2798" w:rsidP="00040CDD">
      <w:pPr>
        <w:pStyle w:val="3"/>
      </w:pPr>
      <w:r>
        <w:t>“</w:t>
      </w:r>
      <w:r w:rsidR="006D5A87">
        <w:t>csc</w:t>
      </w:r>
      <w:r w:rsidR="006D5A87">
        <w:t>不是内部或外部命令</w:t>
      </w:r>
      <w:r>
        <w:t>“</w:t>
      </w:r>
      <w:r w:rsidR="006D5A87">
        <w:rPr>
          <w:rFonts w:hint="eastAsia"/>
        </w:rPr>
        <w:t>错误处理</w:t>
      </w:r>
    </w:p>
    <w:p w:rsidR="006D5A87" w:rsidRDefault="00BB75FF" w:rsidP="006D5A87">
      <w:r>
        <w:t>环境</w:t>
      </w:r>
      <w:r w:rsidR="006D5A87">
        <w:rPr>
          <w:rFonts w:hint="eastAsia"/>
        </w:rPr>
        <w:t>:win</w:t>
      </w:r>
      <w:r w:rsidR="006D5A87">
        <w:t>10 vs2013</w:t>
      </w:r>
      <w:r w:rsidR="005808FD">
        <w:t xml:space="preserve"> </w:t>
      </w:r>
      <w:r w:rsidR="005808FD" w:rsidRPr="005808FD">
        <w:t>C:\Windows\Microsoft.NET\Framework64\v4.0.30319</w:t>
      </w:r>
    </w:p>
    <w:p w:rsidR="006D5A87" w:rsidRPr="006D5A87" w:rsidRDefault="006D5A87" w:rsidP="006D5A87">
      <w:r w:rsidRPr="006D5A87">
        <w:rPr>
          <w:noProof/>
        </w:rPr>
        <w:lastRenderedPageBreak/>
        <w:drawing>
          <wp:inline distT="0" distB="0" distL="0" distR="0">
            <wp:extent cx="5274310" cy="2810906"/>
            <wp:effectExtent l="0" t="0" r="2540" b="8890"/>
            <wp:docPr id="33" name="图片 33" descr="C:\Users\zhtoo\Desktop\iis6.0-win2003\QQ图片20170616095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too\Desktop\iis6.0-win2003\QQ图片20170616095604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10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716" w:rsidRDefault="00A03186" w:rsidP="00186F8F">
      <w:pPr>
        <w:pStyle w:val="2"/>
      </w:pPr>
      <w:r>
        <w:rPr>
          <w:rFonts w:hint="eastAsia"/>
        </w:rPr>
        <w:t>占</w:t>
      </w:r>
      <w:r w:rsidR="00516716">
        <w:t>位符</w:t>
      </w:r>
      <w:r w:rsidR="00516716">
        <w:rPr>
          <w:rFonts w:hint="eastAsia"/>
        </w:rPr>
        <w:t>{}</w:t>
      </w:r>
    </w:p>
    <w:p w:rsidR="00516716" w:rsidRDefault="00516716" w:rsidP="005167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;</w:t>
      </w:r>
    </w:p>
    <w:p w:rsidR="00516716" w:rsidRDefault="00516716" w:rsidP="005167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hs.test</w:t>
      </w:r>
    </w:p>
    <w:p w:rsidR="00516716" w:rsidRDefault="00516716" w:rsidP="005167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{</w:t>
      </w:r>
    </w:p>
    <w:p w:rsidR="00516716" w:rsidRDefault="00516716" w:rsidP="005167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MyFirstClass</w:t>
      </w:r>
    </w:p>
    <w:p w:rsidR="00516716" w:rsidRDefault="00516716" w:rsidP="005167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{</w:t>
      </w:r>
    </w:p>
    <w:p w:rsidR="00516716" w:rsidRDefault="00516716" w:rsidP="005167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ain()</w:t>
      </w:r>
    </w:p>
    <w:p w:rsidR="00516716" w:rsidRDefault="00516716" w:rsidP="005167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{</w:t>
      </w:r>
    </w:p>
    <w:p w:rsidR="00516716" w:rsidRDefault="00516716" w:rsidP="005167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h=1, j=3, k = 5;</w:t>
      </w:r>
    </w:p>
    <w:p w:rsidR="00516716" w:rsidRDefault="00516716" w:rsidP="005167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h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的值：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{0},j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的值：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{1},k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的值：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{2}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, h.ToString(), j.ToString(), k.ToString());</w:t>
      </w:r>
    </w:p>
    <w:p w:rsidR="00516716" w:rsidRPr="002C20FC" w:rsidRDefault="00516716" w:rsidP="005167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516716" w:rsidRDefault="00516716" w:rsidP="005167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}</w:t>
      </w:r>
    </w:p>
    <w:p w:rsidR="00516716" w:rsidRDefault="00516716" w:rsidP="005167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}</w:t>
      </w:r>
    </w:p>
    <w:p w:rsidR="00516716" w:rsidRDefault="00516716" w:rsidP="00516716"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:rsidR="00694391" w:rsidRDefault="00694391" w:rsidP="00694391">
      <w:pPr>
        <w:pStyle w:val="2"/>
      </w:pPr>
      <w:r>
        <w:t>介绍</w:t>
      </w:r>
    </w:p>
    <w:p w:rsidR="00173B1D" w:rsidRDefault="00173B1D" w:rsidP="00694391">
      <w:pPr>
        <w:pStyle w:val="3"/>
      </w:pPr>
      <w:r>
        <w:t>数据类型</w:t>
      </w:r>
    </w:p>
    <w:p w:rsidR="001E6D26" w:rsidRDefault="001E6D26" w:rsidP="00694391">
      <w:pPr>
        <w:pStyle w:val="4"/>
      </w:pPr>
      <w:r>
        <w:rPr>
          <w:rFonts w:hint="eastAsia"/>
        </w:rPr>
        <w:t>变量</w:t>
      </w:r>
      <w:r>
        <w:rPr>
          <w:rFonts w:hint="eastAsia"/>
        </w:rPr>
        <w:t>-</w:t>
      </w:r>
      <w:r>
        <w:rPr>
          <w:rFonts w:hint="eastAsia"/>
        </w:rPr>
        <w:t>类型推断</w:t>
      </w:r>
    </w:p>
    <w:p w:rsidR="00FD5DA2" w:rsidRDefault="00FD5DA2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;</w:t>
      </w:r>
    </w:p>
    <w:p w:rsidR="00FD5DA2" w:rsidRDefault="00FD5DA2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zh.test</w:t>
      </w:r>
    </w:p>
    <w:p w:rsidR="00FD5DA2" w:rsidRDefault="00FD5DA2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>{</w:t>
      </w:r>
    </w:p>
    <w:p w:rsidR="00FD5DA2" w:rsidRDefault="00FD5DA2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MyTestClass</w:t>
      </w:r>
    </w:p>
    <w:p w:rsidR="00FD5DA2" w:rsidRDefault="00FD5DA2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{</w:t>
      </w:r>
    </w:p>
    <w:p w:rsidR="00FD5DA2" w:rsidRDefault="00FD5DA2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ain()</w:t>
      </w:r>
    </w:p>
    <w:p w:rsidR="00FD5DA2" w:rsidRDefault="00FD5DA2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FD5DA2" w:rsidRDefault="00FD5DA2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Name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Tom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FD5DA2" w:rsidRDefault="00FD5DA2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Age = 25;</w:t>
      </w:r>
    </w:p>
    <w:p w:rsidR="00FD5DA2" w:rsidRDefault="00FD5DA2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sRabbit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FD5DA2" w:rsidRDefault="00FD5DA2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FD5DA2" w:rsidRDefault="00FD5DA2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Typ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NameType = Name.GetType();</w:t>
      </w:r>
    </w:p>
    <w:p w:rsidR="00FD5DA2" w:rsidRDefault="00FD5DA2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Typ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AgeType = Age.GetType();</w:t>
      </w:r>
    </w:p>
    <w:p w:rsidR="00FD5DA2" w:rsidRDefault="00FD5DA2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Typ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sRabbitType = IsRabbit.GetType();</w:t>
      </w:r>
    </w:p>
    <w:p w:rsidR="00FD5DA2" w:rsidRDefault="00FD5DA2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Name is type {0}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NameType.ToString());</w:t>
      </w:r>
    </w:p>
    <w:p w:rsidR="00FD5DA2" w:rsidRDefault="00FD5DA2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Age is type {0}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AgeType.ToString());</w:t>
      </w:r>
    </w:p>
    <w:p w:rsidR="00FD5DA2" w:rsidRDefault="00FD5DA2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IsRabbit is type 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+ IsRabbitType.ToString());</w:t>
      </w:r>
    </w:p>
    <w:p w:rsidR="00FD5DA2" w:rsidRDefault="00FD5DA2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</w:p>
    <w:p w:rsidR="00FD5DA2" w:rsidRDefault="00FD5DA2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Well come!!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:rsidR="00FD5DA2" w:rsidRDefault="00FD5DA2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System.Console.ReadLine();</w:t>
      </w:r>
    </w:p>
    <w:p w:rsidR="00FD5DA2" w:rsidRDefault="00FD5DA2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FD5DA2" w:rsidRDefault="00FD5DA2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 </w:t>
      </w:r>
    </w:p>
    <w:p w:rsidR="00FD5DA2" w:rsidRDefault="00FD5DA2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}</w:t>
      </w:r>
    </w:p>
    <w:p w:rsidR="00FD5DA2" w:rsidRPr="001E6D26" w:rsidRDefault="00FD5DA2" w:rsidP="00694391">
      <w:pPr>
        <w:autoSpaceDE w:val="0"/>
        <w:autoSpaceDN w:val="0"/>
        <w:adjustRightInd w:val="0"/>
        <w:jc w:val="left"/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:rsidR="00D82F91" w:rsidRDefault="00D82F91" w:rsidP="00694391">
      <w:pPr>
        <w:pStyle w:val="4"/>
      </w:pPr>
      <w:r>
        <w:t>变量的对比或比较</w:t>
      </w:r>
      <w:r w:rsidR="00B023DB">
        <w:t>==</w:t>
      </w:r>
    </w:p>
    <w:p w:rsidR="00D82F91" w:rsidRDefault="00D82F91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;</w:t>
      </w:r>
    </w:p>
    <w:p w:rsidR="00D82F91" w:rsidRDefault="00D82F91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zh.test</w:t>
      </w:r>
    </w:p>
    <w:p w:rsidR="00D82F91" w:rsidRDefault="00D82F91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{</w:t>
      </w:r>
    </w:p>
    <w:p w:rsidR="00D82F91" w:rsidRDefault="00D82F91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MyTestClass</w:t>
      </w:r>
    </w:p>
    <w:p w:rsidR="00D82F91" w:rsidRDefault="00D82F91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{</w:t>
      </w:r>
    </w:p>
    <w:p w:rsidR="00D82F91" w:rsidRDefault="00D82F91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ain()</w:t>
      </w:r>
    </w:p>
    <w:p w:rsidR="00D82F91" w:rsidRDefault="00D82F91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D82F91" w:rsidRDefault="00D82F91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Test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D82F91" w:rsidRDefault="00D82F91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t =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Copy(s);</w:t>
      </w:r>
    </w:p>
    <w:p w:rsidR="00D82F91" w:rsidRDefault="00D82F91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riteLine(s==t);</w:t>
      </w:r>
    </w:p>
    <w:p w:rsidR="00D82F91" w:rsidRDefault="00D82F91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riteLine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s == 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t);</w:t>
      </w:r>
    </w:p>
    <w:p w:rsidR="00D82F91" w:rsidRDefault="00D82F91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riteLine(s.GetType().ToString());</w:t>
      </w:r>
    </w:p>
    <w:p w:rsidR="00D82F91" w:rsidRDefault="00D82F91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WriteLine(t.GetType().ToString());            </w:t>
      </w:r>
    </w:p>
    <w:p w:rsidR="00D82F91" w:rsidRDefault="00D82F91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D82F91" w:rsidRDefault="00D82F91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 </w:t>
      </w:r>
    </w:p>
    <w:p w:rsidR="00D82F91" w:rsidRDefault="00D82F91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}</w:t>
      </w:r>
    </w:p>
    <w:p w:rsidR="00D82F91" w:rsidRPr="00D82F91" w:rsidRDefault="00D82F91" w:rsidP="00694391">
      <w:pPr>
        <w:autoSpaceDE w:val="0"/>
        <w:autoSpaceDN w:val="0"/>
        <w:adjustRightInd w:val="0"/>
        <w:jc w:val="left"/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:rsidR="0025164C" w:rsidRDefault="0025164C" w:rsidP="00694391">
      <w:pPr>
        <w:pStyle w:val="4"/>
      </w:pPr>
      <w:r>
        <w:lastRenderedPageBreak/>
        <w:t>类型转换</w:t>
      </w:r>
    </w:p>
    <w:p w:rsidR="0025164C" w:rsidRDefault="0025164C" w:rsidP="00694391">
      <w:r>
        <w:t>隐式转换</w:t>
      </w:r>
    </w:p>
    <w:p w:rsidR="0025164C" w:rsidRDefault="0025164C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;</w:t>
      </w:r>
    </w:p>
    <w:p w:rsidR="0025164C" w:rsidRDefault="0025164C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zh.test</w:t>
      </w:r>
    </w:p>
    <w:p w:rsidR="0025164C" w:rsidRDefault="0025164C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{</w:t>
      </w:r>
    </w:p>
    <w:p w:rsidR="0025164C" w:rsidRDefault="0025164C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MyTestClass</w:t>
      </w:r>
    </w:p>
    <w:p w:rsidR="0025164C" w:rsidRDefault="0025164C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{</w:t>
      </w:r>
    </w:p>
    <w:p w:rsidR="0025164C" w:rsidRDefault="0025164C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ain()</w:t>
      </w:r>
    </w:p>
    <w:p w:rsidR="0025164C" w:rsidRDefault="0025164C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25164C" w:rsidRDefault="0025164C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 = 123;</w:t>
      </w:r>
    </w:p>
    <w:p w:rsidR="0025164C" w:rsidRDefault="0025164C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lo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L = i;</w:t>
      </w:r>
    </w:p>
    <w:p w:rsidR="0025164C" w:rsidRDefault="0025164C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(long){0}={1}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i,L);      </w:t>
      </w:r>
    </w:p>
    <w:p w:rsidR="0025164C" w:rsidRDefault="0025164C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25164C" w:rsidRDefault="0025164C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 </w:t>
      </w:r>
    </w:p>
    <w:p w:rsidR="0025164C" w:rsidRDefault="0025164C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}</w:t>
      </w:r>
    </w:p>
    <w:p w:rsidR="0025164C" w:rsidRDefault="0025164C" w:rsidP="00694391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:rsidR="0025164C" w:rsidRDefault="0025164C" w:rsidP="00694391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显式转换</w:t>
      </w:r>
    </w:p>
    <w:p w:rsidR="006541CC" w:rsidRDefault="006541CC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;</w:t>
      </w:r>
    </w:p>
    <w:p w:rsidR="006541CC" w:rsidRDefault="006541CC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zh.test</w:t>
      </w:r>
    </w:p>
    <w:p w:rsidR="006541CC" w:rsidRDefault="006541CC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{</w:t>
      </w:r>
    </w:p>
    <w:p w:rsidR="006541CC" w:rsidRDefault="006541CC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MyTestClass</w:t>
      </w:r>
    </w:p>
    <w:p w:rsidR="006541CC" w:rsidRDefault="006541CC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{</w:t>
      </w:r>
    </w:p>
    <w:p w:rsidR="006541CC" w:rsidRDefault="006541CC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ain()</w:t>
      </w:r>
    </w:p>
    <w:p w:rsidR="006541CC" w:rsidRDefault="006541CC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6541CC" w:rsidRDefault="006541CC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lo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L = System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Int64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MaxValue;</w:t>
      </w:r>
    </w:p>
    <w:p w:rsidR="006541CC" w:rsidRDefault="006541CC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 = 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L;</w:t>
      </w:r>
    </w:p>
    <w:p w:rsidR="006541CC" w:rsidRDefault="006541CC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(int){0}={1}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L,i);      </w:t>
      </w:r>
    </w:p>
    <w:p w:rsidR="006541CC" w:rsidRDefault="006541CC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6541CC" w:rsidRDefault="006541CC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 </w:t>
      </w:r>
    </w:p>
    <w:p w:rsidR="006541CC" w:rsidRDefault="006541CC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}</w:t>
      </w:r>
    </w:p>
    <w:p w:rsidR="0025164C" w:rsidRPr="0025164C" w:rsidRDefault="006541CC" w:rsidP="00694391">
      <w:pPr>
        <w:autoSpaceDE w:val="0"/>
        <w:autoSpaceDN w:val="0"/>
        <w:adjustRightInd w:val="0"/>
        <w:jc w:val="left"/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:rsidR="00230B45" w:rsidRDefault="00230B45" w:rsidP="00694391">
      <w:pPr>
        <w:pStyle w:val="4"/>
      </w:pPr>
      <w:r>
        <w:t>数组类型</w:t>
      </w:r>
    </w:p>
    <w:p w:rsidR="00230B45" w:rsidRDefault="00230B45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;</w:t>
      </w:r>
    </w:p>
    <w:p w:rsidR="00230B45" w:rsidRDefault="00230B45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zh.test</w:t>
      </w:r>
    </w:p>
    <w:p w:rsidR="00230B45" w:rsidRDefault="00230B45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{</w:t>
      </w:r>
    </w:p>
    <w:p w:rsidR="00230B45" w:rsidRDefault="00230B45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MyTestClass</w:t>
      </w:r>
    </w:p>
    <w:p w:rsidR="00230B45" w:rsidRDefault="00230B45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{</w:t>
      </w:r>
    </w:p>
    <w:p w:rsidR="00230B45" w:rsidRDefault="00230B45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ain()</w:t>
      </w:r>
    </w:p>
    <w:p w:rsidR="00230B45" w:rsidRDefault="00230B45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126D5E" w:rsidRDefault="00230B45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 w:rsidR="00126D5E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 w:rsidR="00126D5E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[] a1 = </w:t>
      </w:r>
      <w:r w:rsidR="00126D5E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 w:rsidR="00126D5E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 w:rsidR="00126D5E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 w:rsidR="00126D5E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] { 1, 2, 3 };</w:t>
      </w:r>
    </w:p>
    <w:p w:rsidR="00126D5E" w:rsidRDefault="00126D5E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[,] a2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,] { { 1, 2, 3 }, { 4, 5, 6 } };</w:t>
      </w:r>
    </w:p>
    <w:p w:rsidR="00126D5E" w:rsidRDefault="00126D5E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[, ,] a3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10, 20, 30];</w:t>
      </w:r>
    </w:p>
    <w:p w:rsidR="00126D5E" w:rsidRDefault="00126D5E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[][] j2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3][];</w:t>
      </w:r>
    </w:p>
    <w:p w:rsidR="00126D5E" w:rsidRDefault="00126D5E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j2[0]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] { 1,2,3};</w:t>
      </w:r>
    </w:p>
    <w:p w:rsidR="00126D5E" w:rsidRDefault="00126D5E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j2[1]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] { 1,2,3,4,5,6};</w:t>
      </w:r>
    </w:p>
    <w:p w:rsidR="00126D5E" w:rsidRDefault="00126D5E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j2[2]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] { 1, 2, 3, 4, 5, 6, 7, 8, 9 };</w:t>
      </w:r>
    </w:p>
    <w:p w:rsidR="00126D5E" w:rsidRDefault="00126D5E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230B45" w:rsidRDefault="00230B45" w:rsidP="00694391">
      <w:pPr>
        <w:autoSpaceDE w:val="0"/>
        <w:autoSpaceDN w:val="0"/>
        <w:adjustRightInd w:val="0"/>
        <w:ind w:firstLineChars="600" w:firstLine="114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[] arr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5];</w:t>
      </w:r>
    </w:p>
    <w:p w:rsidR="00230B45" w:rsidRDefault="00230B45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 = 0; i &lt; arr.Length; i++)</w:t>
      </w:r>
    </w:p>
    <w:p w:rsidR="00230B45" w:rsidRDefault="00230B45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arr[i] = i * i;</w:t>
      </w:r>
    </w:p>
    <w:p w:rsidR="00230B45" w:rsidRDefault="00230B45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 = 0; i &lt; arr.Length; i++)</w:t>
      </w:r>
    </w:p>
    <w:p w:rsidR="00230B45" w:rsidRDefault="00230B45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arr[{0}]={1}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i,arr[i]);      </w:t>
      </w:r>
    </w:p>
    <w:p w:rsidR="00230B45" w:rsidRDefault="00230B45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230B45" w:rsidRDefault="00230B45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 </w:t>
      </w:r>
    </w:p>
    <w:p w:rsidR="00230B45" w:rsidRDefault="00230B45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}</w:t>
      </w:r>
    </w:p>
    <w:p w:rsidR="00230B45" w:rsidRDefault="00230B45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:rsidR="00230B45" w:rsidRDefault="00230B45" w:rsidP="00694391"/>
    <w:p w:rsidR="00230B45" w:rsidRPr="00230B45" w:rsidRDefault="00230B45" w:rsidP="00694391"/>
    <w:p w:rsidR="001A19A7" w:rsidRDefault="001A19A7" w:rsidP="00694391">
      <w:pPr>
        <w:pStyle w:val="4"/>
      </w:pPr>
      <w:r>
        <w:t>装箱拆箱</w:t>
      </w:r>
    </w:p>
    <w:p w:rsidR="00A9241C" w:rsidRDefault="00A9241C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;</w:t>
      </w:r>
    </w:p>
    <w:p w:rsidR="00A9241C" w:rsidRDefault="00A9241C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zh.test</w:t>
      </w:r>
    </w:p>
    <w:p w:rsidR="00A9241C" w:rsidRDefault="00A9241C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{</w:t>
      </w:r>
    </w:p>
    <w:p w:rsidR="00A9241C" w:rsidRDefault="00A9241C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MyTestClass</w:t>
      </w:r>
    </w:p>
    <w:p w:rsidR="00A9241C" w:rsidRDefault="00A9241C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{</w:t>
      </w:r>
    </w:p>
    <w:p w:rsidR="00A9241C" w:rsidRDefault="00A9241C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ain()</w:t>
      </w:r>
    </w:p>
    <w:p w:rsidR="00A9241C" w:rsidRDefault="00A9241C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A9241C" w:rsidRDefault="00A9241C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3.ToString={0}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3.ToString());</w:t>
      </w:r>
    </w:p>
    <w:p w:rsidR="00A9241C" w:rsidRDefault="00A9241C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 = 123;</w:t>
      </w:r>
    </w:p>
    <w:p w:rsidR="00A9241C" w:rsidRDefault="00A9241C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i.ToString={0}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i.ToString());</w:t>
      </w:r>
    </w:p>
    <w:p w:rsidR="00A9241C" w:rsidRDefault="00A9241C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o = i;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boxing</w:t>
      </w:r>
    </w:p>
    <w:p w:rsidR="00A9241C" w:rsidRDefault="00A9241C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o.ToString={0}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o.ToString());</w:t>
      </w:r>
    </w:p>
    <w:p w:rsidR="00A9241C" w:rsidRDefault="00A9241C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j = 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o;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unboxing</w:t>
      </w:r>
    </w:p>
    <w:p w:rsidR="00A9241C" w:rsidRDefault="00A9241C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j.ToString={0}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j.ToString());            </w:t>
      </w:r>
    </w:p>
    <w:p w:rsidR="00A9241C" w:rsidRDefault="00A9241C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A9241C" w:rsidRDefault="00A9241C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 </w:t>
      </w:r>
    </w:p>
    <w:p w:rsidR="00A9241C" w:rsidRDefault="00A9241C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}</w:t>
      </w:r>
    </w:p>
    <w:p w:rsidR="00A9241C" w:rsidRPr="001A19A7" w:rsidRDefault="00A9241C" w:rsidP="00694391">
      <w:pPr>
        <w:autoSpaceDE w:val="0"/>
        <w:autoSpaceDN w:val="0"/>
        <w:adjustRightInd w:val="0"/>
        <w:jc w:val="left"/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:rsidR="003C4020" w:rsidRDefault="003C4020" w:rsidP="00694391">
      <w:pPr>
        <w:pStyle w:val="4"/>
      </w:pPr>
      <w:r>
        <w:t>C</w:t>
      </w:r>
      <w:r>
        <w:rPr>
          <w:rFonts w:hint="eastAsia"/>
        </w:rPr>
        <w:t>h</w:t>
      </w:r>
      <w:r>
        <w:t>ar</w:t>
      </w:r>
    </w:p>
    <w:p w:rsidR="003C4020" w:rsidRDefault="003C4020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;</w:t>
      </w:r>
    </w:p>
    <w:p w:rsidR="003C4020" w:rsidRDefault="003C4020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lastRenderedPageBreak/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gosoa.com</w:t>
      </w:r>
    </w:p>
    <w:p w:rsidR="003C4020" w:rsidRDefault="003C4020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{</w:t>
      </w:r>
    </w:p>
    <w:p w:rsidR="003C4020" w:rsidRDefault="003C4020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MyFirstClass</w:t>
      </w:r>
    </w:p>
    <w:p w:rsidR="003C4020" w:rsidRDefault="003C4020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{</w:t>
      </w:r>
    </w:p>
    <w:p w:rsidR="003C4020" w:rsidRDefault="003C4020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ain()</w:t>
      </w:r>
    </w:p>
    <w:p w:rsidR="003C4020" w:rsidRDefault="003C4020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3C4020" w:rsidRDefault="003C4020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;</w:t>
      </w:r>
    </w:p>
    <w:p w:rsidR="003C4020" w:rsidRDefault="003C4020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'a'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3C4020" w:rsidRDefault="003C4020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riteLine(c);</w:t>
      </w:r>
    </w:p>
    <w:p w:rsidR="003C4020" w:rsidRDefault="003C4020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c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'\x0032'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'\x'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十六进制转译符</w:t>
      </w:r>
    </w:p>
    <w:p w:rsidR="003C4020" w:rsidRDefault="003C4020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riteLine(c);</w:t>
      </w:r>
    </w:p>
    <w:p w:rsidR="003C4020" w:rsidRDefault="003C4020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c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'\u0032'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'\u'unicode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表示法</w:t>
      </w:r>
    </w:p>
    <w:p w:rsidR="003C4020" w:rsidRDefault="003C4020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riteLine(c);</w:t>
      </w:r>
    </w:p>
    <w:p w:rsidR="003C4020" w:rsidRDefault="003C4020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3C4020" w:rsidRDefault="003C4020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}</w:t>
      </w:r>
    </w:p>
    <w:p w:rsidR="003C4020" w:rsidRDefault="003C4020" w:rsidP="00694391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:rsidR="003C4020" w:rsidRDefault="003C4020" w:rsidP="00694391"/>
    <w:p w:rsidR="003C4020" w:rsidRDefault="003C4020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;</w:t>
      </w:r>
    </w:p>
    <w:p w:rsidR="003C4020" w:rsidRDefault="003C4020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Text;</w:t>
      </w:r>
    </w:p>
    <w:p w:rsidR="003C4020" w:rsidRDefault="003C4020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gosoa.com</w:t>
      </w:r>
    </w:p>
    <w:p w:rsidR="003C4020" w:rsidRDefault="003C4020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{</w:t>
      </w:r>
    </w:p>
    <w:p w:rsidR="003C4020" w:rsidRDefault="003C4020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MyFirstClass</w:t>
      </w:r>
    </w:p>
    <w:p w:rsidR="003C4020" w:rsidRDefault="003C4020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{</w:t>
      </w:r>
    </w:p>
    <w:p w:rsidR="003C4020" w:rsidRDefault="003C4020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ain()</w:t>
      </w:r>
    </w:p>
    <w:p w:rsidR="003C4020" w:rsidRDefault="003C4020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3C4020" w:rsidRDefault="003C4020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s=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abcd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3C4020" w:rsidRDefault="003C4020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] cc = ss.ToCharArray();</w:t>
      </w:r>
    </w:p>
    <w:p w:rsidR="003C4020" w:rsidRDefault="003C4020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string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转换成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Char[]</w:t>
      </w:r>
    </w:p>
    <w:p w:rsidR="003C4020" w:rsidRDefault="003C4020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输出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char[] cc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:rsidR="003C4020" w:rsidRDefault="003C4020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riteLine(cc);</w:t>
      </w:r>
    </w:p>
    <w:p w:rsidR="003C4020" w:rsidRDefault="003C4020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Char[]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转换成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string</w:t>
      </w:r>
    </w:p>
    <w:p w:rsidR="003C4020" w:rsidRDefault="003C4020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cc);</w:t>
      </w:r>
    </w:p>
    <w:p w:rsidR="003C4020" w:rsidRDefault="003C4020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输出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string s: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+ s);</w:t>
      </w:r>
    </w:p>
    <w:p w:rsidR="003C4020" w:rsidRDefault="003C4020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byte[]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与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string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之间的装换</w:t>
      </w:r>
    </w:p>
    <w:p w:rsidR="003C4020" w:rsidRDefault="003C4020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[] bb =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Encod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UTF8.GetBytes(ss);</w:t>
      </w:r>
    </w:p>
    <w:p w:rsidR="003C4020" w:rsidRDefault="003C4020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输出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byte bb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:rsidR="003C4020" w:rsidRDefault="003C4020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riteLine(bb.ToString());</w:t>
      </w:r>
    </w:p>
    <w:p w:rsidR="003C4020" w:rsidRDefault="003C4020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s =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Encod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UTF8.GetString(bb);</w:t>
      </w:r>
    </w:p>
    <w:p w:rsidR="003C4020" w:rsidRDefault="003C4020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输出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s: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+ s);</w:t>
      </w:r>
    </w:p>
    <w:p w:rsidR="003C4020" w:rsidRDefault="003C4020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3C4020" w:rsidRDefault="003C4020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trOr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OR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3C4020" w:rsidRDefault="003C4020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result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Concat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[] {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 A 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strOr,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 B 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Environme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NewLine,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 C 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strOr,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 D 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});</w:t>
      </w:r>
    </w:p>
    <w:p w:rsidR="003C4020" w:rsidRDefault="003C4020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输出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result: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+ result);</w:t>
      </w:r>
    </w:p>
    <w:p w:rsidR="003C4020" w:rsidRDefault="003C4020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 xml:space="preserve">        }</w:t>
      </w:r>
    </w:p>
    <w:p w:rsidR="003C4020" w:rsidRDefault="003C4020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}</w:t>
      </w:r>
    </w:p>
    <w:p w:rsidR="003C4020" w:rsidRDefault="003C4020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:rsidR="003C4020" w:rsidRDefault="003C4020" w:rsidP="00694391">
      <w:pPr>
        <w:pStyle w:val="4"/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泛型Lis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&gt;</w:t>
      </w:r>
    </w:p>
    <w:p w:rsidR="003C4020" w:rsidRDefault="003C4020" w:rsidP="00694391"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&gt; ListInt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&gt;()</w:t>
      </w:r>
    </w:p>
    <w:p w:rsidR="003C4020" w:rsidRDefault="003C4020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;</w:t>
      </w:r>
    </w:p>
    <w:p w:rsidR="003C4020" w:rsidRDefault="003C4020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Text;</w:t>
      </w:r>
    </w:p>
    <w:p w:rsidR="003C4020" w:rsidRDefault="003C4020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Collections;</w:t>
      </w:r>
    </w:p>
    <w:p w:rsidR="003C4020" w:rsidRDefault="003C4020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Collections.Generic;</w:t>
      </w:r>
    </w:p>
    <w:p w:rsidR="003C4020" w:rsidRDefault="003C4020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gosoa.com</w:t>
      </w:r>
    </w:p>
    <w:p w:rsidR="003C4020" w:rsidRDefault="003C4020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{</w:t>
      </w:r>
    </w:p>
    <w:p w:rsidR="003C4020" w:rsidRDefault="003C4020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MyFirstClass</w:t>
      </w:r>
    </w:p>
    <w:p w:rsidR="003C4020" w:rsidRDefault="003C4020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{</w:t>
      </w:r>
    </w:p>
    <w:p w:rsidR="003C4020" w:rsidRDefault="003C4020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ain()</w:t>
      </w:r>
    </w:p>
    <w:p w:rsidR="003C4020" w:rsidRDefault="003C4020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3C4020" w:rsidRDefault="003C4020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s=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abcd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3C4020" w:rsidRDefault="003C4020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] cc = ss.ToCharArray();</w:t>
      </w:r>
    </w:p>
    <w:p w:rsidR="003C4020" w:rsidRDefault="003C4020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string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转换成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Char[]</w:t>
      </w:r>
    </w:p>
    <w:p w:rsidR="003C4020" w:rsidRDefault="003C4020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输出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char[] cc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:rsidR="003C4020" w:rsidRDefault="003C4020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riteLine(cc);</w:t>
      </w:r>
    </w:p>
    <w:p w:rsidR="003C4020" w:rsidRDefault="003C4020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Char[]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转换成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string</w:t>
      </w:r>
    </w:p>
    <w:p w:rsidR="003C4020" w:rsidRDefault="003C4020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cc);</w:t>
      </w:r>
    </w:p>
    <w:p w:rsidR="003C4020" w:rsidRDefault="003C4020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输出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string s: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+ s);</w:t>
      </w:r>
    </w:p>
    <w:p w:rsidR="003C4020" w:rsidRDefault="003C4020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//byte[]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与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string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之间的装换</w:t>
      </w:r>
    </w:p>
    <w:p w:rsidR="003C4020" w:rsidRDefault="003C4020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[] bb =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Encod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UTF8.GetBytes(ss);</w:t>
      </w:r>
    </w:p>
    <w:p w:rsidR="003C4020" w:rsidRDefault="003C4020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输出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byte bb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:rsidR="003C4020" w:rsidRDefault="003C4020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riteLine(bb.ToString());</w:t>
      </w:r>
    </w:p>
    <w:p w:rsidR="003C4020" w:rsidRDefault="003C4020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s =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Encod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UTF8.GetString(bb);</w:t>
      </w:r>
    </w:p>
    <w:p w:rsidR="003C4020" w:rsidRDefault="003C4020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输出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s: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+ s);</w:t>
      </w:r>
    </w:p>
    <w:p w:rsidR="003C4020" w:rsidRDefault="003C4020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3C4020" w:rsidRDefault="003C4020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trOr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OR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3C4020" w:rsidRDefault="003C4020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result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Concat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[] {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 A 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strOr,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 B 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Environme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NewLine,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 C 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strOr,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 D 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});</w:t>
      </w:r>
    </w:p>
    <w:p w:rsidR="003C4020" w:rsidRDefault="003C4020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输出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result: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+ result);</w:t>
      </w:r>
    </w:p>
    <w:p w:rsidR="003C4020" w:rsidRDefault="003C4020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</w:t>
      </w:r>
    </w:p>
    <w:p w:rsidR="003C4020" w:rsidRDefault="003C4020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3C4020" w:rsidRDefault="003C4020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&gt; ListInt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&gt;();</w:t>
      </w:r>
    </w:p>
    <w:p w:rsidR="003C4020" w:rsidRDefault="003C4020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输出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List&lt;int&gt; ListInt: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:rsidR="003C4020" w:rsidRDefault="003C4020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 = 0; i &lt; 4; i++)</w:t>
      </w:r>
    </w:p>
    <w:p w:rsidR="003C4020" w:rsidRDefault="003C4020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{</w:t>
      </w:r>
    </w:p>
    <w:p w:rsidR="003C4020" w:rsidRDefault="003C4020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ListInt.Add(i);</w:t>
      </w:r>
    </w:p>
    <w:p w:rsidR="003C4020" w:rsidRDefault="003C4020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Console.WriteLine(ListInt[i]);</w:t>
      </w:r>
    </w:p>
    <w:p w:rsidR="003C4020" w:rsidRDefault="003C4020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 xml:space="preserve">            }</w:t>
      </w:r>
    </w:p>
    <w:p w:rsidR="003C4020" w:rsidRDefault="003C4020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ListInt[1] = 10;</w:t>
      </w:r>
    </w:p>
    <w:p w:rsidR="003C4020" w:rsidRDefault="003C4020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ListInt.Add(456);</w:t>
      </w:r>
    </w:p>
    <w:p w:rsidR="003C4020" w:rsidRDefault="003C4020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ListInt.Add(457);</w:t>
      </w:r>
    </w:p>
    <w:p w:rsidR="003C4020" w:rsidRDefault="003C4020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ListInt.RemoveAt(2);</w:t>
      </w:r>
    </w:p>
    <w:p w:rsidR="003C4020" w:rsidRDefault="003C4020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each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ListInt)</w:t>
      </w:r>
    </w:p>
    <w:p w:rsidR="003C4020" w:rsidRDefault="003C4020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{</w:t>
      </w:r>
    </w:p>
    <w:p w:rsidR="003C4020" w:rsidRDefault="003C4020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riteLine(i);</w:t>
      </w:r>
    </w:p>
    <w:p w:rsidR="003C4020" w:rsidRDefault="003C4020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3C4020" w:rsidRDefault="003C4020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 </w:t>
      </w:r>
    </w:p>
    <w:p w:rsidR="003C4020" w:rsidRDefault="003C4020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}</w:t>
      </w:r>
    </w:p>
    <w:p w:rsidR="003C4020" w:rsidRDefault="003C4020" w:rsidP="00694391"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:rsidR="00472EC1" w:rsidRDefault="00472EC1" w:rsidP="00694391">
      <w:pPr>
        <w:pStyle w:val="3"/>
      </w:pPr>
      <w:r w:rsidRPr="00472EC1">
        <w:rPr>
          <w:rFonts w:hint="eastAsia"/>
        </w:rPr>
        <w:t>变量和参数</w:t>
      </w:r>
    </w:p>
    <w:p w:rsidR="00472EC1" w:rsidRDefault="00CE3B04" w:rsidP="00694391">
      <w:pPr>
        <w:pStyle w:val="4"/>
      </w:pPr>
      <w:r>
        <w:rPr>
          <w:rFonts w:hint="eastAsia"/>
        </w:rPr>
        <w:t>值类型的入参</w:t>
      </w:r>
    </w:p>
    <w:p w:rsidR="00472EC1" w:rsidRDefault="00472EC1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;</w:t>
      </w:r>
    </w:p>
    <w:p w:rsidR="00472EC1" w:rsidRDefault="00472EC1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zh.test</w:t>
      </w:r>
    </w:p>
    <w:p w:rsidR="00472EC1" w:rsidRDefault="00472EC1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{</w:t>
      </w:r>
    </w:p>
    <w:p w:rsidR="00472EC1" w:rsidRDefault="00472EC1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MyTestClass</w:t>
      </w:r>
    </w:p>
    <w:p w:rsidR="00472EC1" w:rsidRDefault="00472EC1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{</w:t>
      </w:r>
    </w:p>
    <w:p w:rsidR="00472EC1" w:rsidRDefault="00472EC1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F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p)</w:t>
      </w:r>
    </w:p>
    <w:p w:rsidR="00472EC1" w:rsidRDefault="00472EC1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472EC1" w:rsidRDefault="00472EC1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p={0}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p);</w:t>
      </w:r>
    </w:p>
    <w:p w:rsidR="00472EC1" w:rsidRDefault="00472EC1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p++;</w:t>
      </w:r>
    </w:p>
    <w:p w:rsidR="00472EC1" w:rsidRDefault="00472EC1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472EC1" w:rsidRDefault="00472EC1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ain()</w:t>
      </w:r>
    </w:p>
    <w:p w:rsidR="00472EC1" w:rsidRDefault="00472EC1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472EC1" w:rsidRDefault="00472EC1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 = 123;</w:t>
      </w:r>
    </w:p>
    <w:p w:rsidR="00472EC1" w:rsidRDefault="00472EC1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pro={0}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i);</w:t>
      </w:r>
    </w:p>
    <w:p w:rsidR="00472EC1" w:rsidRDefault="00472EC1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F(i);</w:t>
      </w:r>
    </w:p>
    <w:p w:rsidR="00472EC1" w:rsidRDefault="00472EC1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post={0}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i);</w:t>
      </w:r>
    </w:p>
    <w:p w:rsidR="00472EC1" w:rsidRDefault="00472EC1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472EC1" w:rsidRDefault="00472EC1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 </w:t>
      </w:r>
    </w:p>
    <w:p w:rsidR="00472EC1" w:rsidRDefault="00472EC1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}</w:t>
      </w:r>
    </w:p>
    <w:p w:rsidR="00472EC1" w:rsidRDefault="00472EC1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:rsidR="00472EC1" w:rsidRDefault="00472EC1" w:rsidP="00694391"/>
    <w:p w:rsidR="00472EC1" w:rsidRDefault="00CE3B04" w:rsidP="00694391">
      <w:pPr>
        <w:pStyle w:val="4"/>
      </w:pPr>
      <w:r>
        <w:t>引用类型的入参</w:t>
      </w:r>
      <w:r w:rsidR="004B757A">
        <w:rPr>
          <w:rFonts w:hint="eastAsia"/>
        </w:rPr>
        <w:t>ref</w:t>
      </w:r>
    </w:p>
    <w:p w:rsidR="00CE3B04" w:rsidRDefault="00CE3B04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;</w:t>
      </w:r>
    </w:p>
    <w:p w:rsidR="00CE3B04" w:rsidRDefault="00CE3B04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lastRenderedPageBreak/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zh.test</w:t>
      </w:r>
    </w:p>
    <w:p w:rsidR="00CE3B04" w:rsidRDefault="00CE3B04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{</w:t>
      </w:r>
    </w:p>
    <w:p w:rsidR="00CE3B04" w:rsidRDefault="00CE3B04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MyTestClass</w:t>
      </w:r>
    </w:p>
    <w:p w:rsidR="00CE3B04" w:rsidRDefault="00CE3B04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{</w:t>
      </w:r>
    </w:p>
    <w:p w:rsidR="00CE3B04" w:rsidRDefault="00CE3B04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F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a,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b)</w:t>
      </w:r>
    </w:p>
    <w:p w:rsidR="00CE3B04" w:rsidRDefault="00CE3B04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CE3B04" w:rsidRDefault="00CE3B04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t = a;</w:t>
      </w:r>
    </w:p>
    <w:p w:rsidR="00CE3B04" w:rsidRDefault="00CE3B04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a = b;</w:t>
      </w:r>
    </w:p>
    <w:p w:rsidR="00CE3B04" w:rsidRDefault="00CE3B04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b = t;</w:t>
      </w:r>
    </w:p>
    <w:p w:rsidR="00CE3B04" w:rsidRDefault="00CE3B04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CE3B04" w:rsidRDefault="00CE3B04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ain()</w:t>
      </w:r>
    </w:p>
    <w:p w:rsidR="00CE3B04" w:rsidRDefault="00CE3B04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CE3B04" w:rsidRDefault="00CE3B04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x = 20;</w:t>
      </w:r>
    </w:p>
    <w:p w:rsidR="00CE3B04" w:rsidRDefault="00CE3B04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y = 30;</w:t>
      </w:r>
    </w:p>
    <w:p w:rsidR="00CE3B04" w:rsidRDefault="00CE3B04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pro:x={0},y={1}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x,y);</w:t>
      </w:r>
    </w:p>
    <w:p w:rsidR="00CE3B04" w:rsidRDefault="00CE3B04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F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x,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y);</w:t>
      </w:r>
    </w:p>
    <w:p w:rsidR="00CE3B04" w:rsidRDefault="00CE3B04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post:x={0},y={1}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x, y);</w:t>
      </w:r>
    </w:p>
    <w:p w:rsidR="00CE3B04" w:rsidRDefault="00CE3B04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E3B04" w:rsidRDefault="00CE3B04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 </w:t>
      </w:r>
    </w:p>
    <w:p w:rsidR="00CE3B04" w:rsidRDefault="00CE3B04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}</w:t>
      </w:r>
    </w:p>
    <w:p w:rsidR="00CE3B04" w:rsidRDefault="00CE3B04" w:rsidP="00694391">
      <w:pPr>
        <w:autoSpaceDE w:val="0"/>
        <w:autoSpaceDN w:val="0"/>
        <w:adjustRightInd w:val="0"/>
        <w:jc w:val="left"/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:rsidR="00472EC1" w:rsidRDefault="002B1017" w:rsidP="00694391">
      <w:pPr>
        <w:pStyle w:val="4"/>
      </w:pPr>
      <w:r>
        <w:rPr>
          <w:rFonts w:hint="eastAsia"/>
        </w:rPr>
        <w:t>出参</w:t>
      </w:r>
      <w:r w:rsidR="004B757A">
        <w:rPr>
          <w:rFonts w:hint="eastAsia"/>
        </w:rPr>
        <w:t>out</w:t>
      </w:r>
    </w:p>
    <w:p w:rsidR="002B1017" w:rsidRDefault="002B1017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;</w:t>
      </w:r>
    </w:p>
    <w:p w:rsidR="002B1017" w:rsidRDefault="002B1017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zh.test</w:t>
      </w:r>
    </w:p>
    <w:p w:rsidR="002B1017" w:rsidRDefault="002B1017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{</w:t>
      </w:r>
    </w:p>
    <w:p w:rsidR="002B1017" w:rsidRDefault="002B1017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MyTestClass</w:t>
      </w:r>
    </w:p>
    <w:p w:rsidR="002B1017" w:rsidRDefault="002B1017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{</w:t>
      </w:r>
    </w:p>
    <w:p w:rsidR="002B1017" w:rsidRDefault="002B1017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F(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a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b,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ou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result)</w:t>
      </w:r>
    </w:p>
    <w:p w:rsidR="002B1017" w:rsidRDefault="002B1017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2B1017" w:rsidRDefault="002B1017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result = a * b;</w:t>
      </w:r>
    </w:p>
    <w:p w:rsidR="002B1017" w:rsidRDefault="002B1017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2B1017" w:rsidRDefault="002B1017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ain()</w:t>
      </w:r>
    </w:p>
    <w:p w:rsidR="002B1017" w:rsidRDefault="002B1017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2B1017" w:rsidRDefault="002B1017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 = 0; i &lt; 10; i++)</w:t>
      </w:r>
    </w:p>
    <w:p w:rsidR="002B1017" w:rsidRDefault="002B1017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j = 0; j &lt; 10; j++)</w:t>
      </w:r>
    </w:p>
    <w:p w:rsidR="002B1017" w:rsidRDefault="002B1017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{</w:t>
      </w:r>
    </w:p>
    <w:p w:rsidR="002B1017" w:rsidRDefault="002B1017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r;</w:t>
      </w:r>
    </w:p>
    <w:p w:rsidR="002B1017" w:rsidRDefault="002B1017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F(i, j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ou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r);</w:t>
      </w:r>
    </w:p>
    <w:p w:rsidR="002B1017" w:rsidRDefault="002B1017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{0}*{1}={2}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i,j,r);</w:t>
      </w:r>
    </w:p>
    <w:p w:rsidR="002B1017" w:rsidRDefault="002B1017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}</w:t>
      </w:r>
    </w:p>
    <w:p w:rsidR="002B1017" w:rsidRDefault="002B1017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2B1017" w:rsidRDefault="002B1017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 </w:t>
      </w:r>
    </w:p>
    <w:p w:rsidR="002B1017" w:rsidRDefault="002B1017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 xml:space="preserve">    }</w:t>
      </w:r>
    </w:p>
    <w:p w:rsidR="002B1017" w:rsidRDefault="002B1017" w:rsidP="00694391">
      <w:pPr>
        <w:autoSpaceDE w:val="0"/>
        <w:autoSpaceDN w:val="0"/>
        <w:adjustRightInd w:val="0"/>
        <w:jc w:val="left"/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:rsidR="002B1017" w:rsidRDefault="00437E8D" w:rsidP="00694391">
      <w:pPr>
        <w:pStyle w:val="4"/>
      </w:pPr>
      <w:r>
        <w:rPr>
          <w:rFonts w:hint="eastAsia"/>
        </w:rPr>
        <w:t>参量参数</w:t>
      </w:r>
      <w:r w:rsidR="00CC7823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arams</w:t>
      </w:r>
    </w:p>
    <w:p w:rsidR="001E37AC" w:rsidRDefault="001E37AC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;</w:t>
      </w:r>
    </w:p>
    <w:p w:rsidR="001E37AC" w:rsidRDefault="001E37AC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zh.test</w:t>
      </w:r>
    </w:p>
    <w:p w:rsidR="001E37AC" w:rsidRDefault="001E37AC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{</w:t>
      </w:r>
    </w:p>
    <w:p w:rsidR="001E37AC" w:rsidRDefault="001E37AC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MyTestClass</w:t>
      </w:r>
    </w:p>
    <w:p w:rsidR="001E37AC" w:rsidRDefault="001E37AC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{</w:t>
      </w:r>
    </w:p>
    <w:p w:rsidR="001E37AC" w:rsidRDefault="001E37AC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F(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a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aram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]args)</w:t>
      </w:r>
    </w:p>
    <w:p w:rsidR="001E37AC" w:rsidRDefault="001E37AC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1E37AC" w:rsidRDefault="001E37AC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No:{0} of arguments: {1}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a, args.Length);</w:t>
      </w:r>
    </w:p>
    <w:p w:rsidR="001E37AC" w:rsidRDefault="001E37AC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 = 0; i &lt; args.Length; i++)</w:t>
      </w:r>
    </w:p>
    <w:p w:rsidR="001E37AC" w:rsidRDefault="001E37AC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\targs[{0}] = {1}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i, args[i]);</w:t>
      </w:r>
    </w:p>
    <w:p w:rsidR="001E37AC" w:rsidRDefault="001E37AC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1E37AC" w:rsidRDefault="001E37AC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ain()</w:t>
      </w:r>
    </w:p>
    <w:p w:rsidR="001E37AC" w:rsidRDefault="001E37AC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1E37AC" w:rsidRDefault="001E37AC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F(1,1);</w:t>
      </w:r>
    </w:p>
    <w:p w:rsidR="001E37AC" w:rsidRDefault="001E37AC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F(2,1,2);</w:t>
      </w:r>
    </w:p>
    <w:p w:rsidR="001E37AC" w:rsidRDefault="001E37AC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F(3,1,2,3);</w:t>
      </w:r>
    </w:p>
    <w:p w:rsidR="001E37AC" w:rsidRDefault="001E37AC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F(4,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] { 1, 2, 3, 4 });</w:t>
      </w:r>
    </w:p>
    <w:p w:rsidR="001E37AC" w:rsidRDefault="001E37AC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1E37AC" w:rsidRDefault="001E37AC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 </w:t>
      </w:r>
    </w:p>
    <w:p w:rsidR="001E37AC" w:rsidRDefault="001E37AC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}</w:t>
      </w:r>
    </w:p>
    <w:p w:rsidR="001E37AC" w:rsidRDefault="001E37AC" w:rsidP="006943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:rsidR="00437E8D" w:rsidRDefault="00437E8D" w:rsidP="00694391"/>
    <w:p w:rsidR="00137721" w:rsidRDefault="003C4020" w:rsidP="00D16CA8">
      <w:pPr>
        <w:pStyle w:val="3"/>
      </w:pPr>
      <w:r>
        <w:rPr>
          <w:rFonts w:hint="eastAsia"/>
        </w:rPr>
        <w:t>表达式</w:t>
      </w:r>
    </w:p>
    <w:p w:rsidR="003C4020" w:rsidRDefault="001F02B1" w:rsidP="00D16CA8">
      <w:pPr>
        <w:pStyle w:val="4"/>
      </w:pPr>
      <w:r>
        <w:t>一元操作符</w:t>
      </w:r>
    </w:p>
    <w:p w:rsidR="001F02B1" w:rsidRDefault="001F02B1" w:rsidP="00D16CA8">
      <w:pPr>
        <w:pStyle w:val="4"/>
      </w:pPr>
      <w:r>
        <w:t>二元操作符</w:t>
      </w:r>
    </w:p>
    <w:p w:rsidR="001F02B1" w:rsidRDefault="001F02B1" w:rsidP="00D16CA8">
      <w:pPr>
        <w:pStyle w:val="4"/>
      </w:pPr>
      <w:r>
        <w:t>三元操作符</w:t>
      </w:r>
    </w:p>
    <w:p w:rsidR="004C1B1E" w:rsidRDefault="004C1B1E" w:rsidP="00D16CA8">
      <w:pPr>
        <w:pStyle w:val="4"/>
      </w:pPr>
      <w:r>
        <w:rPr>
          <w:rFonts w:hint="eastAsia"/>
        </w:rPr>
        <w:t>基本的</w:t>
      </w:r>
    </w:p>
    <w:p w:rsidR="004C1B1E" w:rsidRDefault="004C1B1E" w:rsidP="00D16CA8">
      <w:r>
        <w:t>(x) x.y f(x) a[x] x++ x-- new</w:t>
      </w:r>
    </w:p>
    <w:p w:rsidR="001F02B1" w:rsidRDefault="004C1B1E" w:rsidP="00D16CA8">
      <w:r>
        <w:lastRenderedPageBreak/>
        <w:t>typeof sizeof checked unchecked</w:t>
      </w:r>
    </w:p>
    <w:p w:rsidR="004C1B1E" w:rsidRDefault="004C1B1E" w:rsidP="00D16CA8">
      <w:pPr>
        <w:pStyle w:val="4"/>
      </w:pPr>
      <w:r>
        <w:rPr>
          <w:rFonts w:hint="eastAsia"/>
        </w:rPr>
        <w:t>一元的</w:t>
      </w:r>
    </w:p>
    <w:p w:rsidR="004C1B1E" w:rsidRDefault="004C1B1E" w:rsidP="00D16CA8">
      <w:r>
        <w:t>+ - ! ~ ++x --x (T)x</w:t>
      </w:r>
    </w:p>
    <w:p w:rsidR="004C1B1E" w:rsidRDefault="004C1B1E" w:rsidP="00D16CA8">
      <w:pPr>
        <w:pStyle w:val="4"/>
      </w:pPr>
      <w:r>
        <w:rPr>
          <w:rFonts w:hint="eastAsia"/>
        </w:rPr>
        <w:t>乘法的</w:t>
      </w:r>
    </w:p>
    <w:p w:rsidR="004C1B1E" w:rsidRDefault="004C1B1E" w:rsidP="00D16CA8">
      <w:r>
        <w:t>* / %</w:t>
      </w:r>
    </w:p>
    <w:p w:rsidR="004C1B1E" w:rsidRDefault="004C1B1E" w:rsidP="00D16CA8">
      <w:pPr>
        <w:pStyle w:val="4"/>
      </w:pPr>
      <w:r>
        <w:rPr>
          <w:rFonts w:hint="eastAsia"/>
        </w:rPr>
        <w:t>加法的</w:t>
      </w:r>
    </w:p>
    <w:p w:rsidR="004C1B1E" w:rsidRDefault="004C1B1E" w:rsidP="00D16CA8">
      <w:r>
        <w:t>+ -</w:t>
      </w:r>
    </w:p>
    <w:p w:rsidR="004C1B1E" w:rsidRDefault="004C1B1E" w:rsidP="00D16CA8">
      <w:pPr>
        <w:pStyle w:val="4"/>
      </w:pPr>
      <w:r>
        <w:rPr>
          <w:rFonts w:hint="eastAsia"/>
        </w:rPr>
        <w:t>移位</w:t>
      </w:r>
    </w:p>
    <w:p w:rsidR="004C1B1E" w:rsidRDefault="004C1B1E" w:rsidP="00D16CA8">
      <w:r>
        <w:t>&lt;&lt; &gt;&gt;</w:t>
      </w:r>
    </w:p>
    <w:p w:rsidR="004C1B1E" w:rsidRDefault="004C1B1E" w:rsidP="00D16CA8">
      <w:pPr>
        <w:pStyle w:val="4"/>
      </w:pPr>
      <w:r>
        <w:rPr>
          <w:rFonts w:hint="eastAsia"/>
        </w:rPr>
        <w:t>关系</w:t>
      </w:r>
    </w:p>
    <w:p w:rsidR="004C1B1E" w:rsidRDefault="004C1B1E" w:rsidP="00D16CA8">
      <w:r>
        <w:t>&lt; &gt; &lt;= &gt;= is</w:t>
      </w:r>
    </w:p>
    <w:p w:rsidR="004C1B1E" w:rsidRDefault="004C1B1E" w:rsidP="00D16CA8">
      <w:pPr>
        <w:pStyle w:val="4"/>
      </w:pPr>
      <w:r>
        <w:rPr>
          <w:rFonts w:hint="eastAsia"/>
        </w:rPr>
        <w:t>等式</w:t>
      </w:r>
    </w:p>
    <w:p w:rsidR="004C1B1E" w:rsidRDefault="004C1B1E" w:rsidP="00D16CA8">
      <w:r>
        <w:t>== !=</w:t>
      </w:r>
    </w:p>
    <w:p w:rsidR="004C1B1E" w:rsidRDefault="004C1B1E" w:rsidP="00D16CA8">
      <w:pPr>
        <w:pStyle w:val="4"/>
      </w:pPr>
      <w:r>
        <w:rPr>
          <w:rFonts w:hint="eastAsia"/>
        </w:rPr>
        <w:t>逻辑与</w:t>
      </w:r>
    </w:p>
    <w:p w:rsidR="004C1B1E" w:rsidRDefault="004C1B1E" w:rsidP="00D16CA8">
      <w:r>
        <w:t>&amp;</w:t>
      </w:r>
    </w:p>
    <w:p w:rsidR="004C1B1E" w:rsidRDefault="004C1B1E" w:rsidP="00D16CA8">
      <w:pPr>
        <w:pStyle w:val="4"/>
      </w:pPr>
      <w:r>
        <w:rPr>
          <w:rFonts w:hint="eastAsia"/>
        </w:rPr>
        <w:t>逻辑异或</w:t>
      </w:r>
    </w:p>
    <w:p w:rsidR="004C1B1E" w:rsidRDefault="004C1B1E" w:rsidP="00D16CA8">
      <w:r>
        <w:t>^</w:t>
      </w:r>
    </w:p>
    <w:p w:rsidR="004C1B1E" w:rsidRDefault="004C1B1E" w:rsidP="00D16CA8">
      <w:pPr>
        <w:pStyle w:val="4"/>
      </w:pPr>
      <w:r>
        <w:rPr>
          <w:rFonts w:hint="eastAsia"/>
        </w:rPr>
        <w:t>逻辑或</w:t>
      </w:r>
    </w:p>
    <w:p w:rsidR="004C1B1E" w:rsidRDefault="004C1B1E" w:rsidP="00D16CA8">
      <w:r>
        <w:t>|</w:t>
      </w:r>
    </w:p>
    <w:p w:rsidR="004C1B1E" w:rsidRDefault="004C1B1E" w:rsidP="00D16CA8">
      <w:pPr>
        <w:pStyle w:val="4"/>
      </w:pPr>
      <w:r>
        <w:rPr>
          <w:rFonts w:hint="eastAsia"/>
        </w:rPr>
        <w:lastRenderedPageBreak/>
        <w:t>条件与</w:t>
      </w:r>
    </w:p>
    <w:p w:rsidR="004C1B1E" w:rsidRDefault="004C1B1E" w:rsidP="00D16CA8">
      <w:r>
        <w:t>&amp;&amp;</w:t>
      </w:r>
    </w:p>
    <w:p w:rsidR="00B307FE" w:rsidRDefault="00B307FE" w:rsidP="00D16CA8">
      <w:pPr>
        <w:pStyle w:val="4"/>
      </w:pPr>
      <w:r>
        <w:rPr>
          <w:rFonts w:hint="eastAsia"/>
        </w:rPr>
        <w:t>条件或</w:t>
      </w:r>
    </w:p>
    <w:p w:rsidR="004C1B1E" w:rsidRDefault="00B307FE" w:rsidP="00D16CA8">
      <w:r>
        <w:t>||</w:t>
      </w:r>
    </w:p>
    <w:p w:rsidR="00B307FE" w:rsidRDefault="00B307FE" w:rsidP="00D16CA8">
      <w:pPr>
        <w:pStyle w:val="4"/>
      </w:pPr>
      <w:r>
        <w:rPr>
          <w:rFonts w:hint="eastAsia"/>
        </w:rPr>
        <w:t>条件的</w:t>
      </w:r>
    </w:p>
    <w:p w:rsidR="004C1B1E" w:rsidRDefault="00B307FE" w:rsidP="00D16CA8">
      <w:r>
        <w:t>?:</w:t>
      </w:r>
    </w:p>
    <w:p w:rsidR="00B307FE" w:rsidRDefault="00B307FE" w:rsidP="00D16CA8">
      <w:pPr>
        <w:pStyle w:val="4"/>
      </w:pPr>
      <w:r>
        <w:rPr>
          <w:rFonts w:hint="eastAsia"/>
        </w:rPr>
        <w:t>赋值</w:t>
      </w:r>
    </w:p>
    <w:p w:rsidR="004C1B1E" w:rsidRDefault="00B307FE" w:rsidP="00D16CA8">
      <w:r>
        <w:t>= *= /= %= += -= &lt;&lt;= &gt;&gt;= &amp;= ^= |=</w:t>
      </w:r>
    </w:p>
    <w:p w:rsidR="003C4020" w:rsidRPr="00472EC1" w:rsidRDefault="0081315E" w:rsidP="00D16CA8">
      <w:pPr>
        <w:pStyle w:val="3"/>
      </w:pPr>
      <w:r>
        <w:rPr>
          <w:rFonts w:hint="eastAsia"/>
        </w:rPr>
        <w:t>声明</w:t>
      </w:r>
    </w:p>
    <w:p w:rsidR="00095D07" w:rsidRDefault="00494F11" w:rsidP="000D1A37">
      <w:pPr>
        <w:autoSpaceDE w:val="0"/>
        <w:autoSpaceDN w:val="0"/>
        <w:adjustRightInd w:val="0"/>
        <w:jc w:val="left"/>
      </w:pPr>
      <w:r>
        <w:rPr>
          <w:rFonts w:hint="eastAsia"/>
        </w:rPr>
        <w:t>参考</w:t>
      </w:r>
      <w:r w:rsidRPr="00494F11">
        <w:rPr>
          <w:rFonts w:hint="eastAsia"/>
        </w:rPr>
        <w:t>C#</w:t>
      </w:r>
      <w:r w:rsidRPr="00494F11">
        <w:rPr>
          <w:rFonts w:hint="eastAsia"/>
        </w:rPr>
        <w:t>文档中文版</w:t>
      </w:r>
      <w:r w:rsidRPr="00494F11">
        <w:rPr>
          <w:rFonts w:hint="eastAsia"/>
        </w:rPr>
        <w:t>(</w:t>
      </w:r>
      <w:r w:rsidRPr="00494F11">
        <w:rPr>
          <w:rFonts w:hint="eastAsia"/>
        </w:rPr>
        <w:t>微软</w:t>
      </w:r>
      <w:r w:rsidRPr="00494F11">
        <w:rPr>
          <w:rFonts w:hint="eastAsia"/>
        </w:rPr>
        <w:t>).pdf</w:t>
      </w:r>
      <w:r>
        <w:t>类型</w:t>
      </w:r>
      <w:r>
        <w:t>-</w:t>
      </w:r>
      <w:r>
        <w:t>》声明</w:t>
      </w:r>
    </w:p>
    <w:p w:rsidR="00240314" w:rsidRDefault="00F27584" w:rsidP="00D16CA8">
      <w:pPr>
        <w:pStyle w:val="3"/>
      </w:pPr>
      <w:r>
        <w:t>类</w:t>
      </w:r>
    </w:p>
    <w:p w:rsidR="00240314" w:rsidRDefault="00F27584" w:rsidP="00D16CA8">
      <w:pPr>
        <w:pStyle w:val="4"/>
      </w:pPr>
      <w:r>
        <w:t>类示例</w:t>
      </w:r>
    </w:p>
    <w:p w:rsidR="002255AB" w:rsidRDefault="002255AB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;</w:t>
      </w:r>
    </w:p>
    <w:p w:rsidR="002255AB" w:rsidRDefault="002255AB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zh.test</w:t>
      </w:r>
    </w:p>
    <w:p w:rsidR="002255AB" w:rsidRDefault="002255AB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{</w:t>
      </w:r>
    </w:p>
    <w:p w:rsidR="002255AB" w:rsidRDefault="002255AB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MyClass</w:t>
      </w:r>
    </w:p>
    <w:p w:rsidR="002255AB" w:rsidRDefault="002255AB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{</w:t>
      </w:r>
    </w:p>
    <w:p w:rsidR="002255AB" w:rsidRDefault="002255AB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yClass()</w:t>
      </w:r>
    </w:p>
    <w:p w:rsidR="002255AB" w:rsidRDefault="002255AB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2255AB" w:rsidRDefault="002255AB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Constructor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:rsidR="002255AB" w:rsidRDefault="002255AB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2255AB" w:rsidRDefault="002255AB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yClass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value)</w:t>
      </w:r>
    </w:p>
    <w:p w:rsidR="002255AB" w:rsidRDefault="002255AB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2255AB" w:rsidRDefault="002255AB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MyField = value;</w:t>
      </w:r>
    </w:p>
    <w:p w:rsidR="002255AB" w:rsidRDefault="002255AB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Constructor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:rsidR="002255AB" w:rsidRDefault="002255AB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2255AB" w:rsidRDefault="002255AB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~MyClass()</w:t>
      </w:r>
    </w:p>
    <w:p w:rsidR="002255AB" w:rsidRDefault="002255AB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 xml:space="preserve">        {</w:t>
      </w:r>
    </w:p>
    <w:p w:rsidR="002255AB" w:rsidRDefault="002255AB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Destructor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:rsidR="002255AB" w:rsidRDefault="002255AB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2255AB" w:rsidRDefault="002255AB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yConstant = 12;</w:t>
      </w:r>
    </w:p>
    <w:p w:rsidR="002255AB" w:rsidRDefault="002255AB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yField = 34;</w:t>
      </w:r>
    </w:p>
    <w:p w:rsidR="002255AB" w:rsidRDefault="002255AB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yMethod()</w:t>
      </w:r>
    </w:p>
    <w:p w:rsidR="002255AB" w:rsidRDefault="002255AB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2255AB" w:rsidRDefault="002255AB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MyClass.MyMethod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:rsidR="002255AB" w:rsidRDefault="002255AB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2255AB" w:rsidRDefault="002255AB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yProperty</w:t>
      </w:r>
    </w:p>
    <w:p w:rsidR="002255AB" w:rsidRDefault="002255AB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2255AB" w:rsidRDefault="002255AB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{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yField; }</w:t>
      </w:r>
    </w:p>
    <w:p w:rsidR="002255AB" w:rsidRDefault="002255AB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{ MyField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alu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2255AB" w:rsidRDefault="002255AB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2255AB" w:rsidRDefault="002255AB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ndex]</w:t>
      </w:r>
    </w:p>
    <w:p w:rsidR="002255AB" w:rsidRDefault="002255AB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2255AB" w:rsidRDefault="002255AB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{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0;}</w:t>
      </w:r>
    </w:p>
    <w:p w:rsidR="002255AB" w:rsidRDefault="002255AB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{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this[{0}] was set to {1}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index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alu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}</w:t>
      </w:r>
    </w:p>
    <w:p w:rsidR="002255AB" w:rsidRDefault="002255AB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2255AB" w:rsidRDefault="002255AB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ve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EventHandl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yEvent;</w:t>
      </w:r>
    </w:p>
    <w:p w:rsidR="002255AB" w:rsidRDefault="002255AB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yClass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operat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+(MyClass a, MyClass b)</w:t>
      </w:r>
    </w:p>
    <w:p w:rsidR="002255AB" w:rsidRDefault="002255AB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2255AB" w:rsidRDefault="002255AB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yClass(a.MyField + b.MyField);</w:t>
      </w:r>
    </w:p>
    <w:p w:rsidR="002255AB" w:rsidRDefault="002255AB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2255AB" w:rsidRDefault="002255AB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erna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MyNestedClass</w:t>
      </w:r>
    </w:p>
    <w:p w:rsidR="002255AB" w:rsidRDefault="002255AB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 }</w:t>
      </w:r>
    </w:p>
    <w:p w:rsidR="002255AB" w:rsidRDefault="002255AB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}</w:t>
      </w:r>
    </w:p>
    <w:p w:rsidR="002255AB" w:rsidRDefault="002255AB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MyTestClass</w:t>
      </w:r>
    </w:p>
    <w:p w:rsidR="002255AB" w:rsidRDefault="002255AB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{</w:t>
      </w:r>
    </w:p>
    <w:p w:rsidR="002255AB" w:rsidRDefault="002255AB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ain()</w:t>
      </w:r>
    </w:p>
    <w:p w:rsidR="002255AB" w:rsidRDefault="002255AB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2255AB" w:rsidRDefault="002255AB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 Constructor usage</w:t>
      </w:r>
    </w:p>
    <w:p w:rsidR="002255AB" w:rsidRDefault="002255AB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MyClass a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yClass();</w:t>
      </w:r>
    </w:p>
    <w:p w:rsidR="002255AB" w:rsidRDefault="002255AB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MyClass b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yClass(123);</w:t>
      </w:r>
    </w:p>
    <w:p w:rsidR="002255AB" w:rsidRDefault="002255AB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 Constant usage</w:t>
      </w:r>
    </w:p>
    <w:p w:rsidR="002255AB" w:rsidRDefault="002255AB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MyClass.MyConstant = {0}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MyClass.MyConstant);</w:t>
      </w:r>
    </w:p>
    <w:p w:rsidR="002255AB" w:rsidRDefault="002255AB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 Field usage</w:t>
      </w:r>
    </w:p>
    <w:p w:rsidR="002255AB" w:rsidRDefault="002255AB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a.MyField++;</w:t>
      </w:r>
    </w:p>
    <w:p w:rsidR="002255AB" w:rsidRDefault="002255AB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a.MyField = {0}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a.MyField);</w:t>
      </w:r>
    </w:p>
    <w:p w:rsidR="002255AB" w:rsidRDefault="002255AB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 Method usage</w:t>
      </w:r>
    </w:p>
    <w:p w:rsidR="002255AB" w:rsidRDefault="002255AB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a.MyMethod();</w:t>
      </w:r>
    </w:p>
    <w:p w:rsidR="002255AB" w:rsidRDefault="002255AB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 Property usage</w:t>
      </w:r>
    </w:p>
    <w:p w:rsidR="002255AB" w:rsidRDefault="002255AB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a.MyProperty++;</w:t>
      </w:r>
    </w:p>
    <w:p w:rsidR="002255AB" w:rsidRDefault="002255AB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a.MyProperty = {0}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a.MyProperty);</w:t>
      </w:r>
    </w:p>
    <w:p w:rsidR="002255AB" w:rsidRDefault="002255AB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 Indexer usage</w:t>
      </w:r>
    </w:p>
    <w:p w:rsidR="002255AB" w:rsidRDefault="002255AB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a[3] = a[1] = a[2];</w:t>
      </w:r>
    </w:p>
    <w:p w:rsidR="002255AB" w:rsidRDefault="002255AB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a[3] = {0}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a[3]);</w:t>
      </w:r>
    </w:p>
    <w:p w:rsidR="002255AB" w:rsidRDefault="002255AB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 Event usage</w:t>
      </w:r>
    </w:p>
    <w:p w:rsidR="002255AB" w:rsidRDefault="002255AB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a.MyEvent +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EventHandl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MyHandler);</w:t>
      </w:r>
    </w:p>
    <w:p w:rsidR="002255AB" w:rsidRDefault="002255AB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 Overloaded operator usage</w:t>
      </w:r>
    </w:p>
    <w:p w:rsidR="002255AB" w:rsidRDefault="002255AB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MyClass c = a + b;</w:t>
      </w:r>
    </w:p>
    <w:p w:rsidR="002255AB" w:rsidRDefault="002255AB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2255AB" w:rsidRDefault="002255AB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yHandler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ender,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EventArg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e)</w:t>
      </w:r>
    </w:p>
    <w:p w:rsidR="002255AB" w:rsidRDefault="002255AB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2255AB" w:rsidRDefault="002255AB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Test.MyHandler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:rsidR="002255AB" w:rsidRDefault="002255AB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2255AB" w:rsidRDefault="002255AB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erna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MyNestedClass</w:t>
      </w:r>
    </w:p>
    <w:p w:rsidR="002255AB" w:rsidRDefault="002255AB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 }</w:t>
      </w:r>
    </w:p>
    <w:p w:rsidR="002255AB" w:rsidRDefault="002255AB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}</w:t>
      </w:r>
    </w:p>
    <w:p w:rsidR="002255AB" w:rsidRDefault="002255AB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</w:t>
      </w:r>
    </w:p>
    <w:p w:rsidR="00B96AD2" w:rsidRDefault="002255AB" w:rsidP="00D16CA8">
      <w:pPr>
        <w:autoSpaceDE w:val="0"/>
        <w:autoSpaceDN w:val="0"/>
        <w:adjustRightInd w:val="0"/>
        <w:jc w:val="left"/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:rsidR="002255AB" w:rsidRDefault="002255AB" w:rsidP="00D16CA8"/>
    <w:p w:rsidR="00F27584" w:rsidRDefault="00F27584" w:rsidP="00D16CA8">
      <w:pPr>
        <w:pStyle w:val="4"/>
      </w:pPr>
      <w:r>
        <w:t>常数</w:t>
      </w:r>
    </w:p>
    <w:p w:rsidR="00493172" w:rsidRDefault="00493172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;</w:t>
      </w:r>
    </w:p>
    <w:p w:rsidR="00493172" w:rsidRDefault="00493172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zh.test</w:t>
      </w:r>
    </w:p>
    <w:p w:rsidR="00493172" w:rsidRDefault="00493172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{</w:t>
      </w:r>
    </w:p>
    <w:p w:rsidR="00493172" w:rsidRDefault="00493172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stants</w:t>
      </w:r>
    </w:p>
    <w:p w:rsidR="00493172" w:rsidRDefault="00493172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{</w:t>
      </w:r>
    </w:p>
    <w:p w:rsidR="00493172" w:rsidRDefault="00493172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A = 1;</w:t>
      </w:r>
    </w:p>
    <w:p w:rsidR="00493172" w:rsidRDefault="00493172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B = A + 1;</w:t>
      </w:r>
    </w:p>
    <w:p w:rsidR="00493172" w:rsidRDefault="00493172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}</w:t>
      </w:r>
    </w:p>
    <w:p w:rsidR="00493172" w:rsidRDefault="00493172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MyTestClass</w:t>
      </w:r>
    </w:p>
    <w:p w:rsidR="00493172" w:rsidRDefault="00493172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{</w:t>
      </w:r>
    </w:p>
    <w:p w:rsidR="00493172" w:rsidRDefault="00493172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ain()</w:t>
      </w:r>
    </w:p>
    <w:p w:rsidR="00493172" w:rsidRDefault="00493172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493172" w:rsidRDefault="00493172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A = {0}, B = {1}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Constants.A, Constants.B);</w:t>
      </w:r>
    </w:p>
    <w:p w:rsidR="00493172" w:rsidRDefault="00493172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493172" w:rsidRDefault="00493172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}   </w:t>
      </w:r>
    </w:p>
    <w:p w:rsidR="00493172" w:rsidRDefault="00493172" w:rsidP="00D16CA8"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:rsidR="00F27584" w:rsidRDefault="00F27584" w:rsidP="00D16CA8">
      <w:pPr>
        <w:pStyle w:val="4"/>
      </w:pPr>
      <w:r>
        <w:t>域</w:t>
      </w:r>
    </w:p>
    <w:p w:rsidR="00262C1E" w:rsidRDefault="00262C1E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;</w:t>
      </w:r>
    </w:p>
    <w:p w:rsidR="00262C1E" w:rsidRDefault="00262C1E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zh.test</w:t>
      </w:r>
    </w:p>
    <w:p w:rsidR="00262C1E" w:rsidRDefault="00262C1E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{</w:t>
      </w:r>
    </w:p>
    <w:p w:rsidR="00262C1E" w:rsidRDefault="00262C1E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lor</w:t>
      </w:r>
    </w:p>
    <w:p w:rsidR="00262C1E" w:rsidRDefault="00262C1E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{</w:t>
      </w:r>
    </w:p>
    <w:p w:rsidR="00262C1E" w:rsidRDefault="00262C1E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erna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hor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redPart;</w:t>
      </w:r>
    </w:p>
    <w:p w:rsidR="00262C1E" w:rsidRDefault="00262C1E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erna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hor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bluePart;</w:t>
      </w:r>
    </w:p>
    <w:p w:rsidR="00262C1E" w:rsidRDefault="00262C1E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erna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hor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greenPart;</w:t>
      </w:r>
    </w:p>
    <w:p w:rsidR="00262C1E" w:rsidRDefault="00262C1E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olor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hor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red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hor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blue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hor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green)</w:t>
      </w:r>
    </w:p>
    <w:p w:rsidR="00262C1E" w:rsidRDefault="00262C1E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262C1E" w:rsidRDefault="00262C1E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redPart = red;</w:t>
      </w:r>
    </w:p>
    <w:p w:rsidR="00262C1E" w:rsidRDefault="00262C1E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bluePart = blue;</w:t>
      </w:r>
    </w:p>
    <w:p w:rsidR="00262C1E" w:rsidRDefault="00262C1E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greenPart = green;</w:t>
      </w:r>
    </w:p>
    <w:p w:rsidR="00262C1E" w:rsidRDefault="00262C1E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262C1E" w:rsidRDefault="00262C1E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adonly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olor Red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olor(0xFF, 0, 0);</w:t>
      </w:r>
    </w:p>
    <w:p w:rsidR="00262C1E" w:rsidRDefault="00262C1E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adonly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olor Blue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olor(0, 0xFF, 0);</w:t>
      </w:r>
    </w:p>
    <w:p w:rsidR="00262C1E" w:rsidRDefault="00262C1E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adonly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olor Green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olor(0, 0, 0xFF);</w:t>
      </w:r>
    </w:p>
    <w:p w:rsidR="00262C1E" w:rsidRDefault="00262C1E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adonly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olor White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olor(0, 0, 0);</w:t>
      </w:r>
    </w:p>
    <w:p w:rsidR="00262C1E" w:rsidRDefault="00262C1E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adonly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olor Black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olor(0xFF, 0xFF, 0xFF);</w:t>
      </w:r>
    </w:p>
    <w:p w:rsidR="00262C1E" w:rsidRDefault="00262C1E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}</w:t>
      </w:r>
    </w:p>
    <w:p w:rsidR="00262C1E" w:rsidRDefault="00262C1E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MyTestClass</w:t>
      </w:r>
    </w:p>
    <w:p w:rsidR="00262C1E" w:rsidRDefault="00262C1E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{</w:t>
      </w:r>
    </w:p>
    <w:p w:rsidR="00262C1E" w:rsidRDefault="00262C1E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ain()</w:t>
      </w:r>
    </w:p>
    <w:p w:rsidR="00262C1E" w:rsidRDefault="00262C1E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A70472" w:rsidRDefault="00262C1E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Red.redPart = {0}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Color.Red.redPart);</w:t>
      </w:r>
      <w:r w:rsidR="00A70472" w:rsidRPr="00A70472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</w:p>
    <w:p w:rsidR="00262C1E" w:rsidRDefault="00A70472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Red.bluePart = {0}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Color.Red.bluePart);</w:t>
      </w:r>
    </w:p>
    <w:p w:rsidR="00262C1E" w:rsidRDefault="00262C1E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262C1E" w:rsidRDefault="00262C1E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}   </w:t>
      </w:r>
    </w:p>
    <w:p w:rsidR="00262C1E" w:rsidRDefault="00262C1E" w:rsidP="00D16CA8">
      <w:pPr>
        <w:autoSpaceDE w:val="0"/>
        <w:autoSpaceDN w:val="0"/>
        <w:adjustRightInd w:val="0"/>
        <w:jc w:val="left"/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:rsidR="00F27584" w:rsidRDefault="00F27584" w:rsidP="00D16CA8">
      <w:pPr>
        <w:pStyle w:val="4"/>
      </w:pPr>
      <w:r>
        <w:t>方法</w:t>
      </w:r>
    </w:p>
    <w:p w:rsidR="00771C54" w:rsidRDefault="00771C54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;</w:t>
      </w:r>
    </w:p>
    <w:p w:rsidR="00771C54" w:rsidRDefault="00771C54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zh.test</w:t>
      </w:r>
    </w:p>
    <w:p w:rsidR="00771C54" w:rsidRDefault="00771C54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{    </w:t>
      </w:r>
    </w:p>
    <w:p w:rsidR="00771C54" w:rsidRDefault="00771C54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MyTestClass</w:t>
      </w:r>
    </w:p>
    <w:p w:rsidR="00771C54" w:rsidRDefault="00771C54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{</w:t>
      </w:r>
    </w:p>
    <w:p w:rsidR="00771C54" w:rsidRDefault="00771C54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F()</w:t>
      </w:r>
    </w:p>
    <w:p w:rsidR="00771C54" w:rsidRDefault="00771C54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771C54" w:rsidRDefault="00771C54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F()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:rsidR="00771C54" w:rsidRDefault="00771C54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771C54" w:rsidRDefault="00771C54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F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o)</w:t>
      </w:r>
    </w:p>
    <w:p w:rsidR="00771C54" w:rsidRDefault="00771C54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771C54" w:rsidRDefault="00771C54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F(object)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:rsidR="00771C54" w:rsidRDefault="00771C54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771C54" w:rsidRDefault="00771C54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F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value)</w:t>
      </w:r>
    </w:p>
    <w:p w:rsidR="00771C54" w:rsidRDefault="00771C54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771C54" w:rsidRDefault="00771C54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F(int)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:rsidR="00771C54" w:rsidRDefault="00771C54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771C54" w:rsidRDefault="00771C54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F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a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b)</w:t>
      </w:r>
    </w:p>
    <w:p w:rsidR="00771C54" w:rsidRDefault="00771C54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771C54" w:rsidRDefault="00771C54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F(int, int)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:rsidR="00771C54" w:rsidRDefault="00771C54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771C54" w:rsidRDefault="00771C54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F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] values)</w:t>
      </w:r>
    </w:p>
    <w:p w:rsidR="00771C54" w:rsidRDefault="00771C54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771C54" w:rsidRDefault="00771C54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F(int[])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:rsidR="00771C54" w:rsidRDefault="00771C54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771C54" w:rsidRDefault="00771C54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ain()</w:t>
      </w:r>
    </w:p>
    <w:p w:rsidR="00771C54" w:rsidRDefault="00771C54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771C54" w:rsidRDefault="00771C54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F();</w:t>
      </w:r>
    </w:p>
    <w:p w:rsidR="00771C54" w:rsidRDefault="00771C54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F(1);</w:t>
      </w:r>
    </w:p>
    <w:p w:rsidR="00771C54" w:rsidRDefault="00771C54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F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1);</w:t>
      </w:r>
    </w:p>
    <w:p w:rsidR="00771C54" w:rsidRDefault="00771C54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F(1, 2);</w:t>
      </w:r>
    </w:p>
    <w:p w:rsidR="00771C54" w:rsidRDefault="00771C54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F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] { 1, 2, 3 });</w:t>
      </w:r>
    </w:p>
    <w:p w:rsidR="00771C54" w:rsidRDefault="00771C54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771C54" w:rsidRDefault="00771C54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}   </w:t>
      </w:r>
    </w:p>
    <w:p w:rsidR="00771C54" w:rsidRDefault="00771C54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:rsidR="00771C54" w:rsidRDefault="00771C54" w:rsidP="00D16CA8"/>
    <w:p w:rsidR="00F27584" w:rsidRDefault="00F27584" w:rsidP="00D16CA8">
      <w:pPr>
        <w:pStyle w:val="4"/>
      </w:pPr>
      <w:r>
        <w:t>属性</w:t>
      </w:r>
    </w:p>
    <w:p w:rsidR="00077D49" w:rsidRDefault="00077D49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;</w:t>
      </w:r>
    </w:p>
    <w:p w:rsidR="00077D49" w:rsidRDefault="00077D49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zh.test</w:t>
      </w:r>
    </w:p>
    <w:p w:rsidR="00077D49" w:rsidRDefault="00077D49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{    </w:t>
      </w:r>
    </w:p>
    <w:p w:rsidR="00077D49" w:rsidRDefault="00077D49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Button</w:t>
      </w:r>
    </w:p>
    <w:p w:rsidR="00077D49" w:rsidRDefault="00077D49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{</w:t>
      </w:r>
    </w:p>
    <w:p w:rsidR="00077D49" w:rsidRDefault="00077D49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_Caption;</w:t>
      </w:r>
    </w:p>
    <w:p w:rsidR="00077D49" w:rsidRDefault="00077D49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aption</w:t>
      </w:r>
    </w:p>
    <w:p w:rsidR="00077D49" w:rsidRDefault="00077D49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077D49" w:rsidRDefault="00077D49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_Caption; }</w:t>
      </w:r>
    </w:p>
    <w:p w:rsidR="00077D49" w:rsidRDefault="00077D49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{ _Caption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alu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}</w:t>
      </w:r>
    </w:p>
    <w:p w:rsidR="00077D49" w:rsidRDefault="00077D49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 </w:t>
      </w:r>
    </w:p>
    <w:p w:rsidR="00077D49" w:rsidRDefault="00077D49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}</w:t>
      </w:r>
    </w:p>
    <w:p w:rsidR="00077D49" w:rsidRDefault="00077D49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MyTestClass</w:t>
      </w:r>
    </w:p>
    <w:p w:rsidR="00077D49" w:rsidRDefault="00077D49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{        </w:t>
      </w:r>
    </w:p>
    <w:p w:rsidR="00077D49" w:rsidRDefault="00077D49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ain()</w:t>
      </w:r>
    </w:p>
    <w:p w:rsidR="00077D49" w:rsidRDefault="00077D49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077D49" w:rsidRDefault="00077D49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Button b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Button();</w:t>
      </w:r>
    </w:p>
    <w:p w:rsidR="00077D49" w:rsidRDefault="00077D49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b.Caption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ABC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set</w:t>
      </w:r>
    </w:p>
    <w:p w:rsidR="00077D49" w:rsidRDefault="00077D49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b.Caption +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EDF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get &amp; set</w:t>
      </w:r>
    </w:p>
    <w:p w:rsidR="00077D49" w:rsidRDefault="00077D49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 = b.Caption;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get</w:t>
      </w:r>
    </w:p>
    <w:p w:rsidR="00077D49" w:rsidRDefault="00077D49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 xml:space="preserve">            System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s={0}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s);</w:t>
      </w:r>
    </w:p>
    <w:p w:rsidR="00077D49" w:rsidRDefault="00077D49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077D49" w:rsidRDefault="00077D49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}   </w:t>
      </w:r>
    </w:p>
    <w:p w:rsidR="00077D49" w:rsidRDefault="00077D49" w:rsidP="00D16CA8"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:rsidR="00F27584" w:rsidRDefault="00F27584" w:rsidP="00D16CA8">
      <w:pPr>
        <w:pStyle w:val="4"/>
      </w:pPr>
      <w:r>
        <w:t>事件</w:t>
      </w:r>
      <w:r w:rsidR="00081037">
        <w:rPr>
          <w:rFonts w:hint="eastAsia"/>
        </w:rPr>
        <w:t>*?</w:t>
      </w:r>
    </w:p>
    <w:p w:rsidR="00251F92" w:rsidRDefault="00251F92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;</w:t>
      </w:r>
    </w:p>
    <w:p w:rsidR="00251F92" w:rsidRDefault="00251F92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zh.test</w:t>
      </w:r>
    </w:p>
    <w:p w:rsidR="00251F92" w:rsidRDefault="00251F92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{</w:t>
      </w:r>
    </w:p>
    <w:p w:rsidR="00251F92" w:rsidRDefault="00251F92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eleg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EventHandl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ender,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EventArg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e);</w:t>
      </w:r>
    </w:p>
    <w:p w:rsidR="00251F92" w:rsidRDefault="00251F92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Button</w:t>
      </w:r>
    </w:p>
    <w:p w:rsidR="00251F92" w:rsidRDefault="00251F92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{</w:t>
      </w:r>
    </w:p>
    <w:p w:rsidR="00251F92" w:rsidRDefault="00251F92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ve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EventHandl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lick;</w:t>
      </w:r>
    </w:p>
    <w:p w:rsidR="00251F92" w:rsidRDefault="00251F92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Reset()</w:t>
      </w:r>
    </w:p>
    <w:p w:rsidR="00251F92" w:rsidRDefault="00251F92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251F92" w:rsidRDefault="00251F92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Click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251F92" w:rsidRDefault="00251F92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251F92" w:rsidRDefault="00251F92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}</w:t>
      </w:r>
    </w:p>
    <w:p w:rsidR="00251F92" w:rsidRDefault="00251F92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Form1</w:t>
      </w:r>
    </w:p>
    <w:p w:rsidR="00251F92" w:rsidRDefault="00251F92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{</w:t>
      </w:r>
    </w:p>
    <w:p w:rsidR="00251F92" w:rsidRDefault="00251F92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Form1()</w:t>
      </w:r>
    </w:p>
    <w:p w:rsidR="00251F92" w:rsidRDefault="00251F92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251F92" w:rsidRDefault="00251F92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 Add Button1_Click as an event handler for Button1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’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s Click event</w:t>
      </w:r>
    </w:p>
    <w:p w:rsidR="00251F92" w:rsidRDefault="00251F92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Button1.Click +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EventHandl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Button1_Click);</w:t>
      </w:r>
    </w:p>
    <w:p w:rsidR="00251F92" w:rsidRDefault="00251F92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251F92" w:rsidRDefault="00251F92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Button Button1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Button();</w:t>
      </w:r>
    </w:p>
    <w:p w:rsidR="00251F92" w:rsidRDefault="00251F92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Button1_Click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ender,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EventArg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e)</w:t>
      </w:r>
    </w:p>
    <w:p w:rsidR="00251F92" w:rsidRDefault="00251F92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251F92" w:rsidRDefault="00251F92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Button1 was clicked!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:rsidR="00251F92" w:rsidRDefault="00251F92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251F92" w:rsidRDefault="00251F92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Disconnect()</w:t>
      </w:r>
    </w:p>
    <w:p w:rsidR="00251F92" w:rsidRDefault="00251F92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251F92" w:rsidRDefault="00251F92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Button1.Click -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EventHandl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Button1_Click);</w:t>
      </w:r>
    </w:p>
    <w:p w:rsidR="00251F92" w:rsidRDefault="00251F92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251F92" w:rsidRDefault="00251F92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}</w:t>
      </w:r>
    </w:p>
    <w:p w:rsidR="00251F92" w:rsidRDefault="00251F92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MyTestClass</w:t>
      </w:r>
    </w:p>
    <w:p w:rsidR="00251F92" w:rsidRDefault="00251F92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{   </w:t>
      </w:r>
    </w:p>
    <w:p w:rsidR="00251F92" w:rsidRDefault="00251F92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ain()</w:t>
      </w:r>
    </w:p>
    <w:p w:rsidR="00251F92" w:rsidRDefault="00251F92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251F92" w:rsidRDefault="00251F92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Form1 f1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Form1();</w:t>
      </w:r>
    </w:p>
    <w:p w:rsidR="00251F92" w:rsidRDefault="00251F92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f1.Button1_Click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:rsidR="00251F92" w:rsidRDefault="00251F92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251F92" w:rsidRDefault="00251F92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}   </w:t>
      </w:r>
    </w:p>
    <w:p w:rsidR="00251F92" w:rsidRDefault="00251F92" w:rsidP="00D16CA8">
      <w:pPr>
        <w:autoSpaceDE w:val="0"/>
        <w:autoSpaceDN w:val="0"/>
        <w:adjustRightInd w:val="0"/>
        <w:jc w:val="left"/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>}</w:t>
      </w:r>
    </w:p>
    <w:p w:rsidR="00F27584" w:rsidRDefault="00F27584" w:rsidP="00D16CA8">
      <w:pPr>
        <w:pStyle w:val="4"/>
      </w:pPr>
      <w:r>
        <w:t>操作符</w:t>
      </w:r>
    </w:p>
    <w:p w:rsidR="0084621F" w:rsidRDefault="0084621F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;</w:t>
      </w:r>
    </w:p>
    <w:p w:rsidR="0084621F" w:rsidRDefault="0084621F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zh.test</w:t>
      </w:r>
    </w:p>
    <w:p w:rsidR="0084621F" w:rsidRDefault="0084621F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{</w:t>
      </w:r>
    </w:p>
    <w:p w:rsidR="0084621F" w:rsidRDefault="0084621F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igit</w:t>
      </w:r>
    </w:p>
    <w:p w:rsidR="0084621F" w:rsidRDefault="0084621F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{</w:t>
      </w:r>
    </w:p>
    <w:p w:rsidR="0084621F" w:rsidRDefault="0084621F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value;</w:t>
      </w:r>
    </w:p>
    <w:p w:rsidR="0084621F" w:rsidRDefault="0084621F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Digit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value)</w:t>
      </w:r>
    </w:p>
    <w:p w:rsidR="0084621F" w:rsidRDefault="0084621F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84621F" w:rsidRDefault="0084621F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value &lt; 0 || value &gt; 9)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ro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ArgumentExceptio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);</w:t>
      </w:r>
    </w:p>
    <w:p w:rsidR="0084621F" w:rsidRDefault="0084621F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value = value;</w:t>
      </w:r>
    </w:p>
    <w:p w:rsidR="0084621F" w:rsidRDefault="0084621F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84621F" w:rsidRDefault="0084621F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Digit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value) :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value) { }</w:t>
      </w:r>
    </w:p>
    <w:p w:rsidR="0084621F" w:rsidRDefault="0084621F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mplici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operat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Digit d)</w:t>
      </w:r>
    </w:p>
    <w:p w:rsidR="0084621F" w:rsidRDefault="0084621F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84621F" w:rsidRDefault="0084621F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d.value;</w:t>
      </w:r>
    </w:p>
    <w:p w:rsidR="0084621F" w:rsidRDefault="0084621F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84621F" w:rsidRDefault="0084621F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xplici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operat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Digit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b)</w:t>
      </w:r>
    </w:p>
    <w:p w:rsidR="0084621F" w:rsidRDefault="0084621F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84621F" w:rsidRDefault="0084621F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Digit(b);</w:t>
      </w:r>
    </w:p>
    <w:p w:rsidR="0084621F" w:rsidRDefault="0084621F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84621F" w:rsidRDefault="0084621F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Digit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operat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+(Digit a, Digit b)</w:t>
      </w:r>
    </w:p>
    <w:p w:rsidR="0084621F" w:rsidRDefault="0084621F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84621F" w:rsidRDefault="0084621F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Digit(a.value + b.value);</w:t>
      </w:r>
    </w:p>
    <w:p w:rsidR="0084621F" w:rsidRDefault="0084621F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84621F" w:rsidRDefault="0084621F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Digit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operat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-(Digit a, Digit b)</w:t>
      </w:r>
    </w:p>
    <w:p w:rsidR="0084621F" w:rsidRDefault="0084621F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84621F" w:rsidRDefault="0084621F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Digit(a.value - b.value);</w:t>
      </w:r>
    </w:p>
    <w:p w:rsidR="0084621F" w:rsidRDefault="0084621F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84621F" w:rsidRDefault="0084621F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operat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==(Digit a, Digit b)</w:t>
      </w:r>
    </w:p>
    <w:p w:rsidR="0084621F" w:rsidRDefault="0084621F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84621F" w:rsidRDefault="0084621F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a.value == b.value;</w:t>
      </w:r>
    </w:p>
    <w:p w:rsidR="0084621F" w:rsidRDefault="0084621F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84621F" w:rsidRDefault="0084621F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operat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!=(Digit a, Digit b)</w:t>
      </w:r>
    </w:p>
    <w:p w:rsidR="0084621F" w:rsidRDefault="0084621F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84621F" w:rsidRDefault="0084621F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a.value != b.value;</w:t>
      </w:r>
    </w:p>
    <w:p w:rsidR="0084621F" w:rsidRDefault="0084621F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84621F" w:rsidRDefault="0084621F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overrid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Equals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value)</w:t>
      </w:r>
    </w:p>
    <w:p w:rsidR="0084621F" w:rsidRDefault="0084621F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84621F" w:rsidRDefault="0084621F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== (Digit)value;</w:t>
      </w:r>
    </w:p>
    <w:p w:rsidR="0084621F" w:rsidRDefault="0084621F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84621F" w:rsidRDefault="0084621F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overrid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GetHashCode()</w:t>
      </w:r>
    </w:p>
    <w:p w:rsidR="0084621F" w:rsidRDefault="0084621F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84621F" w:rsidRDefault="0084621F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value.GetHashCode();</w:t>
      </w:r>
    </w:p>
    <w:p w:rsidR="0084621F" w:rsidRDefault="0084621F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84621F" w:rsidRDefault="0084621F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overrid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ToString()</w:t>
      </w:r>
    </w:p>
    <w:p w:rsidR="0084621F" w:rsidRDefault="0084621F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84621F" w:rsidRDefault="0084621F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value.ToString();</w:t>
      </w:r>
    </w:p>
    <w:p w:rsidR="0084621F" w:rsidRDefault="0084621F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84621F" w:rsidRDefault="0084621F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}</w:t>
      </w:r>
    </w:p>
    <w:p w:rsidR="0084621F" w:rsidRDefault="0084621F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MyTestClass</w:t>
      </w:r>
    </w:p>
    <w:p w:rsidR="0084621F" w:rsidRDefault="0084621F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{</w:t>
      </w:r>
    </w:p>
    <w:p w:rsidR="0084621F" w:rsidRDefault="0084621F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ain()</w:t>
      </w:r>
    </w:p>
    <w:p w:rsidR="0084621F" w:rsidRDefault="0084621F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84621F" w:rsidRDefault="0084621F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Digit a = (Digit)5;</w:t>
      </w:r>
    </w:p>
    <w:p w:rsidR="0084621F" w:rsidRDefault="0084621F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Digit b = (Digit)3;</w:t>
      </w:r>
    </w:p>
    <w:p w:rsidR="0084621F" w:rsidRDefault="0084621F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Digit plus = a + b;</w:t>
      </w:r>
    </w:p>
    <w:p w:rsidR="0084621F" w:rsidRDefault="0084621F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Digit minus = a - b;</w:t>
      </w:r>
    </w:p>
    <w:p w:rsidR="0084621F" w:rsidRDefault="0084621F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equals = (a == b);</w:t>
      </w:r>
    </w:p>
    <w:p w:rsidR="0084621F" w:rsidRDefault="0084621F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{0} + {1} = {2}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a, b, plus);</w:t>
      </w:r>
    </w:p>
    <w:p w:rsidR="0084621F" w:rsidRDefault="0084621F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{0} - {1} = {2}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a, b, minus);</w:t>
      </w:r>
    </w:p>
    <w:p w:rsidR="0084621F" w:rsidRDefault="0084621F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{0} == {1} = {2}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a, b, equals);</w:t>
      </w:r>
    </w:p>
    <w:p w:rsidR="0084621F" w:rsidRDefault="0084621F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84621F" w:rsidRDefault="0084621F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}</w:t>
      </w:r>
    </w:p>
    <w:p w:rsidR="0084621F" w:rsidRDefault="0084621F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:rsidR="0084621F" w:rsidRDefault="0084621F" w:rsidP="00D16CA8"/>
    <w:p w:rsidR="00F27584" w:rsidRDefault="00F27584" w:rsidP="00D16CA8">
      <w:pPr>
        <w:pStyle w:val="4"/>
      </w:pPr>
      <w:r>
        <w:t>索引</w:t>
      </w:r>
    </w:p>
    <w:p w:rsidR="00F27584" w:rsidRDefault="00F27584" w:rsidP="00D16CA8">
      <w:pPr>
        <w:pStyle w:val="4"/>
      </w:pPr>
      <w:r>
        <w:t>构造函数</w:t>
      </w:r>
    </w:p>
    <w:p w:rsidR="003328CE" w:rsidRPr="003328CE" w:rsidRDefault="003328CE" w:rsidP="00D16CA8">
      <w:r w:rsidRPr="003328CE">
        <w:rPr>
          <w:rFonts w:hint="eastAsia"/>
        </w:rPr>
        <w:t>实例构造函数是实现对类中实例进行初始化的行为的成员</w:t>
      </w:r>
    </w:p>
    <w:p w:rsidR="00BE13E4" w:rsidRDefault="00BE13E4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;</w:t>
      </w:r>
    </w:p>
    <w:p w:rsidR="00BE13E4" w:rsidRDefault="00BE13E4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zh.test</w:t>
      </w:r>
    </w:p>
    <w:p w:rsidR="00BE13E4" w:rsidRDefault="00BE13E4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{</w:t>
      </w:r>
    </w:p>
    <w:p w:rsidR="00BE13E4" w:rsidRDefault="00BE13E4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oint</w:t>
      </w:r>
    </w:p>
    <w:p w:rsidR="00BE13E4" w:rsidRDefault="00BE13E4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{</w:t>
      </w:r>
    </w:p>
    <w:p w:rsidR="00BE13E4" w:rsidRDefault="00BE13E4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x, y;</w:t>
      </w:r>
    </w:p>
    <w:p w:rsidR="00BE13E4" w:rsidRDefault="00BE13E4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Point()</w:t>
      </w:r>
    </w:p>
    <w:p w:rsidR="00BE13E4" w:rsidRDefault="00BE13E4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BE13E4" w:rsidRDefault="00BE13E4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x = 0;</w:t>
      </w:r>
    </w:p>
    <w:p w:rsidR="00BE13E4" w:rsidRDefault="00BE13E4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y = 0;</w:t>
      </w:r>
    </w:p>
    <w:p w:rsidR="00BE13E4" w:rsidRDefault="00BE13E4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BE13E4" w:rsidRDefault="00BE13E4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Point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x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y)</w:t>
      </w:r>
    </w:p>
    <w:p w:rsidR="00BE13E4" w:rsidRDefault="00BE13E4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 xml:space="preserve">        {</w:t>
      </w:r>
    </w:p>
    <w:p w:rsidR="00BE13E4" w:rsidRDefault="00BE13E4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x = x;</w:t>
      </w:r>
    </w:p>
    <w:p w:rsidR="00BE13E4" w:rsidRDefault="00BE13E4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y = y;</w:t>
      </w:r>
    </w:p>
    <w:p w:rsidR="007907D5" w:rsidRDefault="00BE13E4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  <w:r w:rsidR="007907D5" w:rsidRPr="007907D5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</w:p>
    <w:p w:rsidR="007907D5" w:rsidRDefault="007907D5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~Point()</w:t>
      </w:r>
    </w:p>
    <w:p w:rsidR="007907D5" w:rsidRDefault="007907D5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7907D5" w:rsidRDefault="007907D5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Destructed {0}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:rsidR="00BE13E4" w:rsidRDefault="007907D5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BE13E4" w:rsidRDefault="00BE13E4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Distance(Point a, Point b)</w:t>
      </w:r>
    </w:p>
    <w:p w:rsidR="00BE13E4" w:rsidRDefault="00BE13E4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BE13E4" w:rsidRDefault="00BE13E4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xdiff = a.x - b.x;</w:t>
      </w:r>
    </w:p>
    <w:p w:rsidR="00BE13E4" w:rsidRDefault="00BE13E4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ydiff = a.y - b.y;</w:t>
      </w:r>
    </w:p>
    <w:p w:rsidR="00BE13E4" w:rsidRDefault="00BE13E4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Math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Sqrt(xdiff * xdiff + ydiff * ydiff);</w:t>
      </w:r>
    </w:p>
    <w:p w:rsidR="00BE13E4" w:rsidRDefault="00BE13E4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BE13E4" w:rsidRDefault="00BE13E4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overrid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ToString()</w:t>
      </w:r>
    </w:p>
    <w:p w:rsidR="00BE13E4" w:rsidRDefault="00BE13E4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BE13E4" w:rsidRDefault="00BE13E4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Format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({0}, {1})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x, y);</w:t>
      </w:r>
    </w:p>
    <w:p w:rsidR="00BE13E4" w:rsidRDefault="00BE13E4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BE13E4" w:rsidRDefault="00BE13E4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}</w:t>
      </w:r>
    </w:p>
    <w:p w:rsidR="00BE13E4" w:rsidRDefault="00BE13E4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MyTestClass</w:t>
      </w:r>
    </w:p>
    <w:p w:rsidR="00BE13E4" w:rsidRDefault="00BE13E4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{</w:t>
      </w:r>
    </w:p>
    <w:p w:rsidR="00BE13E4" w:rsidRDefault="00BE13E4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ain()</w:t>
      </w:r>
    </w:p>
    <w:p w:rsidR="00BE13E4" w:rsidRDefault="00BE13E4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BE13E4" w:rsidRDefault="00BE13E4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Point a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Point();</w:t>
      </w:r>
    </w:p>
    <w:p w:rsidR="00BE13E4" w:rsidRDefault="00BE13E4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Point b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Point(3, 4);</w:t>
      </w:r>
    </w:p>
    <w:p w:rsidR="00BE13E4" w:rsidRDefault="00BE13E4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d = Point.Distance(a, b);</w:t>
      </w:r>
    </w:p>
    <w:p w:rsidR="00BE13E4" w:rsidRDefault="00BE13E4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Distance from {0} to {1} is {2}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a, b, d);</w:t>
      </w:r>
    </w:p>
    <w:p w:rsidR="00BE13E4" w:rsidRDefault="00BE13E4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BE13E4" w:rsidRDefault="00BE13E4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}</w:t>
      </w:r>
    </w:p>
    <w:p w:rsidR="00BE13E4" w:rsidRPr="00BE13E4" w:rsidRDefault="00BE13E4" w:rsidP="00D16CA8">
      <w:pPr>
        <w:autoSpaceDE w:val="0"/>
        <w:autoSpaceDN w:val="0"/>
        <w:adjustRightInd w:val="0"/>
        <w:jc w:val="left"/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:rsidR="00F27584" w:rsidRDefault="00F27584" w:rsidP="00D16CA8">
      <w:pPr>
        <w:pStyle w:val="4"/>
      </w:pPr>
      <w:r>
        <w:t>析构函数</w:t>
      </w:r>
    </w:p>
    <w:p w:rsidR="00B51E65" w:rsidRPr="00B51E65" w:rsidRDefault="00B51E65" w:rsidP="00D16CA8">
      <w:r>
        <w:t>参考上例</w:t>
      </w:r>
    </w:p>
    <w:p w:rsidR="00F27584" w:rsidRDefault="00F27584" w:rsidP="00D16CA8">
      <w:pPr>
        <w:pStyle w:val="4"/>
      </w:pPr>
      <w:r>
        <w:lastRenderedPageBreak/>
        <w:t>静态构造函数</w:t>
      </w:r>
    </w:p>
    <w:p w:rsidR="00F27584" w:rsidRDefault="00F27584" w:rsidP="00D16CA8">
      <w:pPr>
        <w:pStyle w:val="4"/>
      </w:pPr>
      <w:r>
        <w:t>继承</w:t>
      </w:r>
    </w:p>
    <w:p w:rsidR="00D96F56" w:rsidRDefault="00D96F56" w:rsidP="00D16CA8">
      <w:pPr>
        <w:pStyle w:val="5"/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  <w:highlight w:val="white"/>
        </w:rPr>
        <w:t>1、</w:t>
      </w:r>
      <w:r w:rsidR="000A4027" w:rsidRPr="000A4027">
        <w:rPr>
          <w:rFonts w:ascii="新宋体" w:eastAsia="新宋体" w:cs="新宋体" w:hint="eastAsia"/>
          <w:color w:val="0000FF"/>
          <w:kern w:val="0"/>
          <w:sz w:val="19"/>
          <w:szCs w:val="19"/>
        </w:rPr>
        <w:t>类支持单继承，object类型是所有类的基类。</w:t>
      </w:r>
    </w:p>
    <w:p w:rsidR="007F5C16" w:rsidRDefault="007F5C16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;</w:t>
      </w:r>
    </w:p>
    <w:p w:rsidR="007F5C16" w:rsidRDefault="007F5C16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zh.test</w:t>
      </w:r>
    </w:p>
    <w:p w:rsidR="007F5C16" w:rsidRDefault="007F5C16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{</w:t>
      </w:r>
    </w:p>
    <w:p w:rsidR="007F5C16" w:rsidRDefault="007F5C16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A</w:t>
      </w:r>
    </w:p>
    <w:p w:rsidR="007F5C16" w:rsidRDefault="007F5C16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{</w:t>
      </w:r>
    </w:p>
    <w:p w:rsidR="007F5C16" w:rsidRDefault="007F5C16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F() {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A.F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 }</w:t>
      </w:r>
    </w:p>
    <w:p w:rsidR="007F5C16" w:rsidRDefault="007F5C16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}</w:t>
      </w:r>
    </w:p>
    <w:p w:rsidR="007F5C16" w:rsidRDefault="007F5C16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: A</w:t>
      </w:r>
    </w:p>
    <w:p w:rsidR="007F5C16" w:rsidRDefault="007F5C16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{</w:t>
      </w:r>
    </w:p>
    <w:p w:rsidR="007F5C16" w:rsidRDefault="007F5C16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G() {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B.G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 }</w:t>
      </w:r>
    </w:p>
    <w:p w:rsidR="007F5C16" w:rsidRDefault="007F5C16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}</w:t>
      </w:r>
    </w:p>
    <w:p w:rsidR="007F5C16" w:rsidRDefault="007F5C16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7F5C16" w:rsidRDefault="007F5C16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MyTestClass</w:t>
      </w:r>
    </w:p>
    <w:p w:rsidR="007F5C16" w:rsidRDefault="007F5C16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{</w:t>
      </w:r>
    </w:p>
    <w:p w:rsidR="007F5C16" w:rsidRDefault="007F5C16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ain()</w:t>
      </w:r>
    </w:p>
    <w:p w:rsidR="007F5C16" w:rsidRDefault="007F5C16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7F5C16" w:rsidRDefault="007F5C16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B b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B();</w:t>
      </w:r>
    </w:p>
    <w:p w:rsidR="007F5C16" w:rsidRDefault="007F5C16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b.F();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 Inherited from A</w:t>
      </w:r>
    </w:p>
    <w:p w:rsidR="007F5C16" w:rsidRDefault="007F5C16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b.G();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 Introduced in B</w:t>
      </w:r>
    </w:p>
    <w:p w:rsidR="007F5C16" w:rsidRDefault="007F5C16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A a = b;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 Treat a B as an A</w:t>
      </w:r>
    </w:p>
    <w:p w:rsidR="007F5C16" w:rsidRDefault="007F5C16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a.F();</w:t>
      </w:r>
    </w:p>
    <w:p w:rsidR="007F5C16" w:rsidRDefault="007F5C16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7F5C16" w:rsidRDefault="007F5C16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}</w:t>
      </w:r>
    </w:p>
    <w:p w:rsidR="007F5C16" w:rsidRDefault="007F5C16" w:rsidP="00D16CA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:rsidR="00D96F56" w:rsidRDefault="00D96F56" w:rsidP="00D16CA8">
      <w:pPr>
        <w:pStyle w:val="5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2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、派生类中重写父类的方法</w:t>
      </w:r>
    </w:p>
    <w:p w:rsidR="00D96F56" w:rsidRDefault="00D96F56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;</w:t>
      </w:r>
    </w:p>
    <w:p w:rsidR="00D96F56" w:rsidRDefault="00D96F56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zh.test</w:t>
      </w:r>
    </w:p>
    <w:p w:rsidR="00D96F56" w:rsidRDefault="00D96F56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{</w:t>
      </w:r>
    </w:p>
    <w:p w:rsidR="00D96F56" w:rsidRDefault="00D96F56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A</w:t>
      </w:r>
    </w:p>
    <w:p w:rsidR="00D96F56" w:rsidRDefault="00D96F56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{</w:t>
      </w:r>
    </w:p>
    <w:p w:rsidR="00D96F56" w:rsidRDefault="00D96F56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irtua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F() {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A.F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 }</w:t>
      </w:r>
    </w:p>
    <w:p w:rsidR="00D96F56" w:rsidRDefault="00D96F56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}</w:t>
      </w:r>
    </w:p>
    <w:p w:rsidR="00D96F56" w:rsidRDefault="00D96F56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: A</w:t>
      </w:r>
    </w:p>
    <w:p w:rsidR="00D96F56" w:rsidRDefault="00D96F56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{</w:t>
      </w:r>
    </w:p>
    <w:p w:rsidR="00D96F56" w:rsidRDefault="00D96F56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overrid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F()</w:t>
      </w:r>
    </w:p>
    <w:p w:rsidR="00D96F56" w:rsidRDefault="00D96F56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D96F56" w:rsidRDefault="00D96F56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as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F();</w:t>
      </w:r>
    </w:p>
    <w:p w:rsidR="00D96F56" w:rsidRDefault="00D96F56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B.F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:rsidR="00D96F56" w:rsidRDefault="00D96F56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D96F56" w:rsidRDefault="00D96F56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}</w:t>
      </w:r>
    </w:p>
    <w:p w:rsidR="00D96F56" w:rsidRDefault="00D96F56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MyTestClass</w:t>
      </w:r>
    </w:p>
    <w:p w:rsidR="00D96F56" w:rsidRDefault="00D96F56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{</w:t>
      </w:r>
    </w:p>
    <w:p w:rsidR="00D96F56" w:rsidRDefault="00D96F56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ain()</w:t>
      </w:r>
    </w:p>
    <w:p w:rsidR="00D96F56" w:rsidRDefault="00D96F56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D96F56" w:rsidRDefault="00D96F56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B b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B();</w:t>
      </w:r>
    </w:p>
    <w:p w:rsidR="00D96F56" w:rsidRDefault="00D96F56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b.F();</w:t>
      </w:r>
    </w:p>
    <w:p w:rsidR="00D96F56" w:rsidRDefault="00D96F56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A a = b;</w:t>
      </w:r>
    </w:p>
    <w:p w:rsidR="00D96F56" w:rsidRDefault="00D96F56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a.F();</w:t>
      </w:r>
    </w:p>
    <w:p w:rsidR="00D96F56" w:rsidRDefault="00D96F56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D96F56" w:rsidRDefault="00D96F56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}</w:t>
      </w:r>
    </w:p>
    <w:p w:rsidR="00D96F56" w:rsidRDefault="00D96F56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:rsidR="00D96F56" w:rsidRDefault="00CE45BA" w:rsidP="00D16CA8">
      <w:pPr>
        <w:pStyle w:val="5"/>
      </w:pPr>
      <w:r>
        <w:rPr>
          <w:rFonts w:hint="eastAsia"/>
        </w:rPr>
        <w:t>3</w:t>
      </w:r>
      <w:r>
        <w:rPr>
          <w:rFonts w:hint="eastAsia"/>
        </w:rPr>
        <w:t>、抽象类</w:t>
      </w:r>
      <w:r w:rsidR="006520BD">
        <w:rPr>
          <w:rFonts w:hint="eastAsia"/>
        </w:rPr>
        <w:t>：</w:t>
      </w:r>
      <w:r w:rsidR="006520BD" w:rsidRPr="006520BD">
        <w:rPr>
          <w:rFonts w:hint="eastAsia"/>
        </w:rPr>
        <w:t>抽象类可以指定抽象函数－非抽象派生类必须实现的成员</w:t>
      </w:r>
    </w:p>
    <w:p w:rsidR="00CE45BA" w:rsidRDefault="00CE45BA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;</w:t>
      </w:r>
    </w:p>
    <w:p w:rsidR="00CE45BA" w:rsidRDefault="00CE45BA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zh.test</w:t>
      </w:r>
    </w:p>
    <w:p w:rsidR="00CE45BA" w:rsidRDefault="00CE45BA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{</w:t>
      </w:r>
    </w:p>
    <w:p w:rsidR="00CE45BA" w:rsidRDefault="00CE45BA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abstrac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A</w:t>
      </w:r>
    </w:p>
    <w:p w:rsidR="00CE45BA" w:rsidRDefault="00CE45BA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{</w:t>
      </w:r>
    </w:p>
    <w:p w:rsidR="00CE45BA" w:rsidRDefault="00CE45BA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abstrac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F();</w:t>
      </w:r>
    </w:p>
    <w:p w:rsidR="00CE45BA" w:rsidRDefault="00CE45BA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}</w:t>
      </w:r>
    </w:p>
    <w:p w:rsidR="00CE45BA" w:rsidRDefault="00CE45BA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: A</w:t>
      </w:r>
    </w:p>
    <w:p w:rsidR="00CE45BA" w:rsidRDefault="00CE45BA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{</w:t>
      </w:r>
    </w:p>
    <w:p w:rsidR="00CE45BA" w:rsidRDefault="00CE45BA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overrid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F() {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B.F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 }</w:t>
      </w:r>
    </w:p>
    <w:p w:rsidR="00CE45BA" w:rsidRDefault="00CE45BA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}</w:t>
      </w:r>
    </w:p>
    <w:p w:rsidR="00CE45BA" w:rsidRDefault="00CE45BA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MyTestClass</w:t>
      </w:r>
    </w:p>
    <w:p w:rsidR="00CE45BA" w:rsidRDefault="00CE45BA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{</w:t>
      </w:r>
    </w:p>
    <w:p w:rsidR="00CE45BA" w:rsidRDefault="00CE45BA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ain()</w:t>
      </w:r>
    </w:p>
    <w:p w:rsidR="00CE45BA" w:rsidRDefault="00CE45BA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CE45BA" w:rsidRDefault="00CE45BA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B b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B();</w:t>
      </w:r>
    </w:p>
    <w:p w:rsidR="00CE45BA" w:rsidRDefault="00CE45BA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b.F();</w:t>
      </w:r>
    </w:p>
    <w:p w:rsidR="00CE45BA" w:rsidRDefault="00CE45BA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A a = b;</w:t>
      </w:r>
    </w:p>
    <w:p w:rsidR="00CE45BA" w:rsidRDefault="00CE45BA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a.F();</w:t>
      </w:r>
    </w:p>
    <w:p w:rsidR="00CE45BA" w:rsidRDefault="00CE45BA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CE45BA" w:rsidRDefault="00CE45BA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}</w:t>
      </w:r>
    </w:p>
    <w:p w:rsidR="00CE45BA" w:rsidRPr="007F5C16" w:rsidRDefault="00CE45BA" w:rsidP="00D16CA8"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:rsidR="00F27584" w:rsidRDefault="0036026B" w:rsidP="00D16CA8">
      <w:pPr>
        <w:pStyle w:val="3"/>
      </w:pPr>
      <w:r>
        <w:lastRenderedPageBreak/>
        <w:t>结构</w:t>
      </w:r>
    </w:p>
    <w:p w:rsidR="00373303" w:rsidRDefault="00373303" w:rsidP="00373303">
      <w:r>
        <w:rPr>
          <w:rFonts w:hint="eastAsia"/>
        </w:rPr>
        <w:t>结构是数值类型而不是引用类型，不支持继承，其数值存储在“堆栈中”；</w:t>
      </w:r>
    </w:p>
    <w:p w:rsidR="00373303" w:rsidRDefault="00373303" w:rsidP="00373303">
      <w:r>
        <w:rPr>
          <w:rFonts w:hint="eastAsia"/>
        </w:rPr>
        <w:t>其它方面与类相似。</w:t>
      </w:r>
    </w:p>
    <w:p w:rsidR="00252E63" w:rsidRDefault="00252E63" w:rsidP="00D16CA8">
      <w:pPr>
        <w:pStyle w:val="4"/>
      </w:pPr>
      <w:r>
        <w:rPr>
          <w:rFonts w:hint="eastAsia"/>
        </w:rPr>
        <w:t>1</w:t>
      </w:r>
      <w:r>
        <w:t>.</w:t>
      </w:r>
      <w:r>
        <w:t>用类实现</w:t>
      </w:r>
    </w:p>
    <w:p w:rsidR="00252E63" w:rsidRDefault="00252E63" w:rsidP="00252E6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;</w:t>
      </w:r>
    </w:p>
    <w:p w:rsidR="00252E63" w:rsidRDefault="00252E63" w:rsidP="00252E6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zh.test</w:t>
      </w:r>
    </w:p>
    <w:p w:rsidR="00252E63" w:rsidRDefault="00252E63" w:rsidP="00252E6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{</w:t>
      </w:r>
    </w:p>
    <w:p w:rsidR="00252E63" w:rsidRDefault="00252E63" w:rsidP="00252E6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oint</w:t>
      </w:r>
    </w:p>
    <w:p w:rsidR="00252E63" w:rsidRDefault="00252E63" w:rsidP="00252E6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{</w:t>
      </w:r>
    </w:p>
    <w:p w:rsidR="00252E63" w:rsidRDefault="00252E63" w:rsidP="00252E6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x, y;</w:t>
      </w:r>
    </w:p>
    <w:p w:rsidR="00252E63" w:rsidRDefault="00252E63" w:rsidP="00252E6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Point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x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y)</w:t>
      </w:r>
    </w:p>
    <w:p w:rsidR="00252E63" w:rsidRDefault="00252E63" w:rsidP="00252E6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252E63" w:rsidRDefault="00252E63" w:rsidP="00252E6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x = x;</w:t>
      </w:r>
    </w:p>
    <w:p w:rsidR="00252E63" w:rsidRDefault="00252E63" w:rsidP="00252E6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y = y;</w:t>
      </w:r>
    </w:p>
    <w:p w:rsidR="00252E63" w:rsidRDefault="00252E63" w:rsidP="00252E6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252E63" w:rsidRDefault="00252E63" w:rsidP="00252E6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}</w:t>
      </w:r>
    </w:p>
    <w:p w:rsidR="00252E63" w:rsidRDefault="00252E63" w:rsidP="00252E6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MyTestClass</w:t>
      </w:r>
    </w:p>
    <w:p w:rsidR="00252E63" w:rsidRDefault="00252E63" w:rsidP="00252E6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{</w:t>
      </w:r>
    </w:p>
    <w:p w:rsidR="00252E63" w:rsidRDefault="00252E63" w:rsidP="00252E6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ain()</w:t>
      </w:r>
    </w:p>
    <w:p w:rsidR="00252E63" w:rsidRDefault="00252E63" w:rsidP="00252E6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252E63" w:rsidRDefault="00252E63" w:rsidP="00252E6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Point[] points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Point[10];</w:t>
      </w:r>
    </w:p>
    <w:p w:rsidR="00252E63" w:rsidRDefault="00252E63" w:rsidP="00252E6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 = 0; i &lt; points.Length; i++)</w:t>
      </w:r>
    </w:p>
    <w:p w:rsidR="00252E63" w:rsidRDefault="00252E63" w:rsidP="00252E6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points[i]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Point(i, i * i);</w:t>
      </w:r>
    </w:p>
    <w:p w:rsidR="00252E63" w:rsidRDefault="00252E63" w:rsidP="00252E6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points[{0}].x={1}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points.Length - 1, points[points.Length-1].x);</w:t>
      </w:r>
    </w:p>
    <w:p w:rsidR="00252E63" w:rsidRDefault="00252E63" w:rsidP="00252E6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points[{0}].y={1}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points.Length - 1, points[points.Length - 1].y);</w:t>
      </w:r>
    </w:p>
    <w:p w:rsidR="00252E63" w:rsidRDefault="00252E63" w:rsidP="00252E6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252E63" w:rsidRDefault="00252E63" w:rsidP="00252E6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}</w:t>
      </w:r>
    </w:p>
    <w:p w:rsidR="00252E63" w:rsidRDefault="00252E63" w:rsidP="00252E6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:rsidR="00252E63" w:rsidRDefault="00252E63" w:rsidP="00D16CA8">
      <w:pPr>
        <w:pStyle w:val="4"/>
      </w:pPr>
      <w:r>
        <w:rPr>
          <w:rFonts w:hint="eastAsia"/>
        </w:rPr>
        <w:t>2.</w:t>
      </w:r>
      <w:r>
        <w:t>用结构实现</w:t>
      </w:r>
    </w:p>
    <w:p w:rsidR="00B9228D" w:rsidRDefault="00B9228D" w:rsidP="00B922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;</w:t>
      </w:r>
    </w:p>
    <w:p w:rsidR="00B9228D" w:rsidRDefault="00B9228D" w:rsidP="00B922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zh.test</w:t>
      </w:r>
    </w:p>
    <w:p w:rsidR="00B9228D" w:rsidRDefault="00B9228D" w:rsidP="00B922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{</w:t>
      </w:r>
    </w:p>
    <w:p w:rsidR="00B9228D" w:rsidRDefault="00B9228D" w:rsidP="00B922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oint</w:t>
      </w:r>
    </w:p>
    <w:p w:rsidR="00B9228D" w:rsidRDefault="00B9228D" w:rsidP="00B922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{</w:t>
      </w:r>
    </w:p>
    <w:p w:rsidR="00B9228D" w:rsidRDefault="00B9228D" w:rsidP="00B922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x, y;</w:t>
      </w:r>
    </w:p>
    <w:p w:rsidR="00B9228D" w:rsidRDefault="00B9228D" w:rsidP="00B922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Point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x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y)</w:t>
      </w:r>
    </w:p>
    <w:p w:rsidR="00B9228D" w:rsidRDefault="00B9228D" w:rsidP="00B922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B9228D" w:rsidRDefault="00B9228D" w:rsidP="00B922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x = x;</w:t>
      </w:r>
    </w:p>
    <w:p w:rsidR="00B9228D" w:rsidRDefault="00B9228D" w:rsidP="00B922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y = y;</w:t>
      </w:r>
    </w:p>
    <w:p w:rsidR="00B9228D" w:rsidRDefault="00B9228D" w:rsidP="00B922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B9228D" w:rsidRDefault="00B9228D" w:rsidP="00B922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}</w:t>
      </w:r>
    </w:p>
    <w:p w:rsidR="00B9228D" w:rsidRDefault="00B9228D" w:rsidP="00B922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MyTestClass</w:t>
      </w:r>
    </w:p>
    <w:p w:rsidR="00B9228D" w:rsidRDefault="00B9228D" w:rsidP="00B922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{</w:t>
      </w:r>
    </w:p>
    <w:p w:rsidR="00B9228D" w:rsidRDefault="00B9228D" w:rsidP="00B922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ain()</w:t>
      </w:r>
    </w:p>
    <w:p w:rsidR="00B9228D" w:rsidRDefault="00B9228D" w:rsidP="00B922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B9228D" w:rsidRDefault="00B9228D" w:rsidP="00B922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Point[] points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Point[10];</w:t>
      </w:r>
    </w:p>
    <w:p w:rsidR="00B9228D" w:rsidRDefault="00B9228D" w:rsidP="00B922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 = 0; i &lt; points.Length; i++)</w:t>
      </w:r>
    </w:p>
    <w:p w:rsidR="00B9228D" w:rsidRDefault="00B9228D" w:rsidP="00B922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points[i]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Point(i, i * i);</w:t>
      </w:r>
    </w:p>
    <w:p w:rsidR="00B9228D" w:rsidRDefault="00B9228D" w:rsidP="00B922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points[{0}].x={1}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points.Length - 1, points[points.Length-1].x);</w:t>
      </w:r>
    </w:p>
    <w:p w:rsidR="00B9228D" w:rsidRDefault="00B9228D" w:rsidP="00B922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points[{0}].y={1}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points.Length - 1, points[points.Length - 1].y);</w:t>
      </w:r>
    </w:p>
    <w:p w:rsidR="00B9228D" w:rsidRDefault="00B9228D" w:rsidP="00B922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B9228D" w:rsidRDefault="00B9228D" w:rsidP="00B9228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}</w:t>
      </w:r>
    </w:p>
    <w:p w:rsidR="00B9228D" w:rsidRPr="00373303" w:rsidRDefault="00B9228D" w:rsidP="00B9228D"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:rsidR="0036026B" w:rsidRDefault="0036026B" w:rsidP="00D16CA8">
      <w:pPr>
        <w:pStyle w:val="3"/>
      </w:pPr>
      <w:r>
        <w:t>接口</w:t>
      </w:r>
      <w:r w:rsidR="003328CE">
        <w:t>*</w:t>
      </w:r>
      <w:r w:rsidR="003328CE">
        <w:t>？</w:t>
      </w:r>
    </w:p>
    <w:p w:rsidR="004F1789" w:rsidRPr="004F1789" w:rsidRDefault="004F1789" w:rsidP="004F1789">
      <w:pPr>
        <w:ind w:firstLineChars="200" w:firstLine="420"/>
      </w:pPr>
      <w:r>
        <w:rPr>
          <w:rFonts w:hint="eastAsia"/>
        </w:rPr>
        <w:t>接口定义了一个连接。一个类或这结构必须根据它的连接来实现接口。接口可以把方法、属性、索引和事件作为成员。</w:t>
      </w:r>
    </w:p>
    <w:p w:rsidR="0036026B" w:rsidRDefault="0036026B" w:rsidP="00D16CA8">
      <w:pPr>
        <w:pStyle w:val="3"/>
      </w:pPr>
      <w:r>
        <w:t>代表</w:t>
      </w:r>
    </w:p>
    <w:p w:rsidR="00D63004" w:rsidRDefault="00D63004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;</w:t>
      </w:r>
    </w:p>
    <w:p w:rsidR="00D63004" w:rsidRDefault="00D63004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zh.test</w:t>
      </w:r>
    </w:p>
    <w:p w:rsidR="00D63004" w:rsidRDefault="00D63004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{</w:t>
      </w:r>
    </w:p>
    <w:p w:rsidR="00D63004" w:rsidRDefault="00D63004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eleg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impleDelegate();</w:t>
      </w:r>
    </w:p>
    <w:p w:rsidR="00D63004" w:rsidRDefault="00D63004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MyTestClass</w:t>
      </w:r>
    </w:p>
    <w:p w:rsidR="00D63004" w:rsidRDefault="00D63004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{</w:t>
      </w:r>
    </w:p>
    <w:p w:rsidR="00D63004" w:rsidRDefault="00D63004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F()</w:t>
      </w:r>
    </w:p>
    <w:p w:rsidR="00D63004" w:rsidRDefault="00D63004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D63004" w:rsidRDefault="00D63004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System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F()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:rsidR="00D63004" w:rsidRDefault="00D63004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D63004" w:rsidRDefault="00D63004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</w:p>
    <w:p w:rsidR="00D63004" w:rsidRDefault="00D63004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ain()</w:t>
      </w:r>
    </w:p>
    <w:p w:rsidR="00D63004" w:rsidRDefault="00D63004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D63004" w:rsidRDefault="00D63004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SimpleDelegate d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impleDelegate(F);</w:t>
      </w:r>
    </w:p>
    <w:p w:rsidR="00D63004" w:rsidRDefault="00D63004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d();</w:t>
      </w:r>
    </w:p>
    <w:p w:rsidR="00D63004" w:rsidRDefault="00D63004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 xml:space="preserve">        }</w:t>
      </w:r>
    </w:p>
    <w:p w:rsidR="00D63004" w:rsidRDefault="00D63004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}</w:t>
      </w:r>
    </w:p>
    <w:p w:rsidR="00D63004" w:rsidRDefault="00D63004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:rsidR="00D63004" w:rsidRDefault="00D63004" w:rsidP="00D16CA8"/>
    <w:p w:rsidR="00B6544B" w:rsidRDefault="00B6544B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;</w:t>
      </w:r>
    </w:p>
    <w:p w:rsidR="00B6544B" w:rsidRDefault="00B6544B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zh.test</w:t>
      </w:r>
    </w:p>
    <w:p w:rsidR="00B6544B" w:rsidRDefault="00B6544B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{</w:t>
      </w:r>
    </w:p>
    <w:p w:rsidR="00B6544B" w:rsidRDefault="00B6544B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eleg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impleDelegate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nCount);</w:t>
      </w:r>
    </w:p>
    <w:p w:rsidR="00B6544B" w:rsidRDefault="00B6544B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MyTestClass</w:t>
      </w:r>
    </w:p>
    <w:p w:rsidR="00B6544B" w:rsidRDefault="00B6544B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{</w:t>
      </w:r>
    </w:p>
    <w:p w:rsidR="00B6544B" w:rsidRDefault="00B6544B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F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nCount)</w:t>
      </w:r>
    </w:p>
    <w:p w:rsidR="00B6544B" w:rsidRDefault="00B6544B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B6544B" w:rsidRDefault="00B6544B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System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F({0})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InCount);</w:t>
      </w:r>
    </w:p>
    <w:p w:rsidR="00B6544B" w:rsidRDefault="00B6544B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B6544B" w:rsidRDefault="00B6544B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ultiCall(SimpleDelegate d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ount)</w:t>
      </w:r>
    </w:p>
    <w:p w:rsidR="00B6544B" w:rsidRDefault="00B6544B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B6544B" w:rsidRDefault="00B6544B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 = 0; i &lt; count; i++)</w:t>
      </w:r>
    </w:p>
    <w:p w:rsidR="00B6544B" w:rsidRDefault="00B6544B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d(i+1);</w:t>
      </w:r>
    </w:p>
    <w:p w:rsidR="00B6544B" w:rsidRDefault="00B6544B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B6544B" w:rsidRDefault="00B6544B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B6544B" w:rsidRDefault="00B6544B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ain()</w:t>
      </w:r>
    </w:p>
    <w:p w:rsidR="00B6544B" w:rsidRDefault="00B6544B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B6544B" w:rsidRDefault="00B6544B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SimpleDelegate d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impleDelegate(F);</w:t>
      </w:r>
    </w:p>
    <w:p w:rsidR="00B6544B" w:rsidRDefault="00B6544B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d(1);</w:t>
      </w:r>
    </w:p>
    <w:p w:rsidR="00B6544B" w:rsidRDefault="00B6544B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MultiCall(d, 3);</w:t>
      </w:r>
    </w:p>
    <w:p w:rsidR="00B6544B" w:rsidRDefault="00B6544B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B6544B" w:rsidRDefault="00B6544B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}</w:t>
      </w:r>
    </w:p>
    <w:p w:rsidR="00B6544B" w:rsidRDefault="00B6544B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:rsidR="00B6544B" w:rsidRPr="00D63004" w:rsidRDefault="00B6544B" w:rsidP="00D16CA8"/>
    <w:p w:rsidR="0036026B" w:rsidRDefault="0036026B" w:rsidP="00D16CA8">
      <w:pPr>
        <w:pStyle w:val="3"/>
      </w:pPr>
      <w:r>
        <w:t>联合</w:t>
      </w:r>
    </w:p>
    <w:p w:rsidR="002E1B4C" w:rsidRDefault="002E1B4C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;</w:t>
      </w:r>
    </w:p>
    <w:p w:rsidR="002E1B4C" w:rsidRDefault="002E1B4C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zh.test</w:t>
      </w:r>
    </w:p>
    <w:p w:rsidR="002E1B4C" w:rsidRDefault="002E1B4C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{</w:t>
      </w:r>
    </w:p>
    <w:p w:rsidR="002E1B4C" w:rsidRDefault="002E1B4C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num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lor</w:t>
      </w:r>
    </w:p>
    <w:p w:rsidR="002E1B4C" w:rsidRDefault="002E1B4C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{</w:t>
      </w:r>
    </w:p>
    <w:p w:rsidR="002E1B4C" w:rsidRDefault="002E1B4C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Red,</w:t>
      </w:r>
    </w:p>
    <w:p w:rsidR="002E1B4C" w:rsidRDefault="002E1B4C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Blue,</w:t>
      </w:r>
    </w:p>
    <w:p w:rsidR="002E1B4C" w:rsidRDefault="002E1B4C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Green,</w:t>
      </w:r>
    </w:p>
    <w:p w:rsidR="002E1B4C" w:rsidRDefault="002E1B4C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Other</w:t>
      </w:r>
    </w:p>
    <w:p w:rsidR="002E1B4C" w:rsidRDefault="002E1B4C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}</w:t>
      </w:r>
    </w:p>
    <w:p w:rsidR="002E1B4C" w:rsidRDefault="002E1B4C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hape</w:t>
      </w:r>
    </w:p>
    <w:p w:rsidR="002E1B4C" w:rsidRDefault="002E1B4C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{</w:t>
      </w:r>
    </w:p>
    <w:p w:rsidR="002E1B4C" w:rsidRDefault="002E1B4C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Fill(Color color)</w:t>
      </w:r>
    </w:p>
    <w:p w:rsidR="002E1B4C" w:rsidRDefault="002E1B4C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2E1B4C" w:rsidRDefault="002E1B4C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2E1B4C" w:rsidRDefault="002E1B4C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witch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color)</w:t>
      </w:r>
    </w:p>
    <w:p w:rsidR="002E1B4C" w:rsidRDefault="002E1B4C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{   </w:t>
      </w:r>
    </w:p>
    <w:p w:rsidR="002E1B4C" w:rsidRDefault="002E1B4C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olor.Red:</w:t>
      </w:r>
    </w:p>
    <w:p w:rsidR="002E1B4C" w:rsidRDefault="002E1B4C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s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Color.Red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2E1B4C" w:rsidRDefault="002E1B4C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2E1B4C" w:rsidRDefault="002E1B4C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olor.Blue:</w:t>
      </w:r>
    </w:p>
    <w:p w:rsidR="002E1B4C" w:rsidRDefault="002E1B4C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s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Color.Blue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2E1B4C" w:rsidRDefault="002E1B4C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2E1B4C" w:rsidRDefault="002E1B4C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olor.Green:</w:t>
      </w:r>
    </w:p>
    <w:p w:rsidR="002E1B4C" w:rsidRDefault="002E1B4C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s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Color.Green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2E1B4C" w:rsidRDefault="002E1B4C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2E1B4C" w:rsidRDefault="002E1B4C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efaul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:</w:t>
      </w:r>
    </w:p>
    <w:p w:rsidR="002E1B4C" w:rsidRDefault="002E1B4C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s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Color.Other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2E1B4C" w:rsidRDefault="002E1B4C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2E1B4C" w:rsidRDefault="002E1B4C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2E1B4C" w:rsidRDefault="002E1B4C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System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F({0})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s);</w:t>
      </w:r>
    </w:p>
    <w:p w:rsidR="002E1B4C" w:rsidRDefault="002E1B4C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2E1B4C" w:rsidRDefault="002E1B4C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}</w:t>
      </w:r>
    </w:p>
    <w:p w:rsidR="002E1B4C" w:rsidRDefault="002E1B4C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</w:p>
    <w:p w:rsidR="002E1B4C" w:rsidRDefault="002E1B4C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MyTestClass</w:t>
      </w:r>
    </w:p>
    <w:p w:rsidR="002E1B4C" w:rsidRDefault="002E1B4C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{</w:t>
      </w:r>
    </w:p>
    <w:p w:rsidR="002E1B4C" w:rsidRDefault="002E1B4C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ain()</w:t>
      </w:r>
    </w:p>
    <w:p w:rsidR="002E1B4C" w:rsidRDefault="002E1B4C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4E0917" w:rsidRDefault="002E1B4C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Shape shape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hape();</w:t>
      </w:r>
    </w:p>
    <w:p w:rsidR="002E1B4C" w:rsidRDefault="004E0917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System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请输入颜色：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r-&gt;Red; b-&gt;Blue; g-&gt;Green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:rsidR="002E1B4C" w:rsidRDefault="002E1B4C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 =  System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ReadLine();</w:t>
      </w:r>
    </w:p>
    <w:p w:rsidR="002E1B4C" w:rsidRDefault="002E1B4C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Color color ;</w:t>
      </w:r>
    </w:p>
    <w:p w:rsidR="002E1B4C" w:rsidRDefault="002E1B4C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witch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s)</w:t>
      </w:r>
    </w:p>
    <w:p w:rsidR="002E1B4C" w:rsidRDefault="002E1B4C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{</w:t>
      </w:r>
    </w:p>
    <w:p w:rsidR="002E1B4C" w:rsidRDefault="002E1B4C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r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: color = Color.Red;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2E1B4C" w:rsidRDefault="002E1B4C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b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: color = Color.Blue;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2E1B4C" w:rsidRDefault="002E1B4C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g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: color = Color.Green;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2E1B4C" w:rsidRDefault="002E1B4C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efaul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:  color = Color.Other;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2E1B4C" w:rsidRDefault="002E1B4C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2E1B4C" w:rsidRDefault="002E1B4C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shape.Fill(color);</w:t>
      </w:r>
    </w:p>
    <w:p w:rsidR="002E1B4C" w:rsidRDefault="002E1B4C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2E1B4C" w:rsidRDefault="002E1B4C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}</w:t>
      </w:r>
    </w:p>
    <w:p w:rsidR="002E1B4C" w:rsidRDefault="002E1B4C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:rsidR="002E1B4C" w:rsidRPr="002E1B4C" w:rsidRDefault="002E1B4C" w:rsidP="00D16CA8"/>
    <w:p w:rsidR="0036026B" w:rsidRDefault="0036026B" w:rsidP="00D16CA8">
      <w:pPr>
        <w:pStyle w:val="3"/>
      </w:pPr>
      <w:r>
        <w:lastRenderedPageBreak/>
        <w:t>名称空间和集合</w:t>
      </w:r>
    </w:p>
    <w:p w:rsidR="00A2331F" w:rsidRDefault="00A2331F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;</w:t>
      </w:r>
    </w:p>
    <w:p w:rsidR="00A2331F" w:rsidRDefault="00A2331F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Test2= zh.test2;</w:t>
      </w:r>
    </w:p>
    <w:p w:rsidR="00A2331F" w:rsidRDefault="00A2331F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zh.test2</w:t>
      </w:r>
    </w:p>
    <w:p w:rsidR="00A2331F" w:rsidRDefault="00A2331F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{</w:t>
      </w:r>
    </w:p>
    <w:p w:rsidR="00A2331F" w:rsidRDefault="00A2331F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num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lor</w:t>
      </w:r>
    </w:p>
    <w:p w:rsidR="00A2331F" w:rsidRDefault="00A2331F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{</w:t>
      </w:r>
    </w:p>
    <w:p w:rsidR="00A2331F" w:rsidRDefault="00A2331F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Red,</w:t>
      </w:r>
    </w:p>
    <w:p w:rsidR="00A2331F" w:rsidRDefault="00A2331F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Blue,</w:t>
      </w:r>
    </w:p>
    <w:p w:rsidR="00A2331F" w:rsidRDefault="00A2331F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Green,</w:t>
      </w:r>
    </w:p>
    <w:p w:rsidR="00A2331F" w:rsidRDefault="00A2331F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Other</w:t>
      </w:r>
    </w:p>
    <w:p w:rsidR="00A2331F" w:rsidRDefault="00A2331F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}</w:t>
      </w:r>
    </w:p>
    <w:p w:rsidR="00A2331F" w:rsidRDefault="00A2331F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hape</w:t>
      </w:r>
    </w:p>
    <w:p w:rsidR="00A2331F" w:rsidRDefault="00A2331F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{</w:t>
      </w:r>
    </w:p>
    <w:p w:rsidR="00A2331F" w:rsidRDefault="00A2331F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Fill(Color color)</w:t>
      </w:r>
    </w:p>
    <w:p w:rsidR="00A2331F" w:rsidRDefault="00A2331F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A2331F" w:rsidRDefault="00A2331F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A2331F" w:rsidRDefault="00A2331F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witch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color)</w:t>
      </w:r>
    </w:p>
    <w:p w:rsidR="00A2331F" w:rsidRDefault="00A2331F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{</w:t>
      </w:r>
    </w:p>
    <w:p w:rsidR="00A2331F" w:rsidRDefault="00A2331F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olor.Red:</w:t>
      </w:r>
    </w:p>
    <w:p w:rsidR="00A2331F" w:rsidRDefault="00A2331F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s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Color.Red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A2331F" w:rsidRDefault="00A2331F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A2331F" w:rsidRDefault="00A2331F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olor.Blue:</w:t>
      </w:r>
    </w:p>
    <w:p w:rsidR="00A2331F" w:rsidRDefault="00A2331F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s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Color.Blue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A2331F" w:rsidRDefault="00A2331F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A2331F" w:rsidRDefault="00A2331F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olor.Green:</w:t>
      </w:r>
    </w:p>
    <w:p w:rsidR="00A2331F" w:rsidRDefault="00A2331F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s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Color.Green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A2331F" w:rsidRDefault="00A2331F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A2331F" w:rsidRDefault="00A2331F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efaul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:</w:t>
      </w:r>
    </w:p>
    <w:p w:rsidR="00A2331F" w:rsidRDefault="00A2331F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s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Color.Other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A2331F" w:rsidRDefault="00A2331F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A2331F" w:rsidRDefault="00A2331F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A2331F" w:rsidRDefault="00A2331F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System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F({0})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s);</w:t>
      </w:r>
    </w:p>
    <w:p w:rsidR="00A2331F" w:rsidRDefault="00A2331F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A2331F" w:rsidRDefault="00A2331F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}</w:t>
      </w:r>
    </w:p>
    <w:p w:rsidR="00A2331F" w:rsidRDefault="00A2331F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:rsidR="00A2331F" w:rsidRDefault="00A2331F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zh.test</w:t>
      </w:r>
    </w:p>
    <w:p w:rsidR="00A2331F" w:rsidRDefault="00A2331F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{    </w:t>
      </w:r>
    </w:p>
    <w:p w:rsidR="00A2331F" w:rsidRDefault="00A2331F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MyTestClass</w:t>
      </w:r>
    </w:p>
    <w:p w:rsidR="00A2331F" w:rsidRDefault="00A2331F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{</w:t>
      </w:r>
    </w:p>
    <w:p w:rsidR="00A2331F" w:rsidRDefault="00A2331F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ain()</w:t>
      </w:r>
    </w:p>
    <w:p w:rsidR="00A2331F" w:rsidRDefault="00A2331F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A2331F" w:rsidRDefault="00A2331F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Test2.Shape shape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Test2.Shape();</w:t>
      </w:r>
    </w:p>
    <w:p w:rsidR="00A2331F" w:rsidRDefault="00A2331F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 xml:space="preserve">            System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请输入颜色：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r-&gt;Red; b-&gt;Blue; g-&gt;Green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:rsidR="00A2331F" w:rsidRDefault="00A2331F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 =  System.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ReadLine();</w:t>
      </w:r>
    </w:p>
    <w:p w:rsidR="00A2331F" w:rsidRDefault="00A2331F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Test2.Color color;</w:t>
      </w:r>
    </w:p>
    <w:p w:rsidR="00A2331F" w:rsidRDefault="00A2331F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witch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s)</w:t>
      </w:r>
    </w:p>
    <w:p w:rsidR="00A2331F" w:rsidRDefault="00A2331F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{</w:t>
      </w:r>
    </w:p>
    <w:p w:rsidR="00A2331F" w:rsidRDefault="00A2331F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r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: color = Test2.Color.Red;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A2331F" w:rsidRDefault="00A2331F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b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: color = Test2.Color.Blue;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A2331F" w:rsidRDefault="00A2331F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g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: color = Test2.Color.Green;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A2331F" w:rsidRDefault="00A2331F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efaul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:  color = Test2.Color.Other;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A2331F" w:rsidRDefault="00A2331F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A2331F" w:rsidRDefault="00A2331F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shape.Fill(color);</w:t>
      </w:r>
    </w:p>
    <w:p w:rsidR="00A2331F" w:rsidRDefault="00A2331F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A2331F" w:rsidRDefault="00A2331F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}</w:t>
      </w:r>
    </w:p>
    <w:p w:rsidR="00A2331F" w:rsidRDefault="00A2331F" w:rsidP="00D16C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:rsidR="0036026B" w:rsidRDefault="0036026B" w:rsidP="00D16CA8"/>
    <w:p w:rsidR="00BD4432" w:rsidRDefault="00694391" w:rsidP="00D16CA8">
      <w:pPr>
        <w:pStyle w:val="3"/>
      </w:pPr>
      <w:r>
        <w:t>版本</w:t>
      </w:r>
    </w:p>
    <w:p w:rsidR="00694391" w:rsidRDefault="00694391" w:rsidP="00D16CA8">
      <w:pPr>
        <w:pStyle w:val="3"/>
      </w:pPr>
      <w:r>
        <w:t>特征</w:t>
      </w:r>
    </w:p>
    <w:p w:rsidR="00694391" w:rsidRDefault="00694391" w:rsidP="00D16CA8">
      <w:pPr>
        <w:pStyle w:val="2"/>
      </w:pPr>
      <w:r>
        <w:t>语法结构</w:t>
      </w:r>
    </w:p>
    <w:p w:rsidR="00694391" w:rsidRDefault="002D0AD0" w:rsidP="002D0AD0">
      <w:pPr>
        <w:pStyle w:val="3"/>
      </w:pPr>
      <w:r>
        <w:t>预处理声明</w:t>
      </w:r>
    </w:p>
    <w:p w:rsidR="002D0AD0" w:rsidRDefault="002D0AD0" w:rsidP="002D0AD0">
      <w:r w:rsidRPr="002D0AD0">
        <w:rPr>
          <w:rFonts w:hint="eastAsia"/>
        </w:rPr>
        <w:t>#define</w:t>
      </w:r>
      <w:r w:rsidRPr="002D0AD0">
        <w:rPr>
          <w:rFonts w:hint="eastAsia"/>
        </w:rPr>
        <w:t>定义一个标识符。</w:t>
      </w:r>
      <w:r w:rsidRPr="002D0AD0">
        <w:rPr>
          <w:rFonts w:hint="eastAsia"/>
        </w:rPr>
        <w:t>#undef</w:t>
      </w:r>
      <w:r w:rsidRPr="002D0AD0">
        <w:rPr>
          <w:rFonts w:hint="eastAsia"/>
        </w:rPr>
        <w:t>“反定义”</w:t>
      </w:r>
    </w:p>
    <w:p w:rsidR="002D0AD0" w:rsidRDefault="002D0AD0" w:rsidP="002D0AD0"/>
    <w:p w:rsidR="002D0AD0" w:rsidRDefault="001B48BF" w:rsidP="002D0AD0">
      <w:pPr>
        <w:pStyle w:val="3"/>
      </w:pPr>
      <w:r>
        <w:t>语法分析</w:t>
      </w:r>
      <w:r>
        <w:t>-</w:t>
      </w:r>
      <w:r>
        <w:t>》</w:t>
      </w:r>
      <w:r>
        <w:rPr>
          <w:rFonts w:hint="eastAsia"/>
        </w:rPr>
        <w:t>句法分析</w:t>
      </w:r>
      <w:r>
        <w:rPr>
          <w:rFonts w:hint="eastAsia"/>
        </w:rPr>
        <w:t>-</w:t>
      </w:r>
      <w:r>
        <w:rPr>
          <w:rFonts w:hint="eastAsia"/>
        </w:rPr>
        <w:t>》数据符号</w:t>
      </w:r>
      <w:r>
        <w:rPr>
          <w:rFonts w:hint="eastAsia"/>
        </w:rPr>
        <w:t>[</w:t>
      </w:r>
      <w:r>
        <w:rPr>
          <w:rFonts w:hint="eastAsia"/>
        </w:rPr>
        <w:t>转义</w:t>
      </w:r>
      <w:r>
        <w:rPr>
          <w:rFonts w:hint="eastAsia"/>
        </w:rPr>
        <w:t>]</w:t>
      </w:r>
    </w:p>
    <w:p w:rsidR="00CF56CB" w:rsidRDefault="00CF56CB" w:rsidP="00CF56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;</w:t>
      </w:r>
    </w:p>
    <w:p w:rsidR="00CF56CB" w:rsidRDefault="00CF56CB" w:rsidP="00CF56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zh.test</w:t>
      </w:r>
    </w:p>
    <w:p w:rsidR="00CF56CB" w:rsidRDefault="00CF56CB" w:rsidP="00CF56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{    </w:t>
      </w:r>
    </w:p>
    <w:p w:rsidR="00CF56CB" w:rsidRDefault="00CF56CB" w:rsidP="00CF56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MyTestClass</w:t>
      </w:r>
    </w:p>
    <w:p w:rsidR="00CF56CB" w:rsidRDefault="00CF56CB" w:rsidP="00CF56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{</w:t>
      </w:r>
    </w:p>
    <w:p w:rsidR="00CF56CB" w:rsidRDefault="00CF56CB" w:rsidP="00CF56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ain()</w:t>
      </w:r>
    </w:p>
    <w:p w:rsidR="00CF56CB" w:rsidRDefault="00CF56CB" w:rsidP="00CF56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CF56CB" w:rsidRDefault="00CF56CB" w:rsidP="00CF56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a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hello, world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 hello, world</w:t>
      </w:r>
    </w:p>
    <w:p w:rsidR="00CF56CB" w:rsidRDefault="00CF56CB" w:rsidP="00CF56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b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@"hello, world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;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 hello, world</w:t>
      </w:r>
    </w:p>
    <w:p w:rsidR="00CF56CB" w:rsidRDefault="00CF56CB" w:rsidP="00CF56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hello \t world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 hello world</w:t>
      </w:r>
    </w:p>
    <w:p w:rsidR="00CF56CB" w:rsidRDefault="00CF56CB" w:rsidP="00CF56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d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@"hello \t world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 hello \t world</w:t>
      </w:r>
    </w:p>
    <w:p w:rsidR="00CF56CB" w:rsidRDefault="00CF56CB" w:rsidP="00CF56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e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Joe said \"Hello\" to me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 Joe said "Hello"</w:t>
      </w:r>
    </w:p>
    <w:p w:rsidR="00CF56CB" w:rsidRDefault="00CF56CB" w:rsidP="00CF56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f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@"Joe said ""Hello"" to me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;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 Joe said "Hello"</w:t>
      </w:r>
    </w:p>
    <w:p w:rsidR="00CF56CB" w:rsidRDefault="00CF56CB" w:rsidP="00CF56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g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\\\\server\\share\\file.txt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 \\server\share\file.txt</w:t>
      </w:r>
    </w:p>
    <w:p w:rsidR="00CF56CB" w:rsidRDefault="00CF56CB" w:rsidP="00CF56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h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@"\\server\share\file.txt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 \\server\share\file.txt</w:t>
      </w:r>
    </w:p>
    <w:p w:rsidR="00CF56CB" w:rsidRDefault="00CF56CB" w:rsidP="00CF56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one\ntwo\nthree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F56CB" w:rsidRDefault="00CF56CB" w:rsidP="00CF56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j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@"one</w:t>
      </w:r>
    </w:p>
    <w:p w:rsidR="00CF56CB" w:rsidRDefault="00CF56CB" w:rsidP="00CF56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two</w:t>
      </w:r>
    </w:p>
    <w:p w:rsidR="00CF56CB" w:rsidRDefault="00CF56CB" w:rsidP="00CF56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three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CF56CB" w:rsidRDefault="00CF56CB" w:rsidP="00CF56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 xml:space="preserve">"a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输出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:{0}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a);</w:t>
      </w:r>
    </w:p>
    <w:p w:rsidR="00CF56CB" w:rsidRDefault="00CF56CB" w:rsidP="00CF56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 xml:space="preserve">"b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输出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:{0}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b);</w:t>
      </w:r>
    </w:p>
    <w:p w:rsidR="00CF56CB" w:rsidRDefault="00CF56CB" w:rsidP="00CF56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 xml:space="preserve">"c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输出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:{0}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c);</w:t>
      </w:r>
    </w:p>
    <w:p w:rsidR="00CF56CB" w:rsidRDefault="00CF56CB" w:rsidP="00CF56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 xml:space="preserve">"d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输出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:{0}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d);</w:t>
      </w:r>
    </w:p>
    <w:p w:rsidR="00CF56CB" w:rsidRDefault="00CF56CB" w:rsidP="00CF56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 xml:space="preserve">"e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输出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:{0}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e);</w:t>
      </w:r>
    </w:p>
    <w:p w:rsidR="00CF56CB" w:rsidRDefault="00CF56CB" w:rsidP="00CF56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 xml:space="preserve">"f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输出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:{0}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f);</w:t>
      </w:r>
    </w:p>
    <w:p w:rsidR="00CF56CB" w:rsidRDefault="00CF56CB" w:rsidP="00CF56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 xml:space="preserve">"g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输出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:{0}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g);</w:t>
      </w:r>
    </w:p>
    <w:p w:rsidR="00CF56CB" w:rsidRDefault="00CF56CB" w:rsidP="00CF56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 xml:space="preserve">"h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输出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:{0}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h);</w:t>
      </w:r>
    </w:p>
    <w:p w:rsidR="00CF56CB" w:rsidRDefault="00CF56CB" w:rsidP="00CF56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 xml:space="preserve">"i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输出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:{0}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i);</w:t>
      </w:r>
    </w:p>
    <w:p w:rsidR="00CF56CB" w:rsidRDefault="00CF56CB" w:rsidP="00CF56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 xml:space="preserve">"j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输出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:{0}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j);</w:t>
      </w:r>
    </w:p>
    <w:p w:rsidR="00CF56CB" w:rsidRDefault="00CF56CB" w:rsidP="00CF56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CF56CB" w:rsidRDefault="00CF56CB" w:rsidP="00CF56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}</w:t>
      </w:r>
    </w:p>
    <w:p w:rsidR="00CF56CB" w:rsidRPr="001B48BF" w:rsidRDefault="00CF56CB" w:rsidP="00CF56CB">
      <w:pPr>
        <w:autoSpaceDE w:val="0"/>
        <w:autoSpaceDN w:val="0"/>
        <w:adjustRightInd w:val="0"/>
        <w:jc w:val="left"/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:rsidR="002D0AD0" w:rsidRDefault="002D0AD0" w:rsidP="002D0AD0">
      <w:pPr>
        <w:pStyle w:val="3"/>
      </w:pPr>
    </w:p>
    <w:p w:rsidR="002D0AD0" w:rsidRDefault="002D0AD0" w:rsidP="002D0AD0">
      <w:pPr>
        <w:pStyle w:val="3"/>
      </w:pPr>
    </w:p>
    <w:p w:rsidR="002D0AD0" w:rsidRDefault="002D0AD0" w:rsidP="002D0AD0">
      <w:pPr>
        <w:pStyle w:val="3"/>
      </w:pPr>
    </w:p>
    <w:p w:rsidR="00BD4432" w:rsidRDefault="00BD4432" w:rsidP="0036026B">
      <w:pPr>
        <w:pStyle w:val="2"/>
      </w:pPr>
    </w:p>
    <w:p w:rsidR="00BD4432" w:rsidRDefault="00BD4432" w:rsidP="0036026B">
      <w:pPr>
        <w:pStyle w:val="2"/>
      </w:pPr>
    </w:p>
    <w:p w:rsidR="00BD4432" w:rsidRDefault="00BD4432" w:rsidP="0036026B">
      <w:pPr>
        <w:pStyle w:val="2"/>
      </w:pPr>
    </w:p>
    <w:p w:rsidR="00BD4432" w:rsidRDefault="00BD4432" w:rsidP="0036026B">
      <w:pPr>
        <w:pStyle w:val="2"/>
      </w:pPr>
    </w:p>
    <w:p w:rsidR="00BD4432" w:rsidRDefault="00BD4432" w:rsidP="0036026B">
      <w:pPr>
        <w:pStyle w:val="2"/>
      </w:pPr>
    </w:p>
    <w:p w:rsidR="00BD4432" w:rsidRDefault="00BD4432" w:rsidP="0036026B">
      <w:pPr>
        <w:pStyle w:val="2"/>
      </w:pPr>
    </w:p>
    <w:p w:rsidR="00BD4432" w:rsidRDefault="00BD4432" w:rsidP="0036026B">
      <w:pPr>
        <w:pStyle w:val="2"/>
      </w:pPr>
    </w:p>
    <w:p w:rsidR="00230136" w:rsidRDefault="00195DAD" w:rsidP="00186F8F">
      <w:pPr>
        <w:pStyle w:val="2"/>
      </w:pPr>
      <w:r>
        <w:t>条件语句</w:t>
      </w:r>
      <w:r>
        <w:rPr>
          <w:rFonts w:hint="eastAsia"/>
        </w:rPr>
        <w:t xml:space="preserve"> </w:t>
      </w:r>
    </w:p>
    <w:p w:rsidR="00195DAD" w:rsidRDefault="00195DAD" w:rsidP="00516716">
      <w:pPr>
        <w:pStyle w:val="3"/>
      </w:pPr>
      <w:r>
        <w:rPr>
          <w:rFonts w:hint="eastAsia"/>
        </w:rPr>
        <w:t>if</w:t>
      </w:r>
    </w:p>
    <w:p w:rsidR="002C20FC" w:rsidRDefault="002C20FC" w:rsidP="002C20F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;</w:t>
      </w:r>
    </w:p>
    <w:p w:rsidR="002C20FC" w:rsidRDefault="002C20FC" w:rsidP="002C20F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gosoa.com</w:t>
      </w:r>
    </w:p>
    <w:p w:rsidR="002C20FC" w:rsidRDefault="002C20FC" w:rsidP="002C20F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{</w:t>
      </w:r>
    </w:p>
    <w:p w:rsidR="002C20FC" w:rsidRDefault="002C20FC" w:rsidP="002C20F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MyFirstClass</w:t>
      </w:r>
    </w:p>
    <w:p w:rsidR="002C20FC" w:rsidRDefault="002C20FC" w:rsidP="002C20F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{</w:t>
      </w:r>
    </w:p>
    <w:p w:rsidR="002C20FC" w:rsidRDefault="002C20FC" w:rsidP="002C20F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ain()</w:t>
      </w:r>
    </w:p>
    <w:p w:rsidR="002C20FC" w:rsidRDefault="002C20FC" w:rsidP="002C20F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2C20FC" w:rsidRDefault="002C20FC" w:rsidP="002C20F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tr =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ReadLine();</w:t>
      </w:r>
    </w:p>
    <w:p w:rsidR="002C20FC" w:rsidRDefault="002C20FC" w:rsidP="002C20F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str =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a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2C20FC" w:rsidRDefault="002C20FC" w:rsidP="002C20F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{</w:t>
      </w:r>
    </w:p>
    <w:p w:rsidR="002C20FC" w:rsidRDefault="002C20FC" w:rsidP="002C20F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 xml:space="preserve">    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满足条件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1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输入了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+ str);</w:t>
      </w:r>
    </w:p>
    <w:p w:rsidR="002C20FC" w:rsidRDefault="002C20FC" w:rsidP="002C20F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2C20FC" w:rsidRDefault="002C20FC" w:rsidP="002C20F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str =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b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2C20FC" w:rsidRDefault="002C20FC" w:rsidP="002C20F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{</w:t>
      </w:r>
    </w:p>
    <w:p w:rsidR="002C20FC" w:rsidRDefault="002C20FC" w:rsidP="002C20F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满足条件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2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输入了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+ str);</w:t>
      </w:r>
    </w:p>
    <w:p w:rsidR="002C20FC" w:rsidRDefault="002C20FC" w:rsidP="002C20F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2C20FC" w:rsidRDefault="002C20FC" w:rsidP="002C20F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lse</w:t>
      </w:r>
    </w:p>
    <w:p w:rsidR="002C20FC" w:rsidRDefault="002C20FC" w:rsidP="002C20F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{</w:t>
      </w:r>
    </w:p>
    <w:p w:rsidR="002C20FC" w:rsidRDefault="002C20FC" w:rsidP="002C20F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满足其它条件输入了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+ str);</w:t>
      </w:r>
    </w:p>
    <w:p w:rsidR="002C20FC" w:rsidRDefault="002C20FC" w:rsidP="002C20F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2C20FC" w:rsidRDefault="002C20FC" w:rsidP="002C20F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2C20FC" w:rsidRDefault="002C20FC" w:rsidP="002C20F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}</w:t>
      </w:r>
    </w:p>
    <w:p w:rsidR="002C20FC" w:rsidRDefault="002C20FC" w:rsidP="002C20F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:rsidR="00516716" w:rsidRDefault="00516716" w:rsidP="00516716">
      <w:pPr>
        <w:pStyle w:val="3"/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</w:pPr>
      <w:r>
        <w:t>swich</w:t>
      </w:r>
    </w:p>
    <w:p w:rsidR="00FC33B1" w:rsidRDefault="00FC33B1" w:rsidP="00FC33B1">
      <w:pPr>
        <w:pStyle w:val="4"/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</w:pPr>
      <w:r>
        <w:t>swich1</w:t>
      </w:r>
    </w:p>
    <w:p w:rsidR="00516716" w:rsidRDefault="00516716" w:rsidP="005167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;</w:t>
      </w:r>
    </w:p>
    <w:p w:rsidR="00516716" w:rsidRDefault="00516716" w:rsidP="005167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gosoa.com</w:t>
      </w:r>
    </w:p>
    <w:p w:rsidR="00516716" w:rsidRDefault="00516716" w:rsidP="005167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{</w:t>
      </w:r>
    </w:p>
    <w:p w:rsidR="00516716" w:rsidRDefault="00516716" w:rsidP="005167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MyFirstClass</w:t>
      </w:r>
    </w:p>
    <w:p w:rsidR="00516716" w:rsidRDefault="00516716" w:rsidP="005167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{</w:t>
      </w:r>
    </w:p>
    <w:p w:rsidR="00516716" w:rsidRDefault="00516716" w:rsidP="005167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ain()</w:t>
      </w:r>
    </w:p>
    <w:p w:rsidR="00516716" w:rsidRDefault="00516716" w:rsidP="005167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516716" w:rsidRDefault="00516716" w:rsidP="005167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tr =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ReadLine();</w:t>
      </w:r>
    </w:p>
    <w:p w:rsidR="00516716" w:rsidRDefault="00516716" w:rsidP="005167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witch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str)</w:t>
      </w:r>
    </w:p>
    <w:p w:rsidR="00516716" w:rsidRDefault="00516716" w:rsidP="005167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{ </w:t>
      </w:r>
    </w:p>
    <w:p w:rsidR="00516716" w:rsidRDefault="00516716" w:rsidP="005167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a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:</w:t>
      </w:r>
    </w:p>
    <w:p w:rsidR="00516716" w:rsidRDefault="00516716" w:rsidP="005167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满足条件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1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输入了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+ str);</w:t>
      </w:r>
    </w:p>
    <w:p w:rsidR="00516716" w:rsidRDefault="00516716" w:rsidP="005167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516716" w:rsidRDefault="00516716" w:rsidP="005167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b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:</w:t>
      </w:r>
    </w:p>
    <w:p w:rsidR="00516716" w:rsidRDefault="00516716" w:rsidP="005167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满足条件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2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输入了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+ str);</w:t>
      </w:r>
    </w:p>
    <w:p w:rsidR="00516716" w:rsidRDefault="00516716" w:rsidP="005167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516716" w:rsidRDefault="00516716" w:rsidP="005167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efaul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:</w:t>
      </w:r>
    </w:p>
    <w:p w:rsidR="00516716" w:rsidRDefault="00516716" w:rsidP="005167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满足其它条件输入了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+ str);   </w:t>
      </w:r>
    </w:p>
    <w:p w:rsidR="00516716" w:rsidRDefault="00516716" w:rsidP="005167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516716" w:rsidRDefault="00516716" w:rsidP="005167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516716" w:rsidRDefault="00516716" w:rsidP="005167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516716" w:rsidRDefault="00516716" w:rsidP="005167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}</w:t>
      </w:r>
    </w:p>
    <w:p w:rsidR="00516716" w:rsidRDefault="00516716" w:rsidP="00516716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:rsidR="00516716" w:rsidRDefault="00FC33B1" w:rsidP="00FC33B1">
      <w:pPr>
        <w:pStyle w:val="4"/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</w:pPr>
      <w:r>
        <w:lastRenderedPageBreak/>
        <w:t>Swich2</w:t>
      </w:r>
    </w:p>
    <w:p w:rsidR="00FC33B1" w:rsidRDefault="00FC33B1" w:rsidP="00FC33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;</w:t>
      </w:r>
    </w:p>
    <w:p w:rsidR="00FC33B1" w:rsidRDefault="00FC33B1" w:rsidP="00FC33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hs.test</w:t>
      </w:r>
    </w:p>
    <w:p w:rsidR="00FC33B1" w:rsidRDefault="00FC33B1" w:rsidP="00FC33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{</w:t>
      </w:r>
    </w:p>
    <w:p w:rsidR="00FC33B1" w:rsidRDefault="00FC33B1" w:rsidP="00FC33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MyFirstClass</w:t>
      </w:r>
    </w:p>
    <w:p w:rsidR="00FC33B1" w:rsidRDefault="00FC33B1" w:rsidP="00FC33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{</w:t>
      </w:r>
    </w:p>
    <w:p w:rsidR="00FC33B1" w:rsidRDefault="00FC33B1" w:rsidP="00FC33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ain()</w:t>
      </w:r>
    </w:p>
    <w:p w:rsidR="00FC33B1" w:rsidRDefault="00FC33B1" w:rsidP="00FC33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FC33B1" w:rsidRDefault="00FC33B1" w:rsidP="00FC33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Console.WriteLine("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请输入字母或客串：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" );</w:t>
      </w:r>
    </w:p>
    <w:p w:rsidR="00FC33B1" w:rsidRDefault="00FC33B1" w:rsidP="00FC33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string str = Console.ReadLine();</w:t>
      </w:r>
    </w:p>
    <w:p w:rsidR="00FC33B1" w:rsidRDefault="00FC33B1" w:rsidP="00FC33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switch (str)</w:t>
      </w:r>
    </w:p>
    <w:p w:rsidR="00FC33B1" w:rsidRDefault="00FC33B1" w:rsidP="00FC33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{</w:t>
      </w:r>
    </w:p>
    <w:p w:rsidR="00FC33B1" w:rsidRDefault="00FC33B1" w:rsidP="00FC33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    case "A": Console.WriteLine("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输入了字母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:" + str); break;</w:t>
      </w:r>
    </w:p>
    <w:p w:rsidR="00FC33B1" w:rsidRDefault="00FC33B1" w:rsidP="00FC33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    case "B": Console.WriteLine("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输入了字母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:" + str); break;</w:t>
      </w:r>
    </w:p>
    <w:p w:rsidR="00FC33B1" w:rsidRDefault="00FC33B1" w:rsidP="00FC33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    case "C": Console.WriteLine("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输入了字母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:" + str); break;</w:t>
      </w:r>
    </w:p>
    <w:p w:rsidR="00FC33B1" w:rsidRDefault="00FC33B1" w:rsidP="00FC33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    default:</w:t>
      </w:r>
    </w:p>
    <w:p w:rsidR="00FC33B1" w:rsidRDefault="00FC33B1" w:rsidP="00FC33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        Console.WriteLine("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输入了其它字母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:" + str);</w:t>
      </w:r>
    </w:p>
    <w:p w:rsidR="00FC33B1" w:rsidRDefault="00FC33B1" w:rsidP="00FC33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        break;</w:t>
      </w:r>
    </w:p>
    <w:p w:rsidR="00FC33B1" w:rsidRDefault="00FC33B1" w:rsidP="00FC33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}</w:t>
      </w:r>
    </w:p>
    <w:p w:rsidR="00FC33B1" w:rsidRDefault="00FC33B1" w:rsidP="00FC33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FC33B1" w:rsidRDefault="00FC33B1" w:rsidP="00FC33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请输入数字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x [ 0&lt; x &lt;101 ]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:rsidR="00FC33B1" w:rsidRDefault="00FC33B1" w:rsidP="00FC33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 = 0;</w:t>
      </w:r>
    </w:p>
    <w:p w:rsidR="00FC33B1" w:rsidRDefault="00FC33B1" w:rsidP="00FC33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ry</w:t>
      </w:r>
    </w:p>
    <w:p w:rsidR="00FC33B1" w:rsidRDefault="00FC33B1" w:rsidP="00FC33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{</w:t>
      </w:r>
    </w:p>
    <w:p w:rsidR="00FC33B1" w:rsidRDefault="00FC33B1" w:rsidP="00FC33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i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Parse(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ReadLine());</w:t>
      </w:r>
    </w:p>
    <w:p w:rsidR="00FC33B1" w:rsidRDefault="00FC33B1" w:rsidP="00FC33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i &lt; 0 || i &gt; 100)</w:t>
      </w:r>
    </w:p>
    <w:p w:rsidR="00FC33B1" w:rsidRDefault="00FC33B1" w:rsidP="00FC33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{</w:t>
      </w:r>
    </w:p>
    <w:p w:rsidR="00FC33B1" w:rsidRDefault="00FC33B1" w:rsidP="00FC33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超出了正常范围，取值范围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 xml:space="preserve"> 0&lt;x&lt;101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:rsidR="00FC33B1" w:rsidRDefault="00FC33B1" w:rsidP="00FC33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FC33B1" w:rsidRDefault="00FC33B1" w:rsidP="00FC33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}</w:t>
      </w:r>
    </w:p>
    <w:p w:rsidR="00FC33B1" w:rsidRDefault="00FC33B1" w:rsidP="00FC33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i = i / 10;</w:t>
      </w:r>
    </w:p>
    <w:p w:rsidR="00FC33B1" w:rsidRDefault="00FC33B1" w:rsidP="00FC33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y = 0;</w:t>
      </w:r>
    </w:p>
    <w:p w:rsidR="00FC33B1" w:rsidRDefault="00FC33B1" w:rsidP="00FC33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witch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i)</w:t>
      </w:r>
    </w:p>
    <w:p w:rsidR="00FC33B1" w:rsidRDefault="00FC33B1" w:rsidP="00FC33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{</w:t>
      </w:r>
    </w:p>
    <w:p w:rsidR="00FC33B1" w:rsidRDefault="00FC33B1" w:rsidP="00FC33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6: y = 2;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FC33B1" w:rsidRDefault="00FC33B1" w:rsidP="00FC33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7: y = 3;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FC33B1" w:rsidRDefault="00FC33B1" w:rsidP="00FC33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8: y = 3;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FC33B1" w:rsidRDefault="00FC33B1" w:rsidP="00FC33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9: y = 4;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FC33B1" w:rsidRDefault="00FC33B1" w:rsidP="00FC33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10: y = 4;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FC33B1" w:rsidRDefault="00FC33B1" w:rsidP="00FC33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efaul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: y = 1;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FC33B1" w:rsidRDefault="00FC33B1" w:rsidP="00FC33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}</w:t>
      </w:r>
    </w:p>
    <w:p w:rsidR="00FC33B1" w:rsidRDefault="00FC33B1" w:rsidP="00FC33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等级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: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+ (y.ToString()));</w:t>
      </w:r>
    </w:p>
    <w:p w:rsidR="00FC33B1" w:rsidRDefault="00FC33B1" w:rsidP="00FC33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 xml:space="preserve">            }</w:t>
      </w:r>
    </w:p>
    <w:p w:rsidR="00FC33B1" w:rsidRDefault="00FC33B1" w:rsidP="00FC33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atch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Exceptio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e)</w:t>
      </w:r>
    </w:p>
    <w:p w:rsidR="00FC33B1" w:rsidRDefault="00FC33B1" w:rsidP="00FC33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{</w:t>
      </w:r>
    </w:p>
    <w:p w:rsidR="00FC33B1" w:rsidRDefault="00FC33B1" w:rsidP="00FC33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运行时发生错误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: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+ e.ToString());</w:t>
      </w:r>
    </w:p>
    <w:p w:rsidR="00FC33B1" w:rsidRDefault="00FC33B1" w:rsidP="00FC33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FC33B1" w:rsidRDefault="00FC33B1" w:rsidP="00FC33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FC33B1" w:rsidRDefault="00FC33B1" w:rsidP="00FC33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}</w:t>
      </w:r>
    </w:p>
    <w:p w:rsidR="00FC33B1" w:rsidRPr="00195DAD" w:rsidRDefault="00FC33B1" w:rsidP="00FC33B1">
      <w:pPr>
        <w:autoSpaceDE w:val="0"/>
        <w:autoSpaceDN w:val="0"/>
        <w:adjustRightInd w:val="0"/>
        <w:jc w:val="left"/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:rsidR="00230136" w:rsidRDefault="00230136" w:rsidP="00186F8F">
      <w:pPr>
        <w:pStyle w:val="2"/>
      </w:pPr>
      <w:r>
        <w:t>循环</w:t>
      </w:r>
    </w:p>
    <w:p w:rsidR="00230136" w:rsidRDefault="005D429F" w:rsidP="005D429F">
      <w:pPr>
        <w:pStyle w:val="3"/>
      </w:pPr>
      <w:r>
        <w:t>1</w:t>
      </w:r>
      <w:r>
        <w:t>、</w:t>
      </w:r>
      <w:r w:rsidR="00230136">
        <w:rPr>
          <w:rFonts w:hint="eastAsia"/>
        </w:rPr>
        <w:t xml:space="preserve">for </w:t>
      </w:r>
      <w:r w:rsidR="00230136">
        <w:rPr>
          <w:rFonts w:hint="eastAsia"/>
        </w:rPr>
        <w:t>循环</w:t>
      </w:r>
    </w:p>
    <w:p w:rsidR="005D429F" w:rsidRDefault="005D429F" w:rsidP="005D42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;</w:t>
      </w:r>
    </w:p>
    <w:p w:rsidR="005D429F" w:rsidRDefault="005D429F" w:rsidP="005D42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gosoa.com</w:t>
      </w:r>
    </w:p>
    <w:p w:rsidR="005D429F" w:rsidRDefault="005D429F" w:rsidP="005D42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{</w:t>
      </w:r>
    </w:p>
    <w:p w:rsidR="005D429F" w:rsidRDefault="005D429F" w:rsidP="005D42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MyFirstClass</w:t>
      </w:r>
    </w:p>
    <w:p w:rsidR="005D429F" w:rsidRDefault="005D429F" w:rsidP="005D42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{</w:t>
      </w:r>
    </w:p>
    <w:p w:rsidR="005D429F" w:rsidRDefault="005D429F" w:rsidP="005D42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ain()</w:t>
      </w:r>
    </w:p>
    <w:p w:rsidR="005D429F" w:rsidRDefault="005D429F" w:rsidP="005D42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5D429F" w:rsidRDefault="005D429F" w:rsidP="005D42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 = 0; i &lt; 6; i++)</w:t>
      </w:r>
    </w:p>
    <w:p w:rsidR="005D429F" w:rsidRDefault="005D429F" w:rsidP="005D42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{</w:t>
      </w:r>
    </w:p>
    <w:p w:rsidR="005D429F" w:rsidRDefault="005D429F" w:rsidP="005D42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riteLine(i);</w:t>
      </w:r>
    </w:p>
    <w:p w:rsidR="005D429F" w:rsidRDefault="005D429F" w:rsidP="005D42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5D429F" w:rsidRDefault="005D429F" w:rsidP="005D42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5D429F" w:rsidRDefault="005D429F" w:rsidP="005D42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}</w:t>
      </w:r>
    </w:p>
    <w:p w:rsidR="00230136" w:rsidRDefault="005D429F" w:rsidP="005D429F">
      <w:pPr>
        <w:pStyle w:val="a6"/>
        <w:ind w:left="360" w:firstLineChars="0" w:firstLine="0"/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:rsidR="00230136" w:rsidRDefault="00230136" w:rsidP="005D429F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while </w:t>
      </w:r>
      <w:r>
        <w:rPr>
          <w:rFonts w:hint="eastAsia"/>
        </w:rPr>
        <w:t>循环</w:t>
      </w:r>
    </w:p>
    <w:p w:rsidR="000275AA" w:rsidRDefault="000275AA" w:rsidP="000275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;</w:t>
      </w:r>
    </w:p>
    <w:p w:rsidR="000275AA" w:rsidRDefault="000275AA" w:rsidP="000275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gosoa.com</w:t>
      </w:r>
    </w:p>
    <w:p w:rsidR="000275AA" w:rsidRDefault="000275AA" w:rsidP="000275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{</w:t>
      </w:r>
    </w:p>
    <w:p w:rsidR="000275AA" w:rsidRDefault="000275AA" w:rsidP="000275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MyFirstClass</w:t>
      </w:r>
    </w:p>
    <w:p w:rsidR="000275AA" w:rsidRDefault="000275AA" w:rsidP="000275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{</w:t>
      </w:r>
    </w:p>
    <w:p w:rsidR="000275AA" w:rsidRDefault="000275AA" w:rsidP="000275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ain()</w:t>
      </w:r>
    </w:p>
    <w:p w:rsidR="000275AA" w:rsidRDefault="000275AA" w:rsidP="000275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0275AA" w:rsidRDefault="000275AA" w:rsidP="000275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 = 2;</w:t>
      </w:r>
    </w:p>
    <w:p w:rsidR="000275AA" w:rsidRDefault="000275AA" w:rsidP="000275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i&lt;7)</w:t>
      </w:r>
    </w:p>
    <w:p w:rsidR="000275AA" w:rsidRDefault="000275AA" w:rsidP="000275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{</w:t>
      </w:r>
    </w:p>
    <w:p w:rsidR="000275AA" w:rsidRDefault="000275AA" w:rsidP="000275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riteLine(i);</w:t>
      </w:r>
    </w:p>
    <w:p w:rsidR="000275AA" w:rsidRDefault="000275AA" w:rsidP="000275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i++;</w:t>
      </w:r>
    </w:p>
    <w:p w:rsidR="000275AA" w:rsidRDefault="000275AA" w:rsidP="000275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 xml:space="preserve">            }</w:t>
      </w:r>
    </w:p>
    <w:p w:rsidR="000275AA" w:rsidRDefault="000275AA" w:rsidP="000275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0275AA" w:rsidRDefault="000275AA" w:rsidP="000275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}</w:t>
      </w:r>
    </w:p>
    <w:p w:rsidR="000275AA" w:rsidRDefault="000275AA" w:rsidP="000275AA"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:rsidR="00230136" w:rsidRDefault="00230136" w:rsidP="005D429F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do</w:t>
      </w:r>
      <w:r>
        <w:rPr>
          <w:rFonts w:hint="eastAsia"/>
        </w:rPr>
        <w:t>…</w:t>
      </w:r>
      <w:r>
        <w:rPr>
          <w:rFonts w:hint="eastAsia"/>
        </w:rPr>
        <w:t xml:space="preserve">while </w:t>
      </w:r>
      <w:r>
        <w:rPr>
          <w:rFonts w:hint="eastAsia"/>
        </w:rPr>
        <w:t>循环</w:t>
      </w:r>
    </w:p>
    <w:p w:rsidR="00C5453E" w:rsidRDefault="00C5453E" w:rsidP="00C545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;</w:t>
      </w:r>
    </w:p>
    <w:p w:rsidR="00C5453E" w:rsidRDefault="00C5453E" w:rsidP="00C545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gosoa.com</w:t>
      </w:r>
    </w:p>
    <w:p w:rsidR="00C5453E" w:rsidRDefault="00C5453E" w:rsidP="00C545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{</w:t>
      </w:r>
    </w:p>
    <w:p w:rsidR="00C5453E" w:rsidRDefault="00C5453E" w:rsidP="00C545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MyFirstClass</w:t>
      </w:r>
    </w:p>
    <w:p w:rsidR="00C5453E" w:rsidRDefault="00C5453E" w:rsidP="00C545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{</w:t>
      </w:r>
    </w:p>
    <w:p w:rsidR="00C5453E" w:rsidRDefault="00C5453E" w:rsidP="00C545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ain()</w:t>
      </w:r>
    </w:p>
    <w:p w:rsidR="00C5453E" w:rsidRDefault="00C5453E" w:rsidP="00C545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C5453E" w:rsidRDefault="00C5453E" w:rsidP="00C545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 = 0;</w:t>
      </w:r>
    </w:p>
    <w:p w:rsidR="00C5453E" w:rsidRDefault="00C5453E" w:rsidP="00C545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</w:t>
      </w:r>
    </w:p>
    <w:p w:rsidR="00C5453E" w:rsidRDefault="00C5453E" w:rsidP="00C545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{</w:t>
      </w:r>
    </w:p>
    <w:p w:rsidR="00C5453E" w:rsidRDefault="00C5453E" w:rsidP="00C545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riteLine(i);</w:t>
      </w:r>
    </w:p>
    <w:p w:rsidR="00C5453E" w:rsidRDefault="00C5453E" w:rsidP="00C545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i++;</w:t>
      </w:r>
    </w:p>
    <w:p w:rsidR="00C5453E" w:rsidRDefault="00C5453E" w:rsidP="00C545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C5453E" w:rsidRDefault="00C5453E" w:rsidP="00C545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i &lt; 7);</w:t>
      </w:r>
    </w:p>
    <w:p w:rsidR="00C5453E" w:rsidRDefault="00C5453E" w:rsidP="00C545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</w:p>
    <w:p w:rsidR="00C5453E" w:rsidRDefault="00C5453E" w:rsidP="00C545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C5453E" w:rsidRDefault="00C5453E" w:rsidP="00C545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}</w:t>
      </w:r>
    </w:p>
    <w:p w:rsidR="00230136" w:rsidRDefault="00C5453E" w:rsidP="00C5453E"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:rsidR="00C5453E" w:rsidRDefault="00C5453E" w:rsidP="00C5453E">
      <w:pPr>
        <w:pStyle w:val="3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 xml:space="preserve">foreach </w:t>
      </w:r>
      <w:r>
        <w:rPr>
          <w:rFonts w:hint="eastAsia"/>
        </w:rPr>
        <w:t>循环</w:t>
      </w:r>
    </w:p>
    <w:p w:rsidR="00171CE9" w:rsidRDefault="00171CE9" w:rsidP="00171CE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;</w:t>
      </w:r>
    </w:p>
    <w:p w:rsidR="00171CE9" w:rsidRDefault="00171CE9" w:rsidP="00171CE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gosoa.com</w:t>
      </w:r>
    </w:p>
    <w:p w:rsidR="00171CE9" w:rsidRDefault="00171CE9" w:rsidP="00171CE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{</w:t>
      </w:r>
    </w:p>
    <w:p w:rsidR="00171CE9" w:rsidRDefault="00171CE9" w:rsidP="00171CE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MyFirstClass</w:t>
      </w:r>
    </w:p>
    <w:p w:rsidR="00171CE9" w:rsidRDefault="00171CE9" w:rsidP="00171CE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{</w:t>
      </w:r>
    </w:p>
    <w:p w:rsidR="00171CE9" w:rsidRDefault="00171CE9" w:rsidP="00171CE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ain()</w:t>
      </w:r>
    </w:p>
    <w:p w:rsidR="00171CE9" w:rsidRDefault="00171CE9" w:rsidP="00171CE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171CE9" w:rsidRDefault="00171CE9" w:rsidP="00171CE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[] strArr = {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aaa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bbb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ccc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cn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};</w:t>
      </w:r>
    </w:p>
    <w:p w:rsidR="00171CE9" w:rsidRDefault="00171CE9" w:rsidP="00171CE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each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temp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trArr)</w:t>
      </w:r>
    </w:p>
    <w:p w:rsidR="00171CE9" w:rsidRDefault="00171CE9" w:rsidP="00171CE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{</w:t>
      </w:r>
    </w:p>
    <w:p w:rsidR="00171CE9" w:rsidRDefault="00171CE9" w:rsidP="00171CE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riteLine(temp);</w:t>
      </w:r>
    </w:p>
    <w:p w:rsidR="00171CE9" w:rsidRDefault="00171CE9" w:rsidP="00171CE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}            </w:t>
      </w:r>
    </w:p>
    <w:p w:rsidR="00171CE9" w:rsidRDefault="00171CE9" w:rsidP="00171CE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171CE9" w:rsidRDefault="00171CE9" w:rsidP="00171CE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}</w:t>
      </w:r>
    </w:p>
    <w:p w:rsidR="00C5453E" w:rsidRDefault="00171CE9" w:rsidP="00171CE9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:rsidR="00D35F63" w:rsidRDefault="00D35F63" w:rsidP="00D35F63">
      <w:pPr>
        <w:pStyle w:val="2"/>
      </w:pPr>
      <w:r>
        <w:rPr>
          <w:rFonts w:hint="eastAsia"/>
        </w:rPr>
        <w:lastRenderedPageBreak/>
        <w:t>跳转语句</w:t>
      </w:r>
    </w:p>
    <w:p w:rsidR="00D35F63" w:rsidRDefault="00D35F63" w:rsidP="00D35F63">
      <w:pPr>
        <w:pStyle w:val="3"/>
        <w:numPr>
          <w:ilvl w:val="0"/>
          <w:numId w:val="7"/>
        </w:numPr>
      </w:pPr>
      <w:r>
        <w:t>B</w:t>
      </w:r>
      <w:r>
        <w:rPr>
          <w:rFonts w:hint="eastAsia"/>
        </w:rPr>
        <w:t>reak</w:t>
      </w:r>
    </w:p>
    <w:p w:rsidR="00D35F63" w:rsidRDefault="00D35F63" w:rsidP="00D35F63">
      <w:r>
        <w:rPr>
          <w:rFonts w:hint="eastAsia"/>
        </w:rPr>
        <w:t>退出某个</w:t>
      </w:r>
      <w:r w:rsidR="00FB1F6B">
        <w:rPr>
          <w:rFonts w:hint="eastAsia"/>
        </w:rPr>
        <w:t>case</w:t>
      </w:r>
      <w:r>
        <w:rPr>
          <w:rFonts w:hint="eastAsia"/>
        </w:rPr>
        <w:t>语句或退出某个循环</w:t>
      </w:r>
    </w:p>
    <w:p w:rsidR="00D35F63" w:rsidRDefault="00D35F63" w:rsidP="00D35F63">
      <w:pPr>
        <w:pStyle w:val="3"/>
        <w:numPr>
          <w:ilvl w:val="0"/>
          <w:numId w:val="7"/>
        </w:numPr>
      </w:pPr>
      <w:r>
        <w:rPr>
          <w:rFonts w:hint="eastAsia"/>
        </w:rPr>
        <w:t xml:space="preserve">continue </w:t>
      </w:r>
    </w:p>
    <w:p w:rsidR="00D35F63" w:rsidRDefault="00D35F63" w:rsidP="00D35F63">
      <w:r>
        <w:rPr>
          <w:rFonts w:hint="eastAsia"/>
        </w:rPr>
        <w:t>跳出本次循环，接着执行下次循环</w:t>
      </w:r>
    </w:p>
    <w:p w:rsidR="005A6D06" w:rsidRDefault="005A6D06" w:rsidP="005A6D0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;</w:t>
      </w:r>
    </w:p>
    <w:p w:rsidR="005A6D06" w:rsidRDefault="005A6D06" w:rsidP="005A6D0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gosoa.com</w:t>
      </w:r>
    </w:p>
    <w:p w:rsidR="005A6D06" w:rsidRDefault="005A6D06" w:rsidP="005A6D0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{</w:t>
      </w:r>
    </w:p>
    <w:p w:rsidR="005A6D06" w:rsidRDefault="005A6D06" w:rsidP="005A6D0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MyFirstClass</w:t>
      </w:r>
    </w:p>
    <w:p w:rsidR="005A6D06" w:rsidRDefault="005A6D06" w:rsidP="005A6D0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{</w:t>
      </w:r>
    </w:p>
    <w:p w:rsidR="005A6D06" w:rsidRDefault="005A6D06" w:rsidP="005A6D0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ain()</w:t>
      </w:r>
    </w:p>
    <w:p w:rsidR="005A6D06" w:rsidRDefault="005A6D06" w:rsidP="005A6D0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5A6D06" w:rsidRDefault="005A6D06" w:rsidP="005A6D0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[] strArr = {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aaa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bbb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ccc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cn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};</w:t>
      </w:r>
    </w:p>
    <w:p w:rsidR="005A6D06" w:rsidRDefault="005A6D06" w:rsidP="005A6D0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each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temp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trArr)</w:t>
      </w:r>
    </w:p>
    <w:p w:rsidR="005A6D06" w:rsidRDefault="005A6D06" w:rsidP="005A6D0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{</w:t>
      </w:r>
    </w:p>
    <w:p w:rsidR="005A6D06" w:rsidRDefault="005A6D06" w:rsidP="005A6D0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temp==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bbb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5A6D06" w:rsidRDefault="005A6D06" w:rsidP="005A6D0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{</w:t>
      </w:r>
    </w:p>
    <w:p w:rsidR="005A6D06" w:rsidRDefault="005A6D06" w:rsidP="005A6D0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ontinu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5A6D06" w:rsidRDefault="005A6D06" w:rsidP="005A6D0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break;</w:t>
      </w:r>
    </w:p>
    <w:p w:rsidR="005A6D06" w:rsidRDefault="005A6D06" w:rsidP="005A6D0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return;</w:t>
      </w:r>
    </w:p>
    <w:p w:rsidR="005A6D06" w:rsidRDefault="005A6D06" w:rsidP="005A6D0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}</w:t>
      </w:r>
    </w:p>
    <w:p w:rsidR="005A6D06" w:rsidRDefault="005A6D06" w:rsidP="005A6D0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riteLine(temp);</w:t>
      </w:r>
    </w:p>
    <w:p w:rsidR="005A6D06" w:rsidRDefault="005A6D06" w:rsidP="005A6D0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}            </w:t>
      </w:r>
    </w:p>
    <w:p w:rsidR="005A6D06" w:rsidRDefault="005A6D06" w:rsidP="005A6D0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5A6D06" w:rsidRDefault="005A6D06" w:rsidP="005A6D0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}</w:t>
      </w:r>
    </w:p>
    <w:p w:rsidR="00D35F63" w:rsidRDefault="005A6D06" w:rsidP="005A6D06">
      <w:pPr>
        <w:pStyle w:val="a6"/>
        <w:ind w:firstLine="380"/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:rsidR="00D35F63" w:rsidRDefault="00D35F63" w:rsidP="00D35F63">
      <w:pPr>
        <w:pStyle w:val="3"/>
        <w:numPr>
          <w:ilvl w:val="0"/>
          <w:numId w:val="7"/>
        </w:numPr>
      </w:pPr>
      <w:r>
        <w:rPr>
          <w:rFonts w:hint="eastAsia"/>
        </w:rPr>
        <w:t xml:space="preserve">return </w:t>
      </w:r>
      <w:r>
        <w:rPr>
          <w:rFonts w:hint="eastAsia"/>
        </w:rPr>
        <w:t>语句</w:t>
      </w:r>
    </w:p>
    <w:p w:rsidR="00D35F63" w:rsidRPr="00230136" w:rsidRDefault="00D35F63" w:rsidP="00D35F63">
      <w:r>
        <w:rPr>
          <w:rFonts w:hint="eastAsia"/>
        </w:rPr>
        <w:t>用于退出类，或者方法，或者返回方法的返回值</w:t>
      </w:r>
    </w:p>
    <w:p w:rsidR="0083331C" w:rsidRDefault="0083331C" w:rsidP="00186F8F">
      <w:pPr>
        <w:pStyle w:val="2"/>
      </w:pPr>
      <w:r>
        <w:t>枚举</w:t>
      </w:r>
    </w:p>
    <w:p w:rsidR="0083331C" w:rsidRDefault="0083331C" w:rsidP="0083331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</w:pPr>
    </w:p>
    <w:p w:rsidR="0083331C" w:rsidRDefault="0083331C" w:rsidP="0083331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;</w:t>
      </w:r>
    </w:p>
    <w:p w:rsidR="0083331C" w:rsidRDefault="0083331C" w:rsidP="0083331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gosoa.com</w:t>
      </w:r>
    </w:p>
    <w:p w:rsidR="0083331C" w:rsidRDefault="0083331C" w:rsidP="0083331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{</w:t>
      </w:r>
    </w:p>
    <w:p w:rsidR="0083331C" w:rsidRDefault="0083331C" w:rsidP="0083331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MyFirstClass</w:t>
      </w:r>
    </w:p>
    <w:p w:rsidR="0083331C" w:rsidRDefault="0083331C" w:rsidP="0083331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{</w:t>
      </w:r>
    </w:p>
    <w:p w:rsidR="0083331C" w:rsidRDefault="0083331C" w:rsidP="0083331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ain()</w:t>
      </w:r>
    </w:p>
    <w:p w:rsidR="0083331C" w:rsidRDefault="0083331C" w:rsidP="0083331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83331C" w:rsidRDefault="0083331C" w:rsidP="0083331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int userAage = (int)user.fatherAge;</w:t>
      </w:r>
    </w:p>
    <w:p w:rsidR="0083331C" w:rsidRDefault="0083331C" w:rsidP="0083331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Console.WriteLine(userAage);</w:t>
      </w:r>
    </w:p>
    <w:p w:rsidR="0083331C" w:rsidRDefault="0083331C" w:rsidP="0083331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user userTemp = user.gread;</w:t>
      </w:r>
    </w:p>
    <w:p w:rsidR="0083331C" w:rsidRDefault="0083331C" w:rsidP="0083331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riteLine(userTemp.ToString());</w:t>
      </w:r>
    </w:p>
    <w:p w:rsidR="0083331C" w:rsidRDefault="0083331C" w:rsidP="0083331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83331C" w:rsidRDefault="0083331C" w:rsidP="0083331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83331C" w:rsidRDefault="0083331C" w:rsidP="0083331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num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user</w:t>
      </w:r>
    </w:p>
    <w:p w:rsidR="0083331C" w:rsidRDefault="0083331C" w:rsidP="0083331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83331C" w:rsidRDefault="0083331C" w:rsidP="0083331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Age=18,gread=2,fatherAge=60</w:t>
      </w:r>
    </w:p>
    <w:p w:rsidR="0083331C" w:rsidRDefault="0083331C" w:rsidP="0083331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83331C" w:rsidRDefault="0083331C" w:rsidP="0083331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}</w:t>
      </w:r>
    </w:p>
    <w:p w:rsidR="0083331C" w:rsidRDefault="0083331C" w:rsidP="0083331C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:rsidR="0083331C" w:rsidRDefault="0083331C" w:rsidP="0083331C"/>
    <w:p w:rsidR="0083331C" w:rsidRDefault="00210AB1" w:rsidP="00186F8F">
      <w:pPr>
        <w:pStyle w:val="2"/>
      </w:pPr>
      <w:r>
        <w:rPr>
          <w:rFonts w:hint="eastAsia"/>
        </w:rPr>
        <w:t>二、数组</w:t>
      </w:r>
    </w:p>
    <w:p w:rsidR="00210AB1" w:rsidRDefault="00210AB1" w:rsidP="00210AB1">
      <w:r>
        <w:rPr>
          <w:rFonts w:hint="eastAsia"/>
        </w:rPr>
        <w:t>int [] userCount ;</w:t>
      </w:r>
    </w:p>
    <w:p w:rsidR="00210AB1" w:rsidRDefault="00210AB1" w:rsidP="00210AB1">
      <w:r>
        <w:rPr>
          <w:rFonts w:hint="eastAsia"/>
        </w:rPr>
        <w:t>int [] userCount=new int [20];</w:t>
      </w:r>
    </w:p>
    <w:p w:rsidR="00210AB1" w:rsidRDefault="0094765C" w:rsidP="00186F8F">
      <w:pPr>
        <w:pStyle w:val="2"/>
      </w:pPr>
      <w:r>
        <w:rPr>
          <w:rFonts w:hint="eastAsia"/>
        </w:rPr>
        <w:t>三、命名空间</w:t>
      </w:r>
    </w:p>
    <w:p w:rsidR="005F5F40" w:rsidRDefault="005F5F40" w:rsidP="005F5F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;</w:t>
      </w:r>
    </w:p>
    <w:p w:rsidR="005F5F40" w:rsidRDefault="005F5F40" w:rsidP="005F5F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gosoa1 = gosoa.com;</w:t>
      </w:r>
    </w:p>
    <w:p w:rsidR="005F5F40" w:rsidRDefault="005F5F40" w:rsidP="005F5F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gosoa2 = gosoa.com.cn;</w:t>
      </w:r>
    </w:p>
    <w:p w:rsidR="005F5F40" w:rsidRDefault="005F5F40" w:rsidP="005F5F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5F5F40" w:rsidRDefault="005F5F40" w:rsidP="005F5F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gosoa.com</w:t>
      </w:r>
    </w:p>
    <w:p w:rsidR="005F5F40" w:rsidRDefault="005F5F40" w:rsidP="005F5F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{</w:t>
      </w:r>
    </w:p>
    <w:p w:rsidR="005F5F40" w:rsidRDefault="005F5F40" w:rsidP="005F5F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MyFirstClass</w:t>
      </w:r>
    </w:p>
    <w:p w:rsidR="005F5F40" w:rsidRDefault="005F5F40" w:rsidP="005F5F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{</w:t>
      </w:r>
    </w:p>
    <w:p w:rsidR="005F5F40" w:rsidRDefault="005F5F40" w:rsidP="005F5F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getUrl()</w:t>
      </w:r>
    </w:p>
    <w:p w:rsidR="005F5F40" w:rsidRDefault="005F5F40" w:rsidP="005F5F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5F5F40" w:rsidRDefault="005F5F40" w:rsidP="005F5F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gosoa.com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5F5F40" w:rsidRDefault="005F5F40" w:rsidP="005F5F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5F5F40" w:rsidRDefault="005F5F40" w:rsidP="005F5F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5F5F40" w:rsidRDefault="005F5F40" w:rsidP="005F5F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ain()</w:t>
      </w:r>
    </w:p>
    <w:p w:rsidR="005F5F40" w:rsidRDefault="005F5F40" w:rsidP="005F5F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5F5F40" w:rsidRDefault="005F5F40" w:rsidP="005F5F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gosoa.com.MyFirstClass    urlClassNew1 = new gosoa.com.MyFirstClass();</w:t>
      </w:r>
    </w:p>
    <w:p w:rsidR="005F5F40" w:rsidRDefault="005F5F40" w:rsidP="005F5F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gosoa.com.cn.MyFirstClass urlClassNew2 = new gosoa.com.cn.MyFirstClass();</w:t>
      </w:r>
    </w:p>
    <w:p w:rsidR="005F5F40" w:rsidRDefault="005F5F40" w:rsidP="005F5F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gosoa1.MyFirstClass urlClassNew1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gosoa1.MyFirstClass();</w:t>
      </w:r>
    </w:p>
    <w:p w:rsidR="005F5F40" w:rsidRDefault="005F5F40" w:rsidP="005F5F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 xml:space="preserve">            gosoa2.MyFirstClass urlClassNew2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gosoa2.MyFirstClass();</w:t>
      </w:r>
    </w:p>
    <w:p w:rsidR="005F5F40" w:rsidRDefault="005F5F40" w:rsidP="005F5F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url1 = urlClassNew1.getUrl();</w:t>
      </w:r>
    </w:p>
    <w:p w:rsidR="005F5F40" w:rsidRDefault="005F5F40" w:rsidP="005F5F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url2 = urlClassNew2.getUrl();</w:t>
      </w:r>
    </w:p>
    <w:p w:rsidR="005F5F40" w:rsidRDefault="005F5F40" w:rsidP="005F5F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riteLine(url1);</w:t>
      </w:r>
    </w:p>
    <w:p w:rsidR="005F5F40" w:rsidRDefault="005F5F40" w:rsidP="005F5F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riteLine(url2);</w:t>
      </w:r>
    </w:p>
    <w:p w:rsidR="005F5F40" w:rsidRDefault="005F5F40" w:rsidP="005F5F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5F5F40" w:rsidRDefault="005F5F40" w:rsidP="005F5F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}</w:t>
      </w:r>
    </w:p>
    <w:p w:rsidR="005F5F40" w:rsidRDefault="005F5F40" w:rsidP="005F5F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:rsidR="005F5F40" w:rsidRDefault="005F5F40" w:rsidP="005F5F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5F5F40" w:rsidRDefault="005F5F40" w:rsidP="005F5F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gosoa.com.cn</w:t>
      </w:r>
    </w:p>
    <w:p w:rsidR="005F5F40" w:rsidRDefault="005F5F40" w:rsidP="005F5F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{</w:t>
      </w:r>
    </w:p>
    <w:p w:rsidR="005F5F40" w:rsidRDefault="005F5F40" w:rsidP="005F5F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MyFirstClass</w:t>
      </w:r>
    </w:p>
    <w:p w:rsidR="005F5F40" w:rsidRDefault="005F5F40" w:rsidP="005F5F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{</w:t>
      </w:r>
    </w:p>
    <w:p w:rsidR="005F5F40" w:rsidRDefault="005F5F40" w:rsidP="005F5F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getUrl()</w:t>
      </w:r>
    </w:p>
    <w:p w:rsidR="005F5F40" w:rsidRDefault="005F5F40" w:rsidP="005F5F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5F5F40" w:rsidRDefault="005F5F40" w:rsidP="005F5F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gosoa.com.cn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5F5F40" w:rsidRDefault="005F5F40" w:rsidP="005F5F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5F5F40" w:rsidRDefault="005F5F40" w:rsidP="005F5F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}</w:t>
      </w:r>
    </w:p>
    <w:p w:rsidR="00210AB1" w:rsidRDefault="005F5F40" w:rsidP="005F5F40"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:rsidR="00210AB1" w:rsidRDefault="00934986" w:rsidP="00186F8F">
      <w:pPr>
        <w:pStyle w:val="2"/>
      </w:pPr>
      <w:r>
        <w:rPr>
          <w:rFonts w:hint="eastAsia"/>
        </w:rPr>
        <w:t>类</w:t>
      </w:r>
    </w:p>
    <w:p w:rsidR="00275484" w:rsidRDefault="00275484" w:rsidP="00275484">
      <w:pPr>
        <w:pStyle w:val="3"/>
      </w:pPr>
      <w:r>
        <w:t>类的概述</w:t>
      </w:r>
    </w:p>
    <w:p w:rsidR="001B4C30" w:rsidRPr="001B4C30" w:rsidRDefault="001B4C30" w:rsidP="001B4C3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1B4C30">
        <w:rPr>
          <w:rFonts w:ascii="新宋体" w:eastAsia="新宋体" w:cs="新宋体"/>
          <w:color w:val="0000FF"/>
          <w:kern w:val="0"/>
          <w:sz w:val="19"/>
          <w:szCs w:val="19"/>
        </w:rPr>
        <w:t>using System;</w:t>
      </w:r>
    </w:p>
    <w:p w:rsidR="001B4C30" w:rsidRPr="001B4C30" w:rsidRDefault="001B4C30" w:rsidP="001B4C3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1B4C30">
        <w:rPr>
          <w:rFonts w:ascii="新宋体" w:eastAsia="新宋体" w:cs="新宋体"/>
          <w:color w:val="0000FF"/>
          <w:kern w:val="0"/>
          <w:sz w:val="19"/>
          <w:szCs w:val="19"/>
        </w:rPr>
        <w:t>namespace gosoa.com.cn</w:t>
      </w:r>
    </w:p>
    <w:p w:rsidR="001B4C30" w:rsidRPr="001B4C30" w:rsidRDefault="001B4C30" w:rsidP="001B4C3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1B4C30">
        <w:rPr>
          <w:rFonts w:ascii="新宋体" w:eastAsia="新宋体" w:cs="新宋体"/>
          <w:color w:val="0000FF"/>
          <w:kern w:val="0"/>
          <w:sz w:val="19"/>
          <w:szCs w:val="19"/>
        </w:rPr>
        <w:t>{</w:t>
      </w:r>
    </w:p>
    <w:p w:rsidR="001B4C30" w:rsidRPr="001B4C30" w:rsidRDefault="001B4C30" w:rsidP="001B4C3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1B4C30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public class Doctor</w:t>
      </w:r>
    </w:p>
    <w:p w:rsidR="001B4C30" w:rsidRPr="001B4C30" w:rsidRDefault="001B4C30" w:rsidP="001B4C3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1B4C30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{</w:t>
      </w:r>
    </w:p>
    <w:p w:rsidR="001B4C30" w:rsidRPr="001B4C30" w:rsidRDefault="001B4C30" w:rsidP="001B4C3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1B4C30"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        //两个域</w:t>
      </w:r>
    </w:p>
    <w:p w:rsidR="001B4C30" w:rsidRPr="001B4C30" w:rsidRDefault="001B4C30" w:rsidP="001B4C3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1B4C30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private string _Name;</w:t>
      </w:r>
    </w:p>
    <w:p w:rsidR="001B4C30" w:rsidRPr="001B4C30" w:rsidRDefault="001B4C30" w:rsidP="001B4C3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1B4C30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private byte _Age;</w:t>
      </w:r>
    </w:p>
    <w:p w:rsidR="001B4C30" w:rsidRPr="001B4C30" w:rsidRDefault="001B4C30" w:rsidP="001B4C3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</w:p>
    <w:p w:rsidR="001B4C30" w:rsidRPr="001B4C30" w:rsidRDefault="001B4C30" w:rsidP="001B4C3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1B4C30"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        //两个属性</w:t>
      </w:r>
    </w:p>
    <w:p w:rsidR="001B4C30" w:rsidRPr="001B4C30" w:rsidRDefault="001B4C30" w:rsidP="001B4C3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1B4C30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public string Name</w:t>
      </w:r>
    </w:p>
    <w:p w:rsidR="001B4C30" w:rsidRPr="001B4C30" w:rsidRDefault="001B4C30" w:rsidP="001B4C3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1B4C30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{</w:t>
      </w:r>
    </w:p>
    <w:p w:rsidR="001B4C30" w:rsidRPr="001B4C30" w:rsidRDefault="001B4C30" w:rsidP="001B4C3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1B4C30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get { return this._Name; }</w:t>
      </w:r>
    </w:p>
    <w:p w:rsidR="001B4C30" w:rsidRPr="001B4C30" w:rsidRDefault="001B4C30" w:rsidP="001B4C3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1B4C30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set { this._Name = value; }</w:t>
      </w:r>
    </w:p>
    <w:p w:rsidR="001B4C30" w:rsidRPr="001B4C30" w:rsidRDefault="001B4C30" w:rsidP="001B4C3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1B4C30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}</w:t>
      </w:r>
    </w:p>
    <w:p w:rsidR="001B4C30" w:rsidRPr="001B4C30" w:rsidRDefault="001B4C30" w:rsidP="001B4C3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</w:p>
    <w:p w:rsidR="001B4C30" w:rsidRPr="001B4C30" w:rsidRDefault="001B4C30" w:rsidP="001B4C3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1B4C30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public byte Age</w:t>
      </w:r>
    </w:p>
    <w:p w:rsidR="001B4C30" w:rsidRPr="001B4C30" w:rsidRDefault="001B4C30" w:rsidP="001B4C3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1B4C30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{</w:t>
      </w:r>
    </w:p>
    <w:p w:rsidR="001B4C30" w:rsidRPr="001B4C30" w:rsidRDefault="001B4C30" w:rsidP="001B4C3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1B4C30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get { return this._Age; }</w:t>
      </w:r>
    </w:p>
    <w:p w:rsidR="001B4C30" w:rsidRPr="001B4C30" w:rsidRDefault="001B4C30" w:rsidP="001B4C3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1B4C30">
        <w:rPr>
          <w:rFonts w:ascii="新宋体" w:eastAsia="新宋体" w:cs="新宋体"/>
          <w:color w:val="0000FF"/>
          <w:kern w:val="0"/>
          <w:sz w:val="19"/>
          <w:szCs w:val="19"/>
        </w:rPr>
        <w:lastRenderedPageBreak/>
        <w:t xml:space="preserve">            set { this._Age = value; }</w:t>
      </w:r>
    </w:p>
    <w:p w:rsidR="001B4C30" w:rsidRPr="001B4C30" w:rsidRDefault="001B4C30" w:rsidP="001B4C3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1B4C30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}</w:t>
      </w:r>
    </w:p>
    <w:p w:rsidR="001B4C30" w:rsidRPr="001B4C30" w:rsidRDefault="001B4C30" w:rsidP="001B4C3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1B4C30"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        //两个方法</w:t>
      </w:r>
    </w:p>
    <w:p w:rsidR="001B4C30" w:rsidRPr="001B4C30" w:rsidRDefault="001B4C30" w:rsidP="001B4C3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1B4C30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public string doSth()</w:t>
      </w:r>
    </w:p>
    <w:p w:rsidR="001B4C30" w:rsidRPr="001B4C30" w:rsidRDefault="001B4C30" w:rsidP="001B4C3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1B4C30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{</w:t>
      </w:r>
    </w:p>
    <w:p w:rsidR="001B4C30" w:rsidRPr="001B4C30" w:rsidRDefault="001B4C30" w:rsidP="001B4C3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1B4C30"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            return "这是一个医生类！";</w:t>
      </w:r>
    </w:p>
    <w:p w:rsidR="001B4C30" w:rsidRPr="001B4C30" w:rsidRDefault="001B4C30" w:rsidP="001B4C3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1B4C30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}</w:t>
      </w:r>
    </w:p>
    <w:p w:rsidR="001B4C30" w:rsidRPr="001B4C30" w:rsidRDefault="001B4C30" w:rsidP="001B4C3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1B4C30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public static string doAnth()</w:t>
      </w:r>
    </w:p>
    <w:p w:rsidR="001B4C30" w:rsidRPr="001B4C30" w:rsidRDefault="001B4C30" w:rsidP="001B4C3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1B4C30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{</w:t>
      </w:r>
    </w:p>
    <w:p w:rsidR="001B4C30" w:rsidRPr="001B4C30" w:rsidRDefault="001B4C30" w:rsidP="001B4C3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1B4C30"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            return "这是医生类中的一个静态方法";</w:t>
      </w:r>
    </w:p>
    <w:p w:rsidR="001B4C30" w:rsidRPr="001B4C30" w:rsidRDefault="001B4C30" w:rsidP="001B4C3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1B4C30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}</w:t>
      </w:r>
    </w:p>
    <w:p w:rsidR="001B4C30" w:rsidRPr="001B4C30" w:rsidRDefault="001B4C30" w:rsidP="001B4C3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1B4C30"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        //两个构造函数</w:t>
      </w:r>
    </w:p>
    <w:p w:rsidR="001B4C30" w:rsidRPr="001B4C30" w:rsidRDefault="001B4C30" w:rsidP="001B4C3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1B4C30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public Doctor() { }</w:t>
      </w:r>
    </w:p>
    <w:p w:rsidR="001B4C30" w:rsidRPr="001B4C30" w:rsidRDefault="001B4C30" w:rsidP="001B4C3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1B4C30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public Doctor(string name, byte age)</w:t>
      </w:r>
    </w:p>
    <w:p w:rsidR="001B4C30" w:rsidRPr="001B4C30" w:rsidRDefault="001B4C30" w:rsidP="001B4C3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1B4C30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{</w:t>
      </w:r>
    </w:p>
    <w:p w:rsidR="001B4C30" w:rsidRPr="001B4C30" w:rsidRDefault="001B4C30" w:rsidP="001B4C3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1B4C30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this._name = Name;</w:t>
      </w:r>
    </w:p>
    <w:p w:rsidR="001B4C30" w:rsidRPr="001B4C30" w:rsidRDefault="001B4C30" w:rsidP="001B4C3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1B4C30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this._age = Age;</w:t>
      </w:r>
    </w:p>
    <w:p w:rsidR="001B4C30" w:rsidRPr="001B4C30" w:rsidRDefault="001B4C30" w:rsidP="001B4C3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1B4C30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}</w:t>
      </w:r>
    </w:p>
    <w:p w:rsidR="001B4C30" w:rsidRPr="001B4C30" w:rsidRDefault="001B4C30" w:rsidP="001B4C3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1B4C30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}</w:t>
      </w:r>
    </w:p>
    <w:p w:rsidR="001B4C30" w:rsidRPr="001B4C30" w:rsidRDefault="001B4C30" w:rsidP="001B4C3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</w:p>
    <w:p w:rsidR="001B4C30" w:rsidRPr="001B4C30" w:rsidRDefault="001B4C30" w:rsidP="001B4C3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1B4C30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public class OneDoctor</w:t>
      </w:r>
    </w:p>
    <w:p w:rsidR="001B4C30" w:rsidRPr="001B4C30" w:rsidRDefault="001B4C30" w:rsidP="001B4C3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1B4C30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{</w:t>
      </w:r>
    </w:p>
    <w:p w:rsidR="001B4C30" w:rsidRPr="001B4C30" w:rsidRDefault="001B4C30" w:rsidP="001B4C3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1B4C30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static void Main()</w:t>
      </w:r>
    </w:p>
    <w:p w:rsidR="001B4C30" w:rsidRPr="001B4C30" w:rsidRDefault="001B4C30" w:rsidP="001B4C3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1B4C30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{</w:t>
      </w:r>
    </w:p>
    <w:p w:rsidR="001B4C30" w:rsidRPr="001B4C30" w:rsidRDefault="001B4C30" w:rsidP="001B4C3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1B4C30"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            //实例化类</w:t>
      </w:r>
    </w:p>
    <w:p w:rsidR="001B4C30" w:rsidRPr="001B4C30" w:rsidRDefault="001B4C30" w:rsidP="001B4C3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1B4C30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Doctor dc = new Doctor();</w:t>
      </w:r>
    </w:p>
    <w:p w:rsidR="001B4C30" w:rsidRPr="001B4C30" w:rsidRDefault="001B4C30" w:rsidP="001B4C3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1B4C30"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            dc.Name = "李四";</w:t>
      </w:r>
    </w:p>
    <w:p w:rsidR="001B4C30" w:rsidRPr="001B4C30" w:rsidRDefault="001B4C30" w:rsidP="001B4C3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1B4C30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dc.Age = 25;</w:t>
      </w:r>
    </w:p>
    <w:p w:rsidR="001B4C30" w:rsidRPr="001B4C30" w:rsidRDefault="001B4C30" w:rsidP="001B4C3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1B4C30"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            Doctor dc2 = new Doctor("张三", 35);</w:t>
      </w:r>
    </w:p>
    <w:p w:rsidR="001B4C30" w:rsidRPr="001B4C30" w:rsidRDefault="001B4C30" w:rsidP="001B4C3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1B4C30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Console.WriteLine(dc.Name);</w:t>
      </w:r>
    </w:p>
    <w:p w:rsidR="001B4C30" w:rsidRPr="001B4C30" w:rsidRDefault="001B4C30" w:rsidP="001B4C3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1B4C30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Console.WriteLine(dc.Age);</w:t>
      </w:r>
    </w:p>
    <w:p w:rsidR="001B4C30" w:rsidRPr="001B4C30" w:rsidRDefault="001B4C30" w:rsidP="001B4C3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1B4C30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Console.WriteLine(dc2.Name);</w:t>
      </w:r>
    </w:p>
    <w:p w:rsidR="001B4C30" w:rsidRPr="001B4C30" w:rsidRDefault="001B4C30" w:rsidP="001B4C3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1B4C30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Console.WriteLine(dc2.Age);</w:t>
      </w:r>
    </w:p>
    <w:p w:rsidR="001B4C30" w:rsidRDefault="001B4C30" w:rsidP="001B4C3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1B4C30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Console.WriteLine(dc.doSth());</w:t>
      </w:r>
    </w:p>
    <w:p w:rsidR="000E38F6" w:rsidRPr="001B4C30" w:rsidRDefault="000E38F6" w:rsidP="001B4C3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//静态方法无须实例化，可直接调用</w:t>
      </w:r>
    </w:p>
    <w:p w:rsidR="001B4C30" w:rsidRPr="001B4C30" w:rsidRDefault="001B4C30" w:rsidP="001B4C3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1B4C30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Console.WriteLine(Doctor.doAnth());</w:t>
      </w:r>
    </w:p>
    <w:p w:rsidR="001B4C30" w:rsidRPr="001B4C30" w:rsidRDefault="001B4C30" w:rsidP="001B4C3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1B4C30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}</w:t>
      </w:r>
    </w:p>
    <w:p w:rsidR="001B4C30" w:rsidRPr="001B4C30" w:rsidRDefault="001B4C30" w:rsidP="001B4C3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 w:rsidRPr="001B4C30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}</w:t>
      </w:r>
    </w:p>
    <w:p w:rsidR="001F0F5A" w:rsidRDefault="001B4C30" w:rsidP="001B4C3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</w:pPr>
      <w:r w:rsidRPr="001B4C30">
        <w:rPr>
          <w:rFonts w:ascii="新宋体" w:eastAsia="新宋体" w:cs="新宋体"/>
          <w:color w:val="0000FF"/>
          <w:kern w:val="0"/>
          <w:sz w:val="19"/>
          <w:szCs w:val="19"/>
        </w:rPr>
        <w:t>}</w:t>
      </w:r>
    </w:p>
    <w:p w:rsidR="0013691A" w:rsidRDefault="0013691A" w:rsidP="0013691A">
      <w:pPr>
        <w:pStyle w:val="2"/>
      </w:pPr>
      <w:r>
        <w:lastRenderedPageBreak/>
        <w:t>方法</w:t>
      </w:r>
    </w:p>
    <w:p w:rsidR="0013691A" w:rsidRDefault="00503BA4" w:rsidP="00AD2FBF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13691A">
        <w:t>方法概述</w:t>
      </w:r>
    </w:p>
    <w:p w:rsidR="0013691A" w:rsidRDefault="0013691A" w:rsidP="0013691A">
      <w:r>
        <w:rPr>
          <w:rFonts w:hint="eastAsia"/>
        </w:rPr>
        <w:t>静态方法和非静态方法，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静态方法无须实例化，可直接调用。</w:t>
      </w:r>
    </w:p>
    <w:p w:rsidR="00943F20" w:rsidRDefault="00503BA4" w:rsidP="00AD2FBF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BD0383">
        <w:t>方法的参数</w:t>
      </w:r>
    </w:p>
    <w:p w:rsidR="00FB2990" w:rsidRDefault="00503BA4" w:rsidP="00503BA4">
      <w:pPr>
        <w:pStyle w:val="3"/>
      </w:pPr>
      <w:r>
        <w:t>3</w:t>
      </w:r>
      <w:r>
        <w:t>、</w:t>
      </w:r>
      <w:r w:rsidR="00FB2990">
        <w:t>R</w:t>
      </w:r>
      <w:r w:rsidR="00FB2990">
        <w:rPr>
          <w:rFonts w:hint="eastAsia"/>
        </w:rPr>
        <w:t>ef</w:t>
      </w:r>
      <w:r w:rsidR="00FB2990">
        <w:t>参数</w:t>
      </w:r>
    </w:p>
    <w:p w:rsidR="00BD0383" w:rsidRDefault="00BD0383" w:rsidP="00BD0383">
      <w:r>
        <w:t>using System;</w:t>
      </w:r>
    </w:p>
    <w:p w:rsidR="00BD0383" w:rsidRDefault="00BD0383" w:rsidP="00BD0383">
      <w:r>
        <w:t>namespace gosoa.com.cn</w:t>
      </w:r>
    </w:p>
    <w:p w:rsidR="00BD0383" w:rsidRDefault="00BD0383" w:rsidP="00BD0383">
      <w:r>
        <w:t>{</w:t>
      </w:r>
    </w:p>
    <w:p w:rsidR="00BD0383" w:rsidRDefault="00BD0383" w:rsidP="00BD0383">
      <w:r>
        <w:t xml:space="preserve">    public class OneDoctor2</w:t>
      </w:r>
    </w:p>
    <w:p w:rsidR="00BD0383" w:rsidRDefault="00BD0383" w:rsidP="00BD0383">
      <w:r>
        <w:t xml:space="preserve">    {</w:t>
      </w:r>
    </w:p>
    <w:p w:rsidR="00BD0383" w:rsidRDefault="00BD0383" w:rsidP="00BD0383">
      <w:r>
        <w:t xml:space="preserve">        static void FunctionTest(int[] arr,</w:t>
      </w:r>
      <w:r w:rsidR="0097236E">
        <w:t xml:space="preserve">ref </w:t>
      </w:r>
      <w:r>
        <w:t>int x)</w:t>
      </w:r>
    </w:p>
    <w:p w:rsidR="00BD0383" w:rsidRDefault="00BD0383" w:rsidP="00BD0383">
      <w:r>
        <w:t xml:space="preserve">        {</w:t>
      </w:r>
    </w:p>
    <w:p w:rsidR="00BD0383" w:rsidRDefault="00BD0383" w:rsidP="00BD0383">
      <w:r>
        <w:t xml:space="preserve">            arr[0] = 100;</w:t>
      </w:r>
    </w:p>
    <w:p w:rsidR="00BD0383" w:rsidRDefault="00BD0383" w:rsidP="00BD0383">
      <w:r>
        <w:t xml:space="preserve">            x = 10;        </w:t>
      </w:r>
    </w:p>
    <w:p w:rsidR="00BD0383" w:rsidRDefault="00BD0383" w:rsidP="00BD0383">
      <w:r>
        <w:t xml:space="preserve">        }</w:t>
      </w:r>
    </w:p>
    <w:p w:rsidR="00BD0383" w:rsidRDefault="00BD0383" w:rsidP="00BD0383">
      <w:r>
        <w:t xml:space="preserve">        static void Main()</w:t>
      </w:r>
    </w:p>
    <w:p w:rsidR="00BD0383" w:rsidRDefault="00BD0383" w:rsidP="00BD0383">
      <w:r>
        <w:t xml:space="preserve">        {</w:t>
      </w:r>
    </w:p>
    <w:p w:rsidR="00BD0383" w:rsidRDefault="00BD0383" w:rsidP="00BD0383">
      <w:r>
        <w:t xml:space="preserve">            int[] arrTemp = { 0, 1, 2, 3, 4 };</w:t>
      </w:r>
    </w:p>
    <w:p w:rsidR="00BD0383" w:rsidRDefault="00BD0383" w:rsidP="00BD0383">
      <w:r>
        <w:t xml:space="preserve">            int y = 30;</w:t>
      </w:r>
    </w:p>
    <w:p w:rsidR="00BD0383" w:rsidRDefault="00BD0383" w:rsidP="00BD0383">
      <w:r>
        <w:t xml:space="preserve">            Console.WriteLine(arrTemp[0]);</w:t>
      </w:r>
    </w:p>
    <w:p w:rsidR="00BD0383" w:rsidRDefault="00BD0383" w:rsidP="00BD0383">
      <w:r>
        <w:t xml:space="preserve">            Console.WriteLine(y);</w:t>
      </w:r>
    </w:p>
    <w:p w:rsidR="00BD0383" w:rsidRDefault="00BD0383" w:rsidP="00BD0383">
      <w:r>
        <w:t xml:space="preserve">            FunctionTest(arrTemp,</w:t>
      </w:r>
      <w:r w:rsidR="0097236E">
        <w:t>ref</w:t>
      </w:r>
      <w:r>
        <w:t xml:space="preserve"> y);</w:t>
      </w:r>
    </w:p>
    <w:p w:rsidR="00BD0383" w:rsidRDefault="00BD0383" w:rsidP="00BD0383">
      <w:r>
        <w:t xml:space="preserve">            Console.WriteLine(arrTemp[0]);</w:t>
      </w:r>
    </w:p>
    <w:p w:rsidR="00BD0383" w:rsidRDefault="00BD0383" w:rsidP="00BD0383">
      <w:r>
        <w:t xml:space="preserve">            Console.WriteLine(y);</w:t>
      </w:r>
    </w:p>
    <w:p w:rsidR="00BD0383" w:rsidRDefault="00BD0383" w:rsidP="00BD0383">
      <w:r>
        <w:t xml:space="preserve">        }</w:t>
      </w:r>
    </w:p>
    <w:p w:rsidR="00BD0383" w:rsidRDefault="00BD0383" w:rsidP="00BD0383">
      <w:r>
        <w:t xml:space="preserve">    }</w:t>
      </w:r>
    </w:p>
    <w:p w:rsidR="00BD0383" w:rsidRDefault="00BD0383" w:rsidP="00BD0383">
      <w:r>
        <w:t>}</w:t>
      </w:r>
    </w:p>
    <w:p w:rsidR="00910F16" w:rsidRPr="00910F16" w:rsidRDefault="00910F16" w:rsidP="00BD0383">
      <w:r>
        <w:rPr>
          <w:rFonts w:hint="eastAsia"/>
        </w:rPr>
        <w:t>本例的输出结果是</w:t>
      </w:r>
      <w:r>
        <w:rPr>
          <w:rFonts w:hint="eastAsia"/>
        </w:rPr>
        <w:t xml:space="preserve"> 0</w:t>
      </w:r>
      <w:r>
        <w:rPr>
          <w:rFonts w:hint="eastAsia"/>
        </w:rPr>
        <w:t>，</w:t>
      </w:r>
      <w:r>
        <w:rPr>
          <w:rFonts w:hint="eastAsia"/>
        </w:rPr>
        <w:t>30</w:t>
      </w:r>
      <w:r>
        <w:rPr>
          <w:rFonts w:hint="eastAsia"/>
        </w:rPr>
        <w:t>，</w:t>
      </w:r>
      <w:r>
        <w:rPr>
          <w:rFonts w:hint="eastAsia"/>
        </w:rPr>
        <w:t>100</w:t>
      </w:r>
      <w:r>
        <w:rPr>
          <w:rFonts w:hint="eastAsia"/>
        </w:rPr>
        <w:t>，</w:t>
      </w:r>
      <w:r>
        <w:rPr>
          <w:rFonts w:hint="eastAsia"/>
        </w:rPr>
        <w:t xml:space="preserve">30 </w:t>
      </w:r>
      <w:r>
        <w:rPr>
          <w:rFonts w:hint="eastAsia"/>
        </w:rPr>
        <w:t>因为数组是引用类型，在调用方法前后，引用类型的修改会保留下</w:t>
      </w:r>
      <w:r>
        <w:rPr>
          <w:rFonts w:hint="eastAsia"/>
        </w:rPr>
        <w:t xml:space="preserve"> </w:t>
      </w:r>
      <w:r>
        <w:rPr>
          <w:rFonts w:hint="eastAsia"/>
        </w:rPr>
        <w:t>来，而值类型的修改不会保留下来。</w:t>
      </w:r>
    </w:p>
    <w:p w:rsidR="00943F20" w:rsidRDefault="00503BA4" w:rsidP="00503BA4">
      <w:pPr>
        <w:pStyle w:val="3"/>
      </w:pPr>
      <w:r>
        <w:t>4</w:t>
      </w:r>
      <w:r>
        <w:t>、</w:t>
      </w:r>
      <w:r w:rsidR="00D602CD">
        <w:rPr>
          <w:rFonts w:hint="eastAsia"/>
        </w:rPr>
        <w:t>out</w:t>
      </w:r>
      <w:r w:rsidR="00D602CD">
        <w:t>参数</w:t>
      </w:r>
    </w:p>
    <w:p w:rsidR="00AA0A0C" w:rsidRDefault="00AA0A0C" w:rsidP="00AA0A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;</w:t>
      </w:r>
    </w:p>
    <w:p w:rsidR="00AA0A0C" w:rsidRDefault="00AA0A0C" w:rsidP="00AA0A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gosoa.com.cn</w:t>
      </w:r>
    </w:p>
    <w:p w:rsidR="00AA0A0C" w:rsidRDefault="00AA0A0C" w:rsidP="00AA0A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{</w:t>
      </w:r>
    </w:p>
    <w:p w:rsidR="00AA0A0C" w:rsidRDefault="00AA0A0C" w:rsidP="00AA0A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OneDoctor2</w:t>
      </w:r>
    </w:p>
    <w:p w:rsidR="00AA0A0C" w:rsidRDefault="00AA0A0C" w:rsidP="00AA0A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 xml:space="preserve">    {</w:t>
      </w:r>
    </w:p>
    <w:p w:rsidR="00AA0A0C" w:rsidRDefault="00AA0A0C" w:rsidP="00AA0A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FunctionTest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ou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x)</w:t>
      </w:r>
    </w:p>
    <w:p w:rsidR="00AA0A0C" w:rsidRDefault="00AA0A0C" w:rsidP="00AA0A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AA0A0C" w:rsidRDefault="00AA0A0C" w:rsidP="00AA0A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x = 200;</w:t>
      </w:r>
    </w:p>
    <w:p w:rsidR="00AA0A0C" w:rsidRDefault="00AA0A0C" w:rsidP="00AA0A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AA0A0C" w:rsidRDefault="00AA0A0C" w:rsidP="00AA0A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ain()</w:t>
      </w:r>
    </w:p>
    <w:p w:rsidR="00AA0A0C" w:rsidRDefault="00AA0A0C" w:rsidP="00AA0A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AA0A0C" w:rsidRDefault="00AA0A0C" w:rsidP="00AA0A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y;</w:t>
      </w:r>
    </w:p>
    <w:p w:rsidR="00AA0A0C" w:rsidRDefault="00AA0A0C" w:rsidP="00AA0A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FunctionTest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ou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y);</w:t>
      </w:r>
    </w:p>
    <w:p w:rsidR="00AA0A0C" w:rsidRDefault="00AA0A0C" w:rsidP="00AA0A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riteLine(y);</w:t>
      </w:r>
    </w:p>
    <w:p w:rsidR="00AA0A0C" w:rsidRDefault="00AA0A0C" w:rsidP="00AA0A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AA0A0C" w:rsidRDefault="00AA0A0C" w:rsidP="00AA0A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}</w:t>
      </w:r>
    </w:p>
    <w:p w:rsidR="00AA0A0C" w:rsidRDefault="00AA0A0C" w:rsidP="00AA0A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:rsidR="00D602CD" w:rsidRDefault="00DD527A" w:rsidP="00DD527A">
      <w:pPr>
        <w:pStyle w:val="3"/>
      </w:pPr>
      <w:r>
        <w:rPr>
          <w:rFonts w:hint="eastAsia"/>
        </w:rPr>
        <w:t>5</w:t>
      </w:r>
      <w:r>
        <w:rPr>
          <w:rFonts w:hint="eastAsia"/>
        </w:rPr>
        <w:t>、方法重载</w:t>
      </w:r>
    </w:p>
    <w:p w:rsidR="00392CE9" w:rsidRDefault="00392CE9" w:rsidP="00392CE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;</w:t>
      </w:r>
    </w:p>
    <w:p w:rsidR="00392CE9" w:rsidRDefault="00392CE9" w:rsidP="00392CE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gosoa.com.cn</w:t>
      </w:r>
    </w:p>
    <w:p w:rsidR="00392CE9" w:rsidRDefault="00392CE9" w:rsidP="00392CE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{</w:t>
      </w:r>
    </w:p>
    <w:p w:rsidR="00392CE9" w:rsidRDefault="00392CE9" w:rsidP="00392CE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test</w:t>
      </w:r>
    </w:p>
    <w:p w:rsidR="00392CE9" w:rsidRDefault="00392CE9" w:rsidP="00392CE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{</w:t>
      </w:r>
    </w:p>
    <w:p w:rsidR="00392CE9" w:rsidRDefault="00392CE9" w:rsidP="00392CE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FunctionTest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x)</w:t>
      </w:r>
    </w:p>
    <w:p w:rsidR="00392CE9" w:rsidRDefault="00392CE9" w:rsidP="00392CE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392CE9" w:rsidRDefault="00392CE9" w:rsidP="00392CE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x + 100;</w:t>
      </w:r>
    </w:p>
    <w:p w:rsidR="00392CE9" w:rsidRDefault="00392CE9" w:rsidP="00392CE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392CE9" w:rsidRDefault="00392CE9" w:rsidP="00392CE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FunctionTest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tr)</w:t>
      </w:r>
    </w:p>
    <w:p w:rsidR="00392CE9" w:rsidRDefault="00392CE9" w:rsidP="00392CE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392CE9" w:rsidRDefault="00392CE9" w:rsidP="00392CE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tr;</w:t>
      </w:r>
    </w:p>
    <w:p w:rsidR="00392CE9" w:rsidRDefault="00392CE9" w:rsidP="00392CE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392CE9" w:rsidRDefault="00392CE9" w:rsidP="00392CE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FunctionTest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x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y)</w:t>
      </w:r>
    </w:p>
    <w:p w:rsidR="00392CE9" w:rsidRDefault="00392CE9" w:rsidP="00392CE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392CE9" w:rsidRDefault="00392CE9" w:rsidP="00392CE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x + y;</w:t>
      </w:r>
    </w:p>
    <w:p w:rsidR="00392CE9" w:rsidRDefault="00392CE9" w:rsidP="00392CE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392CE9" w:rsidRDefault="00392CE9" w:rsidP="00392CE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ain()</w:t>
      </w:r>
    </w:p>
    <w:p w:rsidR="00392CE9" w:rsidRDefault="00392CE9" w:rsidP="00392CE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392CE9" w:rsidRDefault="00392CE9" w:rsidP="00392CE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riteLine(FunctionTest(10));</w:t>
      </w:r>
    </w:p>
    <w:p w:rsidR="00392CE9" w:rsidRDefault="00392CE9" w:rsidP="00392CE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riteLine(FunctionTest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gosoa.com.cn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);</w:t>
      </w:r>
    </w:p>
    <w:p w:rsidR="00392CE9" w:rsidRDefault="00392CE9" w:rsidP="00392CE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riteLine(FunctionTest(5, 20));</w:t>
      </w:r>
    </w:p>
    <w:p w:rsidR="00392CE9" w:rsidRDefault="00392CE9" w:rsidP="00392CE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392CE9" w:rsidRDefault="00392CE9" w:rsidP="00392CE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}</w:t>
      </w:r>
    </w:p>
    <w:p w:rsidR="00DD527A" w:rsidRDefault="00392CE9" w:rsidP="00392CE9"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:rsidR="00D602CD" w:rsidRDefault="00D602CD" w:rsidP="00186F8F">
      <w:pPr>
        <w:pStyle w:val="2"/>
      </w:pPr>
    </w:p>
    <w:p w:rsidR="00394663" w:rsidRDefault="00394663" w:rsidP="00186F8F">
      <w:pPr>
        <w:pStyle w:val="2"/>
      </w:pPr>
    </w:p>
    <w:p w:rsidR="00C71F28" w:rsidRDefault="00C71F28" w:rsidP="00186F8F">
      <w:pPr>
        <w:pStyle w:val="2"/>
      </w:pPr>
      <w:r>
        <w:rPr>
          <w:rFonts w:hint="eastAsia"/>
        </w:rPr>
        <w:t>生成安装文件</w:t>
      </w:r>
    </w:p>
    <w:p w:rsidR="00D20801" w:rsidRDefault="00D20801" w:rsidP="00D20801">
      <w:pPr>
        <w:pStyle w:val="3"/>
      </w:pPr>
      <w:r>
        <w:rPr>
          <w:rFonts w:hint="eastAsia"/>
        </w:rPr>
        <w:t>所需文件</w:t>
      </w:r>
    </w:p>
    <w:p w:rsidR="00D20801" w:rsidRDefault="00D20801" w:rsidP="00D20801">
      <w:pPr>
        <w:pStyle w:val="3"/>
      </w:pPr>
      <w:r>
        <w:rPr>
          <w:rFonts w:hint="eastAsia"/>
        </w:rPr>
        <w:t>文件路径：</w:t>
      </w:r>
    </w:p>
    <w:p w:rsidR="00D20801" w:rsidRDefault="00D20801" w:rsidP="00D20801">
      <w:r w:rsidRPr="00B420D7">
        <w:t>D:\MIS\HSMP\HSEXE</w:t>
      </w:r>
    </w:p>
    <w:p w:rsidR="00D20801" w:rsidRDefault="00D20801" w:rsidP="00D20801">
      <w:pPr>
        <w:pStyle w:val="4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58165A">
        <w:t>HS.MC.AutoDownLoad.exe</w:t>
      </w:r>
    </w:p>
    <w:p w:rsidR="00D20801" w:rsidRDefault="00D20801" w:rsidP="00D20801">
      <w:pPr>
        <w:pStyle w:val="a6"/>
        <w:ind w:left="360" w:firstLineChars="0" w:firstLine="0"/>
      </w:pPr>
      <w:r>
        <w:rPr>
          <w:noProof/>
        </w:rPr>
        <w:drawing>
          <wp:inline distT="0" distB="0" distL="0" distR="0" wp14:anchorId="2EB9F9B4" wp14:editId="2FAD32A7">
            <wp:extent cx="5274310" cy="280733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801" w:rsidRDefault="00D20801" w:rsidP="00D20801">
      <w:pPr>
        <w:pStyle w:val="4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 w:rsidRPr="0058165A">
        <w:t xml:space="preserve">setup.ini </w:t>
      </w:r>
    </w:p>
    <w:p w:rsidR="00D20801" w:rsidRPr="00C91A6F" w:rsidRDefault="00D20801" w:rsidP="00D20801">
      <w:r>
        <w:rPr>
          <w:noProof/>
        </w:rPr>
        <w:drawing>
          <wp:inline distT="0" distB="0" distL="0" distR="0" wp14:anchorId="227CF65A" wp14:editId="2F03B1B0">
            <wp:extent cx="5274310" cy="3038475"/>
            <wp:effectExtent l="0" t="0" r="254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801" w:rsidRDefault="00D20801" w:rsidP="00D20801">
      <w:pPr>
        <w:pStyle w:val="4"/>
      </w:pPr>
      <w:r>
        <w:rPr>
          <w:rFonts w:hint="eastAsia"/>
        </w:rPr>
        <w:lastRenderedPageBreak/>
        <w:t>3</w:t>
      </w:r>
      <w:r>
        <w:rPr>
          <w:rFonts w:hint="eastAsia"/>
        </w:rPr>
        <w:t>、</w:t>
      </w:r>
      <w:r w:rsidRPr="0058165A">
        <w:t>Refresh.bat</w:t>
      </w:r>
    </w:p>
    <w:p w:rsidR="00D20801" w:rsidRDefault="00D20801" w:rsidP="00D20801">
      <w:pPr>
        <w:pStyle w:val="4"/>
      </w:pPr>
      <w:r>
        <w:rPr>
          <w:rFonts w:hint="eastAsia"/>
        </w:rPr>
        <w:t>4</w:t>
      </w:r>
      <w:r>
        <w:rPr>
          <w:rFonts w:hint="eastAsia"/>
        </w:rPr>
        <w:t>、</w:t>
      </w:r>
      <w:r w:rsidRPr="0058165A">
        <w:t>HS.MC.SystemSet.exe</w:t>
      </w:r>
    </w:p>
    <w:p w:rsidR="00D20801" w:rsidRPr="002D065D" w:rsidRDefault="00D20801" w:rsidP="00D20801">
      <w:pPr>
        <w:pStyle w:val="4"/>
      </w:pPr>
      <w:r>
        <w:rPr>
          <w:rFonts w:hint="eastAsia"/>
        </w:rPr>
        <w:t>5</w:t>
      </w:r>
      <w:r>
        <w:rPr>
          <w:rFonts w:hint="eastAsia"/>
        </w:rPr>
        <w:t>、</w:t>
      </w:r>
      <w:r w:rsidRPr="0058165A">
        <w:t>Ionic.Zip.dll</w:t>
      </w:r>
    </w:p>
    <w:p w:rsidR="00D20801" w:rsidRDefault="00D20801" w:rsidP="00D20801">
      <w:pPr>
        <w:pStyle w:val="3"/>
      </w:pPr>
      <w:r>
        <w:rPr>
          <w:rFonts w:hint="eastAsia"/>
        </w:rPr>
        <w:t>相关设置</w:t>
      </w:r>
    </w:p>
    <w:p w:rsidR="00D20801" w:rsidRDefault="00D20801" w:rsidP="00D20801">
      <w:pPr>
        <w:pStyle w:val="4"/>
      </w:pPr>
      <w:r>
        <w:rPr>
          <w:rFonts w:hint="eastAsia"/>
        </w:rPr>
        <w:t>输出类型：</w:t>
      </w:r>
      <w:r>
        <w:rPr>
          <w:rFonts w:hint="eastAsia"/>
        </w:rPr>
        <w:t>exe</w:t>
      </w:r>
    </w:p>
    <w:p w:rsidR="00D20801" w:rsidRPr="001C6930" w:rsidRDefault="00D20801" w:rsidP="00D20801">
      <w:r>
        <w:rPr>
          <w:noProof/>
        </w:rPr>
        <w:drawing>
          <wp:inline distT="0" distB="0" distL="0" distR="0" wp14:anchorId="3BC4825B" wp14:editId="7CC9B997">
            <wp:extent cx="5274310" cy="313055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801" w:rsidRDefault="00D20801" w:rsidP="00D20801"/>
    <w:p w:rsidR="00D20801" w:rsidRDefault="00D20801" w:rsidP="00D20801">
      <w:pPr>
        <w:pStyle w:val="4"/>
      </w:pPr>
      <w:r>
        <w:rPr>
          <w:rFonts w:hint="eastAsia"/>
        </w:rPr>
        <w:lastRenderedPageBreak/>
        <w:t>设置</w:t>
      </w:r>
      <w:r>
        <w:rPr>
          <w:rFonts w:hint="eastAsia"/>
        </w:rPr>
        <w:t>1</w:t>
      </w:r>
      <w:r>
        <w:rPr>
          <w:rFonts w:hint="eastAsia"/>
        </w:rPr>
        <w:t>、版本号</w:t>
      </w:r>
      <w:r>
        <w:rPr>
          <w:rFonts w:hint="eastAsia"/>
        </w:rPr>
        <w:t>=web</w:t>
      </w:r>
      <w:r>
        <w:rPr>
          <w:rFonts w:hint="eastAsia"/>
        </w:rPr>
        <w:t>服务</w:t>
      </w:r>
      <w:r>
        <w:rPr>
          <w:rFonts w:hint="eastAsia"/>
        </w:rPr>
        <w:t>ip</w:t>
      </w:r>
    </w:p>
    <w:p w:rsidR="00D20801" w:rsidRDefault="00D20801" w:rsidP="00D20801">
      <w:r>
        <w:rPr>
          <w:noProof/>
        </w:rPr>
        <w:drawing>
          <wp:inline distT="0" distB="0" distL="0" distR="0" wp14:anchorId="61E1E292" wp14:editId="31BDD9AD">
            <wp:extent cx="5274310" cy="284162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801" w:rsidRDefault="00D20801" w:rsidP="00D20801"/>
    <w:p w:rsidR="00D20801" w:rsidRDefault="00D20801" w:rsidP="00D20801">
      <w:pPr>
        <w:pStyle w:val="4"/>
      </w:pPr>
      <w:r>
        <w:rPr>
          <w:rFonts w:hint="eastAsia"/>
        </w:rPr>
        <w:t>设置</w:t>
      </w:r>
      <w:r>
        <w:rPr>
          <w:rFonts w:hint="eastAsia"/>
        </w:rPr>
        <w:t>2</w:t>
      </w:r>
      <w:r>
        <w:rPr>
          <w:rFonts w:hint="eastAsia"/>
        </w:rPr>
        <w:t>、</w:t>
      </w:r>
    </w:p>
    <w:p w:rsidR="00D20801" w:rsidRDefault="00D20801" w:rsidP="00D20801">
      <w:r>
        <w:rPr>
          <w:noProof/>
        </w:rPr>
        <w:drawing>
          <wp:inline distT="0" distB="0" distL="0" distR="0" wp14:anchorId="5B548522" wp14:editId="54844789">
            <wp:extent cx="5274310" cy="284162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801" w:rsidRDefault="00D20801" w:rsidP="00D20801"/>
    <w:p w:rsidR="00D20801" w:rsidRDefault="00D20801" w:rsidP="00D20801">
      <w:pPr>
        <w:pStyle w:val="4"/>
      </w:pPr>
      <w:r>
        <w:rPr>
          <w:rFonts w:hint="eastAsia"/>
        </w:rPr>
        <w:lastRenderedPageBreak/>
        <w:t>设置</w:t>
      </w:r>
      <w:r>
        <w:rPr>
          <w:rFonts w:hint="eastAsia"/>
        </w:rPr>
        <w:t>3</w:t>
      </w:r>
      <w:r>
        <w:rPr>
          <w:rFonts w:hint="eastAsia"/>
        </w:rPr>
        <w:t>、</w:t>
      </w:r>
    </w:p>
    <w:p w:rsidR="00D20801" w:rsidRDefault="00D20801" w:rsidP="00D20801">
      <w:r>
        <w:rPr>
          <w:noProof/>
        </w:rPr>
        <w:drawing>
          <wp:inline distT="0" distB="0" distL="0" distR="0" wp14:anchorId="71B938F8" wp14:editId="69CB7901">
            <wp:extent cx="5274310" cy="284162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801" w:rsidRDefault="00D20801" w:rsidP="00D20801"/>
    <w:p w:rsidR="00D20801" w:rsidRDefault="00D20801" w:rsidP="00D20801">
      <w:pPr>
        <w:pStyle w:val="4"/>
      </w:pPr>
      <w:r>
        <w:rPr>
          <w:rFonts w:hint="eastAsia"/>
        </w:rPr>
        <w:t>设置</w:t>
      </w:r>
      <w:r>
        <w:rPr>
          <w:rFonts w:hint="eastAsia"/>
        </w:rPr>
        <w:t>4</w:t>
      </w:r>
      <w:r>
        <w:rPr>
          <w:rFonts w:hint="eastAsia"/>
        </w:rPr>
        <w:t>、所需文件</w:t>
      </w:r>
    </w:p>
    <w:p w:rsidR="00D20801" w:rsidRDefault="00D20801" w:rsidP="00D20801">
      <w:r>
        <w:rPr>
          <w:noProof/>
        </w:rPr>
        <w:drawing>
          <wp:inline distT="0" distB="0" distL="0" distR="0" wp14:anchorId="3DEDFF65" wp14:editId="6E6B8BF9">
            <wp:extent cx="5274310" cy="284162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801" w:rsidRDefault="00D20801" w:rsidP="00D20801">
      <w:pPr>
        <w:pStyle w:val="4"/>
      </w:pPr>
      <w:r>
        <w:rPr>
          <w:rFonts w:hint="eastAsia"/>
        </w:rPr>
        <w:lastRenderedPageBreak/>
        <w:t>设置</w:t>
      </w:r>
      <w:r>
        <w:rPr>
          <w:rFonts w:hint="eastAsia"/>
        </w:rPr>
        <w:t>5</w:t>
      </w:r>
      <w:r>
        <w:rPr>
          <w:rFonts w:hint="eastAsia"/>
        </w:rPr>
        <w:t>、快捷方式</w:t>
      </w:r>
      <w:r>
        <w:rPr>
          <w:rFonts w:hint="eastAsia"/>
        </w:rPr>
        <w:t>\</w:t>
      </w:r>
      <w:r>
        <w:rPr>
          <w:rFonts w:hint="eastAsia"/>
        </w:rPr>
        <w:t>菜单</w:t>
      </w:r>
    </w:p>
    <w:p w:rsidR="00D20801" w:rsidRDefault="00D20801" w:rsidP="00D20801">
      <w:r>
        <w:rPr>
          <w:noProof/>
        </w:rPr>
        <w:drawing>
          <wp:inline distT="0" distB="0" distL="0" distR="0" wp14:anchorId="2EE5B7D5" wp14:editId="3DCA4144">
            <wp:extent cx="5274310" cy="284162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801" w:rsidRDefault="00D20801" w:rsidP="00D20801"/>
    <w:p w:rsidR="00D20801" w:rsidRDefault="00D20801" w:rsidP="00D20801">
      <w:pPr>
        <w:pStyle w:val="4"/>
      </w:pPr>
      <w:r>
        <w:rPr>
          <w:rFonts w:hint="eastAsia"/>
        </w:rPr>
        <w:t>设置</w:t>
      </w:r>
      <w:r>
        <w:rPr>
          <w:rFonts w:hint="eastAsia"/>
        </w:rPr>
        <w:t>6</w:t>
      </w:r>
      <w:r>
        <w:rPr>
          <w:rFonts w:hint="eastAsia"/>
        </w:rPr>
        <w:t>、注册表设置</w:t>
      </w:r>
    </w:p>
    <w:p w:rsidR="00D20801" w:rsidRDefault="00D20801" w:rsidP="00D20801">
      <w:r>
        <w:rPr>
          <w:noProof/>
        </w:rPr>
        <w:drawing>
          <wp:inline distT="0" distB="0" distL="0" distR="0" wp14:anchorId="1336B435" wp14:editId="34AC1B50">
            <wp:extent cx="5274310" cy="284162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801" w:rsidRDefault="00D20801" w:rsidP="00D20801">
      <w:pPr>
        <w:pStyle w:val="4"/>
      </w:pPr>
      <w:r>
        <w:rPr>
          <w:rFonts w:hint="eastAsia"/>
        </w:rPr>
        <w:lastRenderedPageBreak/>
        <w:t>设置</w:t>
      </w:r>
      <w:r>
        <w:rPr>
          <w:rFonts w:hint="eastAsia"/>
        </w:rPr>
        <w:t>7</w:t>
      </w:r>
      <w:r>
        <w:rPr>
          <w:rFonts w:hint="eastAsia"/>
        </w:rPr>
        <w:t>、</w:t>
      </w:r>
    </w:p>
    <w:p w:rsidR="00D20801" w:rsidRDefault="00D20801" w:rsidP="00D20801">
      <w:r>
        <w:rPr>
          <w:noProof/>
        </w:rPr>
        <w:drawing>
          <wp:inline distT="0" distB="0" distL="0" distR="0" wp14:anchorId="49A09F88" wp14:editId="32150B95">
            <wp:extent cx="5274310" cy="284162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801" w:rsidRDefault="00D20801" w:rsidP="00B400E7">
      <w:pPr>
        <w:pStyle w:val="3"/>
      </w:pPr>
      <w:r>
        <w:rPr>
          <w:rFonts w:hint="eastAsia"/>
        </w:rPr>
        <w:t>生成文件</w:t>
      </w:r>
    </w:p>
    <w:p w:rsidR="00D20801" w:rsidRDefault="00D20801" w:rsidP="00B400E7">
      <w:pPr>
        <w:pStyle w:val="4"/>
      </w:pPr>
      <w:r>
        <w:rPr>
          <w:rFonts w:hint="eastAsia"/>
        </w:rPr>
        <w:t>1</w:t>
      </w:r>
      <w:r>
        <w:rPr>
          <w:rFonts w:hint="eastAsia"/>
        </w:rPr>
        <w:t>、删除</w:t>
      </w:r>
      <w:r>
        <w:t>.\HsSetup\Express</w:t>
      </w:r>
    </w:p>
    <w:p w:rsidR="00D20801" w:rsidRPr="005F032C" w:rsidRDefault="00D20801" w:rsidP="00B400E7">
      <w:pPr>
        <w:pStyle w:val="4"/>
      </w:pPr>
      <w:r>
        <w:rPr>
          <w:rFonts w:hint="eastAsia"/>
        </w:rPr>
        <w:t>2</w:t>
      </w:r>
      <w:r>
        <w:rPr>
          <w:rFonts w:hint="eastAsia"/>
        </w:rPr>
        <w:t>、生成方案</w:t>
      </w:r>
    </w:p>
    <w:p w:rsidR="00D20801" w:rsidRDefault="00D20801" w:rsidP="00B400E7">
      <w:pPr>
        <w:pStyle w:val="4"/>
      </w:pPr>
      <w:r>
        <w:rPr>
          <w:rFonts w:hint="eastAsia"/>
        </w:rPr>
        <w:t>3</w:t>
      </w:r>
      <w:r>
        <w:rPr>
          <w:rFonts w:hint="eastAsia"/>
        </w:rPr>
        <w:t>、输出路径：</w:t>
      </w:r>
    </w:p>
    <w:p w:rsidR="00D20801" w:rsidRDefault="00D20801" w:rsidP="00D20801">
      <w:r>
        <w:rPr>
          <w:rFonts w:hint="eastAsia"/>
        </w:rPr>
        <w:t>.</w:t>
      </w:r>
      <w:r w:rsidRPr="002F360A">
        <w:t xml:space="preserve"> \HsSetup\Express\SingleImage\DiskImages\DISK1</w:t>
      </w:r>
    </w:p>
    <w:p w:rsidR="00D20801" w:rsidRDefault="00D20801" w:rsidP="00D20801"/>
    <w:p w:rsidR="00D20801" w:rsidRDefault="00D20801" w:rsidP="00D20801"/>
    <w:p w:rsidR="00D20801" w:rsidRPr="00D20801" w:rsidRDefault="00D20801" w:rsidP="00D20801"/>
    <w:p w:rsidR="00AC35B9" w:rsidRDefault="00AC35B9" w:rsidP="00B400E7">
      <w:pPr>
        <w:pStyle w:val="2"/>
      </w:pPr>
      <w:r>
        <w:rPr>
          <w:rFonts w:hint="eastAsia"/>
        </w:rPr>
        <w:t>HS.MC.AutoDownLoad\Config.cs</w:t>
      </w:r>
      <w:r>
        <w:t xml:space="preserve"> -&gt;</w:t>
      </w:r>
      <w:r>
        <w:rPr>
          <w:rFonts w:hint="eastAsia"/>
        </w:rPr>
        <w:t xml:space="preserve"> W</w:t>
      </w:r>
      <w:r>
        <w:t>eb</w:t>
      </w:r>
      <w:r>
        <w:rPr>
          <w:rFonts w:hint="eastAsia"/>
        </w:rPr>
        <w:t>服务器</w:t>
      </w:r>
      <w:r>
        <w:rPr>
          <w:rFonts w:hint="eastAsia"/>
        </w:rPr>
        <w:t xml:space="preserve">-&gt;ODP </w:t>
      </w:r>
    </w:p>
    <w:p w:rsidR="00AC35B9" w:rsidRDefault="00AC35B9" w:rsidP="000E00A2"/>
    <w:p w:rsidR="00AC35B9" w:rsidRDefault="00AC35B9" w:rsidP="000E00A2"/>
    <w:p w:rsidR="000E00A2" w:rsidRDefault="000E00A2" w:rsidP="00B400E7">
      <w:pPr>
        <w:pStyle w:val="2"/>
      </w:pPr>
      <w:r>
        <w:rPr>
          <w:rFonts w:hint="eastAsia"/>
        </w:rPr>
        <w:t>Web</w:t>
      </w:r>
      <w:r>
        <w:rPr>
          <w:rFonts w:hint="eastAsia"/>
        </w:rPr>
        <w:t>服务器</w:t>
      </w:r>
      <w:r>
        <w:rPr>
          <w:rFonts w:hint="eastAsia"/>
        </w:rPr>
        <w:t>ip='192.168.1.168'</w:t>
      </w:r>
    </w:p>
    <w:p w:rsidR="000E00A2" w:rsidRDefault="000E00A2" w:rsidP="000E00A2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D:\MIS\HSCENTER\HS.MC.AutoDownLoad\Config.cs</w:t>
      </w:r>
    </w:p>
    <w:p w:rsidR="000E00A2" w:rsidRDefault="000E00A2" w:rsidP="000E00A2">
      <w:r>
        <w:lastRenderedPageBreak/>
        <w:t>this.strWebServiceUrl = "http://192.168.1.168:9000/ReleaseService.asmx";</w:t>
      </w:r>
    </w:p>
    <w:p w:rsidR="000E00A2" w:rsidRDefault="000E00A2" w:rsidP="000E00A2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D:\MIS\HSCENTER\WebService\HS.MC.WS.Config\DataBase.config</w:t>
      </w:r>
    </w:p>
    <w:p w:rsidR="000E00A2" w:rsidRDefault="000E00A2" w:rsidP="000E00A2">
      <w:r>
        <w:t>&lt;add key="Host" value="192.168.1.168"/&gt;</w:t>
      </w:r>
    </w:p>
    <w:p w:rsidR="000E00A2" w:rsidRDefault="000E00A2" w:rsidP="000E00A2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hscenter.app_config_</w:t>
      </w:r>
    </w:p>
    <w:p w:rsidR="000E00A2" w:rsidRDefault="000E00A2" w:rsidP="000E00A2">
      <w:r>
        <w:t>webservice_url = 'http://192.168.1.168:9003'</w:t>
      </w:r>
    </w:p>
    <w:p w:rsidR="000E00A2" w:rsidRDefault="000E00A2" w:rsidP="000E00A2"/>
    <w:p w:rsidR="00C71F28" w:rsidRDefault="00C71F28" w:rsidP="00C71F28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D:\MIS\HSMP\HSCENTER\WebService\HS.MC.WS.Config\DataBase.config  </w:t>
      </w:r>
    </w:p>
    <w:p w:rsidR="00C71F28" w:rsidRDefault="00C71F28" w:rsidP="00C71F28">
      <w:r>
        <w:rPr>
          <w:rFonts w:hint="eastAsia"/>
        </w:rPr>
        <w:t xml:space="preserve">  </w:t>
      </w:r>
      <w:r>
        <w:rPr>
          <w:rFonts w:hint="eastAsia"/>
        </w:rPr>
        <w:t>修改</w:t>
      </w:r>
      <w:r>
        <w:rPr>
          <w:rFonts w:hint="eastAsia"/>
        </w:rPr>
        <w:t xml:space="preserve"> &lt;add key="Host" value="localhost"/&gt;//</w:t>
      </w:r>
      <w:r>
        <w:rPr>
          <w:rFonts w:hint="eastAsia"/>
        </w:rPr>
        <w:t>数据服务器地址</w:t>
      </w:r>
    </w:p>
    <w:p w:rsidR="00C71F28" w:rsidRDefault="00C71F28" w:rsidP="00C71F28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D:\MIS\HSMP\HSCENTER\HS.MC.AutoDownLoad\Config.cs  </w:t>
      </w:r>
    </w:p>
    <w:p w:rsidR="00C71F28" w:rsidRDefault="00C71F28" w:rsidP="00C71F28">
      <w:r>
        <w:rPr>
          <w:rFonts w:hint="eastAsia"/>
        </w:rPr>
        <w:t xml:space="preserve">  </w:t>
      </w:r>
      <w:r>
        <w:rPr>
          <w:rFonts w:hint="eastAsia"/>
        </w:rPr>
        <w:t>修改</w:t>
      </w:r>
      <w:r>
        <w:rPr>
          <w:rFonts w:hint="eastAsia"/>
        </w:rPr>
        <w:t xml:space="preserve"> this.strWebServiceUrl = "http://192.168.0.170:9000/ReleaseService.asmx"; //web</w:t>
      </w:r>
      <w:r>
        <w:rPr>
          <w:rFonts w:hint="eastAsia"/>
        </w:rPr>
        <w:t>服务器地址</w:t>
      </w:r>
    </w:p>
    <w:p w:rsidR="00E570FC" w:rsidRDefault="00E570FC" w:rsidP="00C71F28"/>
    <w:p w:rsidR="00E570FC" w:rsidRDefault="00E570FC" w:rsidP="00E570FC">
      <w:r>
        <w:rPr>
          <w:rFonts w:hint="eastAsia"/>
        </w:rPr>
        <w:t>hssoftv6.0</w:t>
      </w:r>
      <w:r>
        <w:rPr>
          <w:rFonts w:hint="eastAsia"/>
        </w:rPr>
        <w:t>编译注意事项：</w:t>
      </w:r>
    </w:p>
    <w:p w:rsidR="00E570FC" w:rsidRDefault="00E570FC" w:rsidP="00E570FC"/>
    <w:p w:rsidR="00E570FC" w:rsidRDefault="00E570FC" w:rsidP="00E570FC">
      <w:r>
        <w:rPr>
          <w:rFonts w:hint="eastAsia"/>
        </w:rPr>
        <w:t>1</w:t>
      </w:r>
      <w:r>
        <w:rPr>
          <w:rFonts w:hint="eastAsia"/>
        </w:rPr>
        <w:t>、目标数据库地址：</w:t>
      </w:r>
    </w:p>
    <w:p w:rsidR="00E570FC" w:rsidRDefault="00E570FC" w:rsidP="00E570FC">
      <w:r>
        <w:t>HS.XXX.WS.Config-&gt;DataBase.config</w:t>
      </w:r>
    </w:p>
    <w:p w:rsidR="00E570FC" w:rsidRDefault="00E570FC" w:rsidP="00E570FC">
      <w:r>
        <w:t>&lt;add key="Host" value="localhost"/&gt;</w:t>
      </w:r>
    </w:p>
    <w:p w:rsidR="00E570FC" w:rsidRDefault="00E570FC" w:rsidP="00E570FC">
      <w:r>
        <w:t>&lt;add key="Host" value="188.188.1.1"/&gt;</w:t>
      </w:r>
    </w:p>
    <w:p w:rsidR="00E570FC" w:rsidRDefault="00E570FC" w:rsidP="00E570FC"/>
    <w:p w:rsidR="00E570FC" w:rsidRDefault="00E570FC" w:rsidP="00E570FC">
      <w:r>
        <w:rPr>
          <w:rFonts w:hint="eastAsia"/>
        </w:rPr>
        <w:t>2</w:t>
      </w:r>
      <w:r>
        <w:rPr>
          <w:rFonts w:hint="eastAsia"/>
        </w:rPr>
        <w:t>、首次访问：</w:t>
      </w:r>
      <w:r>
        <w:rPr>
          <w:rFonts w:hint="eastAsia"/>
        </w:rPr>
        <w:t>web</w:t>
      </w:r>
      <w:r>
        <w:rPr>
          <w:rFonts w:hint="eastAsia"/>
        </w:rPr>
        <w:t>服务地址：</w:t>
      </w:r>
    </w:p>
    <w:p w:rsidR="00E570FC" w:rsidRDefault="00E570FC" w:rsidP="00E570FC">
      <w:r>
        <w:rPr>
          <w:rFonts w:hint="eastAsia"/>
        </w:rPr>
        <w:t xml:space="preserve">hscenter.app_config  </w:t>
      </w:r>
      <w:r>
        <w:rPr>
          <w:rFonts w:hint="eastAsia"/>
        </w:rPr>
        <w:t>是发布服务的地址</w:t>
      </w:r>
    </w:p>
    <w:p w:rsidR="00E570FC" w:rsidRDefault="00E570FC" w:rsidP="00E570FC">
      <w:r>
        <w:rPr>
          <w:rFonts w:hint="eastAsia"/>
        </w:rPr>
        <w:t>如</w:t>
      </w:r>
      <w:r>
        <w:rPr>
          <w:rFonts w:hint="eastAsia"/>
        </w:rPr>
        <w:t>:D:\MIS\HSMP\HSCENTER\HS.MC.AutoDownLoad\Config.cs</w:t>
      </w:r>
    </w:p>
    <w:p w:rsidR="00E570FC" w:rsidRDefault="00E570FC" w:rsidP="00E570FC">
      <w:r>
        <w:t>this.strWebServiceUrl = "http://188.188.0.1:9000/ReleaseService.asmx";</w:t>
      </w:r>
    </w:p>
    <w:p w:rsidR="00E570FC" w:rsidRDefault="00E570FC" w:rsidP="00E570FC"/>
    <w:p w:rsidR="00E570FC" w:rsidRDefault="00E570FC" w:rsidP="00E570FC">
      <w:r>
        <w:rPr>
          <w:rFonts w:hint="eastAsia"/>
        </w:rPr>
        <w:t>3</w:t>
      </w:r>
      <w:r>
        <w:rPr>
          <w:rFonts w:hint="eastAsia"/>
        </w:rPr>
        <w:t>、最终访问：</w:t>
      </w:r>
      <w:r>
        <w:rPr>
          <w:rFonts w:hint="eastAsia"/>
        </w:rPr>
        <w:t>web</w:t>
      </w:r>
      <w:r>
        <w:rPr>
          <w:rFonts w:hint="eastAsia"/>
        </w:rPr>
        <w:t>服务地址</w:t>
      </w:r>
    </w:p>
    <w:p w:rsidR="00E570FC" w:rsidRPr="00C71F28" w:rsidRDefault="00E570FC" w:rsidP="00E570FC">
      <w:r>
        <w:t>hscenter.app_config.url</w:t>
      </w:r>
    </w:p>
    <w:p w:rsidR="00E570FC" w:rsidRDefault="00E570FC" w:rsidP="00186F8F">
      <w:pPr>
        <w:pStyle w:val="2"/>
      </w:pPr>
      <w:r>
        <w:t>RabbitMQ</w:t>
      </w:r>
      <w:r>
        <w:t>安装</w:t>
      </w:r>
    </w:p>
    <w:p w:rsidR="00E570FC" w:rsidRPr="00E570FC" w:rsidRDefault="00E570FC" w:rsidP="00E570FC"/>
    <w:p w:rsidR="00C71F28" w:rsidRDefault="001F6E61" w:rsidP="00186F8F">
      <w:pPr>
        <w:pStyle w:val="2"/>
      </w:pPr>
      <w:r>
        <w:rPr>
          <w:rFonts w:hint="eastAsia"/>
        </w:rPr>
        <w:t>ODP</w:t>
      </w:r>
      <w:r>
        <w:rPr>
          <w:rFonts w:hint="eastAsia"/>
        </w:rPr>
        <w:t>安装卸载</w:t>
      </w:r>
    </w:p>
    <w:p w:rsidR="001F6E61" w:rsidRDefault="001F6E61" w:rsidP="001F6E61"/>
    <w:p w:rsidR="001F6E61" w:rsidRDefault="001F6E61" w:rsidP="001F6E61">
      <w:r>
        <w:rPr>
          <w:rFonts w:hint="eastAsia"/>
        </w:rPr>
        <w:t>经过反复测试：</w:t>
      </w:r>
    </w:p>
    <w:p w:rsidR="001F6E61" w:rsidRDefault="001F6E61" w:rsidP="001F6E61">
      <w:r>
        <w:rPr>
          <w:rFonts w:hint="eastAsia"/>
        </w:rPr>
        <w:t>如果</w:t>
      </w:r>
      <w:r>
        <w:rPr>
          <w:rFonts w:hint="eastAsia"/>
        </w:rPr>
        <w:t>oracle</w:t>
      </w:r>
      <w:r>
        <w:rPr>
          <w:rFonts w:hint="eastAsia"/>
        </w:rPr>
        <w:t>数据库和</w:t>
      </w:r>
      <w:r>
        <w:rPr>
          <w:rFonts w:hint="eastAsia"/>
        </w:rPr>
        <w:t>iis</w:t>
      </w:r>
      <w:r>
        <w:rPr>
          <w:rFonts w:hint="eastAsia"/>
        </w:rPr>
        <w:t>在同一个机器上，并且机器是</w:t>
      </w:r>
      <w:r>
        <w:rPr>
          <w:rFonts w:hint="eastAsia"/>
        </w:rPr>
        <w:t>64</w:t>
      </w:r>
      <w:r>
        <w:rPr>
          <w:rFonts w:hint="eastAsia"/>
        </w:rPr>
        <w:t>位操作系统，</w:t>
      </w:r>
      <w:r>
        <w:rPr>
          <w:rFonts w:hint="eastAsia"/>
        </w:rPr>
        <w:t>1</w:t>
      </w:r>
      <w:r>
        <w:rPr>
          <w:rFonts w:hint="eastAsia"/>
        </w:rPr>
        <w:t>：如果</w:t>
      </w:r>
      <w:r>
        <w:rPr>
          <w:rFonts w:hint="eastAsia"/>
        </w:rPr>
        <w:t>oracle</w:t>
      </w:r>
      <w:r>
        <w:rPr>
          <w:rFonts w:hint="eastAsia"/>
        </w:rPr>
        <w:t>是</w:t>
      </w:r>
      <w:r>
        <w:rPr>
          <w:rFonts w:hint="eastAsia"/>
        </w:rPr>
        <w:t>64</w:t>
      </w:r>
      <w:r>
        <w:rPr>
          <w:rFonts w:hint="eastAsia"/>
        </w:rPr>
        <w:t>位的，</w:t>
      </w:r>
    </w:p>
    <w:p w:rsidR="001F6E61" w:rsidRDefault="001F6E61" w:rsidP="001F6E61">
      <w:r>
        <w:rPr>
          <w:rFonts w:hint="eastAsia"/>
        </w:rPr>
        <w:t>那么</w:t>
      </w:r>
      <w:r>
        <w:rPr>
          <w:rFonts w:hint="eastAsia"/>
        </w:rPr>
        <w:t>odp.net</w:t>
      </w:r>
      <w:r>
        <w:rPr>
          <w:rFonts w:hint="eastAsia"/>
        </w:rPr>
        <w:t>安装</w:t>
      </w:r>
      <w:r>
        <w:rPr>
          <w:rFonts w:hint="eastAsia"/>
        </w:rPr>
        <w:t>64</w:t>
      </w:r>
      <w:r>
        <w:rPr>
          <w:rFonts w:hint="eastAsia"/>
        </w:rPr>
        <w:t>位的；</w:t>
      </w:r>
      <w:r>
        <w:rPr>
          <w:rFonts w:hint="eastAsia"/>
        </w:rPr>
        <w:t>2</w:t>
      </w:r>
      <w:r>
        <w:rPr>
          <w:rFonts w:hint="eastAsia"/>
        </w:rPr>
        <w:t>：如果</w:t>
      </w:r>
      <w:r>
        <w:rPr>
          <w:rFonts w:hint="eastAsia"/>
        </w:rPr>
        <w:t>oracle</w:t>
      </w:r>
      <w:r>
        <w:rPr>
          <w:rFonts w:hint="eastAsia"/>
        </w:rPr>
        <w:t>是</w:t>
      </w:r>
      <w:r>
        <w:rPr>
          <w:rFonts w:hint="eastAsia"/>
        </w:rPr>
        <w:t>32</w:t>
      </w:r>
      <w:r>
        <w:rPr>
          <w:rFonts w:hint="eastAsia"/>
        </w:rPr>
        <w:t>位的，必须安装</w:t>
      </w:r>
      <w:r>
        <w:rPr>
          <w:rFonts w:hint="eastAsia"/>
        </w:rPr>
        <w:t>32</w:t>
      </w:r>
      <w:r>
        <w:rPr>
          <w:rFonts w:hint="eastAsia"/>
        </w:rPr>
        <w:t>位的</w:t>
      </w:r>
      <w:r>
        <w:rPr>
          <w:rFonts w:hint="eastAsia"/>
        </w:rPr>
        <w:t>odp.net</w:t>
      </w:r>
      <w:r>
        <w:rPr>
          <w:rFonts w:hint="eastAsia"/>
        </w:rPr>
        <w:t>；</w:t>
      </w:r>
    </w:p>
    <w:p w:rsidR="001F6E61" w:rsidRDefault="001F6E61" w:rsidP="001F6E61">
      <w:r>
        <w:rPr>
          <w:rFonts w:hint="eastAsia"/>
        </w:rPr>
        <w:t>卸载</w:t>
      </w:r>
      <w:r>
        <w:rPr>
          <w:rFonts w:hint="eastAsia"/>
        </w:rPr>
        <w:t>odp.net</w:t>
      </w:r>
      <w:r>
        <w:rPr>
          <w:rFonts w:hint="eastAsia"/>
        </w:rPr>
        <w:t>过程：</w:t>
      </w:r>
    </w:p>
    <w:p w:rsidR="001F6E61" w:rsidRDefault="001F6E61" w:rsidP="001F6E61">
      <w:r>
        <w:rPr>
          <w:rFonts w:hint="eastAsia"/>
        </w:rPr>
        <w:t>1.</w:t>
      </w:r>
      <w:r>
        <w:rPr>
          <w:rFonts w:hint="eastAsia"/>
        </w:rPr>
        <w:t>停止</w:t>
      </w:r>
      <w:r>
        <w:rPr>
          <w:rFonts w:hint="eastAsia"/>
        </w:rPr>
        <w:t>iis</w:t>
      </w:r>
      <w:r>
        <w:rPr>
          <w:rFonts w:hint="eastAsia"/>
        </w:rPr>
        <w:t>；</w:t>
      </w:r>
    </w:p>
    <w:p w:rsidR="001F6E61" w:rsidRDefault="001F6E61" w:rsidP="001F6E61">
      <w:r>
        <w:rPr>
          <w:rFonts w:hint="eastAsia"/>
        </w:rPr>
        <w:t>2.</w:t>
      </w:r>
      <w:r>
        <w:rPr>
          <w:rFonts w:hint="eastAsia"/>
        </w:rPr>
        <w:t>进入：</w:t>
      </w:r>
      <w:r>
        <w:rPr>
          <w:rFonts w:hint="eastAsia"/>
        </w:rPr>
        <w:t>c:\odp.net,</w:t>
      </w:r>
      <w:r>
        <w:rPr>
          <w:rFonts w:hint="eastAsia"/>
        </w:rPr>
        <w:t>执行：</w:t>
      </w:r>
      <w:r>
        <w:rPr>
          <w:rFonts w:hint="eastAsia"/>
        </w:rPr>
        <w:t>unconfigure.bat all myhome(configure all component)</w:t>
      </w:r>
      <w:r>
        <w:rPr>
          <w:rFonts w:hint="eastAsia"/>
        </w:rPr>
        <w:t>，</w:t>
      </w:r>
      <w:r>
        <w:rPr>
          <w:rFonts w:hint="eastAsia"/>
        </w:rPr>
        <w:t>uninstall.bat all C:\odp.net myhome(install all components)</w:t>
      </w:r>
      <w:r>
        <w:rPr>
          <w:rFonts w:hint="eastAsia"/>
        </w:rPr>
        <w:t>；</w:t>
      </w:r>
    </w:p>
    <w:p w:rsidR="001F6E61" w:rsidRDefault="001F6E61" w:rsidP="001F6E61">
      <w:r>
        <w:rPr>
          <w:rFonts w:hint="eastAsia"/>
        </w:rPr>
        <w:t>3.</w:t>
      </w:r>
      <w:r>
        <w:rPr>
          <w:rFonts w:hint="eastAsia"/>
        </w:rPr>
        <w:t>删除</w:t>
      </w:r>
      <w:r>
        <w:rPr>
          <w:rFonts w:hint="eastAsia"/>
        </w:rPr>
        <w:t>c:\odp.net</w:t>
      </w:r>
      <w:r>
        <w:rPr>
          <w:rFonts w:hint="eastAsia"/>
        </w:rPr>
        <w:t>目录；</w:t>
      </w:r>
    </w:p>
    <w:p w:rsidR="001F6E61" w:rsidRPr="001F6E61" w:rsidRDefault="001F6E61" w:rsidP="001F6E61">
      <w:r>
        <w:rPr>
          <w:rFonts w:hint="eastAsia"/>
        </w:rPr>
        <w:lastRenderedPageBreak/>
        <w:t>4.</w:t>
      </w:r>
      <w:r>
        <w:rPr>
          <w:rFonts w:hint="eastAsia"/>
        </w:rPr>
        <w:t>重装匹配的</w:t>
      </w:r>
      <w:r>
        <w:rPr>
          <w:rFonts w:hint="eastAsia"/>
        </w:rPr>
        <w:t>odp.net</w:t>
      </w:r>
      <w:r>
        <w:rPr>
          <w:rFonts w:hint="eastAsia"/>
        </w:rPr>
        <w:t>；</w:t>
      </w:r>
    </w:p>
    <w:p w:rsidR="00AC35B9" w:rsidRDefault="00AC35B9" w:rsidP="00AC35B9">
      <w:pPr>
        <w:pStyle w:val="2"/>
      </w:pPr>
      <w:r>
        <w:rPr>
          <w:rFonts w:hint="eastAsia"/>
        </w:rPr>
        <w:t>安装：</w:t>
      </w:r>
    </w:p>
    <w:p w:rsidR="00AC35B9" w:rsidRDefault="00AC35B9" w:rsidP="00AC35B9">
      <w:pPr>
        <w:pStyle w:val="2"/>
      </w:pPr>
      <w:r>
        <w:t>cmd</w:t>
      </w:r>
    </w:p>
    <w:p w:rsidR="00AC35B9" w:rsidRDefault="00AC35B9" w:rsidP="00AC35B9">
      <w:pPr>
        <w:pStyle w:val="2"/>
      </w:pPr>
      <w:r>
        <w:t>d:</w:t>
      </w:r>
    </w:p>
    <w:p w:rsidR="00AC35B9" w:rsidRDefault="00AC35B9" w:rsidP="00AC35B9">
      <w:pPr>
        <w:pStyle w:val="2"/>
      </w:pPr>
      <w:r>
        <w:t>cd /d D:\ODAC112040Xcopy_64bit</w:t>
      </w:r>
    </w:p>
    <w:p w:rsidR="00AC35B9" w:rsidRDefault="00AC35B9" w:rsidP="00AC35B9">
      <w:pPr>
        <w:pStyle w:val="2"/>
      </w:pPr>
      <w:r>
        <w:t>install.bat all C:\odp.net myhome(install all components)</w:t>
      </w:r>
    </w:p>
    <w:p w:rsidR="00AC35B9" w:rsidRDefault="00AC35B9" w:rsidP="00AC35B9">
      <w:pPr>
        <w:pStyle w:val="2"/>
      </w:pPr>
      <w:r>
        <w:t>cd /d C:\odp.net</w:t>
      </w:r>
    </w:p>
    <w:p w:rsidR="00C71F28" w:rsidRDefault="00AC35B9" w:rsidP="00AC35B9">
      <w:pPr>
        <w:pStyle w:val="2"/>
      </w:pPr>
      <w:r>
        <w:t>configure.bat all myhome(configure all component)</w:t>
      </w:r>
    </w:p>
    <w:p w:rsidR="00012C56" w:rsidRDefault="00186F8F" w:rsidP="00186F8F">
      <w:pPr>
        <w:pStyle w:val="2"/>
      </w:pPr>
      <w:r>
        <w:rPr>
          <w:rFonts w:hint="eastAsia"/>
        </w:rPr>
        <w:t>其它</w:t>
      </w:r>
    </w:p>
    <w:sectPr w:rsidR="00012C5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096" w:rsidRDefault="00700096" w:rsidP="003E331F">
      <w:r>
        <w:separator/>
      </w:r>
    </w:p>
  </w:endnote>
  <w:endnote w:type="continuationSeparator" w:id="0">
    <w:p w:rsidR="00700096" w:rsidRDefault="00700096" w:rsidP="003E3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096" w:rsidRDefault="00700096" w:rsidP="003E331F">
      <w:r>
        <w:separator/>
      </w:r>
    </w:p>
  </w:footnote>
  <w:footnote w:type="continuationSeparator" w:id="0">
    <w:p w:rsidR="00700096" w:rsidRDefault="00700096" w:rsidP="003E3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02DCE"/>
    <w:multiLevelType w:val="hybridMultilevel"/>
    <w:tmpl w:val="9B8E173A"/>
    <w:lvl w:ilvl="0" w:tplc="16BA65A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10D02DE3"/>
    <w:multiLevelType w:val="hybridMultilevel"/>
    <w:tmpl w:val="2D8CAA26"/>
    <w:lvl w:ilvl="0" w:tplc="92B227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37030EE"/>
    <w:multiLevelType w:val="hybridMultilevel"/>
    <w:tmpl w:val="D4007F46"/>
    <w:lvl w:ilvl="0" w:tplc="7E94624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57D681F"/>
    <w:multiLevelType w:val="hybridMultilevel"/>
    <w:tmpl w:val="95F8CBC6"/>
    <w:lvl w:ilvl="0" w:tplc="887204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70976E2"/>
    <w:multiLevelType w:val="hybridMultilevel"/>
    <w:tmpl w:val="2B20C0FA"/>
    <w:lvl w:ilvl="0" w:tplc="8D8EE8F2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 w15:restartNumberingAfterBreak="0">
    <w:nsid w:val="4A9462B5"/>
    <w:multiLevelType w:val="hybridMultilevel"/>
    <w:tmpl w:val="CA965BA0"/>
    <w:lvl w:ilvl="0" w:tplc="70F600EC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8D354F9"/>
    <w:multiLevelType w:val="hybridMultilevel"/>
    <w:tmpl w:val="53D6A520"/>
    <w:lvl w:ilvl="0" w:tplc="6B3C6122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EEB7512"/>
    <w:multiLevelType w:val="hybridMultilevel"/>
    <w:tmpl w:val="691CB3FE"/>
    <w:lvl w:ilvl="0" w:tplc="D1C87ECA">
      <w:start w:val="1"/>
      <w:numFmt w:val="decimal"/>
      <w:lvlText w:val="%1、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8" w15:restartNumberingAfterBreak="0">
    <w:nsid w:val="70E54DA5"/>
    <w:multiLevelType w:val="hybridMultilevel"/>
    <w:tmpl w:val="B320791E"/>
    <w:lvl w:ilvl="0" w:tplc="C0CE3D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8"/>
  </w:num>
  <w:num w:numId="5">
    <w:abstractNumId w:val="2"/>
  </w:num>
  <w:num w:numId="6">
    <w:abstractNumId w:val="4"/>
  </w:num>
  <w:num w:numId="7">
    <w:abstractNumId w:val="7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outline"/>
  <w:zoom w:percent="98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406"/>
    <w:rsid w:val="00012C56"/>
    <w:rsid w:val="00016C8A"/>
    <w:rsid w:val="000275AA"/>
    <w:rsid w:val="00037BFE"/>
    <w:rsid w:val="00040CDD"/>
    <w:rsid w:val="00052D1D"/>
    <w:rsid w:val="000707BD"/>
    <w:rsid w:val="00071C6A"/>
    <w:rsid w:val="00076F2F"/>
    <w:rsid w:val="00077D49"/>
    <w:rsid w:val="00081037"/>
    <w:rsid w:val="00095D07"/>
    <w:rsid w:val="000969CB"/>
    <w:rsid w:val="000A1CC9"/>
    <w:rsid w:val="000A4027"/>
    <w:rsid w:val="000D1A37"/>
    <w:rsid w:val="000D2698"/>
    <w:rsid w:val="000D48E8"/>
    <w:rsid w:val="000E00A2"/>
    <w:rsid w:val="000E2333"/>
    <w:rsid w:val="000E38F6"/>
    <w:rsid w:val="000E4658"/>
    <w:rsid w:val="000F00C9"/>
    <w:rsid w:val="000F4C49"/>
    <w:rsid w:val="00100E5F"/>
    <w:rsid w:val="0010291F"/>
    <w:rsid w:val="00102A4C"/>
    <w:rsid w:val="00107213"/>
    <w:rsid w:val="00110970"/>
    <w:rsid w:val="00112DC7"/>
    <w:rsid w:val="00126D5E"/>
    <w:rsid w:val="00131FE1"/>
    <w:rsid w:val="001342EA"/>
    <w:rsid w:val="0013691A"/>
    <w:rsid w:val="00137721"/>
    <w:rsid w:val="00151CDB"/>
    <w:rsid w:val="00155059"/>
    <w:rsid w:val="00165F2F"/>
    <w:rsid w:val="00166144"/>
    <w:rsid w:val="00171CE9"/>
    <w:rsid w:val="00173B1D"/>
    <w:rsid w:val="00186F8F"/>
    <w:rsid w:val="00187E9E"/>
    <w:rsid w:val="00195DAD"/>
    <w:rsid w:val="001A19A7"/>
    <w:rsid w:val="001A1CB2"/>
    <w:rsid w:val="001B1E47"/>
    <w:rsid w:val="001B3308"/>
    <w:rsid w:val="001B48BF"/>
    <w:rsid w:val="001B4C30"/>
    <w:rsid w:val="001B6DDC"/>
    <w:rsid w:val="001C3FD1"/>
    <w:rsid w:val="001C47A2"/>
    <w:rsid w:val="001D3322"/>
    <w:rsid w:val="001E0406"/>
    <w:rsid w:val="001E37AC"/>
    <w:rsid w:val="001E5772"/>
    <w:rsid w:val="001E6D26"/>
    <w:rsid w:val="001E7F5D"/>
    <w:rsid w:val="001F02B1"/>
    <w:rsid w:val="001F0F5A"/>
    <w:rsid w:val="001F6E61"/>
    <w:rsid w:val="00200639"/>
    <w:rsid w:val="00201C71"/>
    <w:rsid w:val="00203EEB"/>
    <w:rsid w:val="00206CFB"/>
    <w:rsid w:val="00210AB1"/>
    <w:rsid w:val="00220E73"/>
    <w:rsid w:val="002255AB"/>
    <w:rsid w:val="00230136"/>
    <w:rsid w:val="00230B45"/>
    <w:rsid w:val="00233058"/>
    <w:rsid w:val="002341F3"/>
    <w:rsid w:val="00236A76"/>
    <w:rsid w:val="00240314"/>
    <w:rsid w:val="0024263F"/>
    <w:rsid w:val="002432DD"/>
    <w:rsid w:val="00245B9E"/>
    <w:rsid w:val="0025164C"/>
    <w:rsid w:val="00251F92"/>
    <w:rsid w:val="00252E63"/>
    <w:rsid w:val="00262C1E"/>
    <w:rsid w:val="00270698"/>
    <w:rsid w:val="00275484"/>
    <w:rsid w:val="002777A8"/>
    <w:rsid w:val="002852B6"/>
    <w:rsid w:val="002A53B8"/>
    <w:rsid w:val="002A72C7"/>
    <w:rsid w:val="002B08C5"/>
    <w:rsid w:val="002B1017"/>
    <w:rsid w:val="002C20FC"/>
    <w:rsid w:val="002C741F"/>
    <w:rsid w:val="002D0AD0"/>
    <w:rsid w:val="002E1B4C"/>
    <w:rsid w:val="002E341E"/>
    <w:rsid w:val="002E46E5"/>
    <w:rsid w:val="002E64D8"/>
    <w:rsid w:val="002F4CF4"/>
    <w:rsid w:val="003103A2"/>
    <w:rsid w:val="00322E87"/>
    <w:rsid w:val="003328CE"/>
    <w:rsid w:val="00335D15"/>
    <w:rsid w:val="00337988"/>
    <w:rsid w:val="00353BCC"/>
    <w:rsid w:val="0036026B"/>
    <w:rsid w:val="00367A9B"/>
    <w:rsid w:val="00367DEE"/>
    <w:rsid w:val="00373303"/>
    <w:rsid w:val="00373A42"/>
    <w:rsid w:val="00374499"/>
    <w:rsid w:val="00374F11"/>
    <w:rsid w:val="0038175F"/>
    <w:rsid w:val="00392CE9"/>
    <w:rsid w:val="00393703"/>
    <w:rsid w:val="00393720"/>
    <w:rsid w:val="00394663"/>
    <w:rsid w:val="00395D9B"/>
    <w:rsid w:val="003B5D17"/>
    <w:rsid w:val="003C1823"/>
    <w:rsid w:val="003C4020"/>
    <w:rsid w:val="003C6521"/>
    <w:rsid w:val="003E1697"/>
    <w:rsid w:val="003E331F"/>
    <w:rsid w:val="003F01CB"/>
    <w:rsid w:val="00427714"/>
    <w:rsid w:val="00437E8D"/>
    <w:rsid w:val="00440843"/>
    <w:rsid w:val="00445D96"/>
    <w:rsid w:val="00447C96"/>
    <w:rsid w:val="004524B3"/>
    <w:rsid w:val="00456025"/>
    <w:rsid w:val="00466D4C"/>
    <w:rsid w:val="004709B9"/>
    <w:rsid w:val="00472EC1"/>
    <w:rsid w:val="00476B4B"/>
    <w:rsid w:val="00481794"/>
    <w:rsid w:val="0048548A"/>
    <w:rsid w:val="00493172"/>
    <w:rsid w:val="00494F11"/>
    <w:rsid w:val="004B119F"/>
    <w:rsid w:val="004B757A"/>
    <w:rsid w:val="004C1B1E"/>
    <w:rsid w:val="004C2A19"/>
    <w:rsid w:val="004C530E"/>
    <w:rsid w:val="004C615C"/>
    <w:rsid w:val="004C62A5"/>
    <w:rsid w:val="004D2025"/>
    <w:rsid w:val="004E0917"/>
    <w:rsid w:val="004F1789"/>
    <w:rsid w:val="004F1CD9"/>
    <w:rsid w:val="004F6D90"/>
    <w:rsid w:val="00503BA4"/>
    <w:rsid w:val="00516716"/>
    <w:rsid w:val="00531A97"/>
    <w:rsid w:val="00541315"/>
    <w:rsid w:val="00554330"/>
    <w:rsid w:val="005553E9"/>
    <w:rsid w:val="005645DA"/>
    <w:rsid w:val="00566476"/>
    <w:rsid w:val="005808FD"/>
    <w:rsid w:val="00582AD3"/>
    <w:rsid w:val="00584020"/>
    <w:rsid w:val="005843D5"/>
    <w:rsid w:val="0059511E"/>
    <w:rsid w:val="005A0AE9"/>
    <w:rsid w:val="005A2228"/>
    <w:rsid w:val="005A6D06"/>
    <w:rsid w:val="005B51CE"/>
    <w:rsid w:val="005D429F"/>
    <w:rsid w:val="005F5F40"/>
    <w:rsid w:val="00600F77"/>
    <w:rsid w:val="006110F0"/>
    <w:rsid w:val="0062002C"/>
    <w:rsid w:val="00621C3B"/>
    <w:rsid w:val="00645CF2"/>
    <w:rsid w:val="00646604"/>
    <w:rsid w:val="00646C2F"/>
    <w:rsid w:val="00647460"/>
    <w:rsid w:val="006520BD"/>
    <w:rsid w:val="006541CC"/>
    <w:rsid w:val="00666BAB"/>
    <w:rsid w:val="00683306"/>
    <w:rsid w:val="00694391"/>
    <w:rsid w:val="006A0CF8"/>
    <w:rsid w:val="006A2822"/>
    <w:rsid w:val="006B5D23"/>
    <w:rsid w:val="006C0557"/>
    <w:rsid w:val="006C2787"/>
    <w:rsid w:val="006D5056"/>
    <w:rsid w:val="006D5A87"/>
    <w:rsid w:val="006E1296"/>
    <w:rsid w:val="006F7A55"/>
    <w:rsid w:val="00700096"/>
    <w:rsid w:val="007012CB"/>
    <w:rsid w:val="00705627"/>
    <w:rsid w:val="00705C14"/>
    <w:rsid w:val="00715210"/>
    <w:rsid w:val="00715589"/>
    <w:rsid w:val="00723CC7"/>
    <w:rsid w:val="00741D4D"/>
    <w:rsid w:val="00756D99"/>
    <w:rsid w:val="00771C54"/>
    <w:rsid w:val="00787852"/>
    <w:rsid w:val="007907D5"/>
    <w:rsid w:val="0079086F"/>
    <w:rsid w:val="00795E21"/>
    <w:rsid w:val="00795E43"/>
    <w:rsid w:val="007B434F"/>
    <w:rsid w:val="007C0F98"/>
    <w:rsid w:val="007C608A"/>
    <w:rsid w:val="007D087B"/>
    <w:rsid w:val="007D5D65"/>
    <w:rsid w:val="007D6E68"/>
    <w:rsid w:val="007E31A8"/>
    <w:rsid w:val="007E52C4"/>
    <w:rsid w:val="007F1386"/>
    <w:rsid w:val="007F304E"/>
    <w:rsid w:val="007F5C16"/>
    <w:rsid w:val="00811E5D"/>
    <w:rsid w:val="0081315E"/>
    <w:rsid w:val="00824DBC"/>
    <w:rsid w:val="00832C47"/>
    <w:rsid w:val="0083331C"/>
    <w:rsid w:val="0083720C"/>
    <w:rsid w:val="008416DD"/>
    <w:rsid w:val="0084621F"/>
    <w:rsid w:val="00853FC5"/>
    <w:rsid w:val="00866F5B"/>
    <w:rsid w:val="00870229"/>
    <w:rsid w:val="00876DFC"/>
    <w:rsid w:val="0088246C"/>
    <w:rsid w:val="00882947"/>
    <w:rsid w:val="00884C93"/>
    <w:rsid w:val="0088765E"/>
    <w:rsid w:val="008937FD"/>
    <w:rsid w:val="008A4D2B"/>
    <w:rsid w:val="008A7F5B"/>
    <w:rsid w:val="008D2DAD"/>
    <w:rsid w:val="008E2703"/>
    <w:rsid w:val="008E2C7D"/>
    <w:rsid w:val="008F1175"/>
    <w:rsid w:val="00910F16"/>
    <w:rsid w:val="00934986"/>
    <w:rsid w:val="00934F57"/>
    <w:rsid w:val="00940087"/>
    <w:rsid w:val="00943F20"/>
    <w:rsid w:val="00945329"/>
    <w:rsid w:val="0094765C"/>
    <w:rsid w:val="009517A9"/>
    <w:rsid w:val="009568BA"/>
    <w:rsid w:val="00957E63"/>
    <w:rsid w:val="009669A5"/>
    <w:rsid w:val="009679BF"/>
    <w:rsid w:val="0097236E"/>
    <w:rsid w:val="009A793E"/>
    <w:rsid w:val="009B2602"/>
    <w:rsid w:val="009B60FE"/>
    <w:rsid w:val="009C2CD9"/>
    <w:rsid w:val="009D04A4"/>
    <w:rsid w:val="009D743B"/>
    <w:rsid w:val="009E1747"/>
    <w:rsid w:val="009E2BB3"/>
    <w:rsid w:val="00A0205E"/>
    <w:rsid w:val="00A03186"/>
    <w:rsid w:val="00A0415A"/>
    <w:rsid w:val="00A056C8"/>
    <w:rsid w:val="00A05B05"/>
    <w:rsid w:val="00A171AA"/>
    <w:rsid w:val="00A2331F"/>
    <w:rsid w:val="00A27616"/>
    <w:rsid w:val="00A31304"/>
    <w:rsid w:val="00A35368"/>
    <w:rsid w:val="00A3735E"/>
    <w:rsid w:val="00A42814"/>
    <w:rsid w:val="00A429FD"/>
    <w:rsid w:val="00A70472"/>
    <w:rsid w:val="00A71592"/>
    <w:rsid w:val="00A8326E"/>
    <w:rsid w:val="00A91FA2"/>
    <w:rsid w:val="00A9241C"/>
    <w:rsid w:val="00A970DB"/>
    <w:rsid w:val="00AA0A0C"/>
    <w:rsid w:val="00AA7AC6"/>
    <w:rsid w:val="00AB0746"/>
    <w:rsid w:val="00AB20ED"/>
    <w:rsid w:val="00AB5278"/>
    <w:rsid w:val="00AC35B9"/>
    <w:rsid w:val="00AD2FBF"/>
    <w:rsid w:val="00AD33B3"/>
    <w:rsid w:val="00AF1CE7"/>
    <w:rsid w:val="00AF335C"/>
    <w:rsid w:val="00AF7140"/>
    <w:rsid w:val="00B023DB"/>
    <w:rsid w:val="00B146DC"/>
    <w:rsid w:val="00B307FE"/>
    <w:rsid w:val="00B32FD6"/>
    <w:rsid w:val="00B400E7"/>
    <w:rsid w:val="00B442AB"/>
    <w:rsid w:val="00B47374"/>
    <w:rsid w:val="00B51E65"/>
    <w:rsid w:val="00B6544B"/>
    <w:rsid w:val="00B9228D"/>
    <w:rsid w:val="00B95DFC"/>
    <w:rsid w:val="00B96AD2"/>
    <w:rsid w:val="00BB17E8"/>
    <w:rsid w:val="00BB75FF"/>
    <w:rsid w:val="00BD0383"/>
    <w:rsid w:val="00BD4432"/>
    <w:rsid w:val="00BD5440"/>
    <w:rsid w:val="00BE13E4"/>
    <w:rsid w:val="00BE2798"/>
    <w:rsid w:val="00BE5B50"/>
    <w:rsid w:val="00C066DE"/>
    <w:rsid w:val="00C25683"/>
    <w:rsid w:val="00C3330C"/>
    <w:rsid w:val="00C5453E"/>
    <w:rsid w:val="00C637AC"/>
    <w:rsid w:val="00C71F28"/>
    <w:rsid w:val="00C8250B"/>
    <w:rsid w:val="00CA4274"/>
    <w:rsid w:val="00CB6709"/>
    <w:rsid w:val="00CC6D52"/>
    <w:rsid w:val="00CC7823"/>
    <w:rsid w:val="00CD138B"/>
    <w:rsid w:val="00CD38FA"/>
    <w:rsid w:val="00CE3B04"/>
    <w:rsid w:val="00CE45BA"/>
    <w:rsid w:val="00CF348D"/>
    <w:rsid w:val="00CF56CB"/>
    <w:rsid w:val="00D16CA8"/>
    <w:rsid w:val="00D20801"/>
    <w:rsid w:val="00D26642"/>
    <w:rsid w:val="00D27BFB"/>
    <w:rsid w:val="00D314CC"/>
    <w:rsid w:val="00D35F63"/>
    <w:rsid w:val="00D42F92"/>
    <w:rsid w:val="00D47929"/>
    <w:rsid w:val="00D512EE"/>
    <w:rsid w:val="00D5159C"/>
    <w:rsid w:val="00D602CD"/>
    <w:rsid w:val="00D61E74"/>
    <w:rsid w:val="00D63004"/>
    <w:rsid w:val="00D66849"/>
    <w:rsid w:val="00D672E5"/>
    <w:rsid w:val="00D74575"/>
    <w:rsid w:val="00D81EBC"/>
    <w:rsid w:val="00D82F91"/>
    <w:rsid w:val="00D840B7"/>
    <w:rsid w:val="00D846D2"/>
    <w:rsid w:val="00D85218"/>
    <w:rsid w:val="00D86CD7"/>
    <w:rsid w:val="00D94844"/>
    <w:rsid w:val="00D96F56"/>
    <w:rsid w:val="00DA0E5D"/>
    <w:rsid w:val="00DD1947"/>
    <w:rsid w:val="00DD527A"/>
    <w:rsid w:val="00DE0133"/>
    <w:rsid w:val="00DF1D95"/>
    <w:rsid w:val="00E06628"/>
    <w:rsid w:val="00E168E2"/>
    <w:rsid w:val="00E244E9"/>
    <w:rsid w:val="00E416CC"/>
    <w:rsid w:val="00E54121"/>
    <w:rsid w:val="00E570FC"/>
    <w:rsid w:val="00E67814"/>
    <w:rsid w:val="00E72DD8"/>
    <w:rsid w:val="00E84E7E"/>
    <w:rsid w:val="00EA1902"/>
    <w:rsid w:val="00EB40EC"/>
    <w:rsid w:val="00EB614C"/>
    <w:rsid w:val="00EC6375"/>
    <w:rsid w:val="00ED228C"/>
    <w:rsid w:val="00ED3CE5"/>
    <w:rsid w:val="00EE6937"/>
    <w:rsid w:val="00EF23DF"/>
    <w:rsid w:val="00EF4111"/>
    <w:rsid w:val="00F10CD4"/>
    <w:rsid w:val="00F1525E"/>
    <w:rsid w:val="00F16A98"/>
    <w:rsid w:val="00F20ECF"/>
    <w:rsid w:val="00F27584"/>
    <w:rsid w:val="00F7774F"/>
    <w:rsid w:val="00F81EF4"/>
    <w:rsid w:val="00F83B95"/>
    <w:rsid w:val="00F87DC3"/>
    <w:rsid w:val="00F949B9"/>
    <w:rsid w:val="00FA40E7"/>
    <w:rsid w:val="00FA7770"/>
    <w:rsid w:val="00FB1F6B"/>
    <w:rsid w:val="00FB2990"/>
    <w:rsid w:val="00FC1333"/>
    <w:rsid w:val="00FC1499"/>
    <w:rsid w:val="00FC33B1"/>
    <w:rsid w:val="00FD00D9"/>
    <w:rsid w:val="00FD52DB"/>
    <w:rsid w:val="00FD5DA2"/>
    <w:rsid w:val="00FE7638"/>
    <w:rsid w:val="00FE7D9C"/>
    <w:rsid w:val="00FF1397"/>
    <w:rsid w:val="00FF3A06"/>
    <w:rsid w:val="00FF5B96"/>
    <w:rsid w:val="00FF6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E551E0B-03BB-4A68-B925-15B55BF9E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12C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12C5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12C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969C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54131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D9484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AD33B3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12C5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12C5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12C56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969C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Balloon Text"/>
    <w:basedOn w:val="a"/>
    <w:link w:val="Char"/>
    <w:uiPriority w:val="99"/>
    <w:semiHidden/>
    <w:unhideWhenUsed/>
    <w:rsid w:val="000969C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969CB"/>
    <w:rPr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541315"/>
    <w:rPr>
      <w:b/>
      <w:bCs/>
      <w:sz w:val="28"/>
      <w:szCs w:val="28"/>
    </w:rPr>
  </w:style>
  <w:style w:type="paragraph" w:styleId="a4">
    <w:name w:val="header"/>
    <w:basedOn w:val="a"/>
    <w:link w:val="Char0"/>
    <w:uiPriority w:val="99"/>
    <w:unhideWhenUsed/>
    <w:rsid w:val="003E33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3E331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3E33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3E331F"/>
    <w:rPr>
      <w:sz w:val="18"/>
      <w:szCs w:val="18"/>
    </w:rPr>
  </w:style>
  <w:style w:type="paragraph" w:styleId="a6">
    <w:name w:val="List Paragraph"/>
    <w:basedOn w:val="a"/>
    <w:uiPriority w:val="34"/>
    <w:qFormat/>
    <w:rsid w:val="00D20801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705627"/>
    <w:rPr>
      <w:color w:val="0000FF" w:themeColor="hyperlink"/>
      <w:u w:val="single"/>
    </w:rPr>
  </w:style>
  <w:style w:type="paragraph" w:styleId="a8">
    <w:name w:val="endnote text"/>
    <w:basedOn w:val="a"/>
    <w:link w:val="Char2"/>
    <w:uiPriority w:val="99"/>
    <w:semiHidden/>
    <w:unhideWhenUsed/>
    <w:rsid w:val="007012CB"/>
    <w:pPr>
      <w:snapToGrid w:val="0"/>
      <w:jc w:val="left"/>
    </w:pPr>
  </w:style>
  <w:style w:type="character" w:customStyle="1" w:styleId="Char2">
    <w:name w:val="尾注文本 Char"/>
    <w:basedOn w:val="a0"/>
    <w:link w:val="a8"/>
    <w:uiPriority w:val="99"/>
    <w:semiHidden/>
    <w:rsid w:val="007012CB"/>
  </w:style>
  <w:style w:type="character" w:styleId="a9">
    <w:name w:val="endnote reference"/>
    <w:basedOn w:val="a0"/>
    <w:uiPriority w:val="99"/>
    <w:semiHidden/>
    <w:unhideWhenUsed/>
    <w:rsid w:val="007012CB"/>
    <w:rPr>
      <w:vertAlign w:val="superscript"/>
    </w:rPr>
  </w:style>
  <w:style w:type="character" w:customStyle="1" w:styleId="6Char">
    <w:name w:val="标题 6 Char"/>
    <w:basedOn w:val="a0"/>
    <w:link w:val="6"/>
    <w:uiPriority w:val="9"/>
    <w:rsid w:val="00D9484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AD33B3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5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0.png"/><Relationship Id="rId21" Type="http://schemas.openxmlformats.org/officeDocument/2006/relationships/image" Target="media/image14.png"/><Relationship Id="rId34" Type="http://schemas.openxmlformats.org/officeDocument/2006/relationships/hyperlink" Target="http://www.cnblogs.com/runliuv/archive/2012/08/06/2625310.html" TargetMode="External"/><Relationship Id="rId42" Type="http://schemas.openxmlformats.org/officeDocument/2006/relationships/image" Target="media/image33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://222.216.218.90:8090/DTC_WebservicesXML/service/WebServices?wsd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image" Target="media/image26.jpeg"/><Relationship Id="rId43" Type="http://schemas.openxmlformats.org/officeDocument/2006/relationships/image" Target="media/image34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D6316-46E5-4F0B-A6D5-26DCC8900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5</TotalTime>
  <Pages>99</Pages>
  <Words>9820</Words>
  <Characters>55977</Characters>
  <Application>Microsoft Office Word</Application>
  <DocSecurity>0</DocSecurity>
  <Lines>466</Lines>
  <Paragraphs>131</Paragraphs>
  <ScaleCrop>false</ScaleCrop>
  <Company>Microsoft</Company>
  <LinksUpToDate>false</LinksUpToDate>
  <CharactersWithSpaces>65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tool002@126.com</dc:creator>
  <cp:keywords/>
  <dc:description/>
  <cp:lastModifiedBy>zhtool002@126.com</cp:lastModifiedBy>
  <cp:revision>368</cp:revision>
  <dcterms:created xsi:type="dcterms:W3CDTF">2016-04-28T02:35:00Z</dcterms:created>
  <dcterms:modified xsi:type="dcterms:W3CDTF">2017-06-24T18:45:00Z</dcterms:modified>
</cp:coreProperties>
</file>